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01F9" w14:textId="77777777" w:rsidR="00483DE6" w:rsidRPr="004A724F" w:rsidRDefault="00B330CF" w:rsidP="004A724F">
      <w:pPr>
        <w:pStyle w:val="a3"/>
      </w:pPr>
      <w:r w:rsidRPr="004A724F">
        <w:t>様式－１</w:t>
      </w:r>
    </w:p>
    <w:p w14:paraId="0AC2856D" w14:textId="77777777" w:rsidR="00483DE6" w:rsidRPr="004A724F" w:rsidRDefault="00483DE6" w:rsidP="004A724F">
      <w:pPr>
        <w:pStyle w:val="a3"/>
      </w:pPr>
    </w:p>
    <w:p w14:paraId="63856383" w14:textId="6923C62D" w:rsidR="00483DE6" w:rsidRPr="004A724F" w:rsidRDefault="00B330CF" w:rsidP="004A724F">
      <w:pPr>
        <w:pStyle w:val="a3"/>
        <w:tabs>
          <w:tab w:val="left" w:pos="3659"/>
        </w:tabs>
      </w:pPr>
      <w:r w:rsidRPr="004A724F">
        <w:t>（所在地を所管する</w:t>
      </w:r>
      <w:r w:rsidR="000732D9">
        <w:rPr>
          <w:rFonts w:hint="eastAsia"/>
        </w:rPr>
        <w:t>県土整備事務所長</w:t>
      </w:r>
      <w:r w:rsidRPr="004A724F">
        <w:t>）</w:t>
      </w:r>
      <w:r w:rsidRPr="004A724F">
        <w:tab/>
        <w:t>様</w:t>
      </w:r>
    </w:p>
    <w:p w14:paraId="0F478C48" w14:textId="77777777" w:rsidR="00483DE6" w:rsidRPr="004A724F" w:rsidRDefault="00B330CF" w:rsidP="004A724F">
      <w:pPr>
        <w:pStyle w:val="a3"/>
      </w:pPr>
      <w:r w:rsidRPr="004A724F">
        <w:br w:type="column"/>
      </w:r>
    </w:p>
    <w:p w14:paraId="46DD6B04" w14:textId="323295C1" w:rsidR="00483DE6" w:rsidRPr="004A724F" w:rsidRDefault="00920C32">
      <w:pPr>
        <w:pStyle w:val="a3"/>
        <w:tabs>
          <w:tab w:val="left" w:pos="981"/>
          <w:tab w:val="left" w:pos="1600"/>
          <w:tab w:val="left" w:pos="2217"/>
        </w:tabs>
      </w:pPr>
      <w:r>
        <w:rPr>
          <w:rFonts w:hint="eastAsia"/>
        </w:rPr>
        <w:t>令和</w:t>
      </w:r>
      <w:r w:rsidR="00B330CF" w:rsidRPr="004A724F">
        <w:tab/>
        <w:t>年</w:t>
      </w:r>
      <w:r w:rsidR="00B330CF" w:rsidRPr="004A724F">
        <w:tab/>
        <w:t>月</w:t>
      </w:r>
      <w:r w:rsidR="00B330CF" w:rsidRPr="004A724F">
        <w:tab/>
        <w:t>日</w:t>
      </w:r>
    </w:p>
    <w:p w14:paraId="375F4F85" w14:textId="77777777" w:rsidR="00483DE6" w:rsidRPr="004A724F" w:rsidRDefault="00483DE6" w:rsidP="004A724F">
      <w:pPr>
        <w:rPr>
          <w:szCs w:val="20"/>
        </w:rPr>
        <w:sectPr w:rsidR="00483DE6" w:rsidRPr="004A724F" w:rsidSect="00D80303">
          <w:type w:val="continuous"/>
          <w:pgSz w:w="11910" w:h="16840"/>
          <w:pgMar w:top="1400" w:right="960" w:bottom="280" w:left="1260" w:header="720" w:footer="720" w:gutter="0"/>
          <w:cols w:num="2" w:space="1390" w:equalWidth="0">
            <w:col w:w="5400" w:space="1390"/>
            <w:col w:w="2900"/>
          </w:cols>
        </w:sectPr>
      </w:pPr>
    </w:p>
    <w:p w14:paraId="5E7A7DB4" w14:textId="77777777" w:rsidR="00483DE6" w:rsidRPr="004A724F" w:rsidRDefault="00483DE6" w:rsidP="004A724F">
      <w:pPr>
        <w:pStyle w:val="a3"/>
      </w:pPr>
    </w:p>
    <w:p w14:paraId="1C353ACF" w14:textId="77777777" w:rsidR="00483DE6" w:rsidRPr="004A724F" w:rsidRDefault="00B330CF" w:rsidP="004A724F">
      <w:pPr>
        <w:pStyle w:val="a3"/>
        <w:ind w:firstLineChars="3500" w:firstLine="6783"/>
      </w:pPr>
      <w:r w:rsidRPr="004A724F">
        <w:t>事業者名称</w:t>
      </w:r>
    </w:p>
    <w:p w14:paraId="411DD790" w14:textId="59A7C96E" w:rsidR="00483DE6" w:rsidRPr="004A724F" w:rsidRDefault="00B330CF" w:rsidP="004A724F">
      <w:pPr>
        <w:pStyle w:val="a3"/>
        <w:tabs>
          <w:tab w:val="left" w:pos="9016"/>
        </w:tabs>
        <w:ind w:firstLineChars="3500" w:firstLine="6783"/>
      </w:pPr>
      <w:r w:rsidRPr="004A724F">
        <w:t>代表者</w:t>
      </w:r>
      <w:r w:rsidRPr="004A724F">
        <w:tab/>
      </w:r>
    </w:p>
    <w:p w14:paraId="243C8CE7" w14:textId="77777777" w:rsidR="00483DE6" w:rsidRPr="004A724F" w:rsidRDefault="00483DE6" w:rsidP="004A724F">
      <w:pPr>
        <w:pStyle w:val="a3"/>
      </w:pPr>
    </w:p>
    <w:p w14:paraId="41F63BDB" w14:textId="77777777" w:rsidR="00483DE6" w:rsidRPr="004A724F" w:rsidRDefault="00483DE6" w:rsidP="004A724F">
      <w:pPr>
        <w:pStyle w:val="a3"/>
      </w:pPr>
    </w:p>
    <w:p w14:paraId="1E631468" w14:textId="174D358F" w:rsidR="00483DE6" w:rsidRPr="004A724F" w:rsidRDefault="00B330CF" w:rsidP="004A724F">
      <w:pPr>
        <w:pStyle w:val="1"/>
        <w:rPr>
          <w:sz w:val="20"/>
          <w:szCs w:val="20"/>
        </w:rPr>
      </w:pPr>
      <w:r w:rsidRPr="004A724F">
        <w:rPr>
          <w:sz w:val="20"/>
          <w:szCs w:val="20"/>
        </w:rPr>
        <w:t>民間受入地の（登録・変更・継続・承継)申請書</w:t>
      </w:r>
    </w:p>
    <w:p w14:paraId="5A129712" w14:textId="77777777" w:rsidR="00483DE6" w:rsidRPr="004A724F" w:rsidRDefault="00483DE6" w:rsidP="004A724F">
      <w:pPr>
        <w:pStyle w:val="a3"/>
      </w:pPr>
    </w:p>
    <w:p w14:paraId="163A7DB6" w14:textId="77777777" w:rsidR="00483DE6" w:rsidRPr="004A724F" w:rsidRDefault="00483DE6" w:rsidP="004A724F">
      <w:pPr>
        <w:pStyle w:val="a3"/>
      </w:pPr>
    </w:p>
    <w:p w14:paraId="5CF55F5F" w14:textId="0BD80D89" w:rsidR="00483DE6" w:rsidRPr="004A724F" w:rsidRDefault="00B330CF" w:rsidP="004A724F">
      <w:pPr>
        <w:pStyle w:val="a3"/>
        <w:ind w:firstLine="206"/>
        <w:jc w:val="both"/>
      </w:pPr>
      <w:r w:rsidRPr="004A724F">
        <w:t>標記について、下記のとおり</w:t>
      </w:r>
      <w:r w:rsidR="00920C32">
        <w:rPr>
          <w:rFonts w:hint="eastAsia"/>
        </w:rPr>
        <w:t>建設発生土の</w:t>
      </w:r>
      <w:r w:rsidRPr="004A724F">
        <w:t>受入地を（登録・変更・継続・承継)したいので、公共工事における建設発生土の民間受入地への</w:t>
      </w:r>
      <w:r w:rsidR="00920C32">
        <w:rPr>
          <w:rFonts w:hint="eastAsia"/>
        </w:rPr>
        <w:t>搬入募集</w:t>
      </w:r>
      <w:r w:rsidRPr="004A724F">
        <w:t>要領（２の（１）・２の（２）・２の（３）・４の（２））の規定に基づき、関係書類を添えて申請します。</w:t>
      </w:r>
    </w:p>
    <w:p w14:paraId="4C589874" w14:textId="77777777" w:rsidR="00483DE6" w:rsidRPr="004A724F" w:rsidRDefault="00483DE6" w:rsidP="004A724F">
      <w:pPr>
        <w:pStyle w:val="a3"/>
      </w:pPr>
    </w:p>
    <w:p w14:paraId="7DDD64EA" w14:textId="77777777" w:rsidR="00483DE6" w:rsidRPr="004A724F" w:rsidRDefault="00483DE6" w:rsidP="004A724F">
      <w:pPr>
        <w:pStyle w:val="a3"/>
      </w:pPr>
    </w:p>
    <w:p w14:paraId="31756FDA" w14:textId="77777777" w:rsidR="00483DE6" w:rsidRPr="004A724F" w:rsidRDefault="00B330CF" w:rsidP="004A724F">
      <w:pPr>
        <w:pStyle w:val="a3"/>
        <w:jc w:val="center"/>
      </w:pPr>
      <w:r w:rsidRPr="004A724F">
        <w:t>記</w:t>
      </w:r>
    </w:p>
    <w:p w14:paraId="0150C801" w14:textId="240295BA" w:rsidR="00483DE6" w:rsidRDefault="00483DE6" w:rsidP="004A724F">
      <w:pPr>
        <w:pStyle w:val="a3"/>
      </w:pPr>
    </w:p>
    <w:p w14:paraId="1236B4B9" w14:textId="77777777" w:rsidR="00BA5355" w:rsidRPr="004A724F" w:rsidRDefault="00BA5355" w:rsidP="004A724F">
      <w:pPr>
        <w:pStyle w:val="a3"/>
      </w:pPr>
    </w:p>
    <w:p w14:paraId="7992331C" w14:textId="7A8BEE79" w:rsidR="004A724F" w:rsidRPr="004A724F" w:rsidRDefault="004A724F" w:rsidP="004A724F">
      <w:pPr>
        <w:pStyle w:val="TableParagraph"/>
        <w:rPr>
          <w:szCs w:val="20"/>
        </w:rPr>
      </w:pPr>
      <w:r>
        <w:rPr>
          <w:rFonts w:hint="eastAsia"/>
        </w:rPr>
        <w:t xml:space="preserve">１　</w:t>
      </w:r>
      <w:r w:rsidR="00920C32">
        <w:rPr>
          <w:rFonts w:hint="eastAsia"/>
        </w:rPr>
        <w:t>建設発生土</w:t>
      </w:r>
      <w:r w:rsidRPr="004A724F">
        <w:rPr>
          <w:szCs w:val="20"/>
        </w:rPr>
        <w:t>受入れの目的</w:t>
      </w:r>
    </w:p>
    <w:p w14:paraId="413CA878" w14:textId="77777777" w:rsidR="004A724F" w:rsidRPr="004A724F" w:rsidRDefault="004A724F" w:rsidP="004A724F">
      <w:pPr>
        <w:pStyle w:val="TableParagraph"/>
        <w:rPr>
          <w:szCs w:val="20"/>
        </w:rPr>
      </w:pPr>
      <w:r>
        <w:rPr>
          <w:rFonts w:hint="eastAsia"/>
        </w:rPr>
        <w:t xml:space="preserve">２　</w:t>
      </w:r>
      <w:r w:rsidRPr="004A724F">
        <w:rPr>
          <w:szCs w:val="20"/>
        </w:rPr>
        <w:t>受入費</w:t>
      </w:r>
    </w:p>
    <w:p w14:paraId="13157E9F" w14:textId="5D6612A5" w:rsidR="00483DE6" w:rsidRDefault="004A724F" w:rsidP="004A724F">
      <w:pPr>
        <w:pStyle w:val="a3"/>
        <w:spacing w:after="1"/>
      </w:pPr>
      <w:r>
        <w:rPr>
          <w:rFonts w:hint="eastAsia"/>
        </w:rPr>
        <w:t xml:space="preserve">３　</w:t>
      </w:r>
      <w:r w:rsidRPr="004A724F">
        <w:rPr>
          <w:rFonts w:hint="eastAsia"/>
        </w:rPr>
        <w:t>受入れ可能な土質</w:t>
      </w:r>
    </w:p>
    <w:p w14:paraId="2FE61970" w14:textId="0306569B" w:rsidR="004A724F" w:rsidRDefault="004A724F" w:rsidP="004A724F">
      <w:pPr>
        <w:pStyle w:val="a3"/>
        <w:spacing w:after="1"/>
      </w:pPr>
      <w:r>
        <w:rPr>
          <w:rFonts w:hint="eastAsia"/>
        </w:rPr>
        <w:t xml:space="preserve">４　</w:t>
      </w:r>
      <w:r w:rsidRPr="004A724F">
        <w:t>民間受入地の場所</w:t>
      </w:r>
      <w:r>
        <w:rPr>
          <w:rFonts w:hint="eastAsia"/>
        </w:rPr>
        <w:t xml:space="preserve">　　</w:t>
      </w:r>
      <w:r w:rsidRPr="004A724F">
        <w:t>○○市</w:t>
      </w:r>
      <w:r w:rsidR="00920C32">
        <w:rPr>
          <w:rFonts w:hint="eastAsia"/>
        </w:rPr>
        <w:t xml:space="preserve">　</w:t>
      </w:r>
      <w:r w:rsidRPr="004A724F">
        <w:t>○○町</w:t>
      </w:r>
      <w:r w:rsidR="00920C32">
        <w:rPr>
          <w:rFonts w:hint="eastAsia"/>
        </w:rPr>
        <w:t xml:space="preserve">　</w:t>
      </w:r>
      <w:r w:rsidRPr="004A724F">
        <w:t>○○番地</w:t>
      </w:r>
    </w:p>
    <w:p w14:paraId="51A1DDAB" w14:textId="18C95D8F" w:rsidR="004A724F" w:rsidRDefault="004A724F" w:rsidP="004A724F">
      <w:pPr>
        <w:pStyle w:val="a3"/>
        <w:spacing w:after="1"/>
      </w:pPr>
      <w:r>
        <w:rPr>
          <w:rFonts w:hint="eastAsia"/>
        </w:rPr>
        <w:t xml:space="preserve">５　</w:t>
      </w:r>
      <w:r w:rsidRPr="004A724F">
        <w:t>民間受入地の面積</w:t>
      </w:r>
      <w:r>
        <w:rPr>
          <w:rFonts w:hint="eastAsia"/>
        </w:rPr>
        <w:t xml:space="preserve">　　</w:t>
      </w:r>
      <w:r w:rsidRPr="004A724F">
        <w:t>○○,○○○ｍ</w:t>
      </w:r>
      <w:r w:rsidRPr="004A724F">
        <w:rPr>
          <w:vertAlign w:val="superscript"/>
        </w:rPr>
        <w:t>2</w:t>
      </w:r>
    </w:p>
    <w:p w14:paraId="0F12E6B4" w14:textId="098D3D45" w:rsidR="004A724F" w:rsidRDefault="004A724F" w:rsidP="004A724F">
      <w:pPr>
        <w:pStyle w:val="a3"/>
        <w:spacing w:after="1"/>
      </w:pPr>
      <w:r>
        <w:rPr>
          <w:rFonts w:hint="eastAsia"/>
        </w:rPr>
        <w:t xml:space="preserve">６　</w:t>
      </w:r>
      <w:r w:rsidRPr="004A724F">
        <w:t>民間受入地の容量</w:t>
      </w:r>
      <w:r>
        <w:rPr>
          <w:rFonts w:hint="eastAsia"/>
        </w:rPr>
        <w:t xml:space="preserve">　　</w:t>
      </w:r>
      <w:r w:rsidRPr="004A724F">
        <w:t>○○,○○○ｍ</w:t>
      </w:r>
      <w:r w:rsidRPr="004A724F">
        <w:rPr>
          <w:vertAlign w:val="superscript"/>
        </w:rPr>
        <w:t>3</w:t>
      </w:r>
    </w:p>
    <w:p w14:paraId="3FEFCD97" w14:textId="4089D47C" w:rsidR="004A724F" w:rsidRDefault="004A724F" w:rsidP="004A724F">
      <w:pPr>
        <w:pStyle w:val="a3"/>
        <w:spacing w:after="1"/>
      </w:pPr>
      <w:r>
        <w:rPr>
          <w:rFonts w:hint="eastAsia"/>
        </w:rPr>
        <w:t xml:space="preserve">７　</w:t>
      </w:r>
      <w:r w:rsidRPr="004A724F">
        <w:t>開発許可の番号</w:t>
      </w:r>
      <w:r>
        <w:rPr>
          <w:rFonts w:hint="eastAsia"/>
        </w:rPr>
        <w:t xml:space="preserve">　　　</w:t>
      </w:r>
      <w:r w:rsidRPr="004A724F">
        <w:t>○○第○○○○号</w:t>
      </w:r>
    </w:p>
    <w:p w14:paraId="3D9973B8" w14:textId="43CB5332" w:rsidR="004A724F" w:rsidRDefault="004A724F" w:rsidP="004A724F">
      <w:pPr>
        <w:pStyle w:val="a3"/>
        <w:spacing w:after="1"/>
      </w:pPr>
      <w:r>
        <w:rPr>
          <w:rFonts w:hint="eastAsia"/>
        </w:rPr>
        <w:t xml:space="preserve">８　</w:t>
      </w:r>
      <w:r w:rsidRPr="004A724F">
        <w:t>開発許可日</w:t>
      </w:r>
      <w:r>
        <w:rPr>
          <w:rFonts w:hint="eastAsia"/>
        </w:rPr>
        <w:t xml:space="preserve">　　　　　</w:t>
      </w:r>
      <w:r w:rsidRPr="004A724F">
        <w:t>○○年○○月○○日</w:t>
      </w:r>
    </w:p>
    <w:p w14:paraId="4827C367" w14:textId="2AE386AD" w:rsidR="004A724F" w:rsidRDefault="004A724F" w:rsidP="004A724F">
      <w:pPr>
        <w:pStyle w:val="a3"/>
        <w:spacing w:after="1"/>
      </w:pPr>
      <w:r>
        <w:rPr>
          <w:rFonts w:hint="eastAsia"/>
        </w:rPr>
        <w:t xml:space="preserve">９　</w:t>
      </w:r>
      <w:r w:rsidRPr="004A724F">
        <w:t>会社の所在地</w:t>
      </w:r>
      <w:r>
        <w:rPr>
          <w:rFonts w:hint="eastAsia"/>
        </w:rPr>
        <w:t xml:space="preserve">　　　　</w:t>
      </w:r>
      <w:r w:rsidRPr="004A724F">
        <w:t>○○市</w:t>
      </w:r>
      <w:r w:rsidR="00920C32">
        <w:rPr>
          <w:rFonts w:hint="eastAsia"/>
        </w:rPr>
        <w:t xml:space="preserve">　</w:t>
      </w:r>
      <w:r w:rsidRPr="004A724F">
        <w:t>○○町</w:t>
      </w:r>
      <w:r w:rsidR="00920C32">
        <w:rPr>
          <w:rFonts w:hint="eastAsia"/>
        </w:rPr>
        <w:t xml:space="preserve">　</w:t>
      </w:r>
      <w:r w:rsidRPr="004A724F">
        <w:t>○○番地</w:t>
      </w:r>
    </w:p>
    <w:p w14:paraId="56FAB200" w14:textId="237B4EEA" w:rsidR="004A724F" w:rsidRDefault="004A724F" w:rsidP="004A724F">
      <w:pPr>
        <w:pStyle w:val="a3"/>
        <w:spacing w:after="1"/>
      </w:pPr>
      <w:r>
        <w:rPr>
          <w:rFonts w:hint="eastAsia"/>
        </w:rPr>
        <w:t xml:space="preserve">10　</w:t>
      </w:r>
      <w:r w:rsidRPr="004A724F">
        <w:t>担当者の氏名</w:t>
      </w:r>
      <w:r>
        <w:rPr>
          <w:rFonts w:hint="eastAsia"/>
        </w:rPr>
        <w:t xml:space="preserve">　　　　</w:t>
      </w:r>
      <w:r w:rsidRPr="004A724F">
        <w:t>○○○○</w:t>
      </w:r>
    </w:p>
    <w:p w14:paraId="038411FC" w14:textId="66407B4F" w:rsidR="004A724F" w:rsidRDefault="004A724F" w:rsidP="004A724F">
      <w:pPr>
        <w:pStyle w:val="a3"/>
        <w:spacing w:after="1"/>
      </w:pPr>
      <w:r>
        <w:rPr>
          <w:rFonts w:hint="eastAsia"/>
        </w:rPr>
        <w:t xml:space="preserve">11　</w:t>
      </w:r>
      <w:r w:rsidRPr="004A724F">
        <w:t>連絡先</w:t>
      </w:r>
      <w:r>
        <w:rPr>
          <w:rFonts w:hint="eastAsia"/>
        </w:rPr>
        <w:t xml:space="preserve">　　　　　　　</w:t>
      </w:r>
      <w:r w:rsidRPr="004A724F">
        <w:t>ＴＥＬ</w:t>
      </w:r>
      <w:r w:rsidRPr="004A724F">
        <w:tab/>
        <w:t>○○○○－○○－○○○○</w:t>
      </w:r>
    </w:p>
    <w:p w14:paraId="557CB911" w14:textId="282738B8" w:rsidR="004A724F" w:rsidRPr="004A724F" w:rsidRDefault="00920C32" w:rsidP="004A724F">
      <w:pPr>
        <w:pStyle w:val="a3"/>
        <w:spacing w:after="1"/>
      </w:pPr>
      <w:r>
        <w:rPr>
          <w:rFonts w:hint="eastAsia"/>
        </w:rPr>
        <w:t xml:space="preserve">　　　　　　　　　　　　Ｅメール　　 〇〇＠〇〇</w:t>
      </w:r>
    </w:p>
    <w:p w14:paraId="7C4558BA" w14:textId="77777777" w:rsidR="00483DE6" w:rsidRPr="004A724F" w:rsidRDefault="00483DE6" w:rsidP="004A724F">
      <w:pPr>
        <w:rPr>
          <w:szCs w:val="20"/>
        </w:rPr>
        <w:sectPr w:rsidR="00483DE6" w:rsidRPr="004A724F" w:rsidSect="004A724F">
          <w:type w:val="continuous"/>
          <w:pgSz w:w="11910" w:h="16840"/>
          <w:pgMar w:top="1400" w:right="960" w:bottom="280" w:left="1260" w:header="720" w:footer="720" w:gutter="0"/>
          <w:cols w:space="720"/>
          <w:docGrid w:type="linesAndChars" w:linePitch="303" w:charSpace="-1270"/>
        </w:sectPr>
      </w:pPr>
    </w:p>
    <w:p w14:paraId="0B69CB30" w14:textId="77777777" w:rsidR="00483DE6" w:rsidRPr="004A724F" w:rsidRDefault="00B330CF" w:rsidP="004A724F">
      <w:pPr>
        <w:pStyle w:val="a3"/>
      </w:pPr>
      <w:r w:rsidRPr="004A724F">
        <w:lastRenderedPageBreak/>
        <w:t>様式－２</w:t>
      </w:r>
    </w:p>
    <w:p w14:paraId="74A4AE66" w14:textId="77777777" w:rsidR="00483DE6" w:rsidRPr="004A724F" w:rsidRDefault="00483DE6" w:rsidP="004A724F">
      <w:pPr>
        <w:pStyle w:val="a3"/>
      </w:pPr>
    </w:p>
    <w:p w14:paraId="6CC38792" w14:textId="0BA49E7D" w:rsidR="00483DE6" w:rsidRPr="004A724F" w:rsidRDefault="00B330CF" w:rsidP="004A724F">
      <w:pPr>
        <w:pStyle w:val="a3"/>
        <w:tabs>
          <w:tab w:val="left" w:pos="3659"/>
        </w:tabs>
      </w:pPr>
      <w:r w:rsidRPr="004A724F">
        <w:t>（所在地を所管する</w:t>
      </w:r>
      <w:r w:rsidR="000732D9">
        <w:rPr>
          <w:rFonts w:hint="eastAsia"/>
        </w:rPr>
        <w:t>県土整備事務所長</w:t>
      </w:r>
      <w:r w:rsidRPr="004A724F">
        <w:t>）</w:t>
      </w:r>
      <w:r w:rsidRPr="004A724F">
        <w:tab/>
        <w:t>様</w:t>
      </w:r>
    </w:p>
    <w:p w14:paraId="62AA536D" w14:textId="77777777" w:rsidR="000A0B32" w:rsidRDefault="00B330CF" w:rsidP="004A724F">
      <w:pPr>
        <w:pStyle w:val="a3"/>
        <w:tabs>
          <w:tab w:val="left" w:pos="981"/>
          <w:tab w:val="left" w:pos="1600"/>
          <w:tab w:val="left" w:pos="2217"/>
        </w:tabs>
      </w:pPr>
      <w:r w:rsidRPr="004A724F">
        <w:br w:type="column"/>
      </w:r>
    </w:p>
    <w:p w14:paraId="58D8BBD1" w14:textId="24BBFDB3" w:rsidR="004A724F" w:rsidRDefault="00920C32" w:rsidP="004A724F">
      <w:pPr>
        <w:pStyle w:val="a3"/>
        <w:tabs>
          <w:tab w:val="left" w:pos="981"/>
          <w:tab w:val="left" w:pos="1600"/>
          <w:tab w:val="left" w:pos="2217"/>
        </w:tabs>
      </w:pPr>
      <w:r>
        <w:rPr>
          <w:rFonts w:hint="eastAsia"/>
        </w:rPr>
        <w:t>令和</w:t>
      </w:r>
      <w:r w:rsidR="00B330CF" w:rsidRPr="004A724F">
        <w:tab/>
        <w:t>年</w:t>
      </w:r>
      <w:r w:rsidR="00B330CF" w:rsidRPr="004A724F">
        <w:tab/>
        <w:t>月</w:t>
      </w:r>
      <w:r w:rsidR="00B330CF" w:rsidRPr="004A724F">
        <w:tab/>
        <w:t>日</w:t>
      </w:r>
    </w:p>
    <w:p w14:paraId="48399A21" w14:textId="77777777" w:rsidR="004A724F" w:rsidRDefault="004A724F" w:rsidP="004A724F">
      <w:pPr>
        <w:pStyle w:val="a3"/>
        <w:tabs>
          <w:tab w:val="left" w:pos="981"/>
          <w:tab w:val="left" w:pos="1600"/>
          <w:tab w:val="left" w:pos="2217"/>
        </w:tabs>
      </w:pPr>
    </w:p>
    <w:p w14:paraId="365543D4" w14:textId="77777777" w:rsidR="004A724F" w:rsidRDefault="004A724F" w:rsidP="004A724F">
      <w:pPr>
        <w:pStyle w:val="a3"/>
        <w:tabs>
          <w:tab w:val="left" w:pos="981"/>
          <w:tab w:val="left" w:pos="1600"/>
          <w:tab w:val="left" w:pos="2217"/>
        </w:tabs>
      </w:pPr>
    </w:p>
    <w:p w14:paraId="2434EA72" w14:textId="64DABB6D" w:rsidR="00483DE6" w:rsidRPr="004A724F" w:rsidRDefault="00B330CF" w:rsidP="004A724F">
      <w:pPr>
        <w:pStyle w:val="a3"/>
        <w:tabs>
          <w:tab w:val="left" w:pos="981"/>
          <w:tab w:val="left" w:pos="1600"/>
          <w:tab w:val="left" w:pos="2217"/>
        </w:tabs>
      </w:pPr>
      <w:r w:rsidRPr="004A724F">
        <w:t>事業者名称</w:t>
      </w:r>
    </w:p>
    <w:p w14:paraId="1D12DB60" w14:textId="5B008BE7" w:rsidR="00483DE6" w:rsidRPr="004A724F" w:rsidRDefault="00B330CF" w:rsidP="004A724F">
      <w:pPr>
        <w:pStyle w:val="a3"/>
        <w:tabs>
          <w:tab w:val="left" w:pos="2217"/>
        </w:tabs>
      </w:pPr>
      <w:r w:rsidRPr="004A724F">
        <w:t>代表者</w:t>
      </w:r>
      <w:r w:rsidRPr="004A724F">
        <w:tab/>
      </w:r>
    </w:p>
    <w:p w14:paraId="7776C20C" w14:textId="77777777" w:rsidR="00483DE6" w:rsidRPr="004A724F" w:rsidRDefault="00483DE6" w:rsidP="004A724F">
      <w:pPr>
        <w:rPr>
          <w:szCs w:val="20"/>
        </w:rPr>
        <w:sectPr w:rsidR="00483DE6" w:rsidRPr="004A724F" w:rsidSect="00D80303">
          <w:pgSz w:w="11910" w:h="16840"/>
          <w:pgMar w:top="1400" w:right="960" w:bottom="280" w:left="1260" w:header="720" w:footer="720" w:gutter="0"/>
          <w:cols w:num="2" w:space="1390" w:equalWidth="0">
            <w:col w:w="5400" w:space="1390"/>
            <w:col w:w="2900"/>
          </w:cols>
        </w:sectPr>
      </w:pPr>
    </w:p>
    <w:p w14:paraId="558E3EBC" w14:textId="77777777" w:rsidR="00483DE6" w:rsidRPr="004A724F" w:rsidRDefault="00483DE6" w:rsidP="004A724F">
      <w:pPr>
        <w:pStyle w:val="a3"/>
      </w:pPr>
    </w:p>
    <w:p w14:paraId="4D09A3E3" w14:textId="77777777" w:rsidR="00483DE6" w:rsidRPr="004A724F" w:rsidRDefault="00483DE6" w:rsidP="004A724F">
      <w:pPr>
        <w:pStyle w:val="a3"/>
      </w:pPr>
    </w:p>
    <w:p w14:paraId="05E12365" w14:textId="77777777" w:rsidR="00483DE6" w:rsidRPr="004A724F" w:rsidRDefault="00B330CF" w:rsidP="00741771">
      <w:pPr>
        <w:pStyle w:val="1"/>
        <w:rPr>
          <w:sz w:val="20"/>
          <w:szCs w:val="20"/>
        </w:rPr>
      </w:pPr>
      <w:r w:rsidRPr="004A724F">
        <w:rPr>
          <w:sz w:val="20"/>
          <w:szCs w:val="20"/>
        </w:rPr>
        <w:t>登録取消同意書</w:t>
      </w:r>
    </w:p>
    <w:p w14:paraId="29178AB2" w14:textId="77777777" w:rsidR="00483DE6" w:rsidRPr="004A724F" w:rsidRDefault="00483DE6" w:rsidP="004A724F">
      <w:pPr>
        <w:pStyle w:val="a3"/>
      </w:pPr>
    </w:p>
    <w:p w14:paraId="0730A091" w14:textId="77777777" w:rsidR="00483DE6" w:rsidRPr="004A724F" w:rsidRDefault="00483DE6" w:rsidP="004A724F">
      <w:pPr>
        <w:pStyle w:val="a3"/>
      </w:pPr>
    </w:p>
    <w:p w14:paraId="6F8C7C3E" w14:textId="7C2E8A0F" w:rsidR="00483DE6" w:rsidRPr="004A724F" w:rsidRDefault="00B330CF" w:rsidP="004A724F">
      <w:pPr>
        <w:pStyle w:val="a3"/>
        <w:ind w:firstLine="206"/>
        <w:jc w:val="both"/>
      </w:pPr>
      <w:r w:rsidRPr="004A724F">
        <w:t>民間受入地として登録されている事業者で、申請書類の虚偽等が発覚した場合、パトロール等により産業廃棄物の混入が確認された場合又は周辺地域に重大な影響を及ぼすおそれのある安全上等の必要な措置がなされていない事が発覚した場合には即時登録取消とされても異議は有りません。</w:t>
      </w:r>
    </w:p>
    <w:p w14:paraId="7B873EBF" w14:textId="4560E8D1" w:rsidR="00483DE6" w:rsidRPr="004A724F" w:rsidRDefault="00B330CF" w:rsidP="004A724F">
      <w:pPr>
        <w:pStyle w:val="a3"/>
        <w:ind w:firstLine="206"/>
        <w:jc w:val="both"/>
      </w:pPr>
      <w:r w:rsidRPr="004A724F">
        <w:t>また、パトロール等により、</w:t>
      </w:r>
      <w:r w:rsidR="00A52347">
        <w:rPr>
          <w:rFonts w:hint="eastAsia"/>
        </w:rPr>
        <w:t>提出された</w:t>
      </w:r>
      <w:r w:rsidRPr="004A724F">
        <w:t>申請書の記載事項の変更</w:t>
      </w:r>
      <w:r w:rsidR="00A52347">
        <w:rPr>
          <w:rFonts w:hint="eastAsia"/>
        </w:rPr>
        <w:t>申請</w:t>
      </w:r>
      <w:r w:rsidRPr="004A724F">
        <w:t>を提出せずに変更していたことが発覚した場合又は安全上等の必要な措置がなされていないことが発覚した場合に</w:t>
      </w:r>
      <w:r w:rsidR="0061114B">
        <w:rPr>
          <w:rFonts w:hint="eastAsia"/>
        </w:rPr>
        <w:t>事務所</w:t>
      </w:r>
      <w:r w:rsidRPr="004A724F">
        <w:t>から出される勧告又は助言に対して何ら是正・改善を図らない場合には、登録取消とされても異議は有りません。</w:t>
      </w:r>
    </w:p>
    <w:p w14:paraId="0E7F18B4" w14:textId="2DD672A9" w:rsidR="00483DE6" w:rsidRPr="004A724F" w:rsidRDefault="00B330CF" w:rsidP="004A724F">
      <w:pPr>
        <w:pStyle w:val="a3"/>
        <w:ind w:firstLine="206"/>
        <w:jc w:val="both"/>
      </w:pPr>
      <w:r w:rsidRPr="004A724F">
        <w:t>なお、民間受入地としての登録を取り消された場合は、受入れた</w:t>
      </w:r>
      <w:r w:rsidR="00CF0BB2">
        <w:rPr>
          <w:rFonts w:hint="eastAsia"/>
        </w:rPr>
        <w:t>建設発生土</w:t>
      </w:r>
      <w:r w:rsidRPr="004A724F">
        <w:t>を自らの責任及び費用負担において、すみやかに県が指定する</w:t>
      </w:r>
      <w:r w:rsidR="00CF0BB2">
        <w:rPr>
          <w:rFonts w:hint="eastAsia"/>
        </w:rPr>
        <w:t>建設発生土受入地</w:t>
      </w:r>
      <w:r w:rsidRPr="004A724F">
        <w:t>へ搬出し、当該箇所を原形復旧するとともに、その後新たな登録を県が行わないとしても異議は有りません。</w:t>
      </w:r>
    </w:p>
    <w:p w14:paraId="3CE379D9" w14:textId="77777777" w:rsidR="00483DE6" w:rsidRPr="004A724F" w:rsidRDefault="00483DE6" w:rsidP="004A724F">
      <w:pPr>
        <w:jc w:val="both"/>
        <w:rPr>
          <w:szCs w:val="20"/>
        </w:rPr>
        <w:sectPr w:rsidR="00483DE6" w:rsidRPr="004A724F" w:rsidSect="00B330CF">
          <w:type w:val="continuous"/>
          <w:pgSz w:w="11910" w:h="16840"/>
          <w:pgMar w:top="1400" w:right="960" w:bottom="280" w:left="1260" w:header="720" w:footer="720" w:gutter="0"/>
          <w:cols w:space="720"/>
          <w:docGrid w:type="linesAndChars" w:linePitch="299"/>
        </w:sectPr>
      </w:pPr>
    </w:p>
    <w:p w14:paraId="7DC6461B" w14:textId="77777777" w:rsidR="00483DE6" w:rsidRPr="004A724F" w:rsidRDefault="00B330CF" w:rsidP="004A724F">
      <w:pPr>
        <w:pStyle w:val="a3"/>
      </w:pPr>
      <w:r w:rsidRPr="004A724F">
        <w:lastRenderedPageBreak/>
        <w:t>様式－３</w:t>
      </w:r>
    </w:p>
    <w:p w14:paraId="64CFE63D" w14:textId="77777777" w:rsidR="0019149B" w:rsidRDefault="00B330CF" w:rsidP="0019149B">
      <w:pPr>
        <w:pStyle w:val="a3"/>
      </w:pPr>
      <w:r w:rsidRPr="004A724F">
        <w:br w:type="column"/>
      </w:r>
    </w:p>
    <w:p w14:paraId="53DD5CC9" w14:textId="13D4C144" w:rsidR="00483DE6" w:rsidRPr="004A724F" w:rsidRDefault="00B330CF" w:rsidP="0019149B">
      <w:pPr>
        <w:pStyle w:val="a3"/>
        <w:ind w:firstLineChars="300" w:firstLine="600"/>
      </w:pPr>
      <w:r w:rsidRPr="004A724F">
        <w:t>民間受入地の(登録・変更・継続・承継)現地調査票</w:t>
      </w:r>
    </w:p>
    <w:p w14:paraId="6E3D6921" w14:textId="77777777" w:rsidR="00483DE6" w:rsidRPr="004A724F" w:rsidRDefault="00483DE6" w:rsidP="004A724F">
      <w:pPr>
        <w:rPr>
          <w:szCs w:val="20"/>
        </w:rPr>
        <w:sectPr w:rsidR="00483DE6" w:rsidRPr="004A724F">
          <w:pgSz w:w="11910" w:h="16840"/>
          <w:pgMar w:top="800" w:right="960" w:bottom="280" w:left="1260" w:header="720" w:footer="720" w:gutter="0"/>
          <w:cols w:num="2" w:space="720" w:equalWidth="0">
            <w:col w:w="1288" w:space="272"/>
            <w:col w:w="8130"/>
          </w:cols>
        </w:sectPr>
      </w:pPr>
    </w:p>
    <w:p w14:paraId="44F6F639" w14:textId="77777777" w:rsidR="00483DE6" w:rsidRPr="004A724F" w:rsidRDefault="00B330CF" w:rsidP="00A04622">
      <w:pPr>
        <w:pStyle w:val="a3"/>
        <w:ind w:firstLineChars="300" w:firstLine="600"/>
      </w:pPr>
      <w:r w:rsidRPr="004A724F">
        <w:t>民間受入地の事業者名称</w:t>
      </w:r>
    </w:p>
    <w:p w14:paraId="5150BD73" w14:textId="77777777" w:rsidR="00483DE6" w:rsidRPr="004A724F" w:rsidRDefault="00B330CF" w:rsidP="00A04622">
      <w:pPr>
        <w:pStyle w:val="a3"/>
        <w:ind w:firstLineChars="1000" w:firstLine="2000"/>
      </w:pPr>
      <w:r w:rsidRPr="004A724F">
        <w:t xml:space="preserve">代表者名 </w:t>
      </w:r>
    </w:p>
    <w:p w14:paraId="2180CF54" w14:textId="0DF4C915" w:rsidR="00483DE6" w:rsidRPr="004A724F" w:rsidRDefault="00B330CF" w:rsidP="00A04622">
      <w:pPr>
        <w:pStyle w:val="a3"/>
        <w:tabs>
          <w:tab w:val="left" w:pos="4480"/>
          <w:tab w:val="left" w:pos="6297"/>
        </w:tabs>
        <w:spacing w:after="16"/>
        <w:ind w:firstLineChars="300" w:firstLine="600"/>
      </w:pPr>
      <w:r w:rsidRPr="004A724F">
        <w:t>民</w:t>
      </w:r>
      <w:r w:rsidR="00937A95">
        <w:rPr>
          <w:rFonts w:hint="eastAsia"/>
        </w:rPr>
        <w:t xml:space="preserve"> </w:t>
      </w:r>
      <w:r w:rsidRPr="004A724F">
        <w:t>間</w:t>
      </w:r>
      <w:r w:rsidR="00937A95">
        <w:rPr>
          <w:rFonts w:hint="eastAsia"/>
        </w:rPr>
        <w:t xml:space="preserve"> </w:t>
      </w:r>
      <w:r w:rsidRPr="004A724F">
        <w:t>受</w:t>
      </w:r>
      <w:r w:rsidR="00937A95">
        <w:rPr>
          <w:rFonts w:hint="eastAsia"/>
        </w:rPr>
        <w:t xml:space="preserve"> </w:t>
      </w:r>
      <w:r w:rsidRPr="004A724F">
        <w:t>入</w:t>
      </w:r>
      <w:r w:rsidR="00937A95">
        <w:rPr>
          <w:rFonts w:hint="eastAsia"/>
        </w:rPr>
        <w:t xml:space="preserve"> </w:t>
      </w:r>
      <w:r w:rsidRPr="004A724F">
        <w:t>地</w:t>
      </w:r>
      <w:r w:rsidR="00937A95">
        <w:rPr>
          <w:rFonts w:hint="eastAsia"/>
        </w:rPr>
        <w:t xml:space="preserve"> </w:t>
      </w:r>
      <w:r w:rsidRPr="004A724F">
        <w:t>の</w:t>
      </w:r>
      <w:r w:rsidR="00937A95">
        <w:rPr>
          <w:rFonts w:hint="eastAsia"/>
        </w:rPr>
        <w:t xml:space="preserve"> </w:t>
      </w:r>
      <w:r w:rsidRPr="004A724F">
        <w:t>場所</w:t>
      </w:r>
      <w:r w:rsidRPr="004A724F">
        <w:tab/>
        <w:t>市(郡)</w:t>
      </w:r>
      <w:r w:rsidRPr="004A724F">
        <w:tab/>
        <w:t>町(村)</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984"/>
        <w:gridCol w:w="3713"/>
        <w:gridCol w:w="2378"/>
      </w:tblGrid>
      <w:tr w:rsidR="00483DE6" w:rsidRPr="004A724F" w14:paraId="765041E6" w14:textId="77777777" w:rsidTr="00A04622">
        <w:trPr>
          <w:trHeight w:val="126"/>
        </w:trPr>
        <w:tc>
          <w:tcPr>
            <w:tcW w:w="2599" w:type="dxa"/>
            <w:gridSpan w:val="2"/>
          </w:tcPr>
          <w:p w14:paraId="659E883B" w14:textId="77777777" w:rsidR="00483DE6" w:rsidRPr="004A724F" w:rsidRDefault="00B330CF" w:rsidP="0063501C">
            <w:pPr>
              <w:pStyle w:val="TableParagraph"/>
              <w:rPr>
                <w:szCs w:val="20"/>
              </w:rPr>
            </w:pPr>
            <w:r w:rsidRPr="004A724F">
              <w:rPr>
                <w:szCs w:val="20"/>
              </w:rPr>
              <w:t>民間受入地の登録年月日</w:t>
            </w:r>
          </w:p>
        </w:tc>
        <w:tc>
          <w:tcPr>
            <w:tcW w:w="6091" w:type="dxa"/>
            <w:gridSpan w:val="2"/>
          </w:tcPr>
          <w:p w14:paraId="0DDD1A8D" w14:textId="77777777" w:rsidR="00483DE6" w:rsidRPr="004A724F" w:rsidRDefault="00483DE6" w:rsidP="004A724F">
            <w:pPr>
              <w:pStyle w:val="TableParagraph"/>
              <w:rPr>
                <w:szCs w:val="20"/>
              </w:rPr>
            </w:pPr>
          </w:p>
        </w:tc>
      </w:tr>
      <w:tr w:rsidR="00483DE6" w:rsidRPr="004A724F" w14:paraId="2C00BD91" w14:textId="77777777" w:rsidTr="00A04622">
        <w:trPr>
          <w:trHeight w:val="70"/>
        </w:trPr>
        <w:tc>
          <w:tcPr>
            <w:tcW w:w="8690" w:type="dxa"/>
            <w:gridSpan w:val="4"/>
          </w:tcPr>
          <w:p w14:paraId="7FFD1AF9" w14:textId="77777777" w:rsidR="00483DE6" w:rsidRPr="004A724F" w:rsidRDefault="00B330CF" w:rsidP="0063501C">
            <w:pPr>
              <w:pStyle w:val="TableParagraph"/>
              <w:rPr>
                <w:szCs w:val="20"/>
              </w:rPr>
            </w:pPr>
            <w:r w:rsidRPr="004A724F">
              <w:rPr>
                <w:szCs w:val="20"/>
              </w:rPr>
              <w:t>開発行為等の許可に係る項目</w:t>
            </w:r>
          </w:p>
        </w:tc>
      </w:tr>
      <w:tr w:rsidR="00483DE6" w:rsidRPr="004A724F" w14:paraId="35912D01" w14:textId="77777777" w:rsidTr="00A04622">
        <w:trPr>
          <w:trHeight w:val="70"/>
        </w:trPr>
        <w:tc>
          <w:tcPr>
            <w:tcW w:w="1615" w:type="dxa"/>
          </w:tcPr>
          <w:p w14:paraId="337527F0" w14:textId="77777777" w:rsidR="00483DE6" w:rsidRPr="004A724F" w:rsidRDefault="00B330CF" w:rsidP="0063501C">
            <w:pPr>
              <w:pStyle w:val="TableParagraph"/>
              <w:ind w:firstLineChars="100" w:firstLine="200"/>
              <w:rPr>
                <w:szCs w:val="20"/>
              </w:rPr>
            </w:pPr>
            <w:r w:rsidRPr="004A724F">
              <w:rPr>
                <w:szCs w:val="20"/>
              </w:rPr>
              <w:t>許可の種類</w:t>
            </w:r>
          </w:p>
        </w:tc>
        <w:tc>
          <w:tcPr>
            <w:tcW w:w="7075" w:type="dxa"/>
            <w:gridSpan w:val="3"/>
          </w:tcPr>
          <w:p w14:paraId="3089E7DF" w14:textId="77777777" w:rsidR="00483DE6" w:rsidRPr="004A724F" w:rsidRDefault="00483DE6" w:rsidP="004A724F">
            <w:pPr>
              <w:pStyle w:val="TableParagraph"/>
              <w:rPr>
                <w:szCs w:val="20"/>
              </w:rPr>
            </w:pPr>
          </w:p>
        </w:tc>
      </w:tr>
      <w:tr w:rsidR="00483DE6" w:rsidRPr="004A724F" w14:paraId="7ABF9326" w14:textId="77777777" w:rsidTr="00A04622">
        <w:trPr>
          <w:trHeight w:val="70"/>
        </w:trPr>
        <w:tc>
          <w:tcPr>
            <w:tcW w:w="1615" w:type="dxa"/>
          </w:tcPr>
          <w:p w14:paraId="1D7854C9" w14:textId="77777777" w:rsidR="00483DE6" w:rsidRPr="004A724F" w:rsidRDefault="00B330CF" w:rsidP="0063501C">
            <w:pPr>
              <w:pStyle w:val="TableParagraph"/>
              <w:ind w:firstLineChars="100" w:firstLine="200"/>
              <w:rPr>
                <w:szCs w:val="20"/>
              </w:rPr>
            </w:pPr>
            <w:r w:rsidRPr="004A724F">
              <w:rPr>
                <w:szCs w:val="20"/>
              </w:rPr>
              <w:t>許可番号</w:t>
            </w:r>
          </w:p>
        </w:tc>
        <w:tc>
          <w:tcPr>
            <w:tcW w:w="7075" w:type="dxa"/>
            <w:gridSpan w:val="3"/>
          </w:tcPr>
          <w:p w14:paraId="2C595932" w14:textId="77777777" w:rsidR="00483DE6" w:rsidRPr="004A724F" w:rsidRDefault="00483DE6" w:rsidP="004A724F">
            <w:pPr>
              <w:pStyle w:val="TableParagraph"/>
              <w:rPr>
                <w:szCs w:val="20"/>
              </w:rPr>
            </w:pPr>
          </w:p>
        </w:tc>
      </w:tr>
      <w:tr w:rsidR="00483DE6" w:rsidRPr="004A724F" w14:paraId="2D122E8A" w14:textId="77777777" w:rsidTr="00A04622">
        <w:trPr>
          <w:trHeight w:val="70"/>
        </w:trPr>
        <w:tc>
          <w:tcPr>
            <w:tcW w:w="1615" w:type="dxa"/>
          </w:tcPr>
          <w:p w14:paraId="227D1DA8" w14:textId="77777777" w:rsidR="00483DE6" w:rsidRPr="004A724F" w:rsidRDefault="00B330CF" w:rsidP="0063501C">
            <w:pPr>
              <w:pStyle w:val="TableParagraph"/>
              <w:ind w:firstLineChars="100" w:firstLine="200"/>
              <w:rPr>
                <w:szCs w:val="20"/>
              </w:rPr>
            </w:pPr>
            <w:r w:rsidRPr="004A724F">
              <w:rPr>
                <w:szCs w:val="20"/>
              </w:rPr>
              <w:t>許可年月日</w:t>
            </w:r>
          </w:p>
        </w:tc>
        <w:tc>
          <w:tcPr>
            <w:tcW w:w="7075" w:type="dxa"/>
            <w:gridSpan w:val="3"/>
          </w:tcPr>
          <w:p w14:paraId="34E76B75" w14:textId="77777777" w:rsidR="00483DE6" w:rsidRPr="004A724F" w:rsidRDefault="00483DE6" w:rsidP="004A724F">
            <w:pPr>
              <w:pStyle w:val="TableParagraph"/>
              <w:rPr>
                <w:szCs w:val="20"/>
              </w:rPr>
            </w:pPr>
          </w:p>
        </w:tc>
      </w:tr>
      <w:tr w:rsidR="00483DE6" w:rsidRPr="004A724F" w14:paraId="0D06006A" w14:textId="77777777" w:rsidTr="00A04622">
        <w:trPr>
          <w:trHeight w:val="70"/>
        </w:trPr>
        <w:tc>
          <w:tcPr>
            <w:tcW w:w="8690" w:type="dxa"/>
            <w:gridSpan w:val="4"/>
          </w:tcPr>
          <w:p w14:paraId="2D901F1A" w14:textId="77777777" w:rsidR="00483DE6" w:rsidRPr="004A724F" w:rsidRDefault="00B330CF" w:rsidP="0063501C">
            <w:pPr>
              <w:pStyle w:val="TableParagraph"/>
              <w:rPr>
                <w:szCs w:val="20"/>
              </w:rPr>
            </w:pPr>
            <w:r w:rsidRPr="004A724F">
              <w:rPr>
                <w:szCs w:val="20"/>
              </w:rPr>
              <w:t>受入地の状況</w:t>
            </w:r>
          </w:p>
        </w:tc>
      </w:tr>
      <w:tr w:rsidR="00483DE6" w:rsidRPr="004A724F" w14:paraId="44CB79F5" w14:textId="77777777" w:rsidTr="00A04622">
        <w:trPr>
          <w:trHeight w:val="70"/>
        </w:trPr>
        <w:tc>
          <w:tcPr>
            <w:tcW w:w="6312" w:type="dxa"/>
            <w:gridSpan w:val="3"/>
          </w:tcPr>
          <w:p w14:paraId="3A4A9F6D" w14:textId="77777777" w:rsidR="00483DE6" w:rsidRPr="004A724F" w:rsidRDefault="00B330CF" w:rsidP="0063501C">
            <w:pPr>
              <w:pStyle w:val="TableParagraph"/>
              <w:ind w:firstLineChars="100" w:firstLine="200"/>
              <w:rPr>
                <w:szCs w:val="20"/>
              </w:rPr>
            </w:pPr>
            <w:r w:rsidRPr="004A724F">
              <w:rPr>
                <w:szCs w:val="20"/>
              </w:rPr>
              <w:t>受入地の範囲は、登録及び各法令等に定める許可等の範囲内か</w:t>
            </w:r>
          </w:p>
        </w:tc>
        <w:tc>
          <w:tcPr>
            <w:tcW w:w="2378" w:type="dxa"/>
          </w:tcPr>
          <w:p w14:paraId="5BD2E5EC" w14:textId="77777777" w:rsidR="00483DE6" w:rsidRPr="004A724F" w:rsidRDefault="00483DE6" w:rsidP="004A724F">
            <w:pPr>
              <w:pStyle w:val="TableParagraph"/>
              <w:rPr>
                <w:szCs w:val="20"/>
              </w:rPr>
            </w:pPr>
          </w:p>
        </w:tc>
      </w:tr>
      <w:tr w:rsidR="00483DE6" w:rsidRPr="004A724F" w14:paraId="471B0151" w14:textId="77777777" w:rsidTr="00A04622">
        <w:trPr>
          <w:trHeight w:val="82"/>
        </w:trPr>
        <w:tc>
          <w:tcPr>
            <w:tcW w:w="6312" w:type="dxa"/>
            <w:gridSpan w:val="3"/>
          </w:tcPr>
          <w:p w14:paraId="5A3B25ED" w14:textId="3DAEB180" w:rsidR="00483DE6" w:rsidRPr="004A724F" w:rsidRDefault="00B330CF" w:rsidP="0063501C">
            <w:pPr>
              <w:pStyle w:val="TableParagraph"/>
              <w:ind w:leftChars="100" w:left="200"/>
              <w:rPr>
                <w:szCs w:val="20"/>
              </w:rPr>
            </w:pPr>
            <w:r w:rsidRPr="004A724F">
              <w:rPr>
                <w:szCs w:val="20"/>
              </w:rPr>
              <w:t>受入は、各法令等に定める許可条件等により受入出来ない期間を除き、随時可能か</w:t>
            </w:r>
          </w:p>
        </w:tc>
        <w:tc>
          <w:tcPr>
            <w:tcW w:w="2378" w:type="dxa"/>
          </w:tcPr>
          <w:p w14:paraId="2A2ACD84" w14:textId="77777777" w:rsidR="00483DE6" w:rsidRPr="004A724F" w:rsidRDefault="00483DE6" w:rsidP="004A724F">
            <w:pPr>
              <w:pStyle w:val="TableParagraph"/>
              <w:rPr>
                <w:szCs w:val="20"/>
              </w:rPr>
            </w:pPr>
          </w:p>
        </w:tc>
      </w:tr>
      <w:tr w:rsidR="00483DE6" w:rsidRPr="004A724F" w14:paraId="1E99D4B4" w14:textId="77777777" w:rsidTr="00A04622">
        <w:trPr>
          <w:trHeight w:val="70"/>
        </w:trPr>
        <w:tc>
          <w:tcPr>
            <w:tcW w:w="6312" w:type="dxa"/>
            <w:gridSpan w:val="3"/>
          </w:tcPr>
          <w:p w14:paraId="720E5B63" w14:textId="33887EEA" w:rsidR="00483DE6" w:rsidRPr="004A724F" w:rsidRDefault="00B330CF" w:rsidP="00CD3AE5">
            <w:pPr>
              <w:pStyle w:val="TableParagraph"/>
              <w:ind w:leftChars="100" w:left="200"/>
              <w:rPr>
                <w:szCs w:val="20"/>
              </w:rPr>
            </w:pPr>
            <w:r w:rsidRPr="004A724F">
              <w:rPr>
                <w:szCs w:val="20"/>
              </w:rPr>
              <w:t>受入容量は</w:t>
            </w:r>
            <w:r w:rsidR="00411579">
              <w:rPr>
                <w:rFonts w:hint="eastAsia"/>
                <w:szCs w:val="20"/>
              </w:rPr>
              <w:t>５，０００</w:t>
            </w:r>
            <w:r w:rsidRPr="004A724F">
              <w:rPr>
                <w:szCs w:val="20"/>
              </w:rPr>
              <w:t>ｍ</w:t>
            </w:r>
            <w:r w:rsidRPr="004A724F">
              <w:rPr>
                <w:szCs w:val="20"/>
                <w:vertAlign w:val="superscript"/>
              </w:rPr>
              <w:t>3</w:t>
            </w:r>
            <w:r w:rsidRPr="004A724F">
              <w:rPr>
                <w:szCs w:val="20"/>
              </w:rPr>
              <w:t>以上か</w:t>
            </w:r>
            <w:r w:rsidR="00411579">
              <w:rPr>
                <w:rFonts w:hint="eastAsia"/>
                <w:szCs w:val="20"/>
              </w:rPr>
              <w:t>（ただし、</w:t>
            </w:r>
            <w:r w:rsidR="00CF356F">
              <w:rPr>
                <w:rFonts w:hint="eastAsia"/>
                <w:szCs w:val="20"/>
              </w:rPr>
              <w:t>窪地の埋立</w:t>
            </w:r>
            <w:r w:rsidR="00411579">
              <w:rPr>
                <w:rFonts w:hint="eastAsia"/>
                <w:szCs w:val="20"/>
              </w:rPr>
              <w:t>は５００ｍ</w:t>
            </w:r>
            <w:r w:rsidR="00411579" w:rsidRPr="00CD3AE5">
              <w:rPr>
                <w:szCs w:val="20"/>
                <w:vertAlign w:val="superscript"/>
              </w:rPr>
              <w:t>3</w:t>
            </w:r>
            <w:r w:rsidR="00411579">
              <w:rPr>
                <w:rFonts w:hint="eastAsia"/>
                <w:szCs w:val="20"/>
              </w:rPr>
              <w:t>以上）</w:t>
            </w:r>
          </w:p>
        </w:tc>
        <w:tc>
          <w:tcPr>
            <w:tcW w:w="2378" w:type="dxa"/>
          </w:tcPr>
          <w:p w14:paraId="2BD4D270" w14:textId="77777777" w:rsidR="00483DE6" w:rsidRPr="004A724F" w:rsidRDefault="00483DE6" w:rsidP="004A724F">
            <w:pPr>
              <w:pStyle w:val="TableParagraph"/>
              <w:rPr>
                <w:szCs w:val="20"/>
              </w:rPr>
            </w:pPr>
          </w:p>
        </w:tc>
      </w:tr>
      <w:tr w:rsidR="00483DE6" w:rsidRPr="004A724F" w14:paraId="5E71B1C1" w14:textId="77777777" w:rsidTr="00A04622">
        <w:trPr>
          <w:trHeight w:val="70"/>
        </w:trPr>
        <w:tc>
          <w:tcPr>
            <w:tcW w:w="6312" w:type="dxa"/>
            <w:gridSpan w:val="3"/>
          </w:tcPr>
          <w:p w14:paraId="0E81B1D8" w14:textId="6955A8C4" w:rsidR="00483DE6" w:rsidRPr="004A724F" w:rsidRDefault="00B330CF" w:rsidP="006E4A67">
            <w:pPr>
              <w:pStyle w:val="TableParagraph"/>
              <w:ind w:leftChars="100" w:left="200"/>
              <w:rPr>
                <w:szCs w:val="20"/>
              </w:rPr>
            </w:pPr>
            <w:r w:rsidRPr="004A724F">
              <w:rPr>
                <w:szCs w:val="20"/>
              </w:rPr>
              <w:t>受入後の整地は事業者で行っているか</w:t>
            </w:r>
            <w:r w:rsidR="006E4A67">
              <w:rPr>
                <w:rFonts w:hint="eastAsia"/>
                <w:szCs w:val="20"/>
              </w:rPr>
              <w:t>（ただし、窪地の埋立はこの限りでない）</w:t>
            </w:r>
          </w:p>
        </w:tc>
        <w:tc>
          <w:tcPr>
            <w:tcW w:w="2378" w:type="dxa"/>
          </w:tcPr>
          <w:p w14:paraId="209064A4" w14:textId="77777777" w:rsidR="00483DE6" w:rsidRPr="004A724F" w:rsidRDefault="00483DE6" w:rsidP="004A724F">
            <w:pPr>
              <w:pStyle w:val="TableParagraph"/>
              <w:rPr>
                <w:szCs w:val="20"/>
              </w:rPr>
            </w:pPr>
          </w:p>
        </w:tc>
      </w:tr>
      <w:tr w:rsidR="00483DE6" w:rsidRPr="004A724F" w14:paraId="01956FF0" w14:textId="77777777" w:rsidTr="00A04622">
        <w:trPr>
          <w:trHeight w:val="154"/>
        </w:trPr>
        <w:tc>
          <w:tcPr>
            <w:tcW w:w="6312" w:type="dxa"/>
            <w:gridSpan w:val="3"/>
          </w:tcPr>
          <w:p w14:paraId="5749F5BC" w14:textId="5B5D1BDC" w:rsidR="00483DE6" w:rsidRPr="004A724F" w:rsidRDefault="00B330CF" w:rsidP="0063501C">
            <w:pPr>
              <w:pStyle w:val="TableParagraph"/>
              <w:ind w:leftChars="100" w:left="200"/>
              <w:rPr>
                <w:szCs w:val="20"/>
              </w:rPr>
            </w:pPr>
            <w:r w:rsidRPr="004A724F">
              <w:rPr>
                <w:szCs w:val="20"/>
              </w:rPr>
              <w:t>土砂の崩壊・流出による災害が、隣接地・周辺地域に生じないよう安全上必要な措置が施されているか</w:t>
            </w:r>
            <w:r w:rsidR="0055504B">
              <w:rPr>
                <w:rFonts w:hint="eastAsia"/>
                <w:szCs w:val="20"/>
              </w:rPr>
              <w:t>（ただし、窪地の埋立は除く）</w:t>
            </w:r>
          </w:p>
        </w:tc>
        <w:tc>
          <w:tcPr>
            <w:tcW w:w="2378" w:type="dxa"/>
          </w:tcPr>
          <w:p w14:paraId="4B652050" w14:textId="77777777" w:rsidR="00483DE6" w:rsidRPr="004A724F" w:rsidRDefault="00483DE6" w:rsidP="004A724F">
            <w:pPr>
              <w:pStyle w:val="TableParagraph"/>
              <w:rPr>
                <w:szCs w:val="20"/>
              </w:rPr>
            </w:pPr>
          </w:p>
        </w:tc>
      </w:tr>
      <w:tr w:rsidR="00483DE6" w:rsidRPr="004A724F" w14:paraId="1FDAE130" w14:textId="77777777" w:rsidTr="00A04622">
        <w:trPr>
          <w:trHeight w:val="472"/>
        </w:trPr>
        <w:tc>
          <w:tcPr>
            <w:tcW w:w="6312" w:type="dxa"/>
            <w:gridSpan w:val="3"/>
          </w:tcPr>
          <w:p w14:paraId="16BBFB6B" w14:textId="69B2EF4D" w:rsidR="00483DE6" w:rsidRPr="004A724F" w:rsidRDefault="00B330CF" w:rsidP="0063501C">
            <w:pPr>
              <w:pStyle w:val="TableParagraph"/>
              <w:ind w:leftChars="100" w:left="200"/>
              <w:rPr>
                <w:szCs w:val="20"/>
              </w:rPr>
            </w:pPr>
            <w:r w:rsidRPr="004A724F">
              <w:rPr>
                <w:szCs w:val="20"/>
              </w:rPr>
              <w:t>受入地の雨水及び下水を適正に排出し、周辺に溢水、汚水等による被害が生じないような規模及び構造の排水路・沈砂池・沈殿池・調整池その他の排水施設が設置されているか</w:t>
            </w:r>
            <w:r w:rsidR="0055504B">
              <w:rPr>
                <w:rFonts w:hint="eastAsia"/>
                <w:szCs w:val="20"/>
              </w:rPr>
              <w:t>（ただし、窪地の埋立は、沈砂池等が整備されているなど周辺に影響を与えないか）</w:t>
            </w:r>
          </w:p>
        </w:tc>
        <w:tc>
          <w:tcPr>
            <w:tcW w:w="2378" w:type="dxa"/>
          </w:tcPr>
          <w:p w14:paraId="44A8EEB8" w14:textId="77777777" w:rsidR="00483DE6" w:rsidRPr="004A724F" w:rsidRDefault="00483DE6" w:rsidP="004A724F">
            <w:pPr>
              <w:pStyle w:val="TableParagraph"/>
              <w:rPr>
                <w:szCs w:val="20"/>
              </w:rPr>
            </w:pPr>
          </w:p>
        </w:tc>
      </w:tr>
      <w:tr w:rsidR="00483DE6" w:rsidRPr="004A724F" w14:paraId="3ED31CF7" w14:textId="77777777" w:rsidTr="00A04622">
        <w:trPr>
          <w:trHeight w:val="70"/>
        </w:trPr>
        <w:tc>
          <w:tcPr>
            <w:tcW w:w="6312" w:type="dxa"/>
            <w:gridSpan w:val="3"/>
          </w:tcPr>
          <w:p w14:paraId="2AFDA7D6" w14:textId="77777777" w:rsidR="00483DE6" w:rsidRPr="004A724F" w:rsidRDefault="00B330CF" w:rsidP="0063501C">
            <w:pPr>
              <w:pStyle w:val="TableParagraph"/>
              <w:ind w:firstLineChars="100" w:firstLine="200"/>
              <w:rPr>
                <w:szCs w:val="20"/>
              </w:rPr>
            </w:pPr>
            <w:r w:rsidRPr="004A724F">
              <w:rPr>
                <w:szCs w:val="20"/>
              </w:rPr>
              <w:t>受入地外の道路を汚さないよう必要な措置が施されているか</w:t>
            </w:r>
          </w:p>
        </w:tc>
        <w:tc>
          <w:tcPr>
            <w:tcW w:w="2378" w:type="dxa"/>
          </w:tcPr>
          <w:p w14:paraId="601C7576" w14:textId="77777777" w:rsidR="00483DE6" w:rsidRPr="004A724F" w:rsidRDefault="00483DE6" w:rsidP="004A724F">
            <w:pPr>
              <w:pStyle w:val="TableParagraph"/>
              <w:rPr>
                <w:szCs w:val="20"/>
              </w:rPr>
            </w:pPr>
          </w:p>
        </w:tc>
      </w:tr>
      <w:tr w:rsidR="00483DE6" w:rsidRPr="004A724F" w14:paraId="3BAD583F" w14:textId="77777777" w:rsidTr="00A04622">
        <w:trPr>
          <w:trHeight w:val="70"/>
        </w:trPr>
        <w:tc>
          <w:tcPr>
            <w:tcW w:w="6312" w:type="dxa"/>
            <w:gridSpan w:val="3"/>
          </w:tcPr>
          <w:p w14:paraId="440AF530" w14:textId="7F935152" w:rsidR="00483DE6" w:rsidRPr="004A724F" w:rsidRDefault="003E610B" w:rsidP="00CD3AE5">
            <w:pPr>
              <w:pStyle w:val="TableParagraph"/>
              <w:ind w:leftChars="100" w:left="200"/>
              <w:rPr>
                <w:szCs w:val="20"/>
              </w:rPr>
            </w:pPr>
            <w:r>
              <w:rPr>
                <w:rFonts w:hint="eastAsia"/>
                <w:szCs w:val="20"/>
              </w:rPr>
              <w:t>建設発生土</w:t>
            </w:r>
            <w:r w:rsidR="00B330CF" w:rsidRPr="004A724F">
              <w:rPr>
                <w:szCs w:val="20"/>
              </w:rPr>
              <w:t>搬入車両の走行により、周辺道路が損傷を受けていないか</w:t>
            </w:r>
          </w:p>
        </w:tc>
        <w:tc>
          <w:tcPr>
            <w:tcW w:w="2378" w:type="dxa"/>
          </w:tcPr>
          <w:p w14:paraId="736D1AE2" w14:textId="77777777" w:rsidR="00483DE6" w:rsidRPr="004A724F" w:rsidRDefault="00483DE6" w:rsidP="004A724F">
            <w:pPr>
              <w:pStyle w:val="TableParagraph"/>
              <w:rPr>
                <w:szCs w:val="20"/>
              </w:rPr>
            </w:pPr>
          </w:p>
        </w:tc>
      </w:tr>
      <w:tr w:rsidR="00483DE6" w:rsidRPr="004A724F" w14:paraId="56C7BDB1" w14:textId="77777777" w:rsidTr="00A04622">
        <w:trPr>
          <w:trHeight w:val="691"/>
        </w:trPr>
        <w:tc>
          <w:tcPr>
            <w:tcW w:w="6312" w:type="dxa"/>
            <w:gridSpan w:val="3"/>
          </w:tcPr>
          <w:p w14:paraId="3E8EE866" w14:textId="4A5F2303" w:rsidR="00483DE6" w:rsidRPr="004A724F" w:rsidRDefault="00B330CF" w:rsidP="0063501C">
            <w:pPr>
              <w:pStyle w:val="TableParagraph"/>
              <w:ind w:leftChars="100" w:left="200"/>
              <w:jc w:val="both"/>
              <w:rPr>
                <w:szCs w:val="20"/>
              </w:rPr>
            </w:pPr>
            <w:r w:rsidRPr="004A724F">
              <w:rPr>
                <w:szCs w:val="20"/>
              </w:rPr>
              <w:t>受入地内の道路は、大型ダンプトラック（１０ｔ車）が通行するのに十分な幅員が確保されており、縦断勾配は１０パーセント以下か。縦断勾配が１０パーセントを超える場合は、安全措置が実施されているか</w:t>
            </w:r>
          </w:p>
        </w:tc>
        <w:tc>
          <w:tcPr>
            <w:tcW w:w="2378" w:type="dxa"/>
          </w:tcPr>
          <w:p w14:paraId="0B765C83" w14:textId="77777777" w:rsidR="00483DE6" w:rsidRPr="004A724F" w:rsidRDefault="00483DE6" w:rsidP="004A724F">
            <w:pPr>
              <w:pStyle w:val="TableParagraph"/>
              <w:rPr>
                <w:szCs w:val="20"/>
              </w:rPr>
            </w:pPr>
          </w:p>
        </w:tc>
      </w:tr>
      <w:tr w:rsidR="00483DE6" w:rsidRPr="004A724F" w14:paraId="7070E90B" w14:textId="77777777" w:rsidTr="00A04622">
        <w:trPr>
          <w:trHeight w:val="365"/>
        </w:trPr>
        <w:tc>
          <w:tcPr>
            <w:tcW w:w="6312" w:type="dxa"/>
            <w:gridSpan w:val="3"/>
          </w:tcPr>
          <w:p w14:paraId="70831324" w14:textId="3ECF0354" w:rsidR="00483DE6" w:rsidRPr="004A724F" w:rsidRDefault="00B330CF" w:rsidP="0063501C">
            <w:pPr>
              <w:pStyle w:val="TableParagraph"/>
              <w:ind w:leftChars="100" w:left="200"/>
              <w:rPr>
                <w:szCs w:val="20"/>
              </w:rPr>
            </w:pPr>
            <w:r w:rsidRPr="004A724F">
              <w:rPr>
                <w:szCs w:val="20"/>
              </w:rPr>
              <w:t>受入地内の道路は、受入地内の交通を支障なく処理し、受入地外の道路の機能を阻害することなく、かつ、受入地外と接続してこれらの道路の機能が有効に発揮されているか</w:t>
            </w:r>
          </w:p>
        </w:tc>
        <w:tc>
          <w:tcPr>
            <w:tcW w:w="2378" w:type="dxa"/>
          </w:tcPr>
          <w:p w14:paraId="6F822FCE" w14:textId="77777777" w:rsidR="00483DE6" w:rsidRPr="004A724F" w:rsidRDefault="00483DE6" w:rsidP="004A724F">
            <w:pPr>
              <w:pStyle w:val="TableParagraph"/>
              <w:rPr>
                <w:szCs w:val="20"/>
              </w:rPr>
            </w:pPr>
          </w:p>
        </w:tc>
      </w:tr>
      <w:tr w:rsidR="00483DE6" w:rsidRPr="004A724F" w14:paraId="6A59B4AC" w14:textId="77777777" w:rsidTr="00A04622">
        <w:trPr>
          <w:trHeight w:val="433"/>
        </w:trPr>
        <w:tc>
          <w:tcPr>
            <w:tcW w:w="6312" w:type="dxa"/>
            <w:gridSpan w:val="3"/>
          </w:tcPr>
          <w:p w14:paraId="17AB35CB" w14:textId="51A3AAC7" w:rsidR="00483DE6" w:rsidRPr="004A724F" w:rsidRDefault="00B330CF" w:rsidP="0063501C">
            <w:pPr>
              <w:pStyle w:val="TableParagraph"/>
              <w:ind w:leftChars="100" w:left="200"/>
              <w:rPr>
                <w:szCs w:val="20"/>
              </w:rPr>
            </w:pPr>
            <w:r w:rsidRPr="004A724F">
              <w:rPr>
                <w:szCs w:val="20"/>
              </w:rPr>
              <w:t>国・県道等より受入地に至る道路は、大型ダンプトラック（１０</w:t>
            </w:r>
            <w:r w:rsidR="00F8349B">
              <w:rPr>
                <w:rFonts w:hint="eastAsia"/>
                <w:szCs w:val="20"/>
              </w:rPr>
              <w:t>ｔ</w:t>
            </w:r>
            <w:r w:rsidRPr="004A724F">
              <w:rPr>
                <w:szCs w:val="20"/>
              </w:rPr>
              <w:t>車）が周辺の環境及び他の交通に支障なく通行できるよう幅員等が確保されているか</w:t>
            </w:r>
          </w:p>
        </w:tc>
        <w:tc>
          <w:tcPr>
            <w:tcW w:w="2378" w:type="dxa"/>
          </w:tcPr>
          <w:p w14:paraId="1E3B773A" w14:textId="77777777" w:rsidR="00483DE6" w:rsidRPr="004A724F" w:rsidRDefault="00483DE6" w:rsidP="004A724F">
            <w:pPr>
              <w:pStyle w:val="TableParagraph"/>
              <w:rPr>
                <w:szCs w:val="20"/>
              </w:rPr>
            </w:pPr>
          </w:p>
        </w:tc>
      </w:tr>
      <w:tr w:rsidR="00483DE6" w:rsidRPr="004A724F" w14:paraId="275E220E" w14:textId="77777777" w:rsidTr="00A04622">
        <w:trPr>
          <w:trHeight w:val="70"/>
        </w:trPr>
        <w:tc>
          <w:tcPr>
            <w:tcW w:w="6312" w:type="dxa"/>
            <w:gridSpan w:val="3"/>
          </w:tcPr>
          <w:p w14:paraId="4001D2F7" w14:textId="0EDB7507" w:rsidR="00483DE6" w:rsidRPr="004A724F" w:rsidRDefault="00B330CF" w:rsidP="00CD3AE5">
            <w:pPr>
              <w:pStyle w:val="TableParagraph"/>
              <w:ind w:leftChars="100" w:left="200"/>
              <w:rPr>
                <w:szCs w:val="20"/>
              </w:rPr>
            </w:pPr>
            <w:r w:rsidRPr="004A724F">
              <w:rPr>
                <w:szCs w:val="20"/>
              </w:rPr>
              <w:t>受け入れた</w:t>
            </w:r>
            <w:r w:rsidR="003E610B">
              <w:rPr>
                <w:rFonts w:hint="eastAsia"/>
                <w:szCs w:val="20"/>
              </w:rPr>
              <w:t>建設発生土</w:t>
            </w:r>
            <w:r w:rsidRPr="004A724F">
              <w:rPr>
                <w:szCs w:val="20"/>
              </w:rPr>
              <w:t>が転用されていないか、土砂が搬出されていないか</w:t>
            </w:r>
          </w:p>
        </w:tc>
        <w:tc>
          <w:tcPr>
            <w:tcW w:w="2378" w:type="dxa"/>
          </w:tcPr>
          <w:p w14:paraId="21071284" w14:textId="77777777" w:rsidR="00483DE6" w:rsidRPr="004A724F" w:rsidRDefault="00483DE6" w:rsidP="004A724F">
            <w:pPr>
              <w:pStyle w:val="TableParagraph"/>
              <w:rPr>
                <w:szCs w:val="20"/>
              </w:rPr>
            </w:pPr>
          </w:p>
        </w:tc>
      </w:tr>
      <w:tr w:rsidR="00483DE6" w:rsidRPr="004A724F" w14:paraId="1CCAF435" w14:textId="77777777" w:rsidTr="00A04622">
        <w:trPr>
          <w:trHeight w:val="70"/>
        </w:trPr>
        <w:tc>
          <w:tcPr>
            <w:tcW w:w="6312" w:type="dxa"/>
            <w:gridSpan w:val="3"/>
          </w:tcPr>
          <w:p w14:paraId="614D2D3B" w14:textId="14255421" w:rsidR="00483DE6" w:rsidRPr="004A724F" w:rsidRDefault="00B330CF" w:rsidP="0063501C">
            <w:pPr>
              <w:pStyle w:val="TableParagraph"/>
              <w:ind w:firstLineChars="100" w:firstLine="200"/>
              <w:rPr>
                <w:szCs w:val="20"/>
              </w:rPr>
            </w:pPr>
            <w:r w:rsidRPr="004A724F">
              <w:rPr>
                <w:szCs w:val="20"/>
              </w:rPr>
              <w:t>公共事業以外の</w:t>
            </w:r>
            <w:r w:rsidR="003E610B">
              <w:rPr>
                <w:rFonts w:hint="eastAsia"/>
                <w:szCs w:val="20"/>
              </w:rPr>
              <w:t>建設発生土</w:t>
            </w:r>
            <w:r w:rsidRPr="004A724F">
              <w:rPr>
                <w:szCs w:val="20"/>
              </w:rPr>
              <w:t>が搬入されていないか</w:t>
            </w:r>
          </w:p>
        </w:tc>
        <w:tc>
          <w:tcPr>
            <w:tcW w:w="2378" w:type="dxa"/>
          </w:tcPr>
          <w:p w14:paraId="68CD0879" w14:textId="77777777" w:rsidR="00483DE6" w:rsidRPr="004A724F" w:rsidRDefault="00483DE6" w:rsidP="004A724F">
            <w:pPr>
              <w:pStyle w:val="TableParagraph"/>
              <w:rPr>
                <w:szCs w:val="20"/>
              </w:rPr>
            </w:pPr>
          </w:p>
        </w:tc>
      </w:tr>
      <w:tr w:rsidR="00483DE6" w:rsidRPr="004A724F" w14:paraId="0B87AAFE" w14:textId="77777777" w:rsidTr="00A04622">
        <w:trPr>
          <w:trHeight w:val="70"/>
        </w:trPr>
        <w:tc>
          <w:tcPr>
            <w:tcW w:w="6312" w:type="dxa"/>
            <w:gridSpan w:val="3"/>
          </w:tcPr>
          <w:p w14:paraId="31075E76" w14:textId="77777777" w:rsidR="00483DE6" w:rsidRPr="004A724F" w:rsidRDefault="00B330CF" w:rsidP="0063501C">
            <w:pPr>
              <w:pStyle w:val="TableParagraph"/>
              <w:ind w:firstLineChars="100" w:firstLine="200"/>
              <w:rPr>
                <w:szCs w:val="20"/>
              </w:rPr>
            </w:pPr>
            <w:r w:rsidRPr="004A724F">
              <w:rPr>
                <w:szCs w:val="20"/>
              </w:rPr>
              <w:t>産業廃棄物が混入されていないか</w:t>
            </w:r>
          </w:p>
        </w:tc>
        <w:tc>
          <w:tcPr>
            <w:tcW w:w="2378" w:type="dxa"/>
          </w:tcPr>
          <w:p w14:paraId="02BF9A1B" w14:textId="77777777" w:rsidR="00483DE6" w:rsidRPr="004A724F" w:rsidRDefault="00483DE6" w:rsidP="004A724F">
            <w:pPr>
              <w:pStyle w:val="TableParagraph"/>
              <w:rPr>
                <w:szCs w:val="20"/>
              </w:rPr>
            </w:pPr>
          </w:p>
        </w:tc>
      </w:tr>
      <w:tr w:rsidR="00483DE6" w:rsidRPr="004A724F" w14:paraId="0BE7856F" w14:textId="77777777" w:rsidTr="00A04622">
        <w:trPr>
          <w:trHeight w:val="70"/>
        </w:trPr>
        <w:tc>
          <w:tcPr>
            <w:tcW w:w="6312" w:type="dxa"/>
            <w:gridSpan w:val="3"/>
          </w:tcPr>
          <w:p w14:paraId="6EB79A0E" w14:textId="77777777" w:rsidR="00483DE6" w:rsidRPr="004A724F" w:rsidRDefault="00B330CF" w:rsidP="0063501C">
            <w:pPr>
              <w:pStyle w:val="TableParagraph"/>
              <w:ind w:firstLineChars="100" w:firstLine="200"/>
              <w:rPr>
                <w:szCs w:val="20"/>
              </w:rPr>
            </w:pPr>
            <w:r w:rsidRPr="004A724F">
              <w:rPr>
                <w:szCs w:val="20"/>
              </w:rPr>
              <w:t>受入地の盛土高は、登録及び各法令等に定める許可等の範囲内か</w:t>
            </w:r>
          </w:p>
        </w:tc>
        <w:tc>
          <w:tcPr>
            <w:tcW w:w="2378" w:type="dxa"/>
          </w:tcPr>
          <w:p w14:paraId="149DFC5F" w14:textId="77777777" w:rsidR="00483DE6" w:rsidRPr="004A724F" w:rsidRDefault="00483DE6" w:rsidP="004A724F">
            <w:pPr>
              <w:pStyle w:val="TableParagraph"/>
              <w:rPr>
                <w:szCs w:val="20"/>
              </w:rPr>
            </w:pPr>
          </w:p>
        </w:tc>
      </w:tr>
      <w:tr w:rsidR="00483DE6" w:rsidRPr="004A724F" w14:paraId="17A6C918" w14:textId="77777777" w:rsidTr="00A04622">
        <w:trPr>
          <w:trHeight w:val="70"/>
        </w:trPr>
        <w:tc>
          <w:tcPr>
            <w:tcW w:w="6312" w:type="dxa"/>
            <w:gridSpan w:val="3"/>
          </w:tcPr>
          <w:p w14:paraId="4BF69A49" w14:textId="77777777" w:rsidR="00483DE6" w:rsidRPr="004A724F" w:rsidRDefault="00B330CF" w:rsidP="0063501C">
            <w:pPr>
              <w:pStyle w:val="TableParagraph"/>
              <w:ind w:firstLineChars="100" w:firstLine="200"/>
              <w:rPr>
                <w:szCs w:val="20"/>
              </w:rPr>
            </w:pPr>
            <w:r w:rsidRPr="004A724F">
              <w:rPr>
                <w:szCs w:val="20"/>
              </w:rPr>
              <w:t>締固めが適切に行われているか</w:t>
            </w:r>
          </w:p>
        </w:tc>
        <w:tc>
          <w:tcPr>
            <w:tcW w:w="2378" w:type="dxa"/>
          </w:tcPr>
          <w:p w14:paraId="4E89CDBE" w14:textId="77777777" w:rsidR="00483DE6" w:rsidRPr="004A724F" w:rsidRDefault="00483DE6" w:rsidP="004A724F">
            <w:pPr>
              <w:pStyle w:val="TableParagraph"/>
              <w:rPr>
                <w:szCs w:val="20"/>
              </w:rPr>
            </w:pPr>
          </w:p>
        </w:tc>
      </w:tr>
      <w:tr w:rsidR="00483DE6" w:rsidRPr="004A724F" w14:paraId="38678879" w14:textId="77777777" w:rsidTr="00A04622">
        <w:trPr>
          <w:trHeight w:val="70"/>
        </w:trPr>
        <w:tc>
          <w:tcPr>
            <w:tcW w:w="6312" w:type="dxa"/>
            <w:gridSpan w:val="3"/>
          </w:tcPr>
          <w:p w14:paraId="07027871" w14:textId="7CF43A9C" w:rsidR="00483DE6" w:rsidRPr="004A724F" w:rsidRDefault="00B330CF" w:rsidP="0063501C">
            <w:pPr>
              <w:pStyle w:val="TableParagraph"/>
              <w:ind w:leftChars="100" w:left="200"/>
              <w:rPr>
                <w:szCs w:val="20"/>
              </w:rPr>
            </w:pPr>
            <w:r w:rsidRPr="004A724F">
              <w:rPr>
                <w:szCs w:val="20"/>
              </w:rPr>
              <w:t>盛土が完成した法面から速やかに法面工・排水工等の対策が実施されているか</w:t>
            </w:r>
            <w:r w:rsidR="0055504B">
              <w:rPr>
                <w:rFonts w:hint="eastAsia"/>
                <w:szCs w:val="20"/>
              </w:rPr>
              <w:t>（ただし、窪地の埋立は除く）</w:t>
            </w:r>
          </w:p>
        </w:tc>
        <w:tc>
          <w:tcPr>
            <w:tcW w:w="2378" w:type="dxa"/>
          </w:tcPr>
          <w:p w14:paraId="04D3476B" w14:textId="77777777" w:rsidR="00483DE6" w:rsidRPr="004A724F" w:rsidRDefault="00483DE6" w:rsidP="004A724F">
            <w:pPr>
              <w:pStyle w:val="TableParagraph"/>
              <w:rPr>
                <w:szCs w:val="20"/>
              </w:rPr>
            </w:pPr>
          </w:p>
        </w:tc>
      </w:tr>
      <w:tr w:rsidR="00483DE6" w:rsidRPr="004A724F" w14:paraId="3DC41B61" w14:textId="77777777" w:rsidTr="00A04622">
        <w:trPr>
          <w:trHeight w:val="191"/>
        </w:trPr>
        <w:tc>
          <w:tcPr>
            <w:tcW w:w="8690" w:type="dxa"/>
            <w:gridSpan w:val="4"/>
          </w:tcPr>
          <w:p w14:paraId="76EB5110" w14:textId="77777777" w:rsidR="00483DE6" w:rsidRPr="004A724F" w:rsidRDefault="00B330CF" w:rsidP="0063501C">
            <w:pPr>
              <w:pStyle w:val="TableParagraph"/>
              <w:rPr>
                <w:szCs w:val="20"/>
              </w:rPr>
            </w:pPr>
            <w:r w:rsidRPr="004A724F">
              <w:rPr>
                <w:szCs w:val="20"/>
              </w:rPr>
              <w:t>総合判断及び意見</w:t>
            </w:r>
          </w:p>
          <w:p w14:paraId="3C91BB1D" w14:textId="77777777" w:rsidR="00483DE6" w:rsidRPr="004A724F" w:rsidRDefault="00B330CF" w:rsidP="0063501C">
            <w:pPr>
              <w:pStyle w:val="TableParagraph"/>
              <w:ind w:firstLineChars="100" w:firstLine="200"/>
              <w:rPr>
                <w:szCs w:val="20"/>
              </w:rPr>
            </w:pPr>
            <w:r w:rsidRPr="004A724F">
              <w:rPr>
                <w:szCs w:val="20"/>
              </w:rPr>
              <w:t>民間受入地として登録することが(適当・不適当)である。</w:t>
            </w:r>
          </w:p>
        </w:tc>
      </w:tr>
    </w:tbl>
    <w:p w14:paraId="275B3BE5" w14:textId="30EBD74D" w:rsidR="00483DE6" w:rsidRPr="004A724F" w:rsidRDefault="00B330CF" w:rsidP="00A04622">
      <w:pPr>
        <w:pStyle w:val="a3"/>
        <w:ind w:firstLineChars="300" w:firstLine="600"/>
      </w:pPr>
      <w:r w:rsidRPr="004A724F">
        <w:t>(注)</w:t>
      </w:r>
      <w:r w:rsidR="00F96D94">
        <w:rPr>
          <w:rFonts w:hint="eastAsia"/>
        </w:rPr>
        <w:t xml:space="preserve">　</w:t>
      </w:r>
      <w:r w:rsidRPr="004A724F">
        <w:t>受入地の状況がわかる写真（全景写真等）を添付すること。</w:t>
      </w:r>
    </w:p>
    <w:p w14:paraId="721589FE" w14:textId="77777777" w:rsidR="00483DE6" w:rsidRPr="004A724F" w:rsidRDefault="00B330CF" w:rsidP="00F96D94">
      <w:pPr>
        <w:pStyle w:val="a3"/>
        <w:ind w:leftChars="500" w:left="1000" w:firstLineChars="100" w:firstLine="200"/>
      </w:pPr>
      <w:r w:rsidRPr="004A724F">
        <w:t>調査した受入地に開発行為等の許認可に係る問題点が発見された場合は、事業者を直接指導しないで、許認可権者へ速やかに報告すること。</w:t>
      </w:r>
    </w:p>
    <w:p w14:paraId="3F5BD241" w14:textId="77777777" w:rsidR="00483DE6" w:rsidRPr="004A724F" w:rsidRDefault="00B330CF" w:rsidP="00F96D94">
      <w:pPr>
        <w:pStyle w:val="a3"/>
        <w:ind w:leftChars="500" w:left="1000" w:firstLineChars="100" w:firstLine="200"/>
      </w:pPr>
      <w:r w:rsidRPr="004A724F">
        <w:t>受入地の運営工程等、正当な理由により未実施である場合は、計画があり今後実施可能であることを確認すること。</w:t>
      </w:r>
    </w:p>
    <w:p w14:paraId="701B1102" w14:textId="77777777" w:rsidR="00365693" w:rsidRDefault="00365693" w:rsidP="00F96D94">
      <w:pPr>
        <w:pStyle w:val="a3"/>
        <w:tabs>
          <w:tab w:val="left" w:pos="844"/>
          <w:tab w:val="left" w:pos="1247"/>
          <w:tab w:val="left" w:pos="2056"/>
          <w:tab w:val="left" w:pos="2865"/>
          <w:tab w:val="left" w:pos="3470"/>
          <w:tab w:val="left" w:pos="4074"/>
        </w:tabs>
        <w:ind w:firstLineChars="300" w:firstLine="600"/>
      </w:pPr>
    </w:p>
    <w:p w14:paraId="18DDE86B" w14:textId="77777777" w:rsidR="00365693" w:rsidRDefault="00365693" w:rsidP="00F96D94">
      <w:pPr>
        <w:pStyle w:val="a3"/>
        <w:tabs>
          <w:tab w:val="left" w:pos="844"/>
          <w:tab w:val="left" w:pos="1247"/>
          <w:tab w:val="left" w:pos="2056"/>
          <w:tab w:val="left" w:pos="2865"/>
          <w:tab w:val="left" w:pos="3470"/>
          <w:tab w:val="left" w:pos="4074"/>
        </w:tabs>
        <w:ind w:firstLineChars="300" w:firstLine="600"/>
      </w:pPr>
    </w:p>
    <w:p w14:paraId="635AFE9B" w14:textId="77192D82" w:rsidR="00A04622" w:rsidRDefault="00B330CF" w:rsidP="00B33804">
      <w:pPr>
        <w:pStyle w:val="a3"/>
        <w:tabs>
          <w:tab w:val="left" w:pos="844"/>
          <w:tab w:val="left" w:pos="1247"/>
          <w:tab w:val="left" w:pos="2056"/>
          <w:tab w:val="left" w:pos="4074"/>
        </w:tabs>
        <w:ind w:firstLineChars="300" w:firstLine="600"/>
      </w:pPr>
      <w:r w:rsidRPr="004A724F">
        <w:t>調査年月日</w:t>
      </w:r>
      <w:r w:rsidRPr="004A724F">
        <w:tab/>
      </w:r>
      <w:r w:rsidR="00B33804">
        <w:rPr>
          <w:rFonts w:hint="eastAsia"/>
        </w:rPr>
        <w:t xml:space="preserve">令和　　</w:t>
      </w:r>
      <w:r w:rsidRPr="004A724F">
        <w:t>年</w:t>
      </w:r>
      <w:r w:rsidR="00B33804">
        <w:rPr>
          <w:rFonts w:hint="eastAsia"/>
        </w:rPr>
        <w:t xml:space="preserve">　　</w:t>
      </w:r>
      <w:r w:rsidRPr="004A724F">
        <w:t>月</w:t>
      </w:r>
      <w:r w:rsidR="00B33804">
        <w:rPr>
          <w:rFonts w:hint="eastAsia"/>
        </w:rPr>
        <w:t xml:space="preserve">　　</w:t>
      </w:r>
      <w:r w:rsidRPr="004A724F">
        <w:t>日</w:t>
      </w:r>
    </w:p>
    <w:p w14:paraId="409DE08E" w14:textId="343C029F" w:rsidR="00483DE6" w:rsidRPr="004A724F" w:rsidRDefault="00B330CF" w:rsidP="00F96D94">
      <w:pPr>
        <w:pStyle w:val="a3"/>
        <w:tabs>
          <w:tab w:val="left" w:pos="844"/>
          <w:tab w:val="left" w:pos="1247"/>
          <w:tab w:val="left" w:pos="2056"/>
          <w:tab w:val="left" w:pos="2865"/>
          <w:tab w:val="left" w:pos="3470"/>
          <w:tab w:val="left" w:pos="4074"/>
        </w:tabs>
        <w:ind w:firstLineChars="300" w:firstLine="600"/>
      </w:pPr>
      <w:r w:rsidRPr="004A724F">
        <w:t>調</w:t>
      </w:r>
      <w:r w:rsidR="00A04622">
        <w:rPr>
          <w:rFonts w:hint="eastAsia"/>
        </w:rPr>
        <w:t xml:space="preserve">　</w:t>
      </w:r>
      <w:r w:rsidRPr="004A724F">
        <w:t>査</w:t>
      </w:r>
      <w:r w:rsidR="00A04622">
        <w:rPr>
          <w:rFonts w:hint="eastAsia"/>
        </w:rPr>
        <w:t xml:space="preserve">　</w:t>
      </w:r>
      <w:r w:rsidRPr="004A724F">
        <w:t>者</w:t>
      </w:r>
    </w:p>
    <w:p w14:paraId="03BC725E"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6F7C3E43" w14:textId="77777777" w:rsidR="00483DE6" w:rsidRPr="004A724F" w:rsidRDefault="00B330CF" w:rsidP="004A724F">
      <w:pPr>
        <w:pStyle w:val="a3"/>
      </w:pPr>
      <w:r w:rsidRPr="004A724F">
        <w:lastRenderedPageBreak/>
        <w:t>様式－４－１</w:t>
      </w:r>
    </w:p>
    <w:p w14:paraId="0C6D8070" w14:textId="77777777" w:rsidR="00483DE6" w:rsidRPr="004A724F" w:rsidRDefault="00483DE6" w:rsidP="004A724F">
      <w:pPr>
        <w:pStyle w:val="a3"/>
      </w:pPr>
    </w:p>
    <w:p w14:paraId="5FE4F1F9" w14:textId="258E5106" w:rsidR="00483DE6" w:rsidRPr="004A724F" w:rsidRDefault="00B330CF" w:rsidP="004A724F">
      <w:pPr>
        <w:pStyle w:val="a3"/>
        <w:tabs>
          <w:tab w:val="left" w:pos="3659"/>
        </w:tabs>
      </w:pPr>
      <w:r w:rsidRPr="004A724F">
        <w:t>（所在地を所管する</w:t>
      </w:r>
      <w:r w:rsidR="000732D9">
        <w:rPr>
          <w:rFonts w:hint="eastAsia"/>
        </w:rPr>
        <w:t>県土整備事務所長</w:t>
      </w:r>
      <w:r w:rsidRPr="004A724F">
        <w:t>）</w:t>
      </w:r>
      <w:r w:rsidRPr="004A724F">
        <w:tab/>
        <w:t>様</w:t>
      </w:r>
    </w:p>
    <w:p w14:paraId="34978BD5" w14:textId="77777777" w:rsidR="00A04622" w:rsidRDefault="00B330CF" w:rsidP="004A724F">
      <w:pPr>
        <w:pStyle w:val="a3"/>
        <w:tabs>
          <w:tab w:val="left" w:pos="981"/>
          <w:tab w:val="left" w:pos="1600"/>
          <w:tab w:val="left" w:pos="2217"/>
        </w:tabs>
      </w:pPr>
      <w:r w:rsidRPr="004A724F">
        <w:br w:type="column"/>
      </w:r>
    </w:p>
    <w:p w14:paraId="003AB524" w14:textId="71D64C67" w:rsidR="00A04622" w:rsidRDefault="008E14FA" w:rsidP="004A724F">
      <w:pPr>
        <w:pStyle w:val="a3"/>
        <w:tabs>
          <w:tab w:val="left" w:pos="981"/>
          <w:tab w:val="left" w:pos="1600"/>
          <w:tab w:val="left" w:pos="2217"/>
        </w:tabs>
      </w:pPr>
      <w:r>
        <w:rPr>
          <w:rFonts w:hint="eastAsia"/>
        </w:rPr>
        <w:t>令和</w:t>
      </w:r>
      <w:r w:rsidR="00B330CF" w:rsidRPr="004A724F">
        <w:tab/>
        <w:t>年</w:t>
      </w:r>
      <w:r w:rsidR="00B330CF" w:rsidRPr="004A724F">
        <w:tab/>
        <w:t>月</w:t>
      </w:r>
      <w:r w:rsidR="00B330CF" w:rsidRPr="004A724F">
        <w:tab/>
        <w:t>日</w:t>
      </w:r>
    </w:p>
    <w:p w14:paraId="324B5F42" w14:textId="77777777" w:rsidR="00A04622" w:rsidRDefault="00A04622" w:rsidP="00A04622">
      <w:pPr>
        <w:pStyle w:val="a3"/>
        <w:tabs>
          <w:tab w:val="left" w:pos="981"/>
          <w:tab w:val="left" w:pos="1600"/>
          <w:tab w:val="left" w:pos="2217"/>
        </w:tabs>
      </w:pPr>
    </w:p>
    <w:p w14:paraId="553DAA10" w14:textId="77777777" w:rsidR="00A04622" w:rsidRDefault="00A04622" w:rsidP="00A04622">
      <w:pPr>
        <w:pStyle w:val="a3"/>
        <w:tabs>
          <w:tab w:val="left" w:pos="981"/>
          <w:tab w:val="left" w:pos="1600"/>
          <w:tab w:val="left" w:pos="2217"/>
        </w:tabs>
      </w:pPr>
    </w:p>
    <w:p w14:paraId="6D23BA84" w14:textId="10923D13" w:rsidR="00483DE6" w:rsidRPr="004A724F" w:rsidRDefault="00B330CF" w:rsidP="00A04622">
      <w:pPr>
        <w:pStyle w:val="a3"/>
        <w:tabs>
          <w:tab w:val="left" w:pos="981"/>
          <w:tab w:val="left" w:pos="1600"/>
          <w:tab w:val="left" w:pos="2217"/>
        </w:tabs>
      </w:pPr>
      <w:r w:rsidRPr="004A724F">
        <w:t>事業者名称</w:t>
      </w:r>
    </w:p>
    <w:p w14:paraId="0EB74AB9" w14:textId="453DEDE0" w:rsidR="00483DE6" w:rsidRPr="004A724F" w:rsidRDefault="00B330CF" w:rsidP="004A724F">
      <w:pPr>
        <w:pStyle w:val="a3"/>
        <w:tabs>
          <w:tab w:val="left" w:pos="2217"/>
        </w:tabs>
      </w:pPr>
      <w:r w:rsidRPr="004A724F">
        <w:t>代表者</w:t>
      </w:r>
      <w:r w:rsidRPr="004A724F">
        <w:tab/>
      </w:r>
    </w:p>
    <w:p w14:paraId="28BA5CEC" w14:textId="77777777" w:rsidR="00483DE6" w:rsidRPr="004A724F" w:rsidRDefault="00483DE6" w:rsidP="004A724F">
      <w:pPr>
        <w:rPr>
          <w:szCs w:val="20"/>
        </w:rPr>
        <w:sectPr w:rsidR="00483DE6" w:rsidRPr="004A724F" w:rsidSect="00D80303">
          <w:pgSz w:w="11910" w:h="16840"/>
          <w:pgMar w:top="1080" w:right="960" w:bottom="280" w:left="1260" w:header="720" w:footer="720" w:gutter="0"/>
          <w:cols w:num="2" w:space="1390" w:equalWidth="0">
            <w:col w:w="5400" w:space="1390"/>
            <w:col w:w="2900"/>
          </w:cols>
        </w:sectPr>
      </w:pPr>
    </w:p>
    <w:p w14:paraId="54071E80" w14:textId="39B20F70" w:rsidR="00483DE6" w:rsidRDefault="00483DE6" w:rsidP="004A724F">
      <w:pPr>
        <w:pStyle w:val="a3"/>
      </w:pPr>
    </w:p>
    <w:p w14:paraId="7F071D8A" w14:textId="77777777" w:rsidR="00A04622" w:rsidRPr="004A724F" w:rsidRDefault="00A04622" w:rsidP="004A724F">
      <w:pPr>
        <w:pStyle w:val="a3"/>
      </w:pPr>
    </w:p>
    <w:p w14:paraId="302A038C" w14:textId="77777777" w:rsidR="00483DE6" w:rsidRPr="004A724F" w:rsidRDefault="00B330CF" w:rsidP="004A724F">
      <w:pPr>
        <w:pStyle w:val="1"/>
        <w:rPr>
          <w:sz w:val="20"/>
          <w:szCs w:val="20"/>
        </w:rPr>
      </w:pPr>
      <w:r w:rsidRPr="004A724F">
        <w:rPr>
          <w:sz w:val="20"/>
          <w:szCs w:val="20"/>
        </w:rPr>
        <w:t>民間受入地の完了届</w:t>
      </w:r>
    </w:p>
    <w:p w14:paraId="56D6CCAD" w14:textId="77777777" w:rsidR="00483DE6" w:rsidRPr="004A724F" w:rsidRDefault="00483DE6" w:rsidP="004A724F">
      <w:pPr>
        <w:pStyle w:val="a3"/>
      </w:pPr>
    </w:p>
    <w:p w14:paraId="0976F93E" w14:textId="77777777" w:rsidR="00483DE6" w:rsidRPr="004A724F" w:rsidRDefault="00483DE6" w:rsidP="004A724F">
      <w:pPr>
        <w:pStyle w:val="a3"/>
      </w:pPr>
    </w:p>
    <w:p w14:paraId="024A5B9C" w14:textId="77777777" w:rsidR="00F96D94" w:rsidRDefault="00B330CF" w:rsidP="00F96D94">
      <w:pPr>
        <w:pStyle w:val="a3"/>
        <w:ind w:firstLineChars="100" w:firstLine="200"/>
      </w:pPr>
      <w:r w:rsidRPr="004A724F">
        <w:t>標記について、下記の民間受入地への受入が完了しましたので、関係図面等を添えて届け出します。</w:t>
      </w:r>
    </w:p>
    <w:p w14:paraId="43A2FA27" w14:textId="73DB77EC" w:rsidR="00483DE6" w:rsidRPr="004A724F" w:rsidRDefault="00B330CF" w:rsidP="00F96D94">
      <w:pPr>
        <w:pStyle w:val="a3"/>
        <w:ind w:firstLineChars="100" w:firstLine="200"/>
      </w:pPr>
      <w:r w:rsidRPr="004A724F">
        <w:t>なお、</w:t>
      </w:r>
      <w:r w:rsidR="00CF0BB2">
        <w:rPr>
          <w:rFonts w:hint="eastAsia"/>
        </w:rPr>
        <w:t>建設発生土</w:t>
      </w:r>
      <w:r w:rsidRPr="004A724F">
        <w:t>受入地において生じた問題につきましては、自らの責任及び費用負担において対応いたします。</w:t>
      </w:r>
    </w:p>
    <w:p w14:paraId="5E637612" w14:textId="77777777" w:rsidR="00483DE6" w:rsidRPr="004A724F" w:rsidRDefault="00483DE6" w:rsidP="004A724F">
      <w:pPr>
        <w:pStyle w:val="a3"/>
      </w:pPr>
    </w:p>
    <w:p w14:paraId="28B56A74" w14:textId="77777777" w:rsidR="00483DE6" w:rsidRPr="004A724F" w:rsidRDefault="00483DE6" w:rsidP="004A724F">
      <w:pPr>
        <w:pStyle w:val="a3"/>
      </w:pPr>
    </w:p>
    <w:p w14:paraId="52C1BCC8" w14:textId="77777777" w:rsidR="00483DE6" w:rsidRPr="004A724F" w:rsidRDefault="00B330CF" w:rsidP="004A724F">
      <w:pPr>
        <w:pStyle w:val="a3"/>
        <w:jc w:val="center"/>
      </w:pPr>
      <w:r w:rsidRPr="004A724F">
        <w:t>記</w:t>
      </w:r>
    </w:p>
    <w:p w14:paraId="6D7419EC" w14:textId="57BFE0DE" w:rsidR="00483DE6" w:rsidRDefault="00483DE6" w:rsidP="004A724F">
      <w:pPr>
        <w:pStyle w:val="a3"/>
      </w:pPr>
    </w:p>
    <w:p w14:paraId="77227F4F" w14:textId="77777777" w:rsidR="00BA5355" w:rsidRPr="004A724F" w:rsidRDefault="00BA5355" w:rsidP="004A724F">
      <w:pPr>
        <w:pStyle w:val="a3"/>
      </w:pPr>
    </w:p>
    <w:p w14:paraId="1A1367B3" w14:textId="503D0DD5" w:rsidR="00483DE6" w:rsidRDefault="00A04622" w:rsidP="004A724F">
      <w:pPr>
        <w:pStyle w:val="a3"/>
      </w:pPr>
      <w:r>
        <w:rPr>
          <w:rFonts w:hint="eastAsia"/>
        </w:rPr>
        <w:t xml:space="preserve">１　</w:t>
      </w:r>
      <w:r w:rsidRPr="00A04622">
        <w:rPr>
          <w:rFonts w:hint="eastAsia"/>
        </w:rPr>
        <w:t>民間受入地の場所</w:t>
      </w:r>
      <w:r>
        <w:rPr>
          <w:rFonts w:hint="eastAsia"/>
        </w:rPr>
        <w:t xml:space="preserve">　</w:t>
      </w:r>
      <w:r w:rsidRPr="004A724F">
        <w:t>○○市</w:t>
      </w:r>
      <w:r w:rsidR="00645212">
        <w:rPr>
          <w:rFonts w:hint="eastAsia"/>
        </w:rPr>
        <w:t xml:space="preserve">　</w:t>
      </w:r>
      <w:r w:rsidRPr="004A724F">
        <w:t>○○町</w:t>
      </w:r>
      <w:r w:rsidR="00645212">
        <w:rPr>
          <w:rFonts w:hint="eastAsia"/>
        </w:rPr>
        <w:t xml:space="preserve">　</w:t>
      </w:r>
      <w:r w:rsidRPr="004A724F">
        <w:t>○○番地</w:t>
      </w:r>
    </w:p>
    <w:p w14:paraId="7E6482F9" w14:textId="5A5646C1" w:rsidR="00A04622" w:rsidRDefault="00A04622" w:rsidP="004A724F">
      <w:pPr>
        <w:pStyle w:val="a3"/>
        <w:rPr>
          <w:vertAlign w:val="superscript"/>
        </w:rPr>
      </w:pPr>
      <w:r>
        <w:rPr>
          <w:rFonts w:hint="eastAsia"/>
        </w:rPr>
        <w:t xml:space="preserve">２　</w:t>
      </w:r>
      <w:r w:rsidRPr="00A04622">
        <w:rPr>
          <w:rFonts w:hint="eastAsia"/>
        </w:rPr>
        <w:t>民間受入地の面積</w:t>
      </w:r>
      <w:r>
        <w:rPr>
          <w:rFonts w:hint="eastAsia"/>
        </w:rPr>
        <w:t xml:space="preserve">　</w:t>
      </w:r>
      <w:r w:rsidRPr="004A724F">
        <w:t>○○,○○○ｍ</w:t>
      </w:r>
      <w:r w:rsidRPr="004A724F">
        <w:rPr>
          <w:vertAlign w:val="superscript"/>
        </w:rPr>
        <w:t>2</w:t>
      </w:r>
    </w:p>
    <w:p w14:paraId="3AE552E6" w14:textId="29055293" w:rsidR="00A04622" w:rsidRDefault="00A04622" w:rsidP="004A724F">
      <w:pPr>
        <w:pStyle w:val="a3"/>
      </w:pPr>
      <w:r>
        <w:rPr>
          <w:rFonts w:hint="eastAsia"/>
        </w:rPr>
        <w:t xml:space="preserve">３　</w:t>
      </w:r>
      <w:r w:rsidRPr="004A724F">
        <w:t>民間受入地の容量</w:t>
      </w:r>
      <w:r>
        <w:rPr>
          <w:rFonts w:hint="eastAsia"/>
        </w:rPr>
        <w:t xml:space="preserve">　</w:t>
      </w:r>
      <w:r w:rsidRPr="004A724F">
        <w:t>○○,○○○ｍ</w:t>
      </w:r>
      <w:r w:rsidRPr="004A724F">
        <w:rPr>
          <w:vertAlign w:val="superscript"/>
        </w:rPr>
        <w:t>3</w:t>
      </w:r>
    </w:p>
    <w:p w14:paraId="2177431C" w14:textId="11BBA0CF" w:rsidR="00A04622" w:rsidRDefault="00A04622" w:rsidP="004A724F">
      <w:pPr>
        <w:pStyle w:val="a3"/>
      </w:pPr>
      <w:r>
        <w:rPr>
          <w:rFonts w:hint="eastAsia"/>
        </w:rPr>
        <w:t xml:space="preserve">４　</w:t>
      </w:r>
      <w:r w:rsidRPr="004A724F">
        <w:t>完了年月日</w:t>
      </w:r>
      <w:r>
        <w:rPr>
          <w:rFonts w:hint="eastAsia"/>
        </w:rPr>
        <w:t xml:space="preserve">　　　　</w:t>
      </w:r>
      <w:r w:rsidRPr="004A724F">
        <w:t>○○年○○月○○日</w:t>
      </w:r>
    </w:p>
    <w:p w14:paraId="24A95AF1" w14:textId="53299CCB" w:rsidR="00A04622" w:rsidRDefault="00A04622" w:rsidP="004A724F">
      <w:pPr>
        <w:pStyle w:val="a3"/>
      </w:pPr>
      <w:r>
        <w:rPr>
          <w:rFonts w:hint="eastAsia"/>
        </w:rPr>
        <w:t xml:space="preserve">５　</w:t>
      </w:r>
      <w:r w:rsidRPr="004A724F">
        <w:t>会社の所在地</w:t>
      </w:r>
      <w:r>
        <w:rPr>
          <w:rFonts w:hint="eastAsia"/>
        </w:rPr>
        <w:t xml:space="preserve">　　　</w:t>
      </w:r>
      <w:r w:rsidRPr="00A04622">
        <w:rPr>
          <w:rFonts w:hint="eastAsia"/>
        </w:rPr>
        <w:t>○○市</w:t>
      </w:r>
      <w:r w:rsidR="00645212">
        <w:rPr>
          <w:rFonts w:hint="eastAsia"/>
        </w:rPr>
        <w:t xml:space="preserve">　</w:t>
      </w:r>
      <w:r w:rsidRPr="00A04622">
        <w:t>○○町</w:t>
      </w:r>
      <w:r w:rsidR="00645212">
        <w:rPr>
          <w:rFonts w:hint="eastAsia"/>
        </w:rPr>
        <w:t xml:space="preserve">　</w:t>
      </w:r>
      <w:r w:rsidRPr="00A04622">
        <w:t>○○番地</w:t>
      </w:r>
    </w:p>
    <w:p w14:paraId="6A42C35D" w14:textId="5547841E" w:rsidR="00A04622" w:rsidRDefault="00A04622" w:rsidP="004A724F">
      <w:pPr>
        <w:pStyle w:val="a3"/>
      </w:pPr>
      <w:r>
        <w:rPr>
          <w:rFonts w:hint="eastAsia"/>
        </w:rPr>
        <w:t xml:space="preserve">６　</w:t>
      </w:r>
      <w:r w:rsidRPr="00A04622">
        <w:rPr>
          <w:rFonts w:hint="eastAsia"/>
        </w:rPr>
        <w:t>担当者の氏名</w:t>
      </w:r>
      <w:r>
        <w:rPr>
          <w:rFonts w:hint="eastAsia"/>
        </w:rPr>
        <w:t xml:space="preserve">　　　</w:t>
      </w:r>
      <w:r w:rsidRPr="00A04622">
        <w:rPr>
          <w:rFonts w:hint="eastAsia"/>
        </w:rPr>
        <w:t>○○○○</w:t>
      </w:r>
    </w:p>
    <w:p w14:paraId="0724F461" w14:textId="52C7684E" w:rsidR="00A04622" w:rsidRDefault="00A04622" w:rsidP="00CD3AE5">
      <w:pPr>
        <w:pStyle w:val="TableParagraph"/>
        <w:tabs>
          <w:tab w:val="left" w:pos="1033"/>
        </w:tabs>
      </w:pPr>
      <w:r>
        <w:rPr>
          <w:rFonts w:hint="eastAsia"/>
        </w:rPr>
        <w:t xml:space="preserve">７　</w:t>
      </w:r>
      <w:r w:rsidRPr="004A724F">
        <w:rPr>
          <w:szCs w:val="20"/>
        </w:rPr>
        <w:t>連絡先</w:t>
      </w:r>
      <w:r>
        <w:rPr>
          <w:rFonts w:hint="eastAsia"/>
        </w:rPr>
        <w:t xml:space="preserve">　　　　　　</w:t>
      </w:r>
      <w:r w:rsidRPr="004A724F">
        <w:rPr>
          <w:szCs w:val="20"/>
        </w:rPr>
        <w:t>ＴＥＬ</w:t>
      </w:r>
      <w:r w:rsidR="00CB4D3E">
        <w:rPr>
          <w:rFonts w:hint="eastAsia"/>
          <w:szCs w:val="20"/>
        </w:rPr>
        <w:t xml:space="preserve">　</w:t>
      </w:r>
      <w:r w:rsidRPr="004A724F">
        <w:rPr>
          <w:szCs w:val="20"/>
        </w:rPr>
        <w:t>○○○○－○○－○○○○</w:t>
      </w:r>
    </w:p>
    <w:p w14:paraId="5DBB9314" w14:textId="385F7D1D" w:rsidR="00CB4D3E" w:rsidRDefault="00CB4D3E" w:rsidP="00A04622">
      <w:pPr>
        <w:pStyle w:val="a3"/>
        <w:ind w:firstLineChars="1100" w:firstLine="2200"/>
      </w:pPr>
      <w:r w:rsidRPr="00CB4D3E">
        <w:rPr>
          <w:rFonts w:hint="eastAsia"/>
        </w:rPr>
        <w:t xml:space="preserve">Ｅメール　</w:t>
      </w:r>
      <w:r w:rsidRPr="00CB4D3E">
        <w:t>〇〇＠〇〇</w:t>
      </w:r>
    </w:p>
    <w:p w14:paraId="3D5C3705" w14:textId="77777777" w:rsidR="00A04622" w:rsidRPr="004A724F" w:rsidRDefault="00A04622" w:rsidP="00A04622">
      <w:pPr>
        <w:pStyle w:val="a3"/>
      </w:pPr>
      <w:r w:rsidRPr="004A724F">
        <w:t>※完了状況等がわかる写真を添付すること。</w:t>
      </w:r>
    </w:p>
    <w:p w14:paraId="104DCBE5" w14:textId="77777777" w:rsidR="00A04622" w:rsidRPr="00A04622" w:rsidRDefault="00A04622" w:rsidP="004A724F">
      <w:pPr>
        <w:pStyle w:val="a3"/>
      </w:pPr>
    </w:p>
    <w:p w14:paraId="30E9BA16"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1194AF11" w14:textId="77777777" w:rsidR="00483DE6" w:rsidRPr="004A724F" w:rsidRDefault="00B330CF" w:rsidP="004A724F">
      <w:pPr>
        <w:pStyle w:val="a3"/>
      </w:pPr>
      <w:r w:rsidRPr="004A724F">
        <w:lastRenderedPageBreak/>
        <w:t>様式－４－２</w:t>
      </w:r>
    </w:p>
    <w:p w14:paraId="100CE72F" w14:textId="77777777" w:rsidR="00483DE6" w:rsidRPr="004A724F" w:rsidRDefault="00483DE6" w:rsidP="004A724F">
      <w:pPr>
        <w:pStyle w:val="a3"/>
      </w:pPr>
    </w:p>
    <w:p w14:paraId="5A0DBEE7" w14:textId="77777777" w:rsidR="00483DE6" w:rsidRPr="004A724F" w:rsidRDefault="00B330CF" w:rsidP="00D1607A">
      <w:pPr>
        <w:pStyle w:val="a3"/>
        <w:ind w:right="283"/>
        <w:jc w:val="right"/>
      </w:pPr>
      <w:r w:rsidRPr="004A724F">
        <w:t>民間受入地の事業者名称</w:t>
      </w:r>
    </w:p>
    <w:p w14:paraId="5C619309" w14:textId="02855693" w:rsidR="00483DE6" w:rsidRPr="004A724F" w:rsidRDefault="00B330CF" w:rsidP="00D1607A">
      <w:pPr>
        <w:pStyle w:val="a3"/>
        <w:ind w:firstLineChars="800" w:firstLine="1600"/>
      </w:pPr>
      <w:r w:rsidRPr="004A724F">
        <w:t>代表者名</w:t>
      </w:r>
    </w:p>
    <w:p w14:paraId="2652A86C" w14:textId="77777777" w:rsidR="00483DE6" w:rsidRPr="004A724F" w:rsidRDefault="00B330CF" w:rsidP="004A724F">
      <w:pPr>
        <w:pStyle w:val="a3"/>
      </w:pPr>
      <w:r w:rsidRPr="004A724F">
        <w:br w:type="column"/>
      </w:r>
    </w:p>
    <w:p w14:paraId="4C13FD24" w14:textId="77777777" w:rsidR="00483DE6" w:rsidRPr="004A724F" w:rsidRDefault="00B330CF" w:rsidP="004A724F">
      <w:pPr>
        <w:pStyle w:val="1"/>
        <w:jc w:val="left"/>
        <w:rPr>
          <w:sz w:val="20"/>
          <w:szCs w:val="20"/>
        </w:rPr>
      </w:pPr>
      <w:r w:rsidRPr="004A724F">
        <w:rPr>
          <w:sz w:val="20"/>
          <w:szCs w:val="20"/>
        </w:rPr>
        <w:t>民間受入地の完了現地調査票</w:t>
      </w:r>
    </w:p>
    <w:p w14:paraId="35E339FA" w14:textId="77777777" w:rsidR="00483DE6" w:rsidRPr="004A724F" w:rsidRDefault="00483DE6" w:rsidP="004A724F">
      <w:pPr>
        <w:rPr>
          <w:szCs w:val="20"/>
        </w:rPr>
        <w:sectPr w:rsidR="00483DE6" w:rsidRPr="004A724F">
          <w:pgSz w:w="11910" w:h="16840"/>
          <w:pgMar w:top="1080" w:right="960" w:bottom="280" w:left="1260" w:header="720" w:footer="720" w:gutter="0"/>
          <w:cols w:num="2" w:space="720" w:equalWidth="0">
            <w:col w:w="2671" w:space="365"/>
            <w:col w:w="6654"/>
          </w:cols>
        </w:sectPr>
      </w:pPr>
    </w:p>
    <w:p w14:paraId="6933F4E0" w14:textId="1B15A2BB" w:rsidR="00483DE6" w:rsidRPr="004A724F" w:rsidRDefault="00B330CF" w:rsidP="00D1607A">
      <w:pPr>
        <w:pStyle w:val="a3"/>
        <w:tabs>
          <w:tab w:val="left" w:pos="4233"/>
          <w:tab w:val="left" w:pos="6088"/>
        </w:tabs>
        <w:ind w:firstLineChars="100" w:firstLine="200"/>
      </w:pPr>
      <w:r w:rsidRPr="004A724F">
        <w:t>民</w:t>
      </w:r>
      <w:r w:rsidR="006741C9">
        <w:rPr>
          <w:rFonts w:hint="eastAsia"/>
        </w:rPr>
        <w:t xml:space="preserve"> </w:t>
      </w:r>
      <w:r w:rsidRPr="004A724F">
        <w:t>間</w:t>
      </w:r>
      <w:r w:rsidR="006741C9">
        <w:rPr>
          <w:rFonts w:hint="eastAsia"/>
        </w:rPr>
        <w:t xml:space="preserve"> </w:t>
      </w:r>
      <w:r w:rsidRPr="004A724F">
        <w:t>受</w:t>
      </w:r>
      <w:r w:rsidR="006741C9">
        <w:rPr>
          <w:rFonts w:hint="eastAsia"/>
        </w:rPr>
        <w:t xml:space="preserve"> </w:t>
      </w:r>
      <w:r w:rsidRPr="004A724F">
        <w:t>入</w:t>
      </w:r>
      <w:r w:rsidR="006741C9">
        <w:rPr>
          <w:rFonts w:hint="eastAsia"/>
        </w:rPr>
        <w:t xml:space="preserve"> </w:t>
      </w:r>
      <w:r w:rsidRPr="004A724F">
        <w:t>地</w:t>
      </w:r>
      <w:r w:rsidR="006741C9">
        <w:rPr>
          <w:rFonts w:hint="eastAsia"/>
        </w:rPr>
        <w:t xml:space="preserve"> </w:t>
      </w:r>
      <w:r w:rsidRPr="004A724F">
        <w:t>の</w:t>
      </w:r>
      <w:r w:rsidR="006741C9">
        <w:rPr>
          <w:rFonts w:hint="eastAsia"/>
        </w:rPr>
        <w:t xml:space="preserve"> </w:t>
      </w:r>
      <w:r w:rsidRPr="004A724F">
        <w:t>場所</w:t>
      </w:r>
      <w:r w:rsidRPr="004A724F">
        <w:tab/>
        <w:t>市(郡)</w:t>
      </w:r>
      <w:r w:rsidRPr="004A724F">
        <w:tab/>
        <w:t>町(村)</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984"/>
        <w:gridCol w:w="3714"/>
        <w:gridCol w:w="2377"/>
      </w:tblGrid>
      <w:tr w:rsidR="00483DE6" w:rsidRPr="004A724F" w14:paraId="06F77A05" w14:textId="77777777" w:rsidTr="006B15CE">
        <w:trPr>
          <w:trHeight w:val="70"/>
        </w:trPr>
        <w:tc>
          <w:tcPr>
            <w:tcW w:w="2599" w:type="dxa"/>
            <w:gridSpan w:val="2"/>
          </w:tcPr>
          <w:p w14:paraId="60551C0E" w14:textId="77777777" w:rsidR="00483DE6" w:rsidRPr="004A724F" w:rsidRDefault="00B330CF" w:rsidP="004A724F">
            <w:pPr>
              <w:pStyle w:val="TableParagraph"/>
              <w:rPr>
                <w:szCs w:val="20"/>
              </w:rPr>
            </w:pPr>
            <w:r w:rsidRPr="004A724F">
              <w:rPr>
                <w:szCs w:val="20"/>
              </w:rPr>
              <w:t>民間受入地の登録年月日</w:t>
            </w:r>
          </w:p>
        </w:tc>
        <w:tc>
          <w:tcPr>
            <w:tcW w:w="6091" w:type="dxa"/>
            <w:gridSpan w:val="2"/>
          </w:tcPr>
          <w:p w14:paraId="3C22327B" w14:textId="77777777" w:rsidR="00483DE6" w:rsidRPr="004A724F" w:rsidRDefault="00483DE6" w:rsidP="004A724F">
            <w:pPr>
              <w:pStyle w:val="TableParagraph"/>
              <w:rPr>
                <w:szCs w:val="20"/>
              </w:rPr>
            </w:pPr>
          </w:p>
        </w:tc>
      </w:tr>
      <w:tr w:rsidR="00483DE6" w:rsidRPr="004A724F" w14:paraId="2125C327" w14:textId="77777777" w:rsidTr="006B15CE">
        <w:trPr>
          <w:trHeight w:val="70"/>
        </w:trPr>
        <w:tc>
          <w:tcPr>
            <w:tcW w:w="8690" w:type="dxa"/>
            <w:gridSpan w:val="4"/>
          </w:tcPr>
          <w:p w14:paraId="5F10C36B" w14:textId="77777777" w:rsidR="00483DE6" w:rsidRPr="004A724F" w:rsidRDefault="00B330CF" w:rsidP="004A724F">
            <w:pPr>
              <w:pStyle w:val="TableParagraph"/>
              <w:rPr>
                <w:szCs w:val="20"/>
              </w:rPr>
            </w:pPr>
            <w:r w:rsidRPr="004A724F">
              <w:rPr>
                <w:szCs w:val="20"/>
              </w:rPr>
              <w:t>開発行為等の許可に係る項目</w:t>
            </w:r>
          </w:p>
        </w:tc>
      </w:tr>
      <w:tr w:rsidR="00483DE6" w:rsidRPr="004A724F" w14:paraId="2D9185B4" w14:textId="77777777" w:rsidTr="006B15CE">
        <w:trPr>
          <w:trHeight w:val="70"/>
        </w:trPr>
        <w:tc>
          <w:tcPr>
            <w:tcW w:w="1615" w:type="dxa"/>
          </w:tcPr>
          <w:p w14:paraId="40BC7C7F" w14:textId="77777777" w:rsidR="00483DE6" w:rsidRPr="004A724F" w:rsidRDefault="00B330CF" w:rsidP="00A04622">
            <w:pPr>
              <w:pStyle w:val="TableParagraph"/>
              <w:ind w:firstLineChars="100" w:firstLine="200"/>
              <w:rPr>
                <w:szCs w:val="20"/>
              </w:rPr>
            </w:pPr>
            <w:r w:rsidRPr="004A724F">
              <w:rPr>
                <w:szCs w:val="20"/>
              </w:rPr>
              <w:t>許可の種類</w:t>
            </w:r>
          </w:p>
        </w:tc>
        <w:tc>
          <w:tcPr>
            <w:tcW w:w="7075" w:type="dxa"/>
            <w:gridSpan w:val="3"/>
          </w:tcPr>
          <w:p w14:paraId="1A00D900" w14:textId="77777777" w:rsidR="00483DE6" w:rsidRPr="004A724F" w:rsidRDefault="00483DE6" w:rsidP="004A724F">
            <w:pPr>
              <w:pStyle w:val="TableParagraph"/>
              <w:rPr>
                <w:szCs w:val="20"/>
              </w:rPr>
            </w:pPr>
          </w:p>
        </w:tc>
      </w:tr>
      <w:tr w:rsidR="00483DE6" w:rsidRPr="004A724F" w14:paraId="272A9E7C" w14:textId="77777777" w:rsidTr="006B15CE">
        <w:trPr>
          <w:trHeight w:val="70"/>
        </w:trPr>
        <w:tc>
          <w:tcPr>
            <w:tcW w:w="1615" w:type="dxa"/>
          </w:tcPr>
          <w:p w14:paraId="42C326C7" w14:textId="77777777" w:rsidR="00483DE6" w:rsidRPr="004A724F" w:rsidRDefault="00B330CF" w:rsidP="00A04622">
            <w:pPr>
              <w:pStyle w:val="TableParagraph"/>
              <w:ind w:firstLineChars="100" w:firstLine="200"/>
              <w:rPr>
                <w:szCs w:val="20"/>
              </w:rPr>
            </w:pPr>
            <w:r w:rsidRPr="004A724F">
              <w:rPr>
                <w:szCs w:val="20"/>
              </w:rPr>
              <w:t>許可番号</w:t>
            </w:r>
          </w:p>
        </w:tc>
        <w:tc>
          <w:tcPr>
            <w:tcW w:w="7075" w:type="dxa"/>
            <w:gridSpan w:val="3"/>
          </w:tcPr>
          <w:p w14:paraId="53B378B5" w14:textId="77777777" w:rsidR="00483DE6" w:rsidRPr="004A724F" w:rsidRDefault="00483DE6" w:rsidP="004A724F">
            <w:pPr>
              <w:pStyle w:val="TableParagraph"/>
              <w:rPr>
                <w:szCs w:val="20"/>
              </w:rPr>
            </w:pPr>
          </w:p>
        </w:tc>
      </w:tr>
      <w:tr w:rsidR="00483DE6" w:rsidRPr="004A724F" w14:paraId="334EB672" w14:textId="77777777" w:rsidTr="006B15CE">
        <w:trPr>
          <w:trHeight w:val="70"/>
        </w:trPr>
        <w:tc>
          <w:tcPr>
            <w:tcW w:w="1615" w:type="dxa"/>
          </w:tcPr>
          <w:p w14:paraId="290EAFA6" w14:textId="77777777" w:rsidR="00483DE6" w:rsidRPr="004A724F" w:rsidRDefault="00B330CF" w:rsidP="00A04622">
            <w:pPr>
              <w:pStyle w:val="TableParagraph"/>
              <w:ind w:firstLineChars="100" w:firstLine="200"/>
              <w:rPr>
                <w:szCs w:val="20"/>
              </w:rPr>
            </w:pPr>
            <w:r w:rsidRPr="004A724F">
              <w:rPr>
                <w:szCs w:val="20"/>
              </w:rPr>
              <w:t>許可年月日</w:t>
            </w:r>
          </w:p>
        </w:tc>
        <w:tc>
          <w:tcPr>
            <w:tcW w:w="7075" w:type="dxa"/>
            <w:gridSpan w:val="3"/>
          </w:tcPr>
          <w:p w14:paraId="33753A6A" w14:textId="77777777" w:rsidR="00483DE6" w:rsidRPr="004A724F" w:rsidRDefault="00483DE6" w:rsidP="004A724F">
            <w:pPr>
              <w:pStyle w:val="TableParagraph"/>
              <w:rPr>
                <w:szCs w:val="20"/>
              </w:rPr>
            </w:pPr>
          </w:p>
        </w:tc>
      </w:tr>
      <w:tr w:rsidR="00483DE6" w:rsidRPr="004A724F" w14:paraId="14B552A2" w14:textId="77777777" w:rsidTr="006B15CE">
        <w:trPr>
          <w:trHeight w:val="77"/>
        </w:trPr>
        <w:tc>
          <w:tcPr>
            <w:tcW w:w="8690" w:type="dxa"/>
            <w:gridSpan w:val="4"/>
          </w:tcPr>
          <w:p w14:paraId="6DBA0742" w14:textId="77777777" w:rsidR="00483DE6" w:rsidRPr="004A724F" w:rsidRDefault="00B330CF" w:rsidP="004A724F">
            <w:pPr>
              <w:pStyle w:val="TableParagraph"/>
              <w:rPr>
                <w:szCs w:val="20"/>
              </w:rPr>
            </w:pPr>
            <w:r w:rsidRPr="004A724F">
              <w:rPr>
                <w:szCs w:val="20"/>
              </w:rPr>
              <w:t>受入地の状況</w:t>
            </w:r>
          </w:p>
        </w:tc>
      </w:tr>
      <w:tr w:rsidR="00483DE6" w:rsidRPr="004A724F" w14:paraId="7E27AE11" w14:textId="77777777" w:rsidTr="002559CC">
        <w:trPr>
          <w:trHeight w:val="238"/>
        </w:trPr>
        <w:tc>
          <w:tcPr>
            <w:tcW w:w="6313" w:type="dxa"/>
            <w:gridSpan w:val="3"/>
          </w:tcPr>
          <w:p w14:paraId="45E9F564" w14:textId="2916BEF5" w:rsidR="00483DE6" w:rsidRPr="004A724F" w:rsidRDefault="00B330CF" w:rsidP="00A04622">
            <w:pPr>
              <w:pStyle w:val="TableParagraph"/>
              <w:ind w:leftChars="100" w:left="200"/>
              <w:rPr>
                <w:szCs w:val="20"/>
              </w:rPr>
            </w:pPr>
            <w:r w:rsidRPr="004A724F">
              <w:rPr>
                <w:szCs w:val="20"/>
              </w:rPr>
              <w:t>受入地の範囲及び盛土高は、登録及び各法令等に定める許可等の範囲内か</w:t>
            </w:r>
          </w:p>
        </w:tc>
        <w:tc>
          <w:tcPr>
            <w:tcW w:w="2377" w:type="dxa"/>
          </w:tcPr>
          <w:p w14:paraId="3B77CE07" w14:textId="77777777" w:rsidR="00483DE6" w:rsidRPr="004A724F" w:rsidRDefault="00483DE6" w:rsidP="004A724F">
            <w:pPr>
              <w:pStyle w:val="TableParagraph"/>
              <w:rPr>
                <w:szCs w:val="20"/>
              </w:rPr>
            </w:pPr>
          </w:p>
        </w:tc>
      </w:tr>
      <w:tr w:rsidR="00483DE6" w:rsidRPr="004A724F" w14:paraId="3EF982A8" w14:textId="77777777" w:rsidTr="002559CC">
        <w:trPr>
          <w:trHeight w:val="70"/>
        </w:trPr>
        <w:tc>
          <w:tcPr>
            <w:tcW w:w="6313" w:type="dxa"/>
            <w:gridSpan w:val="3"/>
          </w:tcPr>
          <w:p w14:paraId="534DC5F9" w14:textId="5320E1EC" w:rsidR="00483DE6" w:rsidRPr="004A724F" w:rsidRDefault="00B330CF" w:rsidP="00CD3AE5">
            <w:pPr>
              <w:pStyle w:val="TableParagraph"/>
              <w:ind w:leftChars="100" w:left="200"/>
              <w:rPr>
                <w:szCs w:val="20"/>
              </w:rPr>
            </w:pPr>
            <w:r w:rsidRPr="004A724F">
              <w:rPr>
                <w:szCs w:val="20"/>
              </w:rPr>
              <w:t>受入容量は</w:t>
            </w:r>
            <w:r w:rsidR="00365693" w:rsidRPr="00365693">
              <w:rPr>
                <w:rFonts w:hint="eastAsia"/>
                <w:szCs w:val="20"/>
              </w:rPr>
              <w:t>５，０００</w:t>
            </w:r>
            <w:r w:rsidRPr="004A724F">
              <w:rPr>
                <w:szCs w:val="20"/>
              </w:rPr>
              <w:t>ｍ</w:t>
            </w:r>
            <w:r w:rsidRPr="004A724F">
              <w:rPr>
                <w:szCs w:val="20"/>
                <w:vertAlign w:val="superscript"/>
              </w:rPr>
              <w:t>3</w:t>
            </w:r>
            <w:r w:rsidRPr="004A724F">
              <w:rPr>
                <w:szCs w:val="20"/>
              </w:rPr>
              <w:t>以上か</w:t>
            </w:r>
            <w:r w:rsidR="00365693" w:rsidRPr="00365693">
              <w:rPr>
                <w:rFonts w:hint="eastAsia"/>
                <w:szCs w:val="20"/>
              </w:rPr>
              <w:t>（ただし、</w:t>
            </w:r>
            <w:r w:rsidR="00CF356F">
              <w:rPr>
                <w:rFonts w:hint="eastAsia"/>
                <w:szCs w:val="20"/>
              </w:rPr>
              <w:t>窪地の埋立</w:t>
            </w:r>
            <w:r w:rsidR="00365693" w:rsidRPr="00365693">
              <w:rPr>
                <w:rFonts w:hint="eastAsia"/>
                <w:szCs w:val="20"/>
              </w:rPr>
              <w:t>は５００ｍ</w:t>
            </w:r>
            <w:r w:rsidR="00365693" w:rsidRPr="00365693">
              <w:rPr>
                <w:szCs w:val="20"/>
              </w:rPr>
              <w:t>3以上）</w:t>
            </w:r>
          </w:p>
        </w:tc>
        <w:tc>
          <w:tcPr>
            <w:tcW w:w="2377" w:type="dxa"/>
          </w:tcPr>
          <w:p w14:paraId="69B0CEC6" w14:textId="77777777" w:rsidR="00483DE6" w:rsidRPr="004A724F" w:rsidRDefault="00483DE6" w:rsidP="004A724F">
            <w:pPr>
              <w:pStyle w:val="TableParagraph"/>
              <w:rPr>
                <w:szCs w:val="20"/>
              </w:rPr>
            </w:pPr>
          </w:p>
        </w:tc>
      </w:tr>
      <w:tr w:rsidR="00483DE6" w:rsidRPr="004A724F" w14:paraId="6FD387AE" w14:textId="77777777" w:rsidTr="002559CC">
        <w:trPr>
          <w:trHeight w:val="70"/>
        </w:trPr>
        <w:tc>
          <w:tcPr>
            <w:tcW w:w="6313" w:type="dxa"/>
            <w:gridSpan w:val="3"/>
          </w:tcPr>
          <w:p w14:paraId="0516431F" w14:textId="7C60C438" w:rsidR="00483DE6" w:rsidRPr="004A724F" w:rsidRDefault="00B330CF" w:rsidP="00A04622">
            <w:pPr>
              <w:pStyle w:val="TableParagraph"/>
              <w:ind w:leftChars="100" w:left="200"/>
              <w:rPr>
                <w:szCs w:val="20"/>
              </w:rPr>
            </w:pPr>
            <w:r w:rsidRPr="004A724F">
              <w:rPr>
                <w:szCs w:val="20"/>
              </w:rPr>
              <w:t>土砂の崩壊・流出による災害が、隣接地・周辺地域に生じないよう安全上必要な措置が施されているか</w:t>
            </w:r>
            <w:r w:rsidR="0055504B">
              <w:rPr>
                <w:rFonts w:hint="eastAsia"/>
                <w:szCs w:val="20"/>
              </w:rPr>
              <w:t>（ただし、窪地の埋立は除く）</w:t>
            </w:r>
          </w:p>
        </w:tc>
        <w:tc>
          <w:tcPr>
            <w:tcW w:w="2377" w:type="dxa"/>
          </w:tcPr>
          <w:p w14:paraId="4219B8CE" w14:textId="77777777" w:rsidR="00483DE6" w:rsidRPr="004A724F" w:rsidRDefault="00483DE6" w:rsidP="004A724F">
            <w:pPr>
              <w:pStyle w:val="TableParagraph"/>
              <w:rPr>
                <w:szCs w:val="20"/>
              </w:rPr>
            </w:pPr>
          </w:p>
        </w:tc>
      </w:tr>
      <w:tr w:rsidR="00483DE6" w:rsidRPr="004A724F" w14:paraId="708AE696" w14:textId="77777777" w:rsidTr="002559CC">
        <w:trPr>
          <w:trHeight w:val="752"/>
        </w:trPr>
        <w:tc>
          <w:tcPr>
            <w:tcW w:w="6313" w:type="dxa"/>
            <w:gridSpan w:val="3"/>
          </w:tcPr>
          <w:p w14:paraId="75D23AF9" w14:textId="1AF55FD3" w:rsidR="00483DE6" w:rsidRPr="004A724F" w:rsidRDefault="00B330CF" w:rsidP="00A04622">
            <w:pPr>
              <w:pStyle w:val="TableParagraph"/>
              <w:ind w:leftChars="100" w:left="200"/>
              <w:jc w:val="both"/>
              <w:rPr>
                <w:szCs w:val="20"/>
              </w:rPr>
            </w:pPr>
            <w:r w:rsidRPr="004A724F">
              <w:rPr>
                <w:szCs w:val="20"/>
              </w:rPr>
              <w:t>受入地の雨水及び下水を適正に排出し、周辺に溢水、汚水等による被害が生じないような規模及び構造の排水路・沈砂池・沈殿池・調整池その他の排水施設が設置されているか</w:t>
            </w:r>
            <w:r w:rsidR="001D6A4E">
              <w:rPr>
                <w:rFonts w:hint="eastAsia"/>
                <w:szCs w:val="20"/>
              </w:rPr>
              <w:t>（ただし、窪地の埋立は、沈砂池等が整備されているなど周辺に影響を与えないか）</w:t>
            </w:r>
          </w:p>
        </w:tc>
        <w:tc>
          <w:tcPr>
            <w:tcW w:w="2377" w:type="dxa"/>
          </w:tcPr>
          <w:p w14:paraId="1D2D5E64" w14:textId="77777777" w:rsidR="00483DE6" w:rsidRPr="004A724F" w:rsidRDefault="00483DE6" w:rsidP="004A724F">
            <w:pPr>
              <w:pStyle w:val="TableParagraph"/>
              <w:rPr>
                <w:szCs w:val="20"/>
              </w:rPr>
            </w:pPr>
          </w:p>
        </w:tc>
      </w:tr>
      <w:tr w:rsidR="00483DE6" w:rsidRPr="004A724F" w14:paraId="77BC0450" w14:textId="77777777" w:rsidTr="002559CC">
        <w:trPr>
          <w:trHeight w:val="271"/>
        </w:trPr>
        <w:tc>
          <w:tcPr>
            <w:tcW w:w="6313" w:type="dxa"/>
            <w:gridSpan w:val="3"/>
          </w:tcPr>
          <w:p w14:paraId="3AFE2946" w14:textId="250EE0E5" w:rsidR="00483DE6" w:rsidRPr="004A724F" w:rsidRDefault="00B330CF" w:rsidP="00A04622">
            <w:pPr>
              <w:pStyle w:val="TableParagraph"/>
              <w:ind w:leftChars="100" w:left="200"/>
              <w:rPr>
                <w:szCs w:val="20"/>
              </w:rPr>
            </w:pPr>
            <w:r w:rsidRPr="004A724F">
              <w:rPr>
                <w:szCs w:val="20"/>
              </w:rPr>
              <w:t>受入地運営により必要が生じた受入地外の道路や河川・水路等の清掃あるいは補修等が完了しているか</w:t>
            </w:r>
          </w:p>
        </w:tc>
        <w:tc>
          <w:tcPr>
            <w:tcW w:w="2377" w:type="dxa"/>
          </w:tcPr>
          <w:p w14:paraId="438245C9" w14:textId="77777777" w:rsidR="00483DE6" w:rsidRPr="004A724F" w:rsidRDefault="00483DE6" w:rsidP="004A724F">
            <w:pPr>
              <w:pStyle w:val="TableParagraph"/>
              <w:rPr>
                <w:szCs w:val="20"/>
              </w:rPr>
            </w:pPr>
          </w:p>
        </w:tc>
      </w:tr>
      <w:tr w:rsidR="00483DE6" w:rsidRPr="004A724F" w14:paraId="10D21DE6" w14:textId="77777777" w:rsidTr="002559CC">
        <w:trPr>
          <w:trHeight w:val="70"/>
        </w:trPr>
        <w:tc>
          <w:tcPr>
            <w:tcW w:w="6313" w:type="dxa"/>
            <w:gridSpan w:val="3"/>
          </w:tcPr>
          <w:p w14:paraId="02FE582B" w14:textId="77777777" w:rsidR="00483DE6" w:rsidRPr="004A724F" w:rsidRDefault="00B330CF" w:rsidP="00A04622">
            <w:pPr>
              <w:pStyle w:val="TableParagraph"/>
              <w:ind w:firstLineChars="100" w:firstLine="200"/>
              <w:rPr>
                <w:szCs w:val="20"/>
              </w:rPr>
            </w:pPr>
            <w:r w:rsidRPr="004A724F">
              <w:rPr>
                <w:szCs w:val="20"/>
              </w:rPr>
              <w:t>産業廃棄物が混入されていないか</w:t>
            </w:r>
          </w:p>
        </w:tc>
        <w:tc>
          <w:tcPr>
            <w:tcW w:w="2377" w:type="dxa"/>
          </w:tcPr>
          <w:p w14:paraId="72891AB2" w14:textId="77777777" w:rsidR="00483DE6" w:rsidRPr="004A724F" w:rsidRDefault="00483DE6" w:rsidP="004A724F">
            <w:pPr>
              <w:pStyle w:val="TableParagraph"/>
              <w:rPr>
                <w:szCs w:val="20"/>
              </w:rPr>
            </w:pPr>
          </w:p>
        </w:tc>
      </w:tr>
      <w:tr w:rsidR="00483DE6" w:rsidRPr="004A724F" w14:paraId="2D3699A0" w14:textId="77777777" w:rsidTr="002559CC">
        <w:trPr>
          <w:trHeight w:val="1842"/>
        </w:trPr>
        <w:tc>
          <w:tcPr>
            <w:tcW w:w="6313" w:type="dxa"/>
            <w:gridSpan w:val="3"/>
          </w:tcPr>
          <w:p w14:paraId="67D1B514" w14:textId="77777777" w:rsidR="00483DE6" w:rsidRPr="004A724F" w:rsidRDefault="00B330CF" w:rsidP="00A04622">
            <w:pPr>
              <w:pStyle w:val="TableParagraph"/>
              <w:ind w:firstLineChars="100" w:firstLine="200"/>
              <w:rPr>
                <w:szCs w:val="20"/>
              </w:rPr>
            </w:pPr>
            <w:r w:rsidRPr="004A724F">
              <w:rPr>
                <w:szCs w:val="20"/>
              </w:rPr>
              <w:t>その他</w:t>
            </w:r>
          </w:p>
        </w:tc>
        <w:tc>
          <w:tcPr>
            <w:tcW w:w="2377" w:type="dxa"/>
          </w:tcPr>
          <w:p w14:paraId="731CA6C4" w14:textId="77777777" w:rsidR="00483DE6" w:rsidRPr="004A724F" w:rsidRDefault="00483DE6" w:rsidP="004A724F">
            <w:pPr>
              <w:pStyle w:val="TableParagraph"/>
              <w:rPr>
                <w:szCs w:val="20"/>
              </w:rPr>
            </w:pPr>
          </w:p>
        </w:tc>
      </w:tr>
      <w:tr w:rsidR="00483DE6" w:rsidRPr="004A724F" w14:paraId="440392FE" w14:textId="77777777" w:rsidTr="0036770D">
        <w:trPr>
          <w:trHeight w:val="282"/>
        </w:trPr>
        <w:tc>
          <w:tcPr>
            <w:tcW w:w="8690" w:type="dxa"/>
            <w:gridSpan w:val="4"/>
          </w:tcPr>
          <w:p w14:paraId="22B062AC" w14:textId="77777777" w:rsidR="00483DE6" w:rsidRPr="004A724F" w:rsidRDefault="00B330CF" w:rsidP="004A724F">
            <w:pPr>
              <w:pStyle w:val="TableParagraph"/>
              <w:rPr>
                <w:szCs w:val="20"/>
              </w:rPr>
            </w:pPr>
            <w:r w:rsidRPr="004A724F">
              <w:rPr>
                <w:szCs w:val="20"/>
              </w:rPr>
              <w:t>総合判断及び意見</w:t>
            </w:r>
          </w:p>
          <w:p w14:paraId="63C62844" w14:textId="77777777" w:rsidR="00483DE6" w:rsidRPr="004A724F" w:rsidRDefault="00B330CF" w:rsidP="0063501C">
            <w:pPr>
              <w:pStyle w:val="TableParagraph"/>
              <w:ind w:firstLineChars="100" w:firstLine="200"/>
              <w:rPr>
                <w:szCs w:val="20"/>
              </w:rPr>
            </w:pPr>
            <w:r w:rsidRPr="004A724F">
              <w:rPr>
                <w:szCs w:val="20"/>
              </w:rPr>
              <w:t>民間受入地への受入を完了し登録抹消することが(適当・不適当)である。</w:t>
            </w:r>
          </w:p>
        </w:tc>
      </w:tr>
    </w:tbl>
    <w:p w14:paraId="582AEF64" w14:textId="5DFDD9F1" w:rsidR="00483DE6" w:rsidRPr="004A724F" w:rsidRDefault="00B330CF" w:rsidP="0036770D">
      <w:pPr>
        <w:pStyle w:val="a3"/>
        <w:ind w:firstLineChars="100" w:firstLine="200"/>
      </w:pPr>
      <w:r w:rsidRPr="004A724F">
        <w:t>(注)受入地の状況がわかる写真（全景写真等）を添付すること。</w:t>
      </w:r>
    </w:p>
    <w:p w14:paraId="022EB65C" w14:textId="6DC5D486" w:rsidR="00483DE6" w:rsidRPr="004A724F" w:rsidRDefault="00B330CF" w:rsidP="00CD3AE5">
      <w:pPr>
        <w:pStyle w:val="a3"/>
        <w:ind w:leftChars="200" w:left="400" w:rightChars="200" w:right="400" w:firstLineChars="100" w:firstLine="200"/>
      </w:pPr>
      <w:r w:rsidRPr="004A724F">
        <w:t>調査した受入地に開発行為等の許認可に係る問題点が発見された場合は、事業者を直接指導しないで、許認可権者へ速やかに報告すること。</w:t>
      </w:r>
    </w:p>
    <w:p w14:paraId="0C285C22" w14:textId="77777777" w:rsidR="00483DE6" w:rsidRPr="004A724F" w:rsidRDefault="00483DE6" w:rsidP="004A724F">
      <w:pPr>
        <w:pStyle w:val="a3"/>
      </w:pPr>
    </w:p>
    <w:p w14:paraId="0363410C" w14:textId="77777777" w:rsidR="00483DE6" w:rsidRPr="004A724F" w:rsidRDefault="00483DE6" w:rsidP="004A724F">
      <w:pPr>
        <w:pStyle w:val="a3"/>
      </w:pPr>
    </w:p>
    <w:p w14:paraId="6063E3D9" w14:textId="6226CD5E" w:rsidR="0036770D" w:rsidRDefault="00B330CF" w:rsidP="004A724F">
      <w:pPr>
        <w:pStyle w:val="a3"/>
        <w:tabs>
          <w:tab w:val="left" w:pos="570"/>
          <w:tab w:val="left" w:pos="981"/>
          <w:tab w:val="left" w:pos="1806"/>
          <w:tab w:val="left" w:pos="2630"/>
          <w:tab w:val="left" w:pos="3246"/>
          <w:tab w:val="left" w:pos="3866"/>
        </w:tabs>
      </w:pPr>
      <w:r w:rsidRPr="004A724F">
        <w:t>調査年月日</w:t>
      </w:r>
      <w:r w:rsidRPr="004A724F">
        <w:tab/>
      </w:r>
      <w:r w:rsidR="00B33804">
        <w:rPr>
          <w:rFonts w:hint="eastAsia"/>
        </w:rPr>
        <w:t xml:space="preserve">令和　　</w:t>
      </w:r>
      <w:r w:rsidRPr="004A724F">
        <w:t>年</w:t>
      </w:r>
      <w:r w:rsidR="00B33804">
        <w:rPr>
          <w:rFonts w:hint="eastAsia"/>
        </w:rPr>
        <w:t xml:space="preserve">　　</w:t>
      </w:r>
      <w:r w:rsidRPr="004A724F">
        <w:t>月</w:t>
      </w:r>
      <w:r w:rsidR="00B33804">
        <w:rPr>
          <w:rFonts w:hint="eastAsia"/>
        </w:rPr>
        <w:t xml:space="preserve">　　</w:t>
      </w:r>
      <w:r w:rsidRPr="004A724F">
        <w:t>日</w:t>
      </w:r>
    </w:p>
    <w:p w14:paraId="11C321C9" w14:textId="0254A53E" w:rsidR="00483DE6" w:rsidRPr="004A724F" w:rsidRDefault="00B330CF" w:rsidP="004A724F">
      <w:pPr>
        <w:pStyle w:val="a3"/>
        <w:tabs>
          <w:tab w:val="left" w:pos="570"/>
          <w:tab w:val="left" w:pos="981"/>
          <w:tab w:val="left" w:pos="1806"/>
          <w:tab w:val="left" w:pos="2630"/>
          <w:tab w:val="left" w:pos="3246"/>
          <w:tab w:val="left" w:pos="3866"/>
        </w:tabs>
      </w:pPr>
      <w:r w:rsidRPr="004A724F">
        <w:t>調査者</w:t>
      </w:r>
    </w:p>
    <w:p w14:paraId="05F3C6E2"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74217BAE" w14:textId="77777777" w:rsidR="00483DE6" w:rsidRPr="004A724F" w:rsidRDefault="00B330CF" w:rsidP="004A724F">
      <w:pPr>
        <w:pStyle w:val="a3"/>
      </w:pPr>
      <w:r w:rsidRPr="004A724F">
        <w:lastRenderedPageBreak/>
        <w:t>様式－４－３</w:t>
      </w:r>
    </w:p>
    <w:p w14:paraId="4392A92A" w14:textId="77777777" w:rsidR="00483DE6" w:rsidRPr="004A724F" w:rsidRDefault="00483DE6" w:rsidP="004A724F">
      <w:pPr>
        <w:pStyle w:val="a3"/>
      </w:pPr>
    </w:p>
    <w:p w14:paraId="6C7079E9" w14:textId="77777777" w:rsidR="00483DE6" w:rsidRPr="004A724F" w:rsidRDefault="00483DE6" w:rsidP="004A724F">
      <w:pPr>
        <w:pStyle w:val="a3"/>
      </w:pPr>
    </w:p>
    <w:p w14:paraId="3201CEB0" w14:textId="77777777" w:rsidR="00483DE6" w:rsidRPr="004A724F" w:rsidRDefault="00B330CF" w:rsidP="004A724F">
      <w:pPr>
        <w:pStyle w:val="a3"/>
      </w:pPr>
      <w:r w:rsidRPr="004A724F">
        <w:t>事業者名称</w:t>
      </w:r>
    </w:p>
    <w:p w14:paraId="0A631746" w14:textId="13C7305E" w:rsidR="00483DE6" w:rsidRPr="004A724F" w:rsidRDefault="0036770D" w:rsidP="0036770D">
      <w:pPr>
        <w:pStyle w:val="a3"/>
        <w:tabs>
          <w:tab w:val="left" w:pos="981"/>
          <w:tab w:val="left" w:pos="3040"/>
        </w:tabs>
        <w:ind w:firstLineChars="100" w:firstLine="200"/>
      </w:pPr>
      <w:r>
        <w:rPr>
          <w:rFonts w:hint="eastAsia"/>
        </w:rPr>
        <w:t xml:space="preserve">代　表　</w:t>
      </w:r>
      <w:r w:rsidR="00B330CF" w:rsidRPr="004A724F">
        <w:t>者</w:t>
      </w:r>
      <w:r>
        <w:rPr>
          <w:rFonts w:hint="eastAsia"/>
        </w:rPr>
        <w:t xml:space="preserve">　　</w:t>
      </w:r>
      <w:r w:rsidR="00B330CF" w:rsidRPr="004A724F">
        <w:t>様</w:t>
      </w:r>
    </w:p>
    <w:p w14:paraId="16808A09" w14:textId="77777777" w:rsidR="00483DE6" w:rsidRPr="004A724F" w:rsidRDefault="00B330CF" w:rsidP="004A724F">
      <w:pPr>
        <w:pStyle w:val="a3"/>
      </w:pPr>
      <w:r w:rsidRPr="004A724F">
        <w:br w:type="column"/>
      </w:r>
    </w:p>
    <w:p w14:paraId="5C3C382F" w14:textId="77777777" w:rsidR="00483DE6" w:rsidRPr="004A724F" w:rsidRDefault="00B330CF" w:rsidP="004A724F">
      <w:pPr>
        <w:pStyle w:val="a3"/>
        <w:tabs>
          <w:tab w:val="left" w:pos="2217"/>
        </w:tabs>
      </w:pPr>
      <w:r w:rsidRPr="004A724F">
        <w:t>番</w:t>
      </w:r>
      <w:r w:rsidRPr="004A724F">
        <w:tab/>
        <w:t>号</w:t>
      </w:r>
    </w:p>
    <w:p w14:paraId="0D4456C4" w14:textId="05A183D1" w:rsidR="00483DE6" w:rsidRPr="004A724F" w:rsidRDefault="00736C2D" w:rsidP="004A724F">
      <w:pPr>
        <w:pStyle w:val="a3"/>
        <w:tabs>
          <w:tab w:val="left" w:pos="981"/>
          <w:tab w:val="left" w:pos="1600"/>
          <w:tab w:val="left" w:pos="2217"/>
        </w:tabs>
      </w:pPr>
      <w:r>
        <w:rPr>
          <w:rFonts w:hint="eastAsia"/>
        </w:rPr>
        <w:t>令和</w:t>
      </w:r>
      <w:r w:rsidR="00B330CF" w:rsidRPr="004A724F">
        <w:tab/>
        <w:t>年</w:t>
      </w:r>
      <w:r w:rsidR="00B330CF" w:rsidRPr="004A724F">
        <w:tab/>
        <w:t>月</w:t>
      </w:r>
      <w:r w:rsidR="00B330CF" w:rsidRPr="004A724F">
        <w:tab/>
        <w:t>日</w:t>
      </w:r>
    </w:p>
    <w:p w14:paraId="11C16211" w14:textId="77777777" w:rsidR="00483DE6" w:rsidRPr="004A724F" w:rsidRDefault="00483DE6" w:rsidP="004A724F">
      <w:pPr>
        <w:rPr>
          <w:szCs w:val="20"/>
        </w:rPr>
        <w:sectPr w:rsidR="00483DE6" w:rsidRPr="004A724F">
          <w:pgSz w:w="11910" w:h="16840"/>
          <w:pgMar w:top="1080" w:right="960" w:bottom="280" w:left="1260" w:header="720" w:footer="720" w:gutter="0"/>
          <w:cols w:num="2" w:space="720" w:equalWidth="0">
            <w:col w:w="3280" w:space="3519"/>
            <w:col w:w="2891"/>
          </w:cols>
        </w:sectPr>
      </w:pPr>
    </w:p>
    <w:p w14:paraId="42DBD6E1" w14:textId="77777777" w:rsidR="00483DE6" w:rsidRPr="004A724F" w:rsidRDefault="00483DE6" w:rsidP="004A724F">
      <w:pPr>
        <w:pStyle w:val="a3"/>
      </w:pPr>
    </w:p>
    <w:p w14:paraId="06CF5221" w14:textId="43E34445" w:rsidR="00483DE6" w:rsidRPr="004A724F" w:rsidRDefault="004A71C7" w:rsidP="0036770D">
      <w:pPr>
        <w:pStyle w:val="a3"/>
        <w:ind w:right="800"/>
        <w:jc w:val="right"/>
      </w:pPr>
      <w:r>
        <w:pict w14:anchorId="4442C47D">
          <v:group id="_x0000_s1038" style="position:absolute;left:0;text-align:left;margin-left:512.9pt;margin-top:3.15pt;width:11.3pt;height:13.8pt;z-index:251656704;mso-position-horizontal-relative:page" coordorigin="10258,63" coordsize="226,276">
            <v:shape id="_x0000_s1040" style="position:absolute;left:10262;top:62;width:216;height:276" coordorigin="10262,63" coordsize="216,276" o:spt="100" adj="0,,0" path="m10267,67r207,m10262,63r,276m10478,63r,276m10267,334r207,e" filled="f" strokeweight=".48pt">
              <v:stroke joinstyle="round"/>
              <v:formulas/>
              <v:path arrowok="t" o:connecttype="segments"/>
            </v:shape>
            <v:shapetype id="_x0000_t202" coordsize="21600,21600" o:spt="202" path="m,l,21600r21600,l21600,xe">
              <v:stroke joinstyle="miter"/>
              <v:path gradientshapeok="t" o:connecttype="rect"/>
            </v:shapetype>
            <v:shape id="_x0000_s1039" type="#_x0000_t202" style="position:absolute;left:10257;top:62;width:226;height:276" filled="f" stroked="f">
              <v:textbox inset="0,0,0,0">
                <w:txbxContent>
                  <w:p w14:paraId="1C084F70" w14:textId="51CE0DFE" w:rsidR="00483DE6" w:rsidRDefault="00B330CF">
                    <w:pPr>
                      <w:spacing w:before="8"/>
                      <w:ind w:left="9"/>
                    </w:pPr>
                    <w:r>
                      <w:rPr>
                        <w:w w:val="99"/>
                      </w:rPr>
                      <w:t>印</w:t>
                    </w:r>
                  </w:p>
                </w:txbxContent>
              </v:textbox>
            </v:shape>
            <w10:wrap anchorx="page"/>
          </v:group>
        </w:pict>
      </w:r>
      <w:r w:rsidR="00B330CF" w:rsidRPr="004A724F">
        <w:t>（所在地を所管する</w:t>
      </w:r>
      <w:r w:rsidR="009E0A03">
        <w:rPr>
          <w:rFonts w:hint="eastAsia"/>
        </w:rPr>
        <w:t>県土整備事務所長</w:t>
      </w:r>
      <w:r w:rsidR="00B330CF" w:rsidRPr="004A724F">
        <w:t>）</w:t>
      </w:r>
    </w:p>
    <w:p w14:paraId="5A8E6E0A" w14:textId="77777777" w:rsidR="00483DE6" w:rsidRPr="004A724F" w:rsidRDefault="00483DE6" w:rsidP="004A724F">
      <w:pPr>
        <w:pStyle w:val="a3"/>
      </w:pPr>
    </w:p>
    <w:p w14:paraId="65841062" w14:textId="77777777" w:rsidR="00483DE6" w:rsidRPr="004A724F" w:rsidRDefault="00483DE6" w:rsidP="004A724F">
      <w:pPr>
        <w:pStyle w:val="a3"/>
      </w:pPr>
    </w:p>
    <w:p w14:paraId="16756D13" w14:textId="77777777" w:rsidR="00483DE6" w:rsidRPr="004A724F" w:rsidRDefault="00B330CF" w:rsidP="004A724F">
      <w:pPr>
        <w:pStyle w:val="1"/>
        <w:rPr>
          <w:sz w:val="20"/>
          <w:szCs w:val="20"/>
        </w:rPr>
      </w:pPr>
      <w:r w:rsidRPr="004A724F">
        <w:rPr>
          <w:sz w:val="20"/>
          <w:szCs w:val="20"/>
        </w:rPr>
        <w:t>民間受入地の登録抹消通知書</w:t>
      </w:r>
    </w:p>
    <w:p w14:paraId="31E633D7" w14:textId="77777777" w:rsidR="00483DE6" w:rsidRPr="004A724F" w:rsidRDefault="00483DE6" w:rsidP="004A724F">
      <w:pPr>
        <w:pStyle w:val="a3"/>
      </w:pPr>
    </w:p>
    <w:p w14:paraId="675F92F3" w14:textId="77777777" w:rsidR="00483DE6" w:rsidRPr="004A724F" w:rsidRDefault="00483DE6" w:rsidP="004A724F">
      <w:pPr>
        <w:pStyle w:val="a3"/>
      </w:pPr>
    </w:p>
    <w:p w14:paraId="589557EE" w14:textId="77777777" w:rsidR="00483DE6" w:rsidRPr="004A724F" w:rsidRDefault="00B330CF" w:rsidP="0036770D">
      <w:pPr>
        <w:pStyle w:val="a3"/>
        <w:ind w:firstLineChars="100" w:firstLine="200"/>
      </w:pPr>
      <w:r w:rsidRPr="004A724F">
        <w:t>標記について、下記の民間受入地について登録を抹消しましたので通知します。</w:t>
      </w:r>
    </w:p>
    <w:p w14:paraId="745B35A0" w14:textId="77777777" w:rsidR="00483DE6" w:rsidRPr="004A724F" w:rsidRDefault="00B330CF" w:rsidP="0036770D">
      <w:pPr>
        <w:pStyle w:val="a3"/>
        <w:tabs>
          <w:tab w:val="left" w:pos="7619"/>
        </w:tabs>
        <w:ind w:firstLineChars="100" w:firstLine="200"/>
      </w:pPr>
      <w:r w:rsidRPr="004A724F">
        <w:t>（担当：</w:t>
      </w:r>
      <w:r w:rsidRPr="004A724F">
        <w:tab/>
        <w:t>）</w:t>
      </w:r>
    </w:p>
    <w:p w14:paraId="6A25381A" w14:textId="77777777" w:rsidR="00483DE6" w:rsidRPr="004A724F" w:rsidRDefault="00483DE6" w:rsidP="004A724F">
      <w:pPr>
        <w:pStyle w:val="a3"/>
      </w:pPr>
    </w:p>
    <w:p w14:paraId="30E63CC0" w14:textId="77777777" w:rsidR="00483DE6" w:rsidRPr="004A724F" w:rsidRDefault="00483DE6" w:rsidP="004A724F">
      <w:pPr>
        <w:pStyle w:val="a3"/>
      </w:pPr>
    </w:p>
    <w:p w14:paraId="0BB55C88" w14:textId="77777777" w:rsidR="00483DE6" w:rsidRPr="004A724F" w:rsidRDefault="00B330CF" w:rsidP="004A724F">
      <w:pPr>
        <w:pStyle w:val="a3"/>
        <w:jc w:val="center"/>
      </w:pPr>
      <w:r w:rsidRPr="004A724F">
        <w:t>記</w:t>
      </w:r>
    </w:p>
    <w:p w14:paraId="47AB8B86" w14:textId="77777777" w:rsidR="00483DE6" w:rsidRPr="004A724F" w:rsidRDefault="00483DE6" w:rsidP="004A724F">
      <w:pPr>
        <w:pStyle w:val="a3"/>
      </w:pPr>
    </w:p>
    <w:p w14:paraId="1B145D69" w14:textId="77777777" w:rsidR="00483DE6" w:rsidRPr="004A724F" w:rsidRDefault="00483DE6" w:rsidP="004A724F">
      <w:pPr>
        <w:pStyle w:val="a3"/>
      </w:pPr>
    </w:p>
    <w:p w14:paraId="775054CA" w14:textId="4AADD113" w:rsidR="00483DE6" w:rsidRPr="004A724F" w:rsidRDefault="00B330CF" w:rsidP="00D1607A">
      <w:pPr>
        <w:pStyle w:val="a3"/>
        <w:tabs>
          <w:tab w:val="left" w:pos="2630"/>
          <w:tab w:val="left" w:pos="3453"/>
          <w:tab w:val="left" w:pos="4279"/>
        </w:tabs>
        <w:ind w:firstLineChars="100" w:firstLine="200"/>
      </w:pPr>
      <w:r w:rsidRPr="004A724F">
        <w:t>民間受入地の場所</w:t>
      </w:r>
      <w:r w:rsidR="00736C2D">
        <w:rPr>
          <w:rFonts w:hint="eastAsia"/>
        </w:rPr>
        <w:t xml:space="preserve">　　</w:t>
      </w:r>
      <w:r w:rsidRPr="004A724F">
        <w:t>○○市</w:t>
      </w:r>
      <w:r w:rsidR="00736C2D">
        <w:rPr>
          <w:rFonts w:hint="eastAsia"/>
        </w:rPr>
        <w:t xml:space="preserve">　</w:t>
      </w:r>
      <w:r w:rsidRPr="004A724F">
        <w:t>○○町</w:t>
      </w:r>
      <w:r w:rsidR="00736C2D">
        <w:rPr>
          <w:rFonts w:hint="eastAsia"/>
        </w:rPr>
        <w:t xml:space="preserve">　</w:t>
      </w:r>
      <w:r w:rsidRPr="004A724F">
        <w:t>○○番地</w:t>
      </w:r>
    </w:p>
    <w:p w14:paraId="5FD1CCCE"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0EAAEBC2" w14:textId="77777777" w:rsidR="00483DE6" w:rsidRPr="004A724F" w:rsidRDefault="00B330CF" w:rsidP="004A724F">
      <w:pPr>
        <w:pStyle w:val="a3"/>
      </w:pPr>
      <w:r w:rsidRPr="004A724F">
        <w:lastRenderedPageBreak/>
        <w:t>様式－５－１</w:t>
      </w:r>
    </w:p>
    <w:p w14:paraId="4E231AB0" w14:textId="77777777" w:rsidR="00483DE6" w:rsidRPr="004A724F" w:rsidRDefault="00483DE6" w:rsidP="004A724F">
      <w:pPr>
        <w:pStyle w:val="a3"/>
      </w:pPr>
    </w:p>
    <w:p w14:paraId="33C3A808" w14:textId="77777777" w:rsidR="00483DE6" w:rsidRPr="004A724F" w:rsidRDefault="00483DE6" w:rsidP="004A724F">
      <w:pPr>
        <w:pStyle w:val="a3"/>
      </w:pPr>
    </w:p>
    <w:p w14:paraId="7412096E" w14:textId="77777777" w:rsidR="00483DE6" w:rsidRPr="004A724F" w:rsidRDefault="00B330CF" w:rsidP="004A724F">
      <w:pPr>
        <w:pStyle w:val="a3"/>
      </w:pPr>
      <w:r w:rsidRPr="004A724F">
        <w:t>事業者名称</w:t>
      </w:r>
    </w:p>
    <w:p w14:paraId="7300A895" w14:textId="3BE2BE7F" w:rsidR="00483DE6" w:rsidRPr="004A724F" w:rsidRDefault="00B330CF" w:rsidP="0036770D">
      <w:pPr>
        <w:pStyle w:val="a3"/>
        <w:tabs>
          <w:tab w:val="left" w:pos="1393"/>
          <w:tab w:val="left" w:pos="3040"/>
        </w:tabs>
        <w:ind w:firstLineChars="100" w:firstLine="200"/>
      </w:pPr>
      <w:r w:rsidRPr="004A724F">
        <w:t>代</w:t>
      </w:r>
      <w:r w:rsidR="0036770D">
        <w:rPr>
          <w:rFonts w:hint="eastAsia"/>
        </w:rPr>
        <w:t xml:space="preserve">　</w:t>
      </w:r>
      <w:r w:rsidRPr="004A724F">
        <w:t>表</w:t>
      </w:r>
      <w:r w:rsidR="0036770D">
        <w:rPr>
          <w:rFonts w:hint="eastAsia"/>
        </w:rPr>
        <w:t xml:space="preserve">　</w:t>
      </w:r>
      <w:r w:rsidRPr="004A724F">
        <w:t>者</w:t>
      </w:r>
      <w:r w:rsidR="0036770D">
        <w:rPr>
          <w:rFonts w:hint="eastAsia"/>
        </w:rPr>
        <w:t xml:space="preserve">　　</w:t>
      </w:r>
      <w:r w:rsidRPr="004A724F">
        <w:t>様</w:t>
      </w:r>
    </w:p>
    <w:p w14:paraId="7B50646C" w14:textId="77777777" w:rsidR="00483DE6" w:rsidRPr="004A724F" w:rsidRDefault="00B330CF" w:rsidP="004A724F">
      <w:pPr>
        <w:pStyle w:val="a3"/>
      </w:pPr>
      <w:r w:rsidRPr="004A724F">
        <w:br w:type="column"/>
      </w:r>
    </w:p>
    <w:p w14:paraId="56296CA8" w14:textId="77777777" w:rsidR="00483DE6" w:rsidRPr="004A724F" w:rsidRDefault="00B330CF" w:rsidP="004A724F">
      <w:pPr>
        <w:pStyle w:val="a3"/>
        <w:tabs>
          <w:tab w:val="left" w:pos="2217"/>
        </w:tabs>
      </w:pPr>
      <w:r w:rsidRPr="004A724F">
        <w:t>番</w:t>
      </w:r>
      <w:r w:rsidRPr="004A724F">
        <w:tab/>
        <w:t>号</w:t>
      </w:r>
    </w:p>
    <w:p w14:paraId="0E3A58C1" w14:textId="0D991923" w:rsidR="00483DE6" w:rsidRPr="004A724F" w:rsidRDefault="004F1B3E" w:rsidP="004A724F">
      <w:pPr>
        <w:pStyle w:val="a3"/>
        <w:tabs>
          <w:tab w:val="left" w:pos="981"/>
          <w:tab w:val="left" w:pos="1600"/>
          <w:tab w:val="left" w:pos="2217"/>
        </w:tabs>
      </w:pPr>
      <w:r>
        <w:rPr>
          <w:rFonts w:hint="eastAsia"/>
        </w:rPr>
        <w:t>令和</w:t>
      </w:r>
      <w:r w:rsidR="00B330CF" w:rsidRPr="004A724F">
        <w:tab/>
        <w:t>年</w:t>
      </w:r>
      <w:r w:rsidR="00B330CF" w:rsidRPr="004A724F">
        <w:tab/>
        <w:t>月</w:t>
      </w:r>
      <w:r w:rsidR="00B330CF" w:rsidRPr="004A724F">
        <w:tab/>
        <w:t>日</w:t>
      </w:r>
    </w:p>
    <w:p w14:paraId="6F6B90EB" w14:textId="77777777" w:rsidR="00483DE6" w:rsidRPr="004A724F" w:rsidRDefault="00483DE6" w:rsidP="004A724F">
      <w:pPr>
        <w:rPr>
          <w:szCs w:val="20"/>
        </w:rPr>
        <w:sectPr w:rsidR="00483DE6" w:rsidRPr="004A724F">
          <w:pgSz w:w="11910" w:h="16840"/>
          <w:pgMar w:top="1080" w:right="960" w:bottom="280" w:left="1260" w:header="720" w:footer="720" w:gutter="0"/>
          <w:cols w:num="2" w:space="720" w:equalWidth="0">
            <w:col w:w="3280" w:space="3519"/>
            <w:col w:w="2891"/>
          </w:cols>
        </w:sectPr>
      </w:pPr>
    </w:p>
    <w:p w14:paraId="0CA3790A" w14:textId="77777777" w:rsidR="00483DE6" w:rsidRPr="004A724F" w:rsidRDefault="00483DE6" w:rsidP="004A724F">
      <w:pPr>
        <w:pStyle w:val="a3"/>
      </w:pPr>
    </w:p>
    <w:p w14:paraId="76673D3C" w14:textId="375D5E93" w:rsidR="00483DE6" w:rsidRPr="004A724F" w:rsidRDefault="00B330CF" w:rsidP="0036770D">
      <w:pPr>
        <w:pStyle w:val="a3"/>
        <w:ind w:right="600"/>
        <w:jc w:val="right"/>
      </w:pPr>
      <w:r w:rsidRPr="004A724F">
        <w:t>（所在地を所管する</w:t>
      </w:r>
      <w:r w:rsidR="009E0A03">
        <w:rPr>
          <w:rFonts w:hint="eastAsia"/>
        </w:rPr>
        <w:t>県土整備事務所長</w:t>
      </w:r>
      <w:r w:rsidRPr="004A724F">
        <w:t>）</w:t>
      </w:r>
    </w:p>
    <w:p w14:paraId="67E45C06" w14:textId="77777777" w:rsidR="00483DE6" w:rsidRPr="004A724F" w:rsidRDefault="00483DE6" w:rsidP="004A724F">
      <w:pPr>
        <w:pStyle w:val="a3"/>
      </w:pPr>
    </w:p>
    <w:p w14:paraId="3EAB3D67" w14:textId="77777777" w:rsidR="00483DE6" w:rsidRPr="004A724F" w:rsidRDefault="00483DE6" w:rsidP="004A724F">
      <w:pPr>
        <w:pStyle w:val="a3"/>
      </w:pPr>
    </w:p>
    <w:p w14:paraId="4A5F6F7C" w14:textId="7E85B24C" w:rsidR="00483DE6" w:rsidRPr="004A724F" w:rsidRDefault="00B330CF" w:rsidP="004A724F">
      <w:pPr>
        <w:pStyle w:val="1"/>
        <w:rPr>
          <w:sz w:val="20"/>
          <w:szCs w:val="20"/>
        </w:rPr>
      </w:pPr>
      <w:r w:rsidRPr="004A724F">
        <w:rPr>
          <w:sz w:val="20"/>
          <w:szCs w:val="20"/>
        </w:rPr>
        <w:t>民間受入地(登録・変更・継続・承継)通知書</w:t>
      </w:r>
    </w:p>
    <w:p w14:paraId="4A44C46F" w14:textId="77777777" w:rsidR="00483DE6" w:rsidRPr="004A724F" w:rsidRDefault="00483DE6" w:rsidP="004A724F">
      <w:pPr>
        <w:pStyle w:val="a3"/>
      </w:pPr>
    </w:p>
    <w:p w14:paraId="4B30AEBD" w14:textId="77777777" w:rsidR="00483DE6" w:rsidRPr="004A724F" w:rsidRDefault="00483DE6" w:rsidP="004A724F">
      <w:pPr>
        <w:pStyle w:val="a3"/>
      </w:pPr>
    </w:p>
    <w:p w14:paraId="25AC6F64" w14:textId="24599040" w:rsidR="00483DE6" w:rsidRPr="004A724F" w:rsidRDefault="00B33804" w:rsidP="00D1607A">
      <w:pPr>
        <w:pStyle w:val="a3"/>
        <w:tabs>
          <w:tab w:val="left" w:pos="1394"/>
          <w:tab w:val="left" w:pos="1806"/>
        </w:tabs>
        <w:ind w:firstLine="206"/>
      </w:pPr>
      <w:r>
        <w:rPr>
          <w:rFonts w:hint="eastAsia"/>
        </w:rPr>
        <w:t>令和</w:t>
      </w:r>
      <w:r w:rsidR="00D1607A">
        <w:rPr>
          <w:rFonts w:hint="eastAsia"/>
        </w:rPr>
        <w:t xml:space="preserve">　</w:t>
      </w:r>
      <w:r w:rsidR="00B330CF" w:rsidRPr="004A724F">
        <w:t>年</w:t>
      </w:r>
      <w:r w:rsidR="00D1607A">
        <w:rPr>
          <w:rFonts w:hint="eastAsia"/>
        </w:rPr>
        <w:t xml:space="preserve">　</w:t>
      </w:r>
      <w:r w:rsidR="00B330CF" w:rsidRPr="004A724F">
        <w:t>月</w:t>
      </w:r>
      <w:r w:rsidR="00D1607A">
        <w:rPr>
          <w:rFonts w:hint="eastAsia"/>
        </w:rPr>
        <w:t xml:space="preserve">　</w:t>
      </w:r>
      <w:r w:rsidR="00B330CF" w:rsidRPr="004A724F">
        <w:t>日付けで提出された民間受入地の（登録・変更・継続・承継)申請書について審査した結果、民間受入地として登録します。</w:t>
      </w:r>
    </w:p>
    <w:p w14:paraId="633A03ED" w14:textId="1AFFAFB5" w:rsidR="00483DE6" w:rsidRPr="004A724F" w:rsidRDefault="00B330CF" w:rsidP="0036770D">
      <w:pPr>
        <w:pStyle w:val="a3"/>
        <w:ind w:firstLineChars="100" w:firstLine="200"/>
      </w:pPr>
      <w:r w:rsidRPr="004A724F">
        <w:t>ついては、受入時期が随時可能となるよう受入態勢を整えてください。</w:t>
      </w:r>
    </w:p>
    <w:p w14:paraId="43B58891" w14:textId="68D24A01" w:rsidR="00483DE6" w:rsidRPr="004A724F" w:rsidRDefault="00B330CF" w:rsidP="004A724F">
      <w:pPr>
        <w:pStyle w:val="a3"/>
        <w:ind w:firstLine="206"/>
      </w:pPr>
      <w:r w:rsidRPr="004A724F">
        <w:t>建設発生土の搬</w:t>
      </w:r>
      <w:r w:rsidR="00B33804">
        <w:rPr>
          <w:rFonts w:hint="eastAsia"/>
        </w:rPr>
        <w:t>入</w:t>
      </w:r>
      <w:r w:rsidR="005B1C11">
        <w:rPr>
          <w:rFonts w:hint="eastAsia"/>
        </w:rPr>
        <w:t>について</w:t>
      </w:r>
      <w:r w:rsidRPr="004A724F">
        <w:t>は、</w:t>
      </w:r>
      <w:r w:rsidR="00B33804">
        <w:rPr>
          <w:rFonts w:hint="eastAsia"/>
        </w:rPr>
        <w:t>青森県建設リサイクル推進行動計画</w:t>
      </w:r>
      <w:r w:rsidRPr="004A724F">
        <w:t>に基づき行うものであり、登録受入地への搬</w:t>
      </w:r>
      <w:r w:rsidR="00B33804">
        <w:rPr>
          <w:rFonts w:hint="eastAsia"/>
        </w:rPr>
        <w:t>入</w:t>
      </w:r>
      <w:r w:rsidRPr="004A724F">
        <w:t>を約束するものではありません。</w:t>
      </w:r>
    </w:p>
    <w:p w14:paraId="26450AFA" w14:textId="77777777" w:rsidR="00483DE6" w:rsidRPr="004A724F" w:rsidRDefault="00B330CF" w:rsidP="004A724F">
      <w:pPr>
        <w:pStyle w:val="a3"/>
        <w:tabs>
          <w:tab w:val="left" w:pos="7777"/>
        </w:tabs>
      </w:pPr>
      <w:r w:rsidRPr="004A724F">
        <w:t>（担当：</w:t>
      </w:r>
      <w:r w:rsidRPr="004A724F">
        <w:tab/>
        <w:t>）</w:t>
      </w:r>
    </w:p>
    <w:p w14:paraId="41C2ECAA"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6DFE1969" w14:textId="77777777" w:rsidR="00483DE6" w:rsidRPr="004A724F" w:rsidRDefault="00B330CF" w:rsidP="004A724F">
      <w:pPr>
        <w:pStyle w:val="a3"/>
      </w:pPr>
      <w:r w:rsidRPr="004A724F">
        <w:lastRenderedPageBreak/>
        <w:t>様式－５－２</w:t>
      </w:r>
    </w:p>
    <w:p w14:paraId="4821C150" w14:textId="77777777" w:rsidR="00483DE6" w:rsidRPr="004A724F" w:rsidRDefault="00483DE6" w:rsidP="004A724F">
      <w:pPr>
        <w:pStyle w:val="a3"/>
      </w:pPr>
    </w:p>
    <w:p w14:paraId="5201F0C1" w14:textId="77777777" w:rsidR="00483DE6" w:rsidRPr="004A724F" w:rsidRDefault="00483DE6" w:rsidP="004A724F">
      <w:pPr>
        <w:pStyle w:val="a3"/>
      </w:pPr>
    </w:p>
    <w:p w14:paraId="2F7DFC06" w14:textId="77777777" w:rsidR="00483DE6" w:rsidRPr="004A724F" w:rsidRDefault="00B330CF" w:rsidP="004A724F">
      <w:pPr>
        <w:pStyle w:val="a3"/>
      </w:pPr>
      <w:r w:rsidRPr="004A724F">
        <w:t>事業者名称</w:t>
      </w:r>
    </w:p>
    <w:p w14:paraId="0F3A38D7" w14:textId="7D69781F" w:rsidR="00483DE6" w:rsidRDefault="00B330CF" w:rsidP="0036770D">
      <w:pPr>
        <w:pStyle w:val="a3"/>
        <w:tabs>
          <w:tab w:val="left" w:pos="981"/>
          <w:tab w:val="left" w:pos="1393"/>
          <w:tab w:val="left" w:pos="3040"/>
        </w:tabs>
        <w:ind w:firstLineChars="100" w:firstLine="200"/>
      </w:pPr>
      <w:r w:rsidRPr="004A724F">
        <w:t>代</w:t>
      </w:r>
      <w:r w:rsidR="0036770D">
        <w:rPr>
          <w:rFonts w:hint="eastAsia"/>
        </w:rPr>
        <w:t xml:space="preserve">　</w:t>
      </w:r>
      <w:r w:rsidRPr="004A724F">
        <w:t>表</w:t>
      </w:r>
      <w:r w:rsidR="0036770D">
        <w:rPr>
          <w:rFonts w:hint="eastAsia"/>
        </w:rPr>
        <w:t xml:space="preserve">　</w:t>
      </w:r>
      <w:r w:rsidRPr="004A724F">
        <w:t>者</w:t>
      </w:r>
      <w:r w:rsidR="0036770D">
        <w:rPr>
          <w:rFonts w:hint="eastAsia"/>
        </w:rPr>
        <w:t xml:space="preserve">　　</w:t>
      </w:r>
      <w:r w:rsidRPr="004A724F">
        <w:t>様</w:t>
      </w:r>
    </w:p>
    <w:p w14:paraId="52322F27" w14:textId="77777777" w:rsidR="006B15CE" w:rsidRPr="004A724F" w:rsidRDefault="006B15CE" w:rsidP="006B15CE">
      <w:pPr>
        <w:pStyle w:val="a3"/>
        <w:tabs>
          <w:tab w:val="left" w:pos="981"/>
          <w:tab w:val="left" w:pos="1393"/>
          <w:tab w:val="left" w:pos="3040"/>
        </w:tabs>
      </w:pPr>
    </w:p>
    <w:p w14:paraId="47A34E98" w14:textId="77777777" w:rsidR="00483DE6" w:rsidRPr="004A724F" w:rsidRDefault="00B330CF" w:rsidP="004A724F">
      <w:pPr>
        <w:pStyle w:val="a3"/>
      </w:pPr>
      <w:r w:rsidRPr="004A724F">
        <w:br w:type="column"/>
      </w:r>
    </w:p>
    <w:p w14:paraId="5F0B09CA" w14:textId="77777777" w:rsidR="00483DE6" w:rsidRPr="004A724F" w:rsidRDefault="00B330CF" w:rsidP="004A724F">
      <w:pPr>
        <w:pStyle w:val="a3"/>
        <w:tabs>
          <w:tab w:val="left" w:pos="2217"/>
        </w:tabs>
      </w:pPr>
      <w:r w:rsidRPr="004A724F">
        <w:t>番</w:t>
      </w:r>
      <w:r w:rsidRPr="004A724F">
        <w:tab/>
        <w:t>号</w:t>
      </w:r>
    </w:p>
    <w:p w14:paraId="45836BCA" w14:textId="666E05DE" w:rsidR="00483DE6" w:rsidRPr="004A724F" w:rsidRDefault="004F1B3E" w:rsidP="004A724F">
      <w:pPr>
        <w:pStyle w:val="a3"/>
        <w:tabs>
          <w:tab w:val="left" w:pos="981"/>
          <w:tab w:val="left" w:pos="1600"/>
          <w:tab w:val="left" w:pos="2217"/>
        </w:tabs>
      </w:pPr>
      <w:r>
        <w:rPr>
          <w:rFonts w:hint="eastAsia"/>
        </w:rPr>
        <w:t>令和</w:t>
      </w:r>
      <w:r w:rsidR="00B330CF" w:rsidRPr="004A724F">
        <w:tab/>
        <w:t>年</w:t>
      </w:r>
      <w:r w:rsidR="00B330CF" w:rsidRPr="004A724F">
        <w:tab/>
        <w:t>月</w:t>
      </w:r>
      <w:r w:rsidR="00B330CF" w:rsidRPr="004A724F">
        <w:tab/>
        <w:t>日</w:t>
      </w:r>
    </w:p>
    <w:p w14:paraId="5DCB0351" w14:textId="77777777" w:rsidR="00483DE6" w:rsidRPr="004A724F" w:rsidRDefault="00483DE6" w:rsidP="004A724F">
      <w:pPr>
        <w:rPr>
          <w:szCs w:val="20"/>
        </w:rPr>
        <w:sectPr w:rsidR="00483DE6" w:rsidRPr="004A724F">
          <w:pgSz w:w="11910" w:h="16840"/>
          <w:pgMar w:top="1080" w:right="960" w:bottom="280" w:left="1260" w:header="720" w:footer="720" w:gutter="0"/>
          <w:cols w:num="2" w:space="720" w:equalWidth="0">
            <w:col w:w="3280" w:space="3519"/>
            <w:col w:w="2891"/>
          </w:cols>
        </w:sectPr>
      </w:pPr>
    </w:p>
    <w:p w14:paraId="504B1996" w14:textId="2A309171" w:rsidR="00483DE6" w:rsidRPr="004A724F" w:rsidRDefault="004A71C7" w:rsidP="0036770D">
      <w:pPr>
        <w:pStyle w:val="a3"/>
        <w:ind w:right="600"/>
        <w:jc w:val="right"/>
      </w:pPr>
      <w:r>
        <w:pict w14:anchorId="4690B99E">
          <v:group id="_x0000_s1032" style="position:absolute;left:0;text-align:left;margin-left:512.9pt;margin-top:7.25pt;width:11.3pt;height:13.8pt;z-index:251658752;mso-position-horizontal-relative:page" coordorigin="10258,145" coordsize="226,276">
            <v:shape id="_x0000_s1034" style="position:absolute;left:10262;top:145;width:216;height:276" coordorigin="10262,145" coordsize="216,276" o:spt="100" adj="0,,0" path="m10267,150r207,m10262,145r,276m10478,145r,276m10267,417r207,e" filled="f" strokeweight=".48pt">
              <v:stroke joinstyle="round"/>
              <v:formulas/>
              <v:path arrowok="t" o:connecttype="segments"/>
            </v:shape>
            <v:shape id="_x0000_s1033" type="#_x0000_t202" style="position:absolute;left:10257;top:145;width:226;height:276" filled="f" stroked="f">
              <v:textbox inset="0,0,0,0">
                <w:txbxContent>
                  <w:p w14:paraId="385F717F" w14:textId="3AB7705D" w:rsidR="00483DE6" w:rsidRDefault="00B330CF">
                    <w:pPr>
                      <w:spacing w:before="8"/>
                      <w:ind w:left="9"/>
                    </w:pPr>
                    <w:r>
                      <w:rPr>
                        <w:w w:val="99"/>
                      </w:rPr>
                      <w:t>印</w:t>
                    </w:r>
                  </w:p>
                </w:txbxContent>
              </v:textbox>
            </v:shape>
            <w10:wrap anchorx="page"/>
          </v:group>
        </w:pict>
      </w:r>
      <w:r w:rsidR="00B330CF" w:rsidRPr="004A724F">
        <w:t>（所在地を所管する</w:t>
      </w:r>
      <w:r w:rsidR="009E0A03">
        <w:rPr>
          <w:rFonts w:hint="eastAsia"/>
        </w:rPr>
        <w:t>県土整備事務所長</w:t>
      </w:r>
      <w:r w:rsidR="00B330CF" w:rsidRPr="004A724F">
        <w:t>）</w:t>
      </w:r>
    </w:p>
    <w:p w14:paraId="57010880" w14:textId="77777777" w:rsidR="00483DE6" w:rsidRPr="004A724F" w:rsidRDefault="00483DE6" w:rsidP="004A724F">
      <w:pPr>
        <w:pStyle w:val="a3"/>
      </w:pPr>
    </w:p>
    <w:p w14:paraId="5DAFFF53" w14:textId="77777777" w:rsidR="00483DE6" w:rsidRPr="004A724F" w:rsidRDefault="00483DE6" w:rsidP="004A724F">
      <w:pPr>
        <w:pStyle w:val="a3"/>
      </w:pPr>
    </w:p>
    <w:p w14:paraId="43E2F16A" w14:textId="77777777" w:rsidR="00483DE6" w:rsidRPr="004A724F" w:rsidRDefault="00B330CF" w:rsidP="004A724F">
      <w:pPr>
        <w:pStyle w:val="1"/>
        <w:rPr>
          <w:sz w:val="20"/>
          <w:szCs w:val="20"/>
        </w:rPr>
      </w:pPr>
      <w:r w:rsidRPr="004A724F">
        <w:rPr>
          <w:sz w:val="20"/>
          <w:szCs w:val="20"/>
        </w:rPr>
        <w:t>民間受入地(不登録・変更不登録)通知書</w:t>
      </w:r>
    </w:p>
    <w:p w14:paraId="74543650" w14:textId="77777777" w:rsidR="00483DE6" w:rsidRPr="004A724F" w:rsidRDefault="00483DE6" w:rsidP="004A724F">
      <w:pPr>
        <w:pStyle w:val="a3"/>
      </w:pPr>
    </w:p>
    <w:p w14:paraId="5DB48DDA" w14:textId="77777777" w:rsidR="00483DE6" w:rsidRPr="004A724F" w:rsidRDefault="00483DE6" w:rsidP="004A724F">
      <w:pPr>
        <w:pStyle w:val="a3"/>
      </w:pPr>
    </w:p>
    <w:p w14:paraId="72B2C886" w14:textId="35D46FA9" w:rsidR="00483DE6" w:rsidRPr="004A724F" w:rsidRDefault="00B33804" w:rsidP="004A724F">
      <w:pPr>
        <w:pStyle w:val="a3"/>
        <w:tabs>
          <w:tab w:val="left" w:pos="981"/>
          <w:tab w:val="left" w:pos="1394"/>
          <w:tab w:val="left" w:pos="1806"/>
        </w:tabs>
        <w:ind w:firstLine="206"/>
      </w:pPr>
      <w:r>
        <w:rPr>
          <w:rFonts w:hint="eastAsia"/>
        </w:rPr>
        <w:t>令和</w:t>
      </w:r>
      <w:r w:rsidR="00D1607A">
        <w:rPr>
          <w:rFonts w:hint="eastAsia"/>
        </w:rPr>
        <w:t xml:space="preserve">　</w:t>
      </w:r>
      <w:r w:rsidR="00B330CF" w:rsidRPr="004A724F">
        <w:t>年</w:t>
      </w:r>
      <w:r w:rsidR="00D1607A">
        <w:rPr>
          <w:rFonts w:hint="eastAsia"/>
        </w:rPr>
        <w:t xml:space="preserve">　</w:t>
      </w:r>
      <w:r w:rsidR="00B330CF" w:rsidRPr="004A724F">
        <w:t>月</w:t>
      </w:r>
      <w:r w:rsidR="00D1607A">
        <w:rPr>
          <w:rFonts w:hint="eastAsia"/>
        </w:rPr>
        <w:t xml:space="preserve">　</w:t>
      </w:r>
      <w:r w:rsidR="00B330CF" w:rsidRPr="004A724F">
        <w:t>日付けで提出された民間受入地の(登録・変更・承継)申請書について審査した結果、下記理由により民間受入地として登録しません。</w:t>
      </w:r>
    </w:p>
    <w:p w14:paraId="4FC39ED6" w14:textId="77777777" w:rsidR="00483DE6" w:rsidRPr="004A724F" w:rsidRDefault="00B330CF" w:rsidP="004A724F">
      <w:pPr>
        <w:pStyle w:val="a3"/>
        <w:tabs>
          <w:tab w:val="left" w:pos="7777"/>
        </w:tabs>
      </w:pPr>
      <w:r w:rsidRPr="004A724F">
        <w:t>（担当：</w:t>
      </w:r>
      <w:r w:rsidRPr="004A724F">
        <w:tab/>
        <w:t>）</w:t>
      </w:r>
    </w:p>
    <w:p w14:paraId="1EB14FC9" w14:textId="017AF1AA" w:rsidR="00483DE6" w:rsidRDefault="00483DE6" w:rsidP="004A724F">
      <w:pPr>
        <w:pStyle w:val="a3"/>
      </w:pPr>
    </w:p>
    <w:p w14:paraId="6495B2E4" w14:textId="77777777" w:rsidR="00BA5355" w:rsidRPr="004A724F" w:rsidRDefault="00BA5355" w:rsidP="004A724F">
      <w:pPr>
        <w:pStyle w:val="a3"/>
      </w:pPr>
    </w:p>
    <w:p w14:paraId="134E95E8" w14:textId="77777777" w:rsidR="00483DE6" w:rsidRPr="004A724F" w:rsidRDefault="00B330CF" w:rsidP="004A724F">
      <w:pPr>
        <w:pStyle w:val="a3"/>
        <w:jc w:val="center"/>
      </w:pPr>
      <w:r w:rsidRPr="004A724F">
        <w:t>記</w:t>
      </w:r>
    </w:p>
    <w:p w14:paraId="48D9AE7C" w14:textId="5DFCAE24" w:rsidR="00483DE6" w:rsidRDefault="00483DE6" w:rsidP="004A724F">
      <w:pPr>
        <w:pStyle w:val="a3"/>
      </w:pPr>
    </w:p>
    <w:p w14:paraId="41B1942A" w14:textId="77777777" w:rsidR="00BA5355" w:rsidRPr="004A724F" w:rsidRDefault="00BA5355" w:rsidP="004A724F">
      <w:pPr>
        <w:pStyle w:val="a3"/>
      </w:pPr>
    </w:p>
    <w:p w14:paraId="6207B6A4" w14:textId="7892EB1D" w:rsidR="00483DE6" w:rsidRPr="004A724F" w:rsidRDefault="00B330CF" w:rsidP="00B33804">
      <w:pPr>
        <w:pStyle w:val="a3"/>
        <w:ind w:firstLineChars="100" w:firstLine="200"/>
      </w:pPr>
      <w:r w:rsidRPr="004A724F">
        <w:t>登録しない理由</w:t>
      </w:r>
      <w:r w:rsidR="00B33804">
        <w:rPr>
          <w:rFonts w:hint="eastAsia"/>
        </w:rPr>
        <w:t xml:space="preserve">　　</w:t>
      </w:r>
      <w:r w:rsidRPr="004A724F">
        <w:t>○○○○○○○○○○</w:t>
      </w:r>
    </w:p>
    <w:p w14:paraId="5CF6AB7C"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7E1DA230" w14:textId="77777777" w:rsidR="00483DE6" w:rsidRPr="004A724F" w:rsidRDefault="00B330CF" w:rsidP="004A724F">
      <w:pPr>
        <w:pStyle w:val="a3"/>
      </w:pPr>
      <w:r w:rsidRPr="004A724F">
        <w:lastRenderedPageBreak/>
        <w:t>様式－６</w:t>
      </w:r>
    </w:p>
    <w:p w14:paraId="51E40C17" w14:textId="77777777" w:rsidR="00483DE6" w:rsidRPr="004A724F" w:rsidRDefault="00483DE6" w:rsidP="004A724F">
      <w:pPr>
        <w:pStyle w:val="a3"/>
      </w:pPr>
    </w:p>
    <w:p w14:paraId="34B0A38D" w14:textId="77777777" w:rsidR="00483DE6" w:rsidRPr="004A724F" w:rsidRDefault="00483DE6" w:rsidP="004A724F">
      <w:pPr>
        <w:pStyle w:val="a3"/>
      </w:pPr>
    </w:p>
    <w:p w14:paraId="777F1FDA" w14:textId="77777777" w:rsidR="00483DE6" w:rsidRPr="004A724F" w:rsidRDefault="00B330CF" w:rsidP="004A724F">
      <w:pPr>
        <w:pStyle w:val="a3"/>
      </w:pPr>
      <w:r w:rsidRPr="004A724F">
        <w:t>事業者名称</w:t>
      </w:r>
    </w:p>
    <w:p w14:paraId="62F5E0E9" w14:textId="62D4ECDA" w:rsidR="00483DE6" w:rsidRDefault="00B330CF" w:rsidP="0036770D">
      <w:pPr>
        <w:pStyle w:val="a3"/>
        <w:tabs>
          <w:tab w:val="left" w:pos="1393"/>
          <w:tab w:val="left" w:pos="3040"/>
        </w:tabs>
        <w:ind w:firstLineChars="100" w:firstLine="200"/>
      </w:pPr>
      <w:r w:rsidRPr="004A724F">
        <w:t>代</w:t>
      </w:r>
      <w:r w:rsidR="0036770D">
        <w:rPr>
          <w:rFonts w:hint="eastAsia"/>
        </w:rPr>
        <w:t xml:space="preserve">　</w:t>
      </w:r>
      <w:r w:rsidRPr="004A724F">
        <w:t>表</w:t>
      </w:r>
      <w:r w:rsidR="0036770D">
        <w:rPr>
          <w:rFonts w:hint="eastAsia"/>
        </w:rPr>
        <w:t xml:space="preserve">　</w:t>
      </w:r>
      <w:r w:rsidRPr="004A724F">
        <w:t>者</w:t>
      </w:r>
      <w:r w:rsidR="0036770D">
        <w:rPr>
          <w:rFonts w:hint="eastAsia"/>
        </w:rPr>
        <w:t xml:space="preserve">　　</w:t>
      </w:r>
      <w:r w:rsidRPr="004A724F">
        <w:t>様</w:t>
      </w:r>
    </w:p>
    <w:p w14:paraId="1D8F60F5" w14:textId="77777777" w:rsidR="006B15CE" w:rsidRDefault="006B15CE" w:rsidP="006B15CE">
      <w:pPr>
        <w:pStyle w:val="a3"/>
        <w:tabs>
          <w:tab w:val="left" w:pos="1393"/>
          <w:tab w:val="left" w:pos="3040"/>
        </w:tabs>
      </w:pPr>
    </w:p>
    <w:p w14:paraId="0DC22815" w14:textId="5498550B" w:rsidR="00483DE6" w:rsidRPr="004A724F" w:rsidRDefault="00B330CF" w:rsidP="004A724F">
      <w:pPr>
        <w:pStyle w:val="a3"/>
      </w:pPr>
      <w:r w:rsidRPr="004A724F">
        <w:br w:type="column"/>
      </w:r>
    </w:p>
    <w:p w14:paraId="6C887482" w14:textId="77777777" w:rsidR="00483DE6" w:rsidRPr="004A724F" w:rsidRDefault="00B330CF" w:rsidP="004A724F">
      <w:pPr>
        <w:pStyle w:val="a3"/>
        <w:tabs>
          <w:tab w:val="left" w:pos="2217"/>
        </w:tabs>
      </w:pPr>
      <w:r w:rsidRPr="004A724F">
        <w:t>番</w:t>
      </w:r>
      <w:r w:rsidRPr="004A724F">
        <w:tab/>
        <w:t>号</w:t>
      </w:r>
    </w:p>
    <w:p w14:paraId="49EA98FC" w14:textId="31CC6722" w:rsidR="00483DE6" w:rsidRPr="004A724F" w:rsidRDefault="00F073BA" w:rsidP="004A724F">
      <w:pPr>
        <w:pStyle w:val="a3"/>
        <w:tabs>
          <w:tab w:val="left" w:pos="981"/>
          <w:tab w:val="left" w:pos="1600"/>
          <w:tab w:val="left" w:pos="2217"/>
        </w:tabs>
      </w:pPr>
      <w:r>
        <w:rPr>
          <w:rFonts w:hint="eastAsia"/>
        </w:rPr>
        <w:t>令和</w:t>
      </w:r>
      <w:r w:rsidR="00B330CF" w:rsidRPr="004A724F">
        <w:tab/>
        <w:t>年</w:t>
      </w:r>
      <w:r w:rsidR="00B330CF" w:rsidRPr="004A724F">
        <w:tab/>
        <w:t>月</w:t>
      </w:r>
      <w:r w:rsidR="00B330CF" w:rsidRPr="004A724F">
        <w:tab/>
        <w:t>日</w:t>
      </w:r>
    </w:p>
    <w:p w14:paraId="47FBDBD4" w14:textId="77777777" w:rsidR="00483DE6" w:rsidRPr="004A724F" w:rsidRDefault="00483DE6" w:rsidP="004A724F">
      <w:pPr>
        <w:rPr>
          <w:szCs w:val="20"/>
        </w:rPr>
        <w:sectPr w:rsidR="00483DE6" w:rsidRPr="004A724F">
          <w:pgSz w:w="11910" w:h="16840"/>
          <w:pgMar w:top="1080" w:right="960" w:bottom="280" w:left="1260" w:header="720" w:footer="720" w:gutter="0"/>
          <w:cols w:num="2" w:space="720" w:equalWidth="0">
            <w:col w:w="3280" w:space="3519"/>
            <w:col w:w="2891"/>
          </w:cols>
        </w:sectPr>
      </w:pPr>
    </w:p>
    <w:p w14:paraId="242D3D84" w14:textId="071C88D4" w:rsidR="00483DE6" w:rsidRPr="004A724F" w:rsidRDefault="004A71C7" w:rsidP="0036770D">
      <w:pPr>
        <w:pStyle w:val="a3"/>
        <w:ind w:right="600"/>
        <w:jc w:val="right"/>
      </w:pPr>
      <w:r>
        <w:pict w14:anchorId="392DC0F5">
          <v:group id="_x0000_s1029" style="position:absolute;left:0;text-align:left;margin-left:512.9pt;margin-top:7.25pt;width:11.3pt;height:13.8pt;z-index:251659776;mso-position-horizontal-relative:page" coordorigin="10258,145" coordsize="226,276">
            <v:shape id="_x0000_s1031" style="position:absolute;left:10262;top:145;width:216;height:276" coordorigin="10262,145" coordsize="216,276" o:spt="100" adj="0,,0" path="m10267,150r207,m10262,145r,276m10478,145r,276m10267,417r207,e" filled="f" strokeweight=".48pt">
              <v:stroke joinstyle="round"/>
              <v:formulas/>
              <v:path arrowok="t" o:connecttype="segments"/>
            </v:shape>
            <v:shape id="_x0000_s1030" type="#_x0000_t202" style="position:absolute;left:10257;top:145;width:226;height:276" filled="f" stroked="f">
              <v:textbox inset="0,0,0,0">
                <w:txbxContent>
                  <w:p w14:paraId="39B4DC8E" w14:textId="77777777" w:rsidR="00483DE6" w:rsidRDefault="00B330CF">
                    <w:pPr>
                      <w:spacing w:before="8"/>
                      <w:ind w:left="9"/>
                    </w:pPr>
                    <w:r>
                      <w:rPr>
                        <w:w w:val="99"/>
                      </w:rPr>
                      <w:t>印</w:t>
                    </w:r>
                  </w:p>
                </w:txbxContent>
              </v:textbox>
            </v:shape>
            <w10:wrap anchorx="page"/>
          </v:group>
        </w:pict>
      </w:r>
      <w:r w:rsidR="00B330CF" w:rsidRPr="004A724F">
        <w:t>（所在地を所管する</w:t>
      </w:r>
      <w:r w:rsidR="009E0A03">
        <w:rPr>
          <w:rFonts w:hint="eastAsia"/>
        </w:rPr>
        <w:t>県土整備事務所長</w:t>
      </w:r>
      <w:r w:rsidR="00B330CF" w:rsidRPr="004A724F">
        <w:t>）</w:t>
      </w:r>
    </w:p>
    <w:p w14:paraId="769DC133" w14:textId="77777777" w:rsidR="00483DE6" w:rsidRPr="004A724F" w:rsidRDefault="00483DE6" w:rsidP="004A724F">
      <w:pPr>
        <w:pStyle w:val="a3"/>
      </w:pPr>
    </w:p>
    <w:p w14:paraId="17B0B369" w14:textId="77777777" w:rsidR="00483DE6" w:rsidRPr="004A724F" w:rsidRDefault="00483DE6" w:rsidP="004A724F">
      <w:pPr>
        <w:pStyle w:val="a3"/>
      </w:pPr>
    </w:p>
    <w:p w14:paraId="70DF6F59" w14:textId="77777777" w:rsidR="00483DE6" w:rsidRPr="004A724F" w:rsidRDefault="00B330CF" w:rsidP="004A724F">
      <w:pPr>
        <w:pStyle w:val="1"/>
        <w:rPr>
          <w:sz w:val="20"/>
          <w:szCs w:val="20"/>
        </w:rPr>
      </w:pPr>
      <w:r w:rsidRPr="004A724F">
        <w:rPr>
          <w:sz w:val="20"/>
          <w:szCs w:val="20"/>
        </w:rPr>
        <w:t>民間受入地の是正勧告通知</w:t>
      </w:r>
    </w:p>
    <w:p w14:paraId="46BFAFFA" w14:textId="77777777" w:rsidR="00483DE6" w:rsidRPr="004A724F" w:rsidRDefault="00483DE6" w:rsidP="004A724F">
      <w:pPr>
        <w:pStyle w:val="a3"/>
      </w:pPr>
    </w:p>
    <w:p w14:paraId="42CEF365" w14:textId="77777777" w:rsidR="00483DE6" w:rsidRPr="004A724F" w:rsidRDefault="00483DE6" w:rsidP="004A724F">
      <w:pPr>
        <w:pStyle w:val="a3"/>
      </w:pPr>
    </w:p>
    <w:p w14:paraId="185C40E9" w14:textId="77777777" w:rsidR="00483DE6" w:rsidRPr="004A724F" w:rsidRDefault="00B330CF" w:rsidP="00D1607A">
      <w:pPr>
        <w:pStyle w:val="a3"/>
        <w:ind w:firstLineChars="100" w:firstLine="200"/>
      </w:pPr>
      <w:r w:rsidRPr="004A724F">
        <w:t>標記について、下記のとおり民間受入地への是正勧告を通知します。</w:t>
      </w:r>
    </w:p>
    <w:p w14:paraId="2632EE9B" w14:textId="77777777" w:rsidR="00483DE6" w:rsidRPr="004A724F" w:rsidRDefault="00B330CF" w:rsidP="004A724F">
      <w:pPr>
        <w:pStyle w:val="a3"/>
        <w:tabs>
          <w:tab w:val="left" w:pos="6954"/>
        </w:tabs>
      </w:pPr>
      <w:r w:rsidRPr="004A724F">
        <w:t>（担当：</w:t>
      </w:r>
      <w:r w:rsidRPr="004A724F">
        <w:tab/>
        <w:t>）</w:t>
      </w:r>
    </w:p>
    <w:p w14:paraId="0AF8807C" w14:textId="77777777" w:rsidR="00483DE6" w:rsidRPr="004A724F" w:rsidRDefault="00483DE6" w:rsidP="004A724F">
      <w:pPr>
        <w:pStyle w:val="a3"/>
      </w:pPr>
    </w:p>
    <w:p w14:paraId="7A65D628" w14:textId="77777777" w:rsidR="00483DE6" w:rsidRPr="004A724F" w:rsidRDefault="00483DE6" w:rsidP="004A724F">
      <w:pPr>
        <w:pStyle w:val="a3"/>
      </w:pPr>
    </w:p>
    <w:p w14:paraId="2FD5B6D1" w14:textId="77777777" w:rsidR="00483DE6" w:rsidRPr="004A724F" w:rsidRDefault="00B330CF" w:rsidP="004A724F">
      <w:pPr>
        <w:pStyle w:val="a3"/>
        <w:jc w:val="center"/>
      </w:pPr>
      <w:r w:rsidRPr="004A724F">
        <w:t>記</w:t>
      </w:r>
    </w:p>
    <w:p w14:paraId="34D33430" w14:textId="548DD71D" w:rsidR="00483DE6" w:rsidRDefault="00483DE6" w:rsidP="004A724F">
      <w:pPr>
        <w:pStyle w:val="a3"/>
        <w:spacing w:after="1"/>
      </w:pPr>
    </w:p>
    <w:p w14:paraId="608254CA" w14:textId="77777777" w:rsidR="00BA5355" w:rsidRDefault="00BA5355" w:rsidP="004A724F">
      <w:pPr>
        <w:pStyle w:val="a3"/>
        <w:spacing w:after="1"/>
      </w:pPr>
    </w:p>
    <w:p w14:paraId="3888E352" w14:textId="6D0D22D5" w:rsidR="0036770D" w:rsidRDefault="0036770D" w:rsidP="004A724F">
      <w:pPr>
        <w:pStyle w:val="a3"/>
        <w:spacing w:after="1"/>
      </w:pPr>
      <w:r>
        <w:rPr>
          <w:rFonts w:hint="eastAsia"/>
        </w:rPr>
        <w:t xml:space="preserve">１　</w:t>
      </w:r>
      <w:r w:rsidRPr="004A724F">
        <w:t>民間受入地の場所</w:t>
      </w:r>
      <w:r>
        <w:rPr>
          <w:rFonts w:hint="eastAsia"/>
        </w:rPr>
        <w:t xml:space="preserve">　</w:t>
      </w:r>
      <w:r w:rsidR="00D1607A">
        <w:rPr>
          <w:rFonts w:hint="eastAsia"/>
        </w:rPr>
        <w:t xml:space="preserve">　</w:t>
      </w:r>
      <w:r w:rsidRPr="004A724F">
        <w:t>○○市</w:t>
      </w:r>
      <w:r w:rsidR="00F073BA">
        <w:rPr>
          <w:rFonts w:hint="eastAsia"/>
        </w:rPr>
        <w:t xml:space="preserve">　</w:t>
      </w:r>
      <w:r w:rsidRPr="004A724F">
        <w:t>○○町</w:t>
      </w:r>
      <w:r w:rsidR="00F073BA">
        <w:rPr>
          <w:rFonts w:hint="eastAsia"/>
        </w:rPr>
        <w:t xml:space="preserve">　</w:t>
      </w:r>
      <w:r w:rsidRPr="004A724F">
        <w:t>○○番地</w:t>
      </w:r>
    </w:p>
    <w:p w14:paraId="4A8BD4AE" w14:textId="0ACAE417" w:rsidR="0036770D" w:rsidRDefault="0036770D" w:rsidP="004A724F">
      <w:pPr>
        <w:pStyle w:val="a3"/>
        <w:spacing w:after="1"/>
      </w:pPr>
      <w:r>
        <w:rPr>
          <w:rFonts w:hint="eastAsia"/>
        </w:rPr>
        <w:t xml:space="preserve">２　</w:t>
      </w:r>
      <w:r w:rsidRPr="004A724F">
        <w:t>民間受入地の面積</w:t>
      </w:r>
      <w:r>
        <w:rPr>
          <w:rFonts w:hint="eastAsia"/>
        </w:rPr>
        <w:t xml:space="preserve">　</w:t>
      </w:r>
      <w:r w:rsidR="00D1607A">
        <w:rPr>
          <w:rFonts w:hint="eastAsia"/>
        </w:rPr>
        <w:t xml:space="preserve">　</w:t>
      </w:r>
      <w:r w:rsidRPr="004A724F">
        <w:t>○○,○○○ｍ</w:t>
      </w:r>
      <w:r w:rsidRPr="004A724F">
        <w:rPr>
          <w:vertAlign w:val="superscript"/>
        </w:rPr>
        <w:t>2</w:t>
      </w:r>
    </w:p>
    <w:p w14:paraId="7E421A1A" w14:textId="249CEB4C" w:rsidR="0036770D" w:rsidRDefault="0036770D" w:rsidP="004A724F">
      <w:pPr>
        <w:pStyle w:val="a3"/>
        <w:spacing w:after="1"/>
      </w:pPr>
      <w:r>
        <w:rPr>
          <w:rFonts w:hint="eastAsia"/>
        </w:rPr>
        <w:t xml:space="preserve">３　</w:t>
      </w:r>
      <w:r w:rsidRPr="004A724F">
        <w:t>民間受入地の容量</w:t>
      </w:r>
      <w:r>
        <w:rPr>
          <w:rFonts w:hint="eastAsia"/>
        </w:rPr>
        <w:t xml:space="preserve">　</w:t>
      </w:r>
      <w:r w:rsidR="00D1607A">
        <w:rPr>
          <w:rFonts w:hint="eastAsia"/>
        </w:rPr>
        <w:t xml:space="preserve">　</w:t>
      </w:r>
      <w:r w:rsidRPr="004A724F">
        <w:t>○○,○○○ｍ</w:t>
      </w:r>
      <w:r w:rsidRPr="004A724F">
        <w:rPr>
          <w:vertAlign w:val="superscript"/>
        </w:rPr>
        <w:t>3</w:t>
      </w:r>
    </w:p>
    <w:p w14:paraId="4DA4F2EF" w14:textId="3B404F2E" w:rsidR="0036770D" w:rsidRDefault="0036770D" w:rsidP="004A724F">
      <w:pPr>
        <w:pStyle w:val="a3"/>
        <w:spacing w:after="1"/>
      </w:pPr>
      <w:r>
        <w:rPr>
          <w:rFonts w:hint="eastAsia"/>
        </w:rPr>
        <w:t xml:space="preserve">４　</w:t>
      </w:r>
      <w:r w:rsidRPr="004A724F">
        <w:t>会社の所在地</w:t>
      </w:r>
      <w:r>
        <w:rPr>
          <w:rFonts w:hint="eastAsia"/>
        </w:rPr>
        <w:t xml:space="preserve">　　　</w:t>
      </w:r>
      <w:r w:rsidR="00D1607A">
        <w:rPr>
          <w:rFonts w:hint="eastAsia"/>
        </w:rPr>
        <w:t xml:space="preserve">　</w:t>
      </w:r>
      <w:r w:rsidRPr="004A724F">
        <w:t>○○市</w:t>
      </w:r>
      <w:r w:rsidR="00F073BA">
        <w:rPr>
          <w:rFonts w:hint="eastAsia"/>
        </w:rPr>
        <w:t xml:space="preserve">　</w:t>
      </w:r>
      <w:r w:rsidRPr="004A724F">
        <w:t>○○町</w:t>
      </w:r>
      <w:r w:rsidR="00F073BA">
        <w:rPr>
          <w:rFonts w:hint="eastAsia"/>
        </w:rPr>
        <w:t xml:space="preserve">　</w:t>
      </w:r>
      <w:r w:rsidRPr="004A724F">
        <w:t>○○番地</w:t>
      </w:r>
    </w:p>
    <w:p w14:paraId="1EB85644" w14:textId="7715B752" w:rsidR="0036770D" w:rsidRDefault="0036770D" w:rsidP="004A724F">
      <w:pPr>
        <w:pStyle w:val="a3"/>
        <w:spacing w:after="1"/>
      </w:pPr>
      <w:r>
        <w:rPr>
          <w:rFonts w:hint="eastAsia"/>
        </w:rPr>
        <w:t xml:space="preserve">５　</w:t>
      </w:r>
      <w:r w:rsidRPr="004A724F">
        <w:t>担当者の氏名</w:t>
      </w:r>
      <w:r>
        <w:rPr>
          <w:rFonts w:hint="eastAsia"/>
        </w:rPr>
        <w:t xml:space="preserve">　　　</w:t>
      </w:r>
      <w:r w:rsidR="00D1607A">
        <w:rPr>
          <w:rFonts w:hint="eastAsia"/>
        </w:rPr>
        <w:t xml:space="preserve">　</w:t>
      </w:r>
      <w:r w:rsidRPr="004A724F">
        <w:t>○○○○</w:t>
      </w:r>
    </w:p>
    <w:p w14:paraId="2C8107DB" w14:textId="424F4176" w:rsidR="0036770D" w:rsidRDefault="0036770D" w:rsidP="004A724F">
      <w:pPr>
        <w:pStyle w:val="a3"/>
        <w:spacing w:after="1"/>
      </w:pPr>
      <w:r>
        <w:rPr>
          <w:rFonts w:hint="eastAsia"/>
        </w:rPr>
        <w:t xml:space="preserve">６　</w:t>
      </w:r>
      <w:r w:rsidRPr="004A724F">
        <w:t>連絡先</w:t>
      </w:r>
      <w:r>
        <w:rPr>
          <w:rFonts w:hint="eastAsia"/>
        </w:rPr>
        <w:t xml:space="preserve">　　　　　　</w:t>
      </w:r>
      <w:r w:rsidR="00D1607A">
        <w:rPr>
          <w:rFonts w:hint="eastAsia"/>
        </w:rPr>
        <w:t xml:space="preserve">　</w:t>
      </w:r>
      <w:r w:rsidRPr="004A724F">
        <w:t>ＴＥＬ</w:t>
      </w:r>
      <w:r w:rsidRPr="004A724F">
        <w:tab/>
        <w:t>○○○○－○○－○○○○</w:t>
      </w:r>
    </w:p>
    <w:p w14:paraId="51BA4FBA" w14:textId="0E43D8C4" w:rsidR="00F073BA" w:rsidRDefault="00F073BA" w:rsidP="004A724F">
      <w:pPr>
        <w:pStyle w:val="a3"/>
        <w:spacing w:after="1"/>
      </w:pPr>
      <w:r>
        <w:rPr>
          <w:rFonts w:hint="eastAsia"/>
        </w:rPr>
        <w:t xml:space="preserve">　　　　　　　　　　　　</w:t>
      </w:r>
      <w:r w:rsidRPr="00F073BA">
        <w:rPr>
          <w:rFonts w:hint="eastAsia"/>
        </w:rPr>
        <w:t xml:space="preserve">Ｅメール　</w:t>
      </w:r>
      <w:r>
        <w:rPr>
          <w:rFonts w:hint="eastAsia"/>
        </w:rPr>
        <w:t xml:space="preserve">　</w:t>
      </w:r>
      <w:r w:rsidRPr="00F073BA">
        <w:rPr>
          <w:rFonts w:hint="eastAsia"/>
        </w:rPr>
        <w:t>〇〇＠〇〇</w:t>
      </w:r>
    </w:p>
    <w:p w14:paraId="6E294CC7" w14:textId="404CF645" w:rsidR="0036770D" w:rsidRDefault="0036770D" w:rsidP="004A724F">
      <w:pPr>
        <w:pStyle w:val="a3"/>
        <w:spacing w:after="1"/>
      </w:pPr>
      <w:r>
        <w:rPr>
          <w:rFonts w:hint="eastAsia"/>
        </w:rPr>
        <w:t xml:space="preserve">７　</w:t>
      </w:r>
      <w:r w:rsidRPr="004A724F">
        <w:t>是正勧告の内容</w:t>
      </w:r>
    </w:p>
    <w:p w14:paraId="7B4E3745" w14:textId="49C62B68" w:rsidR="0036770D" w:rsidRDefault="0036770D" w:rsidP="004A724F">
      <w:pPr>
        <w:pStyle w:val="a3"/>
        <w:spacing w:after="1"/>
      </w:pPr>
      <w:r>
        <w:rPr>
          <w:rFonts w:hint="eastAsia"/>
        </w:rPr>
        <w:t xml:space="preserve">８　</w:t>
      </w:r>
      <w:r w:rsidRPr="004A724F">
        <w:t>改善報告の期限</w:t>
      </w:r>
      <w:r>
        <w:rPr>
          <w:rFonts w:hint="eastAsia"/>
        </w:rPr>
        <w:t xml:space="preserve">　　</w:t>
      </w:r>
      <w:r w:rsidR="00D1607A">
        <w:rPr>
          <w:rFonts w:hint="eastAsia"/>
        </w:rPr>
        <w:t xml:space="preserve">　</w:t>
      </w:r>
      <w:r w:rsidR="00830E35">
        <w:rPr>
          <w:rFonts w:hint="eastAsia"/>
        </w:rPr>
        <w:t>令和</w:t>
      </w:r>
      <w:r w:rsidRPr="004A724F">
        <w:t>○○年○○月○○日まで</w:t>
      </w:r>
    </w:p>
    <w:p w14:paraId="425175F3" w14:textId="68A0B3DC" w:rsidR="0036770D" w:rsidRDefault="0036770D" w:rsidP="00D1607A">
      <w:pPr>
        <w:pStyle w:val="a3"/>
        <w:spacing w:after="1"/>
        <w:ind w:left="2200" w:hangingChars="1100" w:hanging="2200"/>
      </w:pPr>
      <w:r>
        <w:rPr>
          <w:rFonts w:hint="eastAsia"/>
        </w:rPr>
        <w:t xml:space="preserve">９　</w:t>
      </w:r>
      <w:r w:rsidRPr="004A724F">
        <w:t>その他</w:t>
      </w:r>
      <w:r>
        <w:rPr>
          <w:rFonts w:hint="eastAsia"/>
        </w:rPr>
        <w:t xml:space="preserve">　　　　　　</w:t>
      </w:r>
      <w:r w:rsidR="00D1607A">
        <w:rPr>
          <w:rFonts w:hint="eastAsia"/>
        </w:rPr>
        <w:t xml:space="preserve">　</w:t>
      </w:r>
      <w:r w:rsidRPr="004A724F">
        <w:t>改善報告の期限までに是正が図られない場合は、登録取消同意書に基づき、民間受入地の登録を取り消します。</w:t>
      </w:r>
    </w:p>
    <w:p w14:paraId="37395D42" w14:textId="7A4CF252" w:rsidR="0036770D" w:rsidRPr="004A724F" w:rsidRDefault="0036770D" w:rsidP="00D1607A">
      <w:pPr>
        <w:pStyle w:val="a3"/>
        <w:spacing w:after="1"/>
        <w:ind w:leftChars="1100" w:left="2200" w:firstLineChars="100" w:firstLine="200"/>
      </w:pPr>
      <w:r w:rsidRPr="004A724F">
        <w:t>なお、登録を取り消された場合、確約書に基づき、受入れた</w:t>
      </w:r>
      <w:r w:rsidR="00830E35">
        <w:rPr>
          <w:rFonts w:hint="eastAsia"/>
        </w:rPr>
        <w:t>建設発生土</w:t>
      </w:r>
      <w:r w:rsidRPr="004A724F">
        <w:t>を自らの責任及び費用負担において、すみやかに県が指定する</w:t>
      </w:r>
      <w:r w:rsidR="00830E35">
        <w:rPr>
          <w:rFonts w:hint="eastAsia"/>
        </w:rPr>
        <w:t>建設発生土受入地</w:t>
      </w:r>
      <w:r w:rsidRPr="004A724F">
        <w:t>へ搬出し、当該箇所を原形復旧してください。</w:t>
      </w:r>
    </w:p>
    <w:p w14:paraId="0537687B" w14:textId="6D0C9877" w:rsidR="00483DE6" w:rsidRPr="004A724F" w:rsidRDefault="00483DE6" w:rsidP="004A724F">
      <w:pPr>
        <w:pStyle w:val="a3"/>
        <w:ind w:firstLine="141"/>
        <w:jc w:val="both"/>
      </w:pPr>
    </w:p>
    <w:p w14:paraId="39AFE417" w14:textId="77777777" w:rsidR="00483DE6" w:rsidRPr="004A724F" w:rsidRDefault="00483DE6" w:rsidP="004A724F">
      <w:pPr>
        <w:jc w:val="both"/>
        <w:rPr>
          <w:szCs w:val="20"/>
        </w:rPr>
        <w:sectPr w:rsidR="00483DE6" w:rsidRPr="004A724F">
          <w:type w:val="continuous"/>
          <w:pgSz w:w="11910" w:h="16840"/>
          <w:pgMar w:top="1400" w:right="960" w:bottom="280" w:left="1260" w:header="720" w:footer="720" w:gutter="0"/>
          <w:cols w:space="720"/>
        </w:sectPr>
      </w:pPr>
    </w:p>
    <w:p w14:paraId="2BCE230B" w14:textId="77777777" w:rsidR="00483DE6" w:rsidRPr="004A724F" w:rsidRDefault="00B330CF" w:rsidP="004A724F">
      <w:pPr>
        <w:pStyle w:val="a3"/>
      </w:pPr>
      <w:r w:rsidRPr="004A724F">
        <w:lastRenderedPageBreak/>
        <w:t>様式－７</w:t>
      </w:r>
    </w:p>
    <w:p w14:paraId="1E232AED" w14:textId="77777777" w:rsidR="00483DE6" w:rsidRPr="004A724F" w:rsidRDefault="00483DE6" w:rsidP="004A724F">
      <w:pPr>
        <w:pStyle w:val="a3"/>
      </w:pPr>
    </w:p>
    <w:p w14:paraId="463275FA" w14:textId="77777777" w:rsidR="00483DE6" w:rsidRPr="004A724F" w:rsidRDefault="00483DE6" w:rsidP="004A724F">
      <w:pPr>
        <w:pStyle w:val="a3"/>
      </w:pPr>
    </w:p>
    <w:p w14:paraId="18E4D449" w14:textId="77777777" w:rsidR="00483DE6" w:rsidRPr="004A724F" w:rsidRDefault="00B330CF" w:rsidP="004A724F">
      <w:pPr>
        <w:pStyle w:val="a3"/>
      </w:pPr>
      <w:r w:rsidRPr="004A724F">
        <w:t>事業者名称</w:t>
      </w:r>
    </w:p>
    <w:p w14:paraId="1DB0AD8B" w14:textId="6A47C89A" w:rsidR="00483DE6" w:rsidRDefault="00B330CF" w:rsidP="0036770D">
      <w:pPr>
        <w:pStyle w:val="a3"/>
        <w:tabs>
          <w:tab w:val="left" w:pos="1393"/>
          <w:tab w:val="left" w:pos="3040"/>
        </w:tabs>
        <w:ind w:firstLineChars="100" w:firstLine="200"/>
      </w:pPr>
      <w:r w:rsidRPr="004A724F">
        <w:t>代</w:t>
      </w:r>
      <w:r w:rsidR="0036770D">
        <w:rPr>
          <w:rFonts w:hint="eastAsia"/>
        </w:rPr>
        <w:t xml:space="preserve">　</w:t>
      </w:r>
      <w:r w:rsidRPr="004A724F">
        <w:t>表</w:t>
      </w:r>
      <w:r w:rsidR="0036770D">
        <w:rPr>
          <w:rFonts w:hint="eastAsia"/>
        </w:rPr>
        <w:t xml:space="preserve">　</w:t>
      </w:r>
      <w:r w:rsidRPr="004A724F">
        <w:t>者</w:t>
      </w:r>
      <w:r w:rsidR="0036770D">
        <w:rPr>
          <w:rFonts w:hint="eastAsia"/>
        </w:rPr>
        <w:t xml:space="preserve">　　</w:t>
      </w:r>
      <w:r w:rsidRPr="004A724F">
        <w:t>様</w:t>
      </w:r>
    </w:p>
    <w:p w14:paraId="5EE7A930" w14:textId="77777777" w:rsidR="006B15CE" w:rsidRPr="004A724F" w:rsidRDefault="006B15CE" w:rsidP="006B15CE">
      <w:pPr>
        <w:pStyle w:val="a3"/>
        <w:tabs>
          <w:tab w:val="left" w:pos="1393"/>
          <w:tab w:val="left" w:pos="3040"/>
        </w:tabs>
      </w:pPr>
    </w:p>
    <w:p w14:paraId="1DFE69BE" w14:textId="77777777" w:rsidR="00483DE6" w:rsidRPr="004A724F" w:rsidRDefault="00B330CF" w:rsidP="004A724F">
      <w:pPr>
        <w:pStyle w:val="a3"/>
      </w:pPr>
      <w:r w:rsidRPr="004A724F">
        <w:br w:type="column"/>
      </w:r>
    </w:p>
    <w:p w14:paraId="442B52FF" w14:textId="77777777" w:rsidR="00483DE6" w:rsidRPr="004A724F" w:rsidRDefault="00B330CF" w:rsidP="004A724F">
      <w:pPr>
        <w:pStyle w:val="a3"/>
        <w:tabs>
          <w:tab w:val="left" w:pos="2217"/>
        </w:tabs>
      </w:pPr>
      <w:r w:rsidRPr="004A724F">
        <w:t>番</w:t>
      </w:r>
      <w:r w:rsidRPr="004A724F">
        <w:tab/>
        <w:t>号</w:t>
      </w:r>
    </w:p>
    <w:p w14:paraId="4D1BEA96" w14:textId="74F93410" w:rsidR="00483DE6" w:rsidRPr="004A724F" w:rsidRDefault="00830E35" w:rsidP="004A724F">
      <w:pPr>
        <w:pStyle w:val="a3"/>
        <w:tabs>
          <w:tab w:val="left" w:pos="981"/>
          <w:tab w:val="left" w:pos="1600"/>
          <w:tab w:val="left" w:pos="2217"/>
        </w:tabs>
      </w:pPr>
      <w:r>
        <w:rPr>
          <w:rFonts w:hint="eastAsia"/>
        </w:rPr>
        <w:t>令和</w:t>
      </w:r>
      <w:r w:rsidR="00B330CF" w:rsidRPr="004A724F">
        <w:tab/>
        <w:t>年</w:t>
      </w:r>
      <w:r w:rsidR="00B330CF" w:rsidRPr="004A724F">
        <w:tab/>
        <w:t>月</w:t>
      </w:r>
      <w:r w:rsidR="00B330CF" w:rsidRPr="004A724F">
        <w:tab/>
        <w:t>日</w:t>
      </w:r>
    </w:p>
    <w:p w14:paraId="43035030" w14:textId="77777777" w:rsidR="00483DE6" w:rsidRPr="004A724F" w:rsidRDefault="00483DE6" w:rsidP="004A724F">
      <w:pPr>
        <w:rPr>
          <w:szCs w:val="20"/>
        </w:rPr>
        <w:sectPr w:rsidR="00483DE6" w:rsidRPr="004A724F">
          <w:pgSz w:w="11910" w:h="16840"/>
          <w:pgMar w:top="1080" w:right="960" w:bottom="280" w:left="1260" w:header="720" w:footer="720" w:gutter="0"/>
          <w:cols w:num="2" w:space="720" w:equalWidth="0">
            <w:col w:w="3280" w:space="3519"/>
            <w:col w:w="2891"/>
          </w:cols>
        </w:sectPr>
      </w:pPr>
    </w:p>
    <w:p w14:paraId="71281727" w14:textId="61B2A1BB" w:rsidR="00483DE6" w:rsidRPr="004A724F" w:rsidRDefault="00937E14" w:rsidP="0036770D">
      <w:pPr>
        <w:pStyle w:val="a3"/>
        <w:ind w:right="600"/>
        <w:jc w:val="right"/>
      </w:pPr>
      <w:r>
        <w:rPr>
          <w:rFonts w:hint="eastAsia"/>
        </w:rPr>
        <w:t>青森県県土整備部長</w:t>
      </w:r>
      <w:r w:rsidR="004A71C7">
        <w:pict w14:anchorId="2B5059B0">
          <v:group id="_x0000_s1026" style="position:absolute;left:0;text-align:left;margin-left:512.9pt;margin-top:7.25pt;width:11.3pt;height:13.8pt;z-index:251660800;mso-position-horizontal-relative:page;mso-position-vertical-relative:text" coordorigin="10258,145" coordsize="226,276">
            <v:shape id="_x0000_s1028" style="position:absolute;left:10262;top:145;width:216;height:276" coordorigin="10262,145" coordsize="216,276" o:spt="100" adj="0,,0" path="m10267,150r207,m10262,145r,276m10478,145r,276m10267,417r207,e" filled="f" strokeweight=".48pt">
              <v:stroke joinstyle="round"/>
              <v:formulas/>
              <v:path arrowok="t" o:connecttype="segments"/>
            </v:shape>
            <v:shape id="_x0000_s1027" type="#_x0000_t202" style="position:absolute;left:10257;top:145;width:226;height:276" filled="f" stroked="f">
              <v:textbox inset="0,0,0,0">
                <w:txbxContent>
                  <w:p w14:paraId="7D40E985" w14:textId="77777777" w:rsidR="00483DE6" w:rsidRDefault="00B330CF">
                    <w:pPr>
                      <w:spacing w:before="8"/>
                      <w:ind w:left="9"/>
                    </w:pPr>
                    <w:r>
                      <w:rPr>
                        <w:w w:val="99"/>
                      </w:rPr>
                      <w:t>印</w:t>
                    </w:r>
                  </w:p>
                </w:txbxContent>
              </v:textbox>
            </v:shape>
            <w10:wrap anchorx="page"/>
          </v:group>
        </w:pict>
      </w:r>
    </w:p>
    <w:p w14:paraId="2A0D2B94" w14:textId="77777777" w:rsidR="00483DE6" w:rsidRPr="004A724F" w:rsidRDefault="00483DE6" w:rsidP="004A724F">
      <w:pPr>
        <w:pStyle w:val="a3"/>
      </w:pPr>
    </w:p>
    <w:p w14:paraId="7B67E0B4" w14:textId="77777777" w:rsidR="00483DE6" w:rsidRPr="004A724F" w:rsidRDefault="00483DE6" w:rsidP="004A724F">
      <w:pPr>
        <w:pStyle w:val="a3"/>
      </w:pPr>
    </w:p>
    <w:p w14:paraId="5B244942" w14:textId="77777777" w:rsidR="00483DE6" w:rsidRPr="004A724F" w:rsidRDefault="00B330CF" w:rsidP="004A724F">
      <w:pPr>
        <w:pStyle w:val="1"/>
        <w:rPr>
          <w:sz w:val="20"/>
          <w:szCs w:val="20"/>
        </w:rPr>
      </w:pPr>
      <w:r w:rsidRPr="004A724F">
        <w:rPr>
          <w:sz w:val="20"/>
          <w:szCs w:val="20"/>
        </w:rPr>
        <w:t>民間受入地の登録取消通知</w:t>
      </w:r>
    </w:p>
    <w:p w14:paraId="1A1B4A29" w14:textId="77777777" w:rsidR="00483DE6" w:rsidRPr="004A724F" w:rsidRDefault="00483DE6" w:rsidP="004A724F">
      <w:pPr>
        <w:pStyle w:val="a3"/>
      </w:pPr>
    </w:p>
    <w:p w14:paraId="23F8D0ED" w14:textId="77777777" w:rsidR="00483DE6" w:rsidRPr="004A724F" w:rsidRDefault="00483DE6" w:rsidP="004A724F">
      <w:pPr>
        <w:pStyle w:val="a3"/>
      </w:pPr>
    </w:p>
    <w:p w14:paraId="1B73D942" w14:textId="57A94F45" w:rsidR="00483DE6" w:rsidRPr="004A724F" w:rsidRDefault="00830E35" w:rsidP="0036770D">
      <w:pPr>
        <w:pStyle w:val="a3"/>
        <w:tabs>
          <w:tab w:val="left" w:pos="775"/>
          <w:tab w:val="left" w:pos="1394"/>
          <w:tab w:val="left" w:pos="1806"/>
          <w:tab w:val="left" w:pos="2836"/>
        </w:tabs>
        <w:ind w:firstLine="206"/>
      </w:pPr>
      <w:r>
        <w:rPr>
          <w:rFonts w:hint="eastAsia"/>
        </w:rPr>
        <w:t>令和</w:t>
      </w:r>
      <w:r w:rsidR="00D1607A">
        <w:rPr>
          <w:rFonts w:hint="eastAsia"/>
        </w:rPr>
        <w:t xml:space="preserve">　</w:t>
      </w:r>
      <w:r w:rsidR="00B330CF" w:rsidRPr="004A724F">
        <w:t>年</w:t>
      </w:r>
      <w:r w:rsidR="00D1607A">
        <w:rPr>
          <w:rFonts w:hint="eastAsia"/>
        </w:rPr>
        <w:t xml:space="preserve">　</w:t>
      </w:r>
      <w:r w:rsidR="00B330CF" w:rsidRPr="004A724F">
        <w:t>月</w:t>
      </w:r>
      <w:r w:rsidR="00D1607A">
        <w:rPr>
          <w:rFonts w:hint="eastAsia"/>
        </w:rPr>
        <w:t xml:space="preserve">　</w:t>
      </w:r>
      <w:r w:rsidR="00B330CF" w:rsidRPr="004A724F">
        <w:t>日付け第</w:t>
      </w:r>
      <w:r w:rsidR="00D1607A">
        <w:rPr>
          <w:rFonts w:hint="eastAsia"/>
        </w:rPr>
        <w:t xml:space="preserve">　</w:t>
      </w:r>
      <w:r w:rsidR="00B330CF" w:rsidRPr="004A724F">
        <w:t>号で登録通知した民間受入地については、下記理由により登録を取消します。</w:t>
      </w:r>
    </w:p>
    <w:p w14:paraId="4662858E" w14:textId="275A3454" w:rsidR="00483DE6" w:rsidRPr="004A724F" w:rsidRDefault="00B330CF" w:rsidP="004A724F">
      <w:pPr>
        <w:pStyle w:val="a3"/>
        <w:ind w:firstLine="206"/>
      </w:pPr>
      <w:r w:rsidRPr="004A724F">
        <w:t>なお、登録を取消しされた場合は、確約書に基づき、受入れた</w:t>
      </w:r>
      <w:r w:rsidR="00830E35">
        <w:rPr>
          <w:rFonts w:hint="eastAsia"/>
        </w:rPr>
        <w:t>建設発生土</w:t>
      </w:r>
      <w:r w:rsidRPr="004A724F">
        <w:t>を自らの責任及び費用負担において、すみやかに県が指定する</w:t>
      </w:r>
      <w:r w:rsidR="00830E35">
        <w:rPr>
          <w:rFonts w:hint="eastAsia"/>
        </w:rPr>
        <w:t>建設発生土受入地</w:t>
      </w:r>
      <w:r w:rsidRPr="004A724F">
        <w:t>へ搬出し、当該箇所を原形復旧してください。</w:t>
      </w:r>
    </w:p>
    <w:p w14:paraId="4CAA647D" w14:textId="77777777" w:rsidR="00483DE6" w:rsidRPr="004A724F" w:rsidRDefault="00B330CF" w:rsidP="004A724F">
      <w:pPr>
        <w:pStyle w:val="a3"/>
        <w:tabs>
          <w:tab w:val="left" w:pos="6954"/>
        </w:tabs>
      </w:pPr>
      <w:r w:rsidRPr="004A724F">
        <w:t>（担当：</w:t>
      </w:r>
      <w:r w:rsidRPr="004A724F">
        <w:tab/>
        <w:t>）</w:t>
      </w:r>
    </w:p>
    <w:p w14:paraId="3FDDE953" w14:textId="77777777" w:rsidR="00483DE6" w:rsidRPr="004A724F" w:rsidRDefault="00483DE6" w:rsidP="004A724F">
      <w:pPr>
        <w:pStyle w:val="a3"/>
      </w:pPr>
    </w:p>
    <w:p w14:paraId="3F4CEDCB" w14:textId="77777777" w:rsidR="00483DE6" w:rsidRPr="004A724F" w:rsidRDefault="00483DE6" w:rsidP="004A724F">
      <w:pPr>
        <w:pStyle w:val="a3"/>
      </w:pPr>
    </w:p>
    <w:p w14:paraId="054B5A05" w14:textId="77777777" w:rsidR="00483DE6" w:rsidRPr="004A724F" w:rsidRDefault="00B330CF" w:rsidP="004A724F">
      <w:pPr>
        <w:pStyle w:val="a3"/>
        <w:jc w:val="center"/>
      </w:pPr>
      <w:r w:rsidRPr="004A724F">
        <w:t>記</w:t>
      </w:r>
    </w:p>
    <w:p w14:paraId="36C91A0E" w14:textId="02FBC0BF" w:rsidR="00483DE6" w:rsidRDefault="00483DE6" w:rsidP="004A724F">
      <w:pPr>
        <w:pStyle w:val="a3"/>
      </w:pPr>
    </w:p>
    <w:p w14:paraId="0F1E206E" w14:textId="77777777" w:rsidR="00BA5355" w:rsidRPr="004A724F" w:rsidRDefault="00BA5355" w:rsidP="004A724F">
      <w:pPr>
        <w:pStyle w:val="a3"/>
      </w:pPr>
    </w:p>
    <w:p w14:paraId="5BF95351" w14:textId="5C053699" w:rsidR="00483DE6" w:rsidRPr="004A724F" w:rsidRDefault="00B330CF" w:rsidP="00830E35">
      <w:pPr>
        <w:pStyle w:val="a3"/>
        <w:ind w:firstLineChars="100" w:firstLine="200"/>
      </w:pPr>
      <w:r w:rsidRPr="004A724F">
        <w:t>登録取消しの理由</w:t>
      </w:r>
      <w:r w:rsidR="00830E35">
        <w:rPr>
          <w:rFonts w:hint="eastAsia"/>
        </w:rPr>
        <w:t xml:space="preserve">　　</w:t>
      </w:r>
      <w:r w:rsidRPr="004A724F">
        <w:t>○○○○○○○○○○</w:t>
      </w:r>
    </w:p>
    <w:p w14:paraId="06FE282A"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5F578FA6" w14:textId="77777777" w:rsidR="00483DE6" w:rsidRPr="004A724F" w:rsidRDefault="00B330CF" w:rsidP="004A724F">
      <w:pPr>
        <w:pStyle w:val="a3"/>
      </w:pPr>
      <w:r w:rsidRPr="004A724F">
        <w:lastRenderedPageBreak/>
        <w:t>様式－８</w:t>
      </w:r>
    </w:p>
    <w:p w14:paraId="3D2EBC94" w14:textId="77777777" w:rsidR="00483DE6" w:rsidRPr="004A724F" w:rsidRDefault="00483DE6" w:rsidP="004A724F">
      <w:pPr>
        <w:pStyle w:val="a3"/>
      </w:pPr>
    </w:p>
    <w:p w14:paraId="45055B79" w14:textId="31C0B521" w:rsidR="00483DE6" w:rsidRPr="004A724F" w:rsidRDefault="00B330CF" w:rsidP="004A724F">
      <w:pPr>
        <w:pStyle w:val="a3"/>
        <w:tabs>
          <w:tab w:val="left" w:pos="3659"/>
        </w:tabs>
      </w:pPr>
      <w:r w:rsidRPr="004A724F">
        <w:t>（所在地を所管する</w:t>
      </w:r>
      <w:r w:rsidR="000732D9">
        <w:rPr>
          <w:rFonts w:hint="eastAsia"/>
        </w:rPr>
        <w:t>県土整備事務所長</w:t>
      </w:r>
      <w:r w:rsidRPr="004A724F">
        <w:t>）</w:t>
      </w:r>
      <w:r w:rsidRPr="004A724F">
        <w:tab/>
        <w:t>様</w:t>
      </w:r>
    </w:p>
    <w:p w14:paraId="744769C0" w14:textId="7F131392" w:rsidR="0036770D" w:rsidRDefault="00B330CF" w:rsidP="004A724F">
      <w:pPr>
        <w:pStyle w:val="a3"/>
        <w:tabs>
          <w:tab w:val="left" w:pos="981"/>
          <w:tab w:val="left" w:pos="1600"/>
          <w:tab w:val="left" w:pos="2217"/>
        </w:tabs>
      </w:pPr>
      <w:r w:rsidRPr="004A724F">
        <w:br w:type="column"/>
      </w:r>
      <w:r w:rsidR="005B1C11">
        <w:rPr>
          <w:rFonts w:hint="eastAsia"/>
        </w:rPr>
        <w:t>令和</w:t>
      </w:r>
      <w:r w:rsidRPr="004A724F">
        <w:tab/>
        <w:t>年</w:t>
      </w:r>
      <w:r w:rsidRPr="004A724F">
        <w:tab/>
        <w:t>月</w:t>
      </w:r>
      <w:r w:rsidRPr="004A724F">
        <w:tab/>
        <w:t>日</w:t>
      </w:r>
    </w:p>
    <w:p w14:paraId="065AF99A" w14:textId="77777777" w:rsidR="0036770D" w:rsidRDefault="0036770D" w:rsidP="004A724F">
      <w:pPr>
        <w:pStyle w:val="a3"/>
        <w:tabs>
          <w:tab w:val="left" w:pos="981"/>
          <w:tab w:val="left" w:pos="1600"/>
          <w:tab w:val="left" w:pos="2217"/>
        </w:tabs>
      </w:pPr>
    </w:p>
    <w:p w14:paraId="33B25AE0" w14:textId="77777777" w:rsidR="0036770D" w:rsidRDefault="0036770D" w:rsidP="004A724F">
      <w:pPr>
        <w:pStyle w:val="a3"/>
        <w:tabs>
          <w:tab w:val="left" w:pos="981"/>
          <w:tab w:val="left" w:pos="1600"/>
          <w:tab w:val="left" w:pos="2217"/>
        </w:tabs>
      </w:pPr>
    </w:p>
    <w:p w14:paraId="79930566" w14:textId="6B263454" w:rsidR="00483DE6" w:rsidRPr="004A724F" w:rsidRDefault="00B330CF" w:rsidP="004A724F">
      <w:pPr>
        <w:pStyle w:val="a3"/>
        <w:tabs>
          <w:tab w:val="left" w:pos="981"/>
          <w:tab w:val="left" w:pos="1600"/>
          <w:tab w:val="left" w:pos="2217"/>
        </w:tabs>
      </w:pPr>
      <w:r w:rsidRPr="004A724F">
        <w:t>事業者名称</w:t>
      </w:r>
    </w:p>
    <w:p w14:paraId="18430F18" w14:textId="19E2C313" w:rsidR="00483DE6" w:rsidRPr="004A724F" w:rsidRDefault="00B330CF" w:rsidP="004A724F">
      <w:pPr>
        <w:pStyle w:val="a3"/>
        <w:tabs>
          <w:tab w:val="left" w:pos="2217"/>
        </w:tabs>
      </w:pPr>
      <w:r w:rsidRPr="004A724F">
        <w:t>代表者</w:t>
      </w:r>
      <w:r w:rsidRPr="004A724F">
        <w:tab/>
      </w:r>
    </w:p>
    <w:p w14:paraId="5FA6DB11" w14:textId="77777777" w:rsidR="00483DE6" w:rsidRPr="004A724F" w:rsidRDefault="00483DE6" w:rsidP="004A724F">
      <w:pPr>
        <w:rPr>
          <w:szCs w:val="20"/>
        </w:rPr>
        <w:sectPr w:rsidR="00483DE6" w:rsidRPr="004A724F" w:rsidSect="00D80303">
          <w:pgSz w:w="11910" w:h="16840"/>
          <w:pgMar w:top="1080" w:right="960" w:bottom="280" w:left="1260" w:header="720" w:footer="720" w:gutter="0"/>
          <w:cols w:num="2" w:space="1390" w:equalWidth="0">
            <w:col w:w="5400" w:space="1390"/>
            <w:col w:w="2900"/>
          </w:cols>
        </w:sectPr>
      </w:pPr>
    </w:p>
    <w:p w14:paraId="1F2F02BB" w14:textId="77777777" w:rsidR="00483DE6" w:rsidRPr="004A724F" w:rsidRDefault="00483DE6" w:rsidP="004A724F">
      <w:pPr>
        <w:pStyle w:val="a3"/>
      </w:pPr>
    </w:p>
    <w:p w14:paraId="69887475" w14:textId="77777777" w:rsidR="00483DE6" w:rsidRPr="004A724F" w:rsidRDefault="00483DE6" w:rsidP="004A724F">
      <w:pPr>
        <w:pStyle w:val="a3"/>
      </w:pPr>
    </w:p>
    <w:p w14:paraId="32E89302" w14:textId="77777777" w:rsidR="00483DE6" w:rsidRPr="004A724F" w:rsidRDefault="00B330CF" w:rsidP="004A724F">
      <w:pPr>
        <w:pStyle w:val="1"/>
        <w:rPr>
          <w:sz w:val="20"/>
          <w:szCs w:val="20"/>
        </w:rPr>
      </w:pPr>
      <w:r w:rsidRPr="004A724F">
        <w:rPr>
          <w:sz w:val="20"/>
          <w:szCs w:val="20"/>
        </w:rPr>
        <w:t>確約書</w:t>
      </w:r>
    </w:p>
    <w:p w14:paraId="1F5C79C9" w14:textId="77777777" w:rsidR="00483DE6" w:rsidRPr="004A724F" w:rsidRDefault="00483DE6" w:rsidP="004A724F">
      <w:pPr>
        <w:pStyle w:val="a3"/>
      </w:pPr>
    </w:p>
    <w:p w14:paraId="39B8E77E" w14:textId="77777777" w:rsidR="00483DE6" w:rsidRPr="004A724F" w:rsidRDefault="00483DE6" w:rsidP="004A724F">
      <w:pPr>
        <w:pStyle w:val="a3"/>
      </w:pPr>
    </w:p>
    <w:p w14:paraId="05958D97" w14:textId="2B626D45" w:rsidR="00483DE6" w:rsidRPr="004A724F" w:rsidRDefault="00B330CF" w:rsidP="004A724F">
      <w:pPr>
        <w:pStyle w:val="a3"/>
        <w:ind w:firstLine="206"/>
      </w:pPr>
      <w:r w:rsidRPr="004A724F">
        <w:t>民間受入地の登録に当たり、「公共工事における建設発生土の民間受入地への</w:t>
      </w:r>
      <w:r w:rsidR="005B1C11">
        <w:rPr>
          <w:rFonts w:hint="eastAsia"/>
        </w:rPr>
        <w:t>搬入登録</w:t>
      </w:r>
      <w:r w:rsidRPr="004A724F">
        <w:t>要領」を遵守するとともに、下記のとおり対応することを確約します。</w:t>
      </w:r>
    </w:p>
    <w:p w14:paraId="556591E7" w14:textId="77777777" w:rsidR="00483DE6" w:rsidRPr="004A724F" w:rsidRDefault="00483DE6" w:rsidP="004A724F">
      <w:pPr>
        <w:pStyle w:val="a3"/>
      </w:pPr>
    </w:p>
    <w:p w14:paraId="349B1FAA" w14:textId="77777777" w:rsidR="00483DE6" w:rsidRPr="004A724F" w:rsidRDefault="00483DE6" w:rsidP="004A724F">
      <w:pPr>
        <w:pStyle w:val="a3"/>
      </w:pPr>
    </w:p>
    <w:p w14:paraId="3E1A80F1" w14:textId="77777777" w:rsidR="00483DE6" w:rsidRPr="004A724F" w:rsidRDefault="00B330CF" w:rsidP="004A724F">
      <w:pPr>
        <w:pStyle w:val="a3"/>
        <w:jc w:val="center"/>
      </w:pPr>
      <w:r w:rsidRPr="004A724F">
        <w:t>記</w:t>
      </w:r>
    </w:p>
    <w:p w14:paraId="19D182A2" w14:textId="77777777" w:rsidR="00483DE6" w:rsidRPr="004A724F" w:rsidRDefault="00483DE6" w:rsidP="004A724F">
      <w:pPr>
        <w:pStyle w:val="a3"/>
      </w:pPr>
    </w:p>
    <w:p w14:paraId="158D359B" w14:textId="77777777" w:rsidR="00483DE6" w:rsidRPr="004A724F" w:rsidRDefault="00483DE6" w:rsidP="004A724F">
      <w:pPr>
        <w:pStyle w:val="a3"/>
      </w:pPr>
    </w:p>
    <w:p w14:paraId="654E29FD" w14:textId="7A06C0D6" w:rsidR="00483DE6" w:rsidRPr="004A724F" w:rsidRDefault="00B330CF" w:rsidP="004A724F">
      <w:pPr>
        <w:pStyle w:val="a3"/>
        <w:jc w:val="both"/>
      </w:pPr>
      <w:r w:rsidRPr="004A724F">
        <w:t>１</w:t>
      </w:r>
      <w:r w:rsidR="0036770D">
        <w:rPr>
          <w:rFonts w:hint="eastAsia"/>
        </w:rPr>
        <w:t xml:space="preserve">　</w:t>
      </w:r>
      <w:r w:rsidRPr="004A724F">
        <w:t>受け入れた</w:t>
      </w:r>
      <w:r w:rsidR="005B1C11">
        <w:rPr>
          <w:rFonts w:hint="eastAsia"/>
        </w:rPr>
        <w:t>建設発生土</w:t>
      </w:r>
      <w:r w:rsidRPr="004A724F">
        <w:t>をこの登録の目的外には使用しません。</w:t>
      </w:r>
    </w:p>
    <w:p w14:paraId="02ADAEF9" w14:textId="37D99A78" w:rsidR="00483DE6" w:rsidRPr="004A724F" w:rsidRDefault="00B330CF" w:rsidP="0036770D">
      <w:pPr>
        <w:pStyle w:val="a3"/>
        <w:ind w:left="200" w:hangingChars="100" w:hanging="200"/>
        <w:jc w:val="both"/>
      </w:pPr>
      <w:r w:rsidRPr="004A724F">
        <w:t>２</w:t>
      </w:r>
      <w:r w:rsidR="0036770D">
        <w:rPr>
          <w:rFonts w:hint="eastAsia"/>
        </w:rPr>
        <w:t xml:space="preserve">　</w:t>
      </w:r>
      <w:r w:rsidRPr="004A724F">
        <w:t>民間受入地の管理運営、防災・安全対策等は、○○○（※事業者名を明記すること）の責任において誠実かつ遅滞なく行います。また、そのために要する一切の費用についても、○○○（※事業者名を明記すること）が負担します。</w:t>
      </w:r>
    </w:p>
    <w:p w14:paraId="5C1E34B0" w14:textId="35094F56" w:rsidR="00483DE6" w:rsidRPr="004A724F" w:rsidRDefault="00B330CF" w:rsidP="0036770D">
      <w:pPr>
        <w:pStyle w:val="a3"/>
        <w:ind w:left="200" w:hangingChars="100" w:hanging="200"/>
        <w:jc w:val="both"/>
      </w:pPr>
      <w:r w:rsidRPr="004A724F">
        <w:t>３</w:t>
      </w:r>
      <w:r w:rsidR="0036770D">
        <w:rPr>
          <w:rFonts w:hint="eastAsia"/>
        </w:rPr>
        <w:t xml:space="preserve">　</w:t>
      </w:r>
      <w:r w:rsidRPr="004A724F">
        <w:t>受け入れた</w:t>
      </w:r>
      <w:r w:rsidR="005B1C11">
        <w:rPr>
          <w:rFonts w:hint="eastAsia"/>
        </w:rPr>
        <w:t>建設発生土</w:t>
      </w:r>
      <w:r w:rsidRPr="004A724F">
        <w:t>は、転用しません。また、受入の完了による登録の抹消までは、受け入れた</w:t>
      </w:r>
      <w:r w:rsidR="005B1C11">
        <w:rPr>
          <w:rFonts w:hint="eastAsia"/>
        </w:rPr>
        <w:t>建設発生土</w:t>
      </w:r>
      <w:r w:rsidRPr="004A724F">
        <w:t>以外の土砂についても、民間受入地から搬出しません。</w:t>
      </w:r>
    </w:p>
    <w:p w14:paraId="0DD8208E" w14:textId="12CD28D2" w:rsidR="00483DE6" w:rsidRPr="004A724F" w:rsidRDefault="00B330CF" w:rsidP="00CD3AE5">
      <w:pPr>
        <w:pStyle w:val="a3"/>
        <w:ind w:left="200" w:hangingChars="100" w:hanging="200"/>
        <w:jc w:val="both"/>
      </w:pPr>
      <w:r w:rsidRPr="004A724F">
        <w:t>４</w:t>
      </w:r>
      <w:r w:rsidR="0036770D">
        <w:rPr>
          <w:rFonts w:hint="eastAsia"/>
        </w:rPr>
        <w:t xml:space="preserve">　</w:t>
      </w:r>
      <w:r w:rsidRPr="004A724F">
        <w:t>公共事業以外の</w:t>
      </w:r>
      <w:r w:rsidR="005B1C11">
        <w:rPr>
          <w:rFonts w:hint="eastAsia"/>
        </w:rPr>
        <w:t>建設発生土</w:t>
      </w:r>
      <w:r w:rsidRPr="004A724F">
        <w:t>は、搬入しません。また、</w:t>
      </w:r>
      <w:bookmarkStart w:id="0" w:name="_Hlk180929822"/>
      <w:r w:rsidRPr="004A724F">
        <w:t>コーン指数</w:t>
      </w:r>
      <w:r w:rsidR="00813209">
        <w:rPr>
          <w:rFonts w:hint="eastAsia"/>
        </w:rPr>
        <w:t>４</w:t>
      </w:r>
      <w:r w:rsidRPr="004A724F">
        <w:t>００ｋＮ／㎡未満</w:t>
      </w:r>
      <w:bookmarkEnd w:id="0"/>
      <w:r w:rsidR="00802DF3">
        <w:rPr>
          <w:rFonts w:hint="eastAsia"/>
        </w:rPr>
        <w:t>（ただし、窪地の埋立は</w:t>
      </w:r>
      <w:r w:rsidR="00802DF3" w:rsidRPr="004A724F">
        <w:t>コーン指数</w:t>
      </w:r>
      <w:r w:rsidR="00802DF3">
        <w:rPr>
          <w:rFonts w:hint="eastAsia"/>
        </w:rPr>
        <w:t>２</w:t>
      </w:r>
      <w:r w:rsidR="00802DF3" w:rsidRPr="004A724F">
        <w:t>００ｋＮ／㎡未満</w:t>
      </w:r>
      <w:r w:rsidR="00802DF3">
        <w:rPr>
          <w:rFonts w:hint="eastAsia"/>
        </w:rPr>
        <w:t>）</w:t>
      </w:r>
      <w:r w:rsidRPr="004A724F">
        <w:t>の土砂は搬入しません。</w:t>
      </w:r>
    </w:p>
    <w:p w14:paraId="37659F2F" w14:textId="5468B66C" w:rsidR="00483DE6" w:rsidRPr="004A724F" w:rsidRDefault="00B330CF" w:rsidP="004A724F">
      <w:pPr>
        <w:pStyle w:val="a3"/>
        <w:jc w:val="both"/>
      </w:pPr>
      <w:r w:rsidRPr="004A724F">
        <w:t>５</w:t>
      </w:r>
      <w:r w:rsidR="0036770D">
        <w:rPr>
          <w:rFonts w:hint="eastAsia"/>
        </w:rPr>
        <w:t xml:space="preserve">　</w:t>
      </w:r>
      <w:r w:rsidRPr="004A724F">
        <w:t>産業廃棄物を混入しません。</w:t>
      </w:r>
    </w:p>
    <w:p w14:paraId="50989F5F" w14:textId="226FD69C" w:rsidR="00483DE6" w:rsidRPr="004A724F" w:rsidRDefault="00B330CF" w:rsidP="0036770D">
      <w:pPr>
        <w:pStyle w:val="a3"/>
      </w:pPr>
      <w:r w:rsidRPr="004A724F">
        <w:t>６</w:t>
      </w:r>
      <w:r w:rsidR="0036770D">
        <w:rPr>
          <w:rFonts w:hint="eastAsia"/>
        </w:rPr>
        <w:t xml:space="preserve">　</w:t>
      </w:r>
      <w:r w:rsidRPr="004A724F">
        <w:t>受入期間は、各法令等に定める条件等により受入出来ない期間を除き、随時受け入れます。</w:t>
      </w:r>
    </w:p>
    <w:p w14:paraId="0A26DC6D" w14:textId="537DD9BB" w:rsidR="00483DE6" w:rsidRPr="004A724F" w:rsidRDefault="00B330CF" w:rsidP="0036770D">
      <w:pPr>
        <w:pStyle w:val="a3"/>
      </w:pPr>
      <w:r w:rsidRPr="004A724F">
        <w:t>７</w:t>
      </w:r>
      <w:r w:rsidR="0036770D">
        <w:rPr>
          <w:rFonts w:hint="eastAsia"/>
        </w:rPr>
        <w:t xml:space="preserve">　</w:t>
      </w:r>
      <w:r w:rsidRPr="004A724F">
        <w:t>民間受入後の民間受入地の整地は、自ら行います。</w:t>
      </w:r>
      <w:r w:rsidR="00A04517">
        <w:rPr>
          <w:rFonts w:hint="eastAsia"/>
        </w:rPr>
        <w:t>（</w:t>
      </w:r>
      <w:r w:rsidR="006E4A67">
        <w:rPr>
          <w:rFonts w:hint="eastAsia"/>
        </w:rPr>
        <w:t>ただし、窪地の埋立はこの限りでない。</w:t>
      </w:r>
      <w:r w:rsidR="00A04517">
        <w:rPr>
          <w:rFonts w:hint="eastAsia"/>
        </w:rPr>
        <w:t>）</w:t>
      </w:r>
    </w:p>
    <w:p w14:paraId="0FE2FE11" w14:textId="39E008BE" w:rsidR="00483DE6" w:rsidRPr="004A724F" w:rsidRDefault="00B330CF" w:rsidP="00802DF3">
      <w:pPr>
        <w:pStyle w:val="a3"/>
        <w:ind w:left="200" w:hangingChars="100" w:hanging="200"/>
      </w:pPr>
      <w:r w:rsidRPr="004A724F">
        <w:t>８</w:t>
      </w:r>
      <w:r w:rsidR="0036770D">
        <w:rPr>
          <w:rFonts w:hint="eastAsia"/>
        </w:rPr>
        <w:t xml:space="preserve">　</w:t>
      </w:r>
      <w:r w:rsidRPr="004A724F">
        <w:t>盛土が完成した法面から速やかに法面工・排水工等の対策を実施します。</w:t>
      </w:r>
      <w:r w:rsidR="001F2AB7">
        <w:rPr>
          <w:rFonts w:hint="eastAsia"/>
        </w:rPr>
        <w:t>（</w:t>
      </w:r>
      <w:r w:rsidR="00802DF3">
        <w:rPr>
          <w:rFonts w:hint="eastAsia"/>
        </w:rPr>
        <w:t>ただし、窪地の埋立は</w:t>
      </w:r>
      <w:r w:rsidR="000D0202">
        <w:rPr>
          <w:rFonts w:hint="eastAsia"/>
        </w:rPr>
        <w:t>８を適用しない</w:t>
      </w:r>
      <w:r w:rsidR="00802DF3">
        <w:rPr>
          <w:rFonts w:hint="eastAsia"/>
        </w:rPr>
        <w:t>。</w:t>
      </w:r>
      <w:r w:rsidR="001F2AB7">
        <w:rPr>
          <w:rFonts w:hint="eastAsia"/>
        </w:rPr>
        <w:t>）</w:t>
      </w:r>
    </w:p>
    <w:p w14:paraId="12399C0F" w14:textId="681A19C0" w:rsidR="00483DE6" w:rsidRPr="004A724F" w:rsidRDefault="00B330CF" w:rsidP="0036770D">
      <w:pPr>
        <w:pStyle w:val="a3"/>
        <w:tabs>
          <w:tab w:val="left" w:pos="569"/>
        </w:tabs>
        <w:ind w:left="200" w:hangingChars="100" w:hanging="200"/>
      </w:pPr>
      <w:r w:rsidRPr="004A724F">
        <w:t>９</w:t>
      </w:r>
      <w:r w:rsidR="0036770D">
        <w:rPr>
          <w:rFonts w:hint="eastAsia"/>
        </w:rPr>
        <w:t xml:space="preserve">　</w:t>
      </w:r>
      <w:r w:rsidRPr="004A724F">
        <w:t>民間受入地において、土砂の崩落、流出等の事故が発生した場合、自らの責任及び費用負担において直ちに対策を行うとともに、併せて関係機関等に連絡します。</w:t>
      </w:r>
      <w:r w:rsidR="001F2AB7">
        <w:rPr>
          <w:rFonts w:hint="eastAsia"/>
        </w:rPr>
        <w:t>（</w:t>
      </w:r>
      <w:r w:rsidR="00802DF3">
        <w:rPr>
          <w:rFonts w:hint="eastAsia"/>
        </w:rPr>
        <w:t>ただし、窪地の埋立は</w:t>
      </w:r>
      <w:r w:rsidR="000D0202">
        <w:rPr>
          <w:rFonts w:hint="eastAsia"/>
        </w:rPr>
        <w:t>９を適用しない</w:t>
      </w:r>
      <w:r w:rsidR="00802DF3">
        <w:rPr>
          <w:rFonts w:hint="eastAsia"/>
        </w:rPr>
        <w:t>。</w:t>
      </w:r>
      <w:r w:rsidR="001F2AB7">
        <w:rPr>
          <w:rFonts w:hint="eastAsia"/>
        </w:rPr>
        <w:t>）</w:t>
      </w:r>
    </w:p>
    <w:p w14:paraId="4724A2AC" w14:textId="04BEAD9D" w:rsidR="00483DE6" w:rsidRPr="004A724F" w:rsidRDefault="007A3D1D" w:rsidP="007A3D1D">
      <w:pPr>
        <w:pStyle w:val="a5"/>
        <w:tabs>
          <w:tab w:val="left" w:pos="569"/>
          <w:tab w:val="left" w:pos="571"/>
        </w:tabs>
        <w:ind w:left="200" w:right="0" w:hangingChars="100" w:hanging="200"/>
        <w:rPr>
          <w:szCs w:val="20"/>
        </w:rPr>
      </w:pPr>
      <w:r>
        <w:rPr>
          <w:rFonts w:hint="eastAsia"/>
          <w:szCs w:val="20"/>
        </w:rPr>
        <w:t xml:space="preserve">10　</w:t>
      </w:r>
      <w:r w:rsidR="00B330CF" w:rsidRPr="004A724F">
        <w:rPr>
          <w:szCs w:val="20"/>
        </w:rPr>
        <w:t>民間受入地周辺に溢水、汚水等による影響があった場合、自らの責任及び費用負担において直ちに対策を行うとともに、併せて関係機関等に連絡します。</w:t>
      </w:r>
    </w:p>
    <w:p w14:paraId="6381754D" w14:textId="5850EEFF" w:rsidR="00483DE6" w:rsidRPr="004A724F" w:rsidRDefault="007A3D1D" w:rsidP="007A3D1D">
      <w:pPr>
        <w:pStyle w:val="a5"/>
        <w:tabs>
          <w:tab w:val="left" w:pos="569"/>
          <w:tab w:val="left" w:pos="571"/>
        </w:tabs>
        <w:ind w:left="0" w:right="0" w:firstLine="0"/>
        <w:rPr>
          <w:szCs w:val="20"/>
        </w:rPr>
      </w:pPr>
      <w:r>
        <w:rPr>
          <w:rFonts w:hint="eastAsia"/>
          <w:szCs w:val="20"/>
        </w:rPr>
        <w:t xml:space="preserve">11　</w:t>
      </w:r>
      <w:r w:rsidR="00B330CF" w:rsidRPr="004A724F">
        <w:rPr>
          <w:szCs w:val="20"/>
        </w:rPr>
        <w:t>民間受入地外の道路について、次のとおり対応します。</w:t>
      </w:r>
    </w:p>
    <w:p w14:paraId="787DFC7C" w14:textId="385EFB38" w:rsidR="00483DE6" w:rsidRPr="004A724F" w:rsidRDefault="00B330CF" w:rsidP="007A3D1D">
      <w:pPr>
        <w:pStyle w:val="a3"/>
        <w:ind w:left="400" w:hangingChars="200" w:hanging="400"/>
      </w:pPr>
      <w:r w:rsidRPr="004A724F">
        <w:t>（１）</w:t>
      </w:r>
      <w:r w:rsidR="005B1C11">
        <w:rPr>
          <w:rFonts w:hint="eastAsia"/>
        </w:rPr>
        <w:t>建設発生土</w:t>
      </w:r>
      <w:r w:rsidRPr="004A724F">
        <w:t>の搬入により民間受入地外の道路が汚れた場合、清掃等は自らの責任及び費用負担において行います。</w:t>
      </w:r>
    </w:p>
    <w:p w14:paraId="144C285F" w14:textId="2ED85B34" w:rsidR="00483DE6" w:rsidRPr="004A724F" w:rsidRDefault="00B330CF" w:rsidP="007A3D1D">
      <w:pPr>
        <w:pStyle w:val="a3"/>
        <w:ind w:left="400" w:hangingChars="200" w:hanging="400"/>
      </w:pPr>
      <w:r w:rsidRPr="004A724F">
        <w:t>（２）国・県道等から民間受入地に至る道路について、</w:t>
      </w:r>
      <w:r w:rsidR="00CF0BB2">
        <w:rPr>
          <w:rFonts w:hint="eastAsia"/>
        </w:rPr>
        <w:t>建設発生土</w:t>
      </w:r>
      <w:r w:rsidRPr="004A724F">
        <w:t>搬入による周辺への被害、周辺からの苦情等への対応は自らの責任及び費用負担において行います。</w:t>
      </w:r>
    </w:p>
    <w:p w14:paraId="48B579C9" w14:textId="69E90983" w:rsidR="00483DE6" w:rsidRPr="004A724F" w:rsidRDefault="00B330CF" w:rsidP="007A3D1D">
      <w:pPr>
        <w:pStyle w:val="a3"/>
        <w:ind w:left="400" w:hangingChars="200" w:hanging="400"/>
      </w:pPr>
      <w:r w:rsidRPr="004A724F">
        <w:t>（３）国・県道等から民間受入地に至る道路に損傷があった場合、補修等は自らの責任及び費用負担において行います。</w:t>
      </w:r>
    </w:p>
    <w:p w14:paraId="750DF37A" w14:textId="78CB2953" w:rsidR="00483DE6" w:rsidRPr="004A724F" w:rsidRDefault="007A3D1D" w:rsidP="007A3D1D">
      <w:pPr>
        <w:pStyle w:val="a5"/>
        <w:tabs>
          <w:tab w:val="left" w:pos="581"/>
          <w:tab w:val="left" w:pos="582"/>
        </w:tabs>
        <w:ind w:left="200" w:right="0" w:hangingChars="100" w:hanging="200"/>
        <w:rPr>
          <w:szCs w:val="20"/>
        </w:rPr>
      </w:pPr>
      <w:r>
        <w:rPr>
          <w:rFonts w:hint="eastAsia"/>
          <w:szCs w:val="20"/>
        </w:rPr>
        <w:t xml:space="preserve">12　</w:t>
      </w:r>
      <w:r w:rsidR="00B330CF" w:rsidRPr="004A724F">
        <w:rPr>
          <w:szCs w:val="20"/>
        </w:rPr>
        <w:t>半</w:t>
      </w:r>
      <w:r w:rsidR="00C306DA">
        <w:rPr>
          <w:rFonts w:hint="eastAsia"/>
          <w:szCs w:val="20"/>
        </w:rPr>
        <w:t>年</w:t>
      </w:r>
      <w:r w:rsidR="00B330CF" w:rsidRPr="004A724F">
        <w:rPr>
          <w:szCs w:val="20"/>
        </w:rPr>
        <w:t>毎（６月末</w:t>
      </w:r>
      <w:r w:rsidR="00C306DA">
        <w:rPr>
          <w:rFonts w:hint="eastAsia"/>
          <w:szCs w:val="20"/>
        </w:rPr>
        <w:t>及び</w:t>
      </w:r>
      <w:r w:rsidR="00B330CF" w:rsidRPr="004A724F">
        <w:rPr>
          <w:szCs w:val="20"/>
        </w:rPr>
        <w:t>１２月末）の</w:t>
      </w:r>
      <w:r w:rsidR="00CF0BB2">
        <w:rPr>
          <w:rFonts w:hint="eastAsia"/>
          <w:szCs w:val="20"/>
        </w:rPr>
        <w:t>建設発生土</w:t>
      </w:r>
      <w:r w:rsidR="00B330CF" w:rsidRPr="004A724F">
        <w:rPr>
          <w:szCs w:val="20"/>
        </w:rPr>
        <w:t>受入状況を、各翌月１５日までに</w:t>
      </w:r>
      <w:r w:rsidR="005B1C11">
        <w:rPr>
          <w:rFonts w:hint="eastAsia"/>
          <w:szCs w:val="20"/>
        </w:rPr>
        <w:t>建設発生土</w:t>
      </w:r>
      <w:r w:rsidR="00B330CF" w:rsidRPr="004A724F">
        <w:rPr>
          <w:szCs w:val="20"/>
        </w:rPr>
        <w:t>受入状況報告書により</w:t>
      </w:r>
      <w:r w:rsidR="0061114B">
        <w:rPr>
          <w:rFonts w:hint="eastAsia"/>
          <w:szCs w:val="20"/>
        </w:rPr>
        <w:t>事務所</w:t>
      </w:r>
      <w:r w:rsidR="00B330CF" w:rsidRPr="004A724F">
        <w:rPr>
          <w:szCs w:val="20"/>
        </w:rPr>
        <w:t>に報告します。</w:t>
      </w:r>
    </w:p>
    <w:p w14:paraId="5FC0B410" w14:textId="77777777" w:rsidR="007A3D1D" w:rsidRDefault="007A3D1D" w:rsidP="007A3D1D">
      <w:pPr>
        <w:pStyle w:val="a5"/>
        <w:tabs>
          <w:tab w:val="left" w:pos="591"/>
          <w:tab w:val="left" w:pos="592"/>
        </w:tabs>
        <w:ind w:left="200" w:right="0" w:hangingChars="100" w:hanging="200"/>
        <w:rPr>
          <w:szCs w:val="20"/>
        </w:rPr>
      </w:pPr>
      <w:r>
        <w:rPr>
          <w:rFonts w:hint="eastAsia"/>
          <w:szCs w:val="20"/>
        </w:rPr>
        <w:t xml:space="preserve">13　</w:t>
      </w:r>
      <w:r w:rsidR="00B330CF" w:rsidRPr="004A724F">
        <w:rPr>
          <w:szCs w:val="20"/>
        </w:rPr>
        <w:t>県からの是正勧告に従います。また、立入調査に協力するとともに県からの求めに対し誠実に対応します。</w:t>
      </w:r>
    </w:p>
    <w:p w14:paraId="213D0380" w14:textId="61A59CA2" w:rsidR="007A3D1D" w:rsidRDefault="007A3D1D" w:rsidP="007A3D1D">
      <w:pPr>
        <w:pStyle w:val="a5"/>
        <w:tabs>
          <w:tab w:val="left" w:pos="569"/>
          <w:tab w:val="left" w:pos="570"/>
        </w:tabs>
        <w:ind w:left="200" w:right="0" w:hangingChars="100" w:hanging="200"/>
        <w:rPr>
          <w:szCs w:val="20"/>
        </w:rPr>
      </w:pPr>
      <w:r>
        <w:rPr>
          <w:rFonts w:hint="eastAsia"/>
          <w:szCs w:val="20"/>
        </w:rPr>
        <w:t xml:space="preserve">14　</w:t>
      </w:r>
      <w:r w:rsidR="00B330CF" w:rsidRPr="004A724F">
        <w:rPr>
          <w:szCs w:val="20"/>
        </w:rPr>
        <w:t>建設発生土の搬</w:t>
      </w:r>
      <w:r w:rsidR="005B1C11">
        <w:rPr>
          <w:rFonts w:hint="eastAsia"/>
          <w:szCs w:val="20"/>
        </w:rPr>
        <w:t>入について</w:t>
      </w:r>
      <w:r w:rsidR="00B330CF" w:rsidRPr="004A724F">
        <w:rPr>
          <w:szCs w:val="20"/>
        </w:rPr>
        <w:t>は、</w:t>
      </w:r>
      <w:r w:rsidR="005B1C11" w:rsidRPr="005B1C11">
        <w:rPr>
          <w:rFonts w:hint="eastAsia"/>
          <w:szCs w:val="20"/>
        </w:rPr>
        <w:t>青森県建設リサイクル推進行動計画</w:t>
      </w:r>
      <w:r w:rsidR="00B330CF" w:rsidRPr="004A724F">
        <w:rPr>
          <w:szCs w:val="20"/>
        </w:rPr>
        <w:t>に基づき行われるものであり、登録民間受入地への搬</w:t>
      </w:r>
      <w:r w:rsidR="005B1C11">
        <w:rPr>
          <w:rFonts w:hint="eastAsia"/>
          <w:szCs w:val="20"/>
        </w:rPr>
        <w:t>入</w:t>
      </w:r>
      <w:r w:rsidR="00B330CF" w:rsidRPr="004A724F">
        <w:rPr>
          <w:szCs w:val="20"/>
        </w:rPr>
        <w:t>を約束されないことに同意します。</w:t>
      </w:r>
    </w:p>
    <w:p w14:paraId="54F91FF9" w14:textId="52D8B773" w:rsidR="00483DE6" w:rsidRPr="004A724F" w:rsidRDefault="007A3D1D" w:rsidP="007A3D1D">
      <w:pPr>
        <w:pStyle w:val="a5"/>
        <w:tabs>
          <w:tab w:val="left" w:pos="569"/>
          <w:tab w:val="left" w:pos="570"/>
        </w:tabs>
        <w:ind w:left="200" w:right="0" w:hangingChars="100" w:hanging="200"/>
        <w:rPr>
          <w:szCs w:val="20"/>
        </w:rPr>
      </w:pPr>
      <w:r>
        <w:rPr>
          <w:rFonts w:hint="eastAsia"/>
          <w:szCs w:val="20"/>
        </w:rPr>
        <w:t xml:space="preserve">15　</w:t>
      </w:r>
      <w:r w:rsidR="00B330CF" w:rsidRPr="004A724F">
        <w:rPr>
          <w:szCs w:val="20"/>
        </w:rPr>
        <w:t>民間受入地の登録を取消しされた場合、受入れた</w:t>
      </w:r>
      <w:r w:rsidR="005B1C11">
        <w:rPr>
          <w:rFonts w:hint="eastAsia"/>
          <w:szCs w:val="20"/>
        </w:rPr>
        <w:t>建設発生土</w:t>
      </w:r>
      <w:r w:rsidR="00B330CF" w:rsidRPr="004A724F">
        <w:rPr>
          <w:szCs w:val="20"/>
        </w:rPr>
        <w:t>を自らの責任及び費用負担において、すみやかに県が指定する</w:t>
      </w:r>
      <w:r w:rsidR="005B1C11">
        <w:rPr>
          <w:rFonts w:hint="eastAsia"/>
          <w:szCs w:val="20"/>
        </w:rPr>
        <w:t>建設発生土受入地</w:t>
      </w:r>
      <w:r w:rsidR="00B330CF" w:rsidRPr="004A724F">
        <w:rPr>
          <w:szCs w:val="20"/>
        </w:rPr>
        <w:t>へ搬出し、当該箇所を原形復旧します。</w:t>
      </w:r>
    </w:p>
    <w:p w14:paraId="744C85DF"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36B8A3DD" w14:textId="77777777" w:rsidR="00483DE6" w:rsidRPr="004A724F" w:rsidRDefault="00B330CF" w:rsidP="004A724F">
      <w:pPr>
        <w:pStyle w:val="a3"/>
      </w:pPr>
      <w:r w:rsidRPr="004A724F">
        <w:lastRenderedPageBreak/>
        <w:t>様式－９</w:t>
      </w:r>
    </w:p>
    <w:p w14:paraId="647325D5" w14:textId="77777777" w:rsidR="00483DE6" w:rsidRPr="004A724F" w:rsidRDefault="00483DE6" w:rsidP="004A724F">
      <w:pPr>
        <w:pStyle w:val="a3"/>
      </w:pPr>
    </w:p>
    <w:p w14:paraId="307F4056" w14:textId="6442C1A8" w:rsidR="00483DE6" w:rsidRPr="004A724F" w:rsidRDefault="00B330CF" w:rsidP="004A724F">
      <w:pPr>
        <w:pStyle w:val="a3"/>
        <w:tabs>
          <w:tab w:val="left" w:pos="3659"/>
        </w:tabs>
      </w:pPr>
      <w:r w:rsidRPr="004A724F">
        <w:t>（所在地を所管する</w:t>
      </w:r>
      <w:r w:rsidR="000732D9">
        <w:rPr>
          <w:rFonts w:hint="eastAsia"/>
        </w:rPr>
        <w:t>県土整備事務所長</w:t>
      </w:r>
      <w:r w:rsidRPr="004A724F">
        <w:t>）</w:t>
      </w:r>
      <w:r w:rsidRPr="004A724F">
        <w:tab/>
        <w:t>様</w:t>
      </w:r>
    </w:p>
    <w:p w14:paraId="45F8B38D" w14:textId="7ECF21F3" w:rsidR="0036770D" w:rsidRDefault="00B330CF" w:rsidP="004A724F">
      <w:pPr>
        <w:pStyle w:val="a3"/>
        <w:tabs>
          <w:tab w:val="left" w:pos="981"/>
          <w:tab w:val="left" w:pos="1600"/>
          <w:tab w:val="left" w:pos="2217"/>
        </w:tabs>
      </w:pPr>
      <w:r w:rsidRPr="004A724F">
        <w:br w:type="column"/>
      </w:r>
      <w:r w:rsidR="005B1C11">
        <w:rPr>
          <w:rFonts w:hint="eastAsia"/>
        </w:rPr>
        <w:t>令和</w:t>
      </w:r>
      <w:r w:rsidRPr="004A724F">
        <w:tab/>
        <w:t>年</w:t>
      </w:r>
      <w:r w:rsidRPr="004A724F">
        <w:tab/>
        <w:t>月</w:t>
      </w:r>
      <w:r w:rsidRPr="004A724F">
        <w:tab/>
        <w:t>日</w:t>
      </w:r>
    </w:p>
    <w:p w14:paraId="1CFD9B80" w14:textId="77777777" w:rsidR="0036770D" w:rsidRDefault="0036770D" w:rsidP="004A724F">
      <w:pPr>
        <w:pStyle w:val="a3"/>
        <w:tabs>
          <w:tab w:val="left" w:pos="981"/>
          <w:tab w:val="left" w:pos="1600"/>
          <w:tab w:val="left" w:pos="2217"/>
        </w:tabs>
      </w:pPr>
    </w:p>
    <w:p w14:paraId="58E80862" w14:textId="77777777" w:rsidR="0036770D" w:rsidRDefault="0036770D" w:rsidP="004A724F">
      <w:pPr>
        <w:pStyle w:val="a3"/>
        <w:tabs>
          <w:tab w:val="left" w:pos="981"/>
          <w:tab w:val="left" w:pos="1600"/>
          <w:tab w:val="left" w:pos="2217"/>
        </w:tabs>
      </w:pPr>
    </w:p>
    <w:p w14:paraId="1CD3E28F" w14:textId="48434CD9" w:rsidR="00483DE6" w:rsidRPr="004A724F" w:rsidRDefault="00B330CF" w:rsidP="004A724F">
      <w:pPr>
        <w:pStyle w:val="a3"/>
        <w:tabs>
          <w:tab w:val="left" w:pos="981"/>
          <w:tab w:val="left" w:pos="1600"/>
          <w:tab w:val="left" w:pos="2217"/>
        </w:tabs>
      </w:pPr>
      <w:r w:rsidRPr="004A724F">
        <w:t>事業者名称</w:t>
      </w:r>
    </w:p>
    <w:p w14:paraId="07A74E16" w14:textId="6B565AE4" w:rsidR="00483DE6" w:rsidRPr="004A724F" w:rsidRDefault="00B330CF" w:rsidP="004A724F">
      <w:pPr>
        <w:pStyle w:val="a3"/>
        <w:tabs>
          <w:tab w:val="left" w:pos="2217"/>
        </w:tabs>
      </w:pPr>
      <w:r w:rsidRPr="004A724F">
        <w:t>代表者</w:t>
      </w:r>
      <w:r w:rsidRPr="004A724F">
        <w:tab/>
      </w:r>
    </w:p>
    <w:p w14:paraId="386B5611" w14:textId="77777777" w:rsidR="00483DE6" w:rsidRPr="004A724F" w:rsidRDefault="00483DE6" w:rsidP="004A724F">
      <w:pPr>
        <w:rPr>
          <w:szCs w:val="20"/>
        </w:rPr>
        <w:sectPr w:rsidR="00483DE6" w:rsidRPr="004A724F" w:rsidSect="00D80303">
          <w:pgSz w:w="11910" w:h="16840"/>
          <w:pgMar w:top="1080" w:right="960" w:bottom="280" w:left="1260" w:header="720" w:footer="720" w:gutter="0"/>
          <w:cols w:num="2" w:space="1390" w:equalWidth="0">
            <w:col w:w="5400" w:space="1390"/>
            <w:col w:w="2900"/>
          </w:cols>
        </w:sectPr>
      </w:pPr>
    </w:p>
    <w:p w14:paraId="08D1AD3C" w14:textId="77777777" w:rsidR="00483DE6" w:rsidRPr="004A724F" w:rsidRDefault="00483DE6" w:rsidP="004A724F">
      <w:pPr>
        <w:pStyle w:val="a3"/>
      </w:pPr>
    </w:p>
    <w:p w14:paraId="6EEF8F37" w14:textId="77777777" w:rsidR="00483DE6" w:rsidRPr="004A724F" w:rsidRDefault="00483DE6" w:rsidP="004A724F">
      <w:pPr>
        <w:pStyle w:val="a3"/>
      </w:pPr>
    </w:p>
    <w:p w14:paraId="77562890" w14:textId="6AE9C128" w:rsidR="00483DE6" w:rsidRPr="004A724F" w:rsidRDefault="00673FA6" w:rsidP="004A724F">
      <w:pPr>
        <w:pStyle w:val="1"/>
        <w:rPr>
          <w:sz w:val="20"/>
          <w:szCs w:val="20"/>
        </w:rPr>
      </w:pPr>
      <w:r>
        <w:rPr>
          <w:rFonts w:hint="eastAsia"/>
          <w:sz w:val="20"/>
          <w:szCs w:val="20"/>
        </w:rPr>
        <w:t>建設発生土</w:t>
      </w:r>
      <w:r w:rsidR="00B330CF" w:rsidRPr="004A724F">
        <w:rPr>
          <w:sz w:val="20"/>
          <w:szCs w:val="20"/>
        </w:rPr>
        <w:t>受入状況報告書</w:t>
      </w:r>
    </w:p>
    <w:p w14:paraId="3F5F189E" w14:textId="77777777" w:rsidR="00483DE6" w:rsidRPr="004A724F" w:rsidRDefault="00483DE6" w:rsidP="004A724F">
      <w:pPr>
        <w:pStyle w:val="a3"/>
      </w:pPr>
    </w:p>
    <w:p w14:paraId="3E404C6D" w14:textId="77777777" w:rsidR="00483DE6" w:rsidRPr="004A724F" w:rsidRDefault="00483DE6" w:rsidP="004A724F">
      <w:pPr>
        <w:pStyle w:val="a3"/>
      </w:pPr>
    </w:p>
    <w:p w14:paraId="43C0C212" w14:textId="1CF37CB2" w:rsidR="00483DE6" w:rsidRPr="004A724F" w:rsidRDefault="00B330CF" w:rsidP="004A724F">
      <w:pPr>
        <w:pStyle w:val="a3"/>
        <w:ind w:firstLine="206"/>
      </w:pPr>
      <w:r w:rsidRPr="004A724F">
        <w:t>標記について、下記のとおり</w:t>
      </w:r>
      <w:r w:rsidR="00673FA6">
        <w:rPr>
          <w:rFonts w:hint="eastAsia"/>
        </w:rPr>
        <w:t>建設発生土</w:t>
      </w:r>
      <w:r w:rsidRPr="004A724F">
        <w:t>を受入れましたので、</w:t>
      </w:r>
      <w:r w:rsidR="000560A6" w:rsidRPr="000560A6">
        <w:rPr>
          <w:rFonts w:hint="eastAsia"/>
        </w:rPr>
        <w:t>公共工事における建設発生土の民間受入地への搬入募集要領</w:t>
      </w:r>
      <w:r w:rsidR="000560A6">
        <w:rPr>
          <w:rFonts w:hint="eastAsia"/>
        </w:rPr>
        <w:t>４の（５）</w:t>
      </w:r>
      <w:r w:rsidRPr="004A724F">
        <w:t>の規定に基づき報告します。</w:t>
      </w:r>
    </w:p>
    <w:p w14:paraId="54E20986" w14:textId="77777777" w:rsidR="00483DE6" w:rsidRPr="004A724F" w:rsidRDefault="00483DE6" w:rsidP="004A724F">
      <w:pPr>
        <w:pStyle w:val="a3"/>
      </w:pPr>
    </w:p>
    <w:p w14:paraId="7E94437A" w14:textId="77777777" w:rsidR="00483DE6" w:rsidRPr="004A724F" w:rsidRDefault="00483DE6" w:rsidP="004A724F">
      <w:pPr>
        <w:pStyle w:val="a3"/>
      </w:pPr>
    </w:p>
    <w:p w14:paraId="18ED8B72" w14:textId="77777777" w:rsidR="00483DE6" w:rsidRPr="004A724F" w:rsidRDefault="00B330CF" w:rsidP="004A724F">
      <w:pPr>
        <w:pStyle w:val="a3"/>
        <w:jc w:val="center"/>
      </w:pPr>
      <w:r w:rsidRPr="004A724F">
        <w:t>記</w:t>
      </w:r>
    </w:p>
    <w:p w14:paraId="6C0B4C15" w14:textId="11CEC28E" w:rsidR="00483DE6" w:rsidRDefault="00483DE6" w:rsidP="004A724F">
      <w:pPr>
        <w:pStyle w:val="a3"/>
      </w:pPr>
    </w:p>
    <w:p w14:paraId="440A7A9B" w14:textId="77777777" w:rsidR="00BA5355" w:rsidRDefault="00BA5355" w:rsidP="004A724F">
      <w:pPr>
        <w:pStyle w:val="a3"/>
      </w:pPr>
    </w:p>
    <w:p w14:paraId="1453A916" w14:textId="41AC464D" w:rsidR="007A3D1D" w:rsidRDefault="007A3D1D" w:rsidP="004A724F">
      <w:pPr>
        <w:pStyle w:val="a3"/>
      </w:pPr>
      <w:r>
        <w:rPr>
          <w:rFonts w:hint="eastAsia"/>
        </w:rPr>
        <w:t xml:space="preserve">１　</w:t>
      </w:r>
      <w:r w:rsidRPr="004A724F">
        <w:t>民間受入地の場所</w:t>
      </w:r>
      <w:r>
        <w:rPr>
          <w:rFonts w:hint="eastAsia"/>
        </w:rPr>
        <w:t xml:space="preserve">　　</w:t>
      </w:r>
      <w:r w:rsidRPr="004A724F">
        <w:t>○○市</w:t>
      </w:r>
      <w:r w:rsidR="00673FA6">
        <w:rPr>
          <w:rFonts w:hint="eastAsia"/>
        </w:rPr>
        <w:t xml:space="preserve">　</w:t>
      </w:r>
      <w:r w:rsidRPr="004A724F">
        <w:t>○○町</w:t>
      </w:r>
      <w:r w:rsidR="00673FA6">
        <w:rPr>
          <w:rFonts w:hint="eastAsia"/>
        </w:rPr>
        <w:t xml:space="preserve">　</w:t>
      </w:r>
      <w:r w:rsidRPr="004A724F">
        <w:t>○○番地</w:t>
      </w:r>
    </w:p>
    <w:p w14:paraId="6C07549D" w14:textId="785EEB12" w:rsidR="007A3D1D" w:rsidRDefault="007A3D1D" w:rsidP="004A724F">
      <w:pPr>
        <w:pStyle w:val="a3"/>
      </w:pPr>
      <w:r>
        <w:rPr>
          <w:rFonts w:hint="eastAsia"/>
        </w:rPr>
        <w:t xml:space="preserve">２　</w:t>
      </w:r>
      <w:r w:rsidRPr="004A724F">
        <w:t>民間受入地の面積</w:t>
      </w:r>
      <w:r>
        <w:rPr>
          <w:rFonts w:hint="eastAsia"/>
        </w:rPr>
        <w:t xml:space="preserve">　　</w:t>
      </w:r>
      <w:r w:rsidRPr="004A724F">
        <w:t>○○,○○○ｍ</w:t>
      </w:r>
      <w:r w:rsidRPr="004A724F">
        <w:rPr>
          <w:vertAlign w:val="superscript"/>
        </w:rPr>
        <w:t>2</w:t>
      </w:r>
    </w:p>
    <w:p w14:paraId="6463C8BD" w14:textId="47A0B49A" w:rsidR="007A3D1D" w:rsidRDefault="007A3D1D" w:rsidP="004A724F">
      <w:pPr>
        <w:pStyle w:val="a3"/>
      </w:pPr>
      <w:r>
        <w:rPr>
          <w:rFonts w:hint="eastAsia"/>
        </w:rPr>
        <w:t xml:space="preserve">３　</w:t>
      </w:r>
      <w:r w:rsidRPr="004A724F">
        <w:t>登録年月日</w:t>
      </w:r>
      <w:r>
        <w:rPr>
          <w:rFonts w:hint="eastAsia"/>
        </w:rPr>
        <w:t xml:space="preserve">　　　　　</w:t>
      </w:r>
      <w:r w:rsidRPr="004A724F">
        <w:t>○○年○○月○○日</w:t>
      </w:r>
    </w:p>
    <w:p w14:paraId="4CE79057" w14:textId="0ECEEC22" w:rsidR="007A3D1D" w:rsidRDefault="007A3D1D" w:rsidP="004A724F">
      <w:pPr>
        <w:pStyle w:val="a3"/>
      </w:pPr>
      <w:r>
        <w:rPr>
          <w:rFonts w:hint="eastAsia"/>
        </w:rPr>
        <w:t xml:space="preserve">４　</w:t>
      </w:r>
      <w:r w:rsidRPr="004A724F">
        <w:t>会社の所在地</w:t>
      </w:r>
      <w:r>
        <w:rPr>
          <w:rFonts w:hint="eastAsia"/>
        </w:rPr>
        <w:t xml:space="preserve">　　　　</w:t>
      </w:r>
      <w:r w:rsidRPr="004A724F">
        <w:t>○○市</w:t>
      </w:r>
      <w:r w:rsidR="00673FA6">
        <w:rPr>
          <w:rFonts w:hint="eastAsia"/>
        </w:rPr>
        <w:t xml:space="preserve">　</w:t>
      </w:r>
      <w:r w:rsidRPr="004A724F">
        <w:t>○○町</w:t>
      </w:r>
      <w:r w:rsidR="00673FA6">
        <w:rPr>
          <w:rFonts w:hint="eastAsia"/>
        </w:rPr>
        <w:t xml:space="preserve">　</w:t>
      </w:r>
      <w:r w:rsidRPr="004A724F">
        <w:t>○○番地</w:t>
      </w:r>
    </w:p>
    <w:p w14:paraId="3D01FD1B" w14:textId="0AADDBEB" w:rsidR="007A3D1D" w:rsidRDefault="007A3D1D" w:rsidP="004A724F">
      <w:pPr>
        <w:pStyle w:val="a3"/>
      </w:pPr>
      <w:r>
        <w:rPr>
          <w:rFonts w:hint="eastAsia"/>
        </w:rPr>
        <w:t xml:space="preserve">５　</w:t>
      </w:r>
      <w:r w:rsidRPr="004A724F">
        <w:t>担当者の氏名</w:t>
      </w:r>
      <w:r>
        <w:rPr>
          <w:rFonts w:hint="eastAsia"/>
        </w:rPr>
        <w:t xml:space="preserve">　　　　</w:t>
      </w:r>
      <w:r w:rsidRPr="004A724F">
        <w:t>○○○○</w:t>
      </w:r>
    </w:p>
    <w:p w14:paraId="235F1D30" w14:textId="1BA80A3B" w:rsidR="007A3D1D" w:rsidRDefault="007A3D1D" w:rsidP="004A724F">
      <w:pPr>
        <w:pStyle w:val="a3"/>
      </w:pPr>
      <w:r>
        <w:rPr>
          <w:rFonts w:hint="eastAsia"/>
        </w:rPr>
        <w:t xml:space="preserve">６　</w:t>
      </w:r>
      <w:r w:rsidRPr="004A724F">
        <w:t>連絡先</w:t>
      </w:r>
      <w:r>
        <w:rPr>
          <w:rFonts w:hint="eastAsia"/>
        </w:rPr>
        <w:t xml:space="preserve">　　　　　　　</w:t>
      </w:r>
      <w:r w:rsidRPr="004A724F">
        <w:t>ＴＥＬ</w:t>
      </w:r>
      <w:r w:rsidRPr="004A724F">
        <w:tab/>
        <w:t>○○○○－○○－○○○○</w:t>
      </w:r>
    </w:p>
    <w:p w14:paraId="0BFA52E4" w14:textId="4895108D" w:rsidR="00673FA6" w:rsidRPr="004A724F" w:rsidRDefault="00673FA6" w:rsidP="004A724F">
      <w:pPr>
        <w:pStyle w:val="a3"/>
      </w:pPr>
      <w:r>
        <w:rPr>
          <w:rFonts w:hint="eastAsia"/>
        </w:rPr>
        <w:t xml:space="preserve">　　　　　　　　　　　　</w:t>
      </w:r>
      <w:r w:rsidRPr="00673FA6">
        <w:rPr>
          <w:rFonts w:hint="eastAsia"/>
        </w:rPr>
        <w:t>Ｅメール　　〇〇＠〇〇</w:t>
      </w:r>
    </w:p>
    <w:p w14:paraId="2E89D282" w14:textId="12EB7374" w:rsidR="00483DE6" w:rsidRPr="004A724F" w:rsidRDefault="00B330CF" w:rsidP="00D1607A">
      <w:pPr>
        <w:pStyle w:val="a3"/>
        <w:tabs>
          <w:tab w:val="left" w:pos="4355"/>
        </w:tabs>
      </w:pPr>
      <w:r w:rsidRPr="004A724F">
        <w:t>７</w:t>
      </w:r>
      <w:r w:rsidR="00D1607A">
        <w:rPr>
          <w:rFonts w:hint="eastAsia"/>
        </w:rPr>
        <w:t xml:space="preserve">　</w:t>
      </w:r>
      <w:r w:rsidR="00673FA6">
        <w:rPr>
          <w:rFonts w:hint="eastAsia"/>
        </w:rPr>
        <w:t>建設発生土</w:t>
      </w:r>
      <w:r w:rsidRPr="004A724F">
        <w:t>受入状況（</w:t>
      </w:r>
      <w:r w:rsidR="00673FA6">
        <w:rPr>
          <w:rFonts w:hint="eastAsia"/>
        </w:rPr>
        <w:t>令和</w:t>
      </w:r>
      <w:r w:rsidRPr="004A724F">
        <w:t>○○年○○月末</w:t>
      </w:r>
      <w:r w:rsidRPr="004A724F">
        <w:tab/>
        <w:t>時点）</w:t>
      </w:r>
    </w:p>
    <w:p w14:paraId="785DA462" w14:textId="77777777" w:rsidR="00483DE6" w:rsidRPr="004A724F" w:rsidRDefault="00483DE6" w:rsidP="004A724F">
      <w:pPr>
        <w:pStyle w:val="a3"/>
        <w:spacing w:after="1"/>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2"/>
        <w:gridCol w:w="2835"/>
      </w:tblGrid>
      <w:tr w:rsidR="00483DE6" w:rsidRPr="004A724F" w14:paraId="2576BD34" w14:textId="77777777">
        <w:trPr>
          <w:trHeight w:val="273"/>
        </w:trPr>
        <w:tc>
          <w:tcPr>
            <w:tcW w:w="4822" w:type="dxa"/>
          </w:tcPr>
          <w:p w14:paraId="3B7837AB" w14:textId="77777777" w:rsidR="00483DE6" w:rsidRPr="004A724F" w:rsidRDefault="00B330CF" w:rsidP="004A724F">
            <w:pPr>
              <w:pStyle w:val="TableParagraph"/>
              <w:jc w:val="center"/>
              <w:rPr>
                <w:szCs w:val="20"/>
              </w:rPr>
            </w:pPr>
            <w:r w:rsidRPr="004A724F">
              <w:rPr>
                <w:szCs w:val="20"/>
              </w:rPr>
              <w:t>項目</w:t>
            </w:r>
          </w:p>
        </w:tc>
        <w:tc>
          <w:tcPr>
            <w:tcW w:w="2835" w:type="dxa"/>
          </w:tcPr>
          <w:p w14:paraId="0DFC5C89" w14:textId="77777777" w:rsidR="00483DE6" w:rsidRPr="004A724F" w:rsidRDefault="00B330CF" w:rsidP="004A724F">
            <w:pPr>
              <w:pStyle w:val="TableParagraph"/>
              <w:jc w:val="center"/>
              <w:rPr>
                <w:szCs w:val="20"/>
              </w:rPr>
            </w:pPr>
            <w:r w:rsidRPr="004A724F">
              <w:rPr>
                <w:szCs w:val="20"/>
              </w:rPr>
              <w:t>数量等</w:t>
            </w:r>
          </w:p>
        </w:tc>
      </w:tr>
      <w:tr w:rsidR="00483DE6" w:rsidRPr="004A724F" w14:paraId="576C833D" w14:textId="77777777" w:rsidTr="007A3D1D">
        <w:trPr>
          <w:trHeight w:val="556"/>
        </w:trPr>
        <w:tc>
          <w:tcPr>
            <w:tcW w:w="4822" w:type="dxa"/>
          </w:tcPr>
          <w:p w14:paraId="574527AA" w14:textId="77777777" w:rsidR="00483DE6" w:rsidRPr="004A724F" w:rsidRDefault="00B330CF" w:rsidP="004A724F">
            <w:pPr>
              <w:pStyle w:val="TableParagraph"/>
              <w:rPr>
                <w:szCs w:val="20"/>
              </w:rPr>
            </w:pPr>
            <w:r w:rsidRPr="004A724F">
              <w:rPr>
                <w:szCs w:val="20"/>
              </w:rPr>
              <w:t>民間受入地の容量</w:t>
            </w:r>
          </w:p>
        </w:tc>
        <w:tc>
          <w:tcPr>
            <w:tcW w:w="2835" w:type="dxa"/>
          </w:tcPr>
          <w:p w14:paraId="130F924E" w14:textId="77777777" w:rsidR="00483DE6" w:rsidRPr="004A724F" w:rsidRDefault="00B330CF" w:rsidP="004A724F">
            <w:pPr>
              <w:pStyle w:val="TableParagraph"/>
              <w:jc w:val="right"/>
              <w:rPr>
                <w:szCs w:val="20"/>
              </w:rPr>
            </w:pPr>
            <w:r w:rsidRPr="004A724F">
              <w:rPr>
                <w:szCs w:val="20"/>
              </w:rPr>
              <w:t>○○,○○○ｍ</w:t>
            </w:r>
            <w:r w:rsidRPr="004A724F">
              <w:rPr>
                <w:szCs w:val="20"/>
                <w:vertAlign w:val="superscript"/>
              </w:rPr>
              <w:t>3</w:t>
            </w:r>
          </w:p>
        </w:tc>
      </w:tr>
      <w:tr w:rsidR="00483DE6" w:rsidRPr="004A724F" w14:paraId="29BC20EA" w14:textId="77777777" w:rsidTr="007A3D1D">
        <w:trPr>
          <w:trHeight w:val="556"/>
        </w:trPr>
        <w:tc>
          <w:tcPr>
            <w:tcW w:w="4822" w:type="dxa"/>
          </w:tcPr>
          <w:p w14:paraId="78F3B13E" w14:textId="77777777" w:rsidR="00483DE6" w:rsidRPr="004A724F" w:rsidRDefault="00B330CF" w:rsidP="004A724F">
            <w:pPr>
              <w:pStyle w:val="TableParagraph"/>
              <w:rPr>
                <w:szCs w:val="20"/>
              </w:rPr>
            </w:pPr>
            <w:r w:rsidRPr="004A724F">
              <w:rPr>
                <w:szCs w:val="20"/>
              </w:rPr>
              <w:t>民間受入地の既受入土量</w:t>
            </w:r>
          </w:p>
          <w:p w14:paraId="37E3A1EB" w14:textId="6986D8F6" w:rsidR="00483DE6" w:rsidRPr="004A724F" w:rsidRDefault="00B330CF" w:rsidP="004A724F">
            <w:pPr>
              <w:pStyle w:val="TableParagraph"/>
              <w:rPr>
                <w:szCs w:val="20"/>
              </w:rPr>
            </w:pPr>
            <w:r w:rsidRPr="004A724F">
              <w:rPr>
                <w:szCs w:val="20"/>
              </w:rPr>
              <w:t>（</w:t>
            </w:r>
            <w:r w:rsidR="00F8349B">
              <w:rPr>
                <w:rFonts w:hint="eastAsia"/>
                <w:szCs w:val="20"/>
              </w:rPr>
              <w:t>令和</w:t>
            </w:r>
            <w:r w:rsidRPr="004A724F">
              <w:rPr>
                <w:szCs w:val="20"/>
              </w:rPr>
              <w:t>○○年○○月～</w:t>
            </w:r>
            <w:r w:rsidR="00F8349B">
              <w:rPr>
                <w:rFonts w:hint="eastAsia"/>
                <w:szCs w:val="20"/>
              </w:rPr>
              <w:t>令和</w:t>
            </w:r>
            <w:r w:rsidRPr="004A724F">
              <w:rPr>
                <w:szCs w:val="20"/>
              </w:rPr>
              <w:t>○○年○○月）</w:t>
            </w:r>
          </w:p>
        </w:tc>
        <w:tc>
          <w:tcPr>
            <w:tcW w:w="2835" w:type="dxa"/>
          </w:tcPr>
          <w:p w14:paraId="32C77ABB" w14:textId="77777777" w:rsidR="00483DE6" w:rsidRPr="004A724F" w:rsidRDefault="00B330CF" w:rsidP="004A724F">
            <w:pPr>
              <w:pStyle w:val="TableParagraph"/>
              <w:jc w:val="right"/>
              <w:rPr>
                <w:szCs w:val="20"/>
              </w:rPr>
            </w:pPr>
            <w:r w:rsidRPr="004A724F">
              <w:rPr>
                <w:szCs w:val="20"/>
              </w:rPr>
              <w:t>○○,○○○ｍ</w:t>
            </w:r>
            <w:r w:rsidRPr="004A724F">
              <w:rPr>
                <w:szCs w:val="20"/>
                <w:vertAlign w:val="superscript"/>
              </w:rPr>
              <w:t>3</w:t>
            </w:r>
          </w:p>
        </w:tc>
      </w:tr>
      <w:tr w:rsidR="00483DE6" w:rsidRPr="004A724F" w14:paraId="43625153" w14:textId="77777777" w:rsidTr="007A3D1D">
        <w:trPr>
          <w:trHeight w:val="556"/>
        </w:trPr>
        <w:tc>
          <w:tcPr>
            <w:tcW w:w="4822" w:type="dxa"/>
          </w:tcPr>
          <w:p w14:paraId="314787B3" w14:textId="77777777" w:rsidR="00483DE6" w:rsidRPr="004A724F" w:rsidRDefault="00B330CF" w:rsidP="004A724F">
            <w:pPr>
              <w:pStyle w:val="TableParagraph"/>
              <w:rPr>
                <w:szCs w:val="20"/>
              </w:rPr>
            </w:pPr>
            <w:r w:rsidRPr="004A724F">
              <w:rPr>
                <w:szCs w:val="20"/>
              </w:rPr>
              <w:t>民間受入地の当該四半期の受入土量</w:t>
            </w:r>
          </w:p>
          <w:p w14:paraId="202DBDF0" w14:textId="732096D0" w:rsidR="00483DE6" w:rsidRPr="004A724F" w:rsidRDefault="00B330CF" w:rsidP="004A724F">
            <w:pPr>
              <w:pStyle w:val="TableParagraph"/>
              <w:rPr>
                <w:szCs w:val="20"/>
              </w:rPr>
            </w:pPr>
            <w:r w:rsidRPr="004A724F">
              <w:rPr>
                <w:szCs w:val="20"/>
              </w:rPr>
              <w:t>（</w:t>
            </w:r>
            <w:r w:rsidR="00F8349B">
              <w:rPr>
                <w:rFonts w:hint="eastAsia"/>
                <w:szCs w:val="20"/>
              </w:rPr>
              <w:t>令和</w:t>
            </w:r>
            <w:r w:rsidRPr="004A724F">
              <w:rPr>
                <w:szCs w:val="20"/>
              </w:rPr>
              <w:t>○○年○○月～</w:t>
            </w:r>
            <w:r w:rsidR="00F8349B">
              <w:rPr>
                <w:rFonts w:hint="eastAsia"/>
                <w:szCs w:val="20"/>
              </w:rPr>
              <w:t>令和</w:t>
            </w:r>
            <w:r w:rsidRPr="004A724F">
              <w:rPr>
                <w:szCs w:val="20"/>
              </w:rPr>
              <w:t>○○年○○月）</w:t>
            </w:r>
          </w:p>
        </w:tc>
        <w:tc>
          <w:tcPr>
            <w:tcW w:w="2835" w:type="dxa"/>
          </w:tcPr>
          <w:p w14:paraId="15DC66D9" w14:textId="77777777" w:rsidR="00483DE6" w:rsidRPr="004A724F" w:rsidRDefault="00B330CF" w:rsidP="004A724F">
            <w:pPr>
              <w:pStyle w:val="TableParagraph"/>
              <w:jc w:val="right"/>
              <w:rPr>
                <w:szCs w:val="20"/>
              </w:rPr>
            </w:pPr>
            <w:r w:rsidRPr="004A724F">
              <w:rPr>
                <w:szCs w:val="20"/>
              </w:rPr>
              <w:t>○○,○○○ｍ</w:t>
            </w:r>
            <w:r w:rsidRPr="004A724F">
              <w:rPr>
                <w:szCs w:val="20"/>
                <w:vertAlign w:val="superscript"/>
              </w:rPr>
              <w:t>3</w:t>
            </w:r>
          </w:p>
        </w:tc>
      </w:tr>
      <w:tr w:rsidR="00483DE6" w:rsidRPr="004A724F" w14:paraId="79F560F2" w14:textId="77777777" w:rsidTr="007A3D1D">
        <w:trPr>
          <w:trHeight w:val="556"/>
        </w:trPr>
        <w:tc>
          <w:tcPr>
            <w:tcW w:w="4822" w:type="dxa"/>
          </w:tcPr>
          <w:p w14:paraId="2DD6A35D" w14:textId="77777777" w:rsidR="00483DE6" w:rsidRPr="004A724F" w:rsidRDefault="00B330CF" w:rsidP="004A724F">
            <w:pPr>
              <w:pStyle w:val="TableParagraph"/>
              <w:rPr>
                <w:szCs w:val="20"/>
              </w:rPr>
            </w:pPr>
            <w:r w:rsidRPr="004A724F">
              <w:rPr>
                <w:szCs w:val="20"/>
              </w:rPr>
              <w:t>民間受入地の今後受入可能容量</w:t>
            </w:r>
          </w:p>
        </w:tc>
        <w:tc>
          <w:tcPr>
            <w:tcW w:w="2835" w:type="dxa"/>
          </w:tcPr>
          <w:p w14:paraId="1E45E1D5" w14:textId="77777777" w:rsidR="00483DE6" w:rsidRPr="004A724F" w:rsidRDefault="00B330CF" w:rsidP="004A724F">
            <w:pPr>
              <w:pStyle w:val="TableParagraph"/>
              <w:jc w:val="right"/>
              <w:rPr>
                <w:szCs w:val="20"/>
              </w:rPr>
            </w:pPr>
            <w:r w:rsidRPr="004A724F">
              <w:rPr>
                <w:szCs w:val="20"/>
              </w:rPr>
              <w:t>○○,○○○ｍ</w:t>
            </w:r>
            <w:r w:rsidRPr="004A724F">
              <w:rPr>
                <w:szCs w:val="20"/>
                <w:vertAlign w:val="superscript"/>
              </w:rPr>
              <w:t>3</w:t>
            </w:r>
          </w:p>
        </w:tc>
      </w:tr>
      <w:tr w:rsidR="00483DE6" w:rsidRPr="004A724F" w14:paraId="41872C68" w14:textId="77777777">
        <w:trPr>
          <w:trHeight w:val="1965"/>
        </w:trPr>
        <w:tc>
          <w:tcPr>
            <w:tcW w:w="4822" w:type="dxa"/>
          </w:tcPr>
          <w:p w14:paraId="5595296F" w14:textId="77777777" w:rsidR="00483DE6" w:rsidRPr="004A724F" w:rsidRDefault="00B330CF" w:rsidP="004A724F">
            <w:pPr>
              <w:pStyle w:val="TableParagraph"/>
              <w:tabs>
                <w:tab w:val="left" w:pos="962"/>
              </w:tabs>
              <w:rPr>
                <w:szCs w:val="20"/>
              </w:rPr>
            </w:pPr>
            <w:r w:rsidRPr="004A724F">
              <w:rPr>
                <w:szCs w:val="20"/>
              </w:rPr>
              <w:t>その他</w:t>
            </w:r>
            <w:r w:rsidRPr="004A724F">
              <w:rPr>
                <w:szCs w:val="20"/>
              </w:rPr>
              <w:tab/>
              <w:t>報告事項</w:t>
            </w:r>
          </w:p>
        </w:tc>
        <w:tc>
          <w:tcPr>
            <w:tcW w:w="2835" w:type="dxa"/>
          </w:tcPr>
          <w:p w14:paraId="56637B89" w14:textId="77777777" w:rsidR="00483DE6" w:rsidRPr="004A724F" w:rsidRDefault="00483DE6" w:rsidP="004A724F">
            <w:pPr>
              <w:pStyle w:val="TableParagraph"/>
              <w:rPr>
                <w:szCs w:val="20"/>
              </w:rPr>
            </w:pPr>
          </w:p>
        </w:tc>
      </w:tr>
    </w:tbl>
    <w:p w14:paraId="79BF725C" w14:textId="30A63671" w:rsidR="00483DE6" w:rsidRPr="004A724F" w:rsidRDefault="00B330CF" w:rsidP="007A3D1D">
      <w:pPr>
        <w:pStyle w:val="a3"/>
        <w:ind w:firstLineChars="400" w:firstLine="800"/>
      </w:pPr>
      <w:r w:rsidRPr="004A724F">
        <w:t>※</w:t>
      </w:r>
      <w:r w:rsidR="007A3D1D">
        <w:rPr>
          <w:rFonts w:hint="eastAsia"/>
        </w:rPr>
        <w:t xml:space="preserve">　</w:t>
      </w:r>
      <w:r w:rsidRPr="004A724F">
        <w:t>受入土量は、受入伝票等の集計による数値でよい。</w:t>
      </w:r>
    </w:p>
    <w:p w14:paraId="409338CB" w14:textId="738365EA" w:rsidR="00483DE6" w:rsidRPr="004A724F" w:rsidRDefault="00B330CF" w:rsidP="007A3D1D">
      <w:pPr>
        <w:pStyle w:val="a3"/>
        <w:ind w:firstLineChars="400" w:firstLine="800"/>
      </w:pPr>
      <w:r w:rsidRPr="004A724F">
        <w:t>※</w:t>
      </w:r>
      <w:r w:rsidR="007A3D1D">
        <w:rPr>
          <w:rFonts w:hint="eastAsia"/>
        </w:rPr>
        <w:t xml:space="preserve">　</w:t>
      </w:r>
      <w:r w:rsidRPr="004A724F">
        <w:t>登録条件実施状況及び受入状況等がわかる写真を添付すること。</w:t>
      </w:r>
    </w:p>
    <w:p w14:paraId="6AF6A9DF"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13DFBFF5" w14:textId="77777777" w:rsidR="00483DE6" w:rsidRPr="004A724F" w:rsidRDefault="00B330CF" w:rsidP="004A724F">
      <w:pPr>
        <w:pStyle w:val="a3"/>
      </w:pPr>
      <w:r w:rsidRPr="004A724F">
        <w:lastRenderedPageBreak/>
        <w:t>（別紙－１）</w:t>
      </w:r>
    </w:p>
    <w:p w14:paraId="7FC5629E" w14:textId="77777777" w:rsidR="00D1607A" w:rsidRDefault="00B330CF" w:rsidP="00D1607A">
      <w:pPr>
        <w:pStyle w:val="a3"/>
      </w:pPr>
      <w:r w:rsidRPr="004A724F">
        <w:br w:type="column"/>
      </w:r>
    </w:p>
    <w:p w14:paraId="1FA6A087" w14:textId="2375F85A" w:rsidR="00483DE6" w:rsidRPr="004A724F" w:rsidRDefault="00B330CF" w:rsidP="00D1607A">
      <w:pPr>
        <w:pStyle w:val="a3"/>
        <w:ind w:firstLineChars="500" w:firstLine="1000"/>
      </w:pPr>
      <w:r w:rsidRPr="004A724F">
        <w:t>民間受入地登録判断基準</w:t>
      </w:r>
    </w:p>
    <w:p w14:paraId="56691C74" w14:textId="77777777" w:rsidR="00483DE6" w:rsidRPr="004A724F" w:rsidRDefault="00483DE6" w:rsidP="004A724F">
      <w:pPr>
        <w:rPr>
          <w:szCs w:val="20"/>
        </w:rPr>
        <w:sectPr w:rsidR="00483DE6" w:rsidRPr="004A724F" w:rsidSect="004A724F">
          <w:pgSz w:w="11910" w:h="16840" w:code="9"/>
          <w:pgMar w:top="1134" w:right="1134" w:bottom="1134" w:left="1134" w:header="720" w:footer="720" w:gutter="0"/>
          <w:cols w:num="2" w:space="720" w:equalWidth="0">
            <w:col w:w="2413" w:space="142"/>
            <w:col w:w="7087"/>
          </w:cols>
          <w:docGrid w:linePitch="272"/>
        </w:sectPr>
      </w:pPr>
    </w:p>
    <w:p w14:paraId="19757DF0" w14:textId="77777777" w:rsidR="00483DE6" w:rsidRPr="004A724F" w:rsidRDefault="00483DE6" w:rsidP="004A724F">
      <w:pPr>
        <w:pStyle w:val="a3"/>
      </w:pPr>
    </w:p>
    <w:p w14:paraId="4B6D13F6" w14:textId="0983638E" w:rsidR="00483DE6" w:rsidRPr="004A724F" w:rsidRDefault="00B330CF" w:rsidP="000F7896">
      <w:pPr>
        <w:pStyle w:val="a3"/>
      </w:pPr>
      <w:r w:rsidRPr="004A724F">
        <w:t>１</w:t>
      </w:r>
      <w:r w:rsidR="009C76A3">
        <w:rPr>
          <w:rFonts w:hint="eastAsia"/>
        </w:rPr>
        <w:t xml:space="preserve">　</w:t>
      </w:r>
      <w:r w:rsidRPr="004A724F">
        <w:t>現地調査において「適当」と判断する場合は、次のとおりとする。</w:t>
      </w:r>
    </w:p>
    <w:p w14:paraId="32A3B1EA" w14:textId="108EECE5" w:rsidR="00483DE6" w:rsidRPr="004A724F" w:rsidRDefault="00B330CF" w:rsidP="000F7896">
      <w:pPr>
        <w:pStyle w:val="a3"/>
        <w:ind w:firstLineChars="100" w:firstLine="200"/>
      </w:pPr>
      <w:r w:rsidRPr="004A724F">
        <w:t>①</w:t>
      </w:r>
      <w:r w:rsidR="009C76A3">
        <w:rPr>
          <w:rFonts w:hint="eastAsia"/>
        </w:rPr>
        <w:t xml:space="preserve">　</w:t>
      </w:r>
      <w:r w:rsidRPr="004A724F">
        <w:t>下記の許可を受け、民間受入地の状況(民間受入地の現地調査票)に、問題が無い場合。</w:t>
      </w:r>
    </w:p>
    <w:p w14:paraId="4CED26EA" w14:textId="5622CA68" w:rsidR="00483DE6" w:rsidRPr="004A724F" w:rsidRDefault="00B330CF" w:rsidP="000F7896">
      <w:pPr>
        <w:pStyle w:val="a3"/>
        <w:ind w:firstLineChars="100" w:firstLine="200"/>
      </w:pPr>
      <w:r w:rsidRPr="004A724F">
        <w:t>②</w:t>
      </w:r>
      <w:r w:rsidR="009C76A3">
        <w:rPr>
          <w:rFonts w:hint="eastAsia"/>
        </w:rPr>
        <w:t xml:space="preserve">　</w:t>
      </w:r>
      <w:r w:rsidRPr="004A724F">
        <w:t>下記の許可以外で、民間受入地の状況(民間受入地の現地調査票)に、問題が無い場合。</w:t>
      </w:r>
    </w:p>
    <w:p w14:paraId="40FAAEBB" w14:textId="0FBBE0FC" w:rsidR="00483DE6" w:rsidRPr="004A724F" w:rsidRDefault="00B330CF" w:rsidP="000F7896">
      <w:pPr>
        <w:pStyle w:val="a3"/>
        <w:ind w:leftChars="100" w:left="400" w:hangingChars="100" w:hanging="200"/>
      </w:pPr>
      <w:r w:rsidRPr="004A724F">
        <w:t>③</w:t>
      </w:r>
      <w:r w:rsidR="009C76A3">
        <w:rPr>
          <w:rFonts w:hint="eastAsia"/>
        </w:rPr>
        <w:t xml:space="preserve">　</w:t>
      </w:r>
      <w:r w:rsidRPr="004A724F">
        <w:t>各法令等に定める許可等に該当しない民間受入地で、民間受入地の状況(民間受入地の現地調査   票)に、問題がない場合。</w:t>
      </w:r>
    </w:p>
    <w:p w14:paraId="6C0E1FF6" w14:textId="35B2D7EC" w:rsidR="00483DE6" w:rsidRPr="004A724F" w:rsidRDefault="00B330CF" w:rsidP="000F7896">
      <w:pPr>
        <w:pStyle w:val="a3"/>
        <w:ind w:firstLineChars="100" w:firstLine="200"/>
      </w:pPr>
      <w:r w:rsidRPr="004A724F">
        <w:t>④</w:t>
      </w:r>
      <w:r w:rsidR="009C76A3">
        <w:rPr>
          <w:rFonts w:hint="eastAsia"/>
        </w:rPr>
        <w:t xml:space="preserve">　</w:t>
      </w:r>
      <w:r w:rsidRPr="004A724F">
        <w:t>適正な受入価格となっている場合。</w:t>
      </w:r>
    </w:p>
    <w:p w14:paraId="74ED0D03" w14:textId="77777777" w:rsidR="00483DE6" w:rsidRPr="004A724F" w:rsidRDefault="00483DE6" w:rsidP="000F7896">
      <w:pPr>
        <w:pStyle w:val="a3"/>
      </w:pPr>
    </w:p>
    <w:p w14:paraId="4519149D" w14:textId="44469948" w:rsidR="00483DE6" w:rsidRPr="004A724F" w:rsidRDefault="00B330CF" w:rsidP="000F7896">
      <w:pPr>
        <w:pStyle w:val="a3"/>
      </w:pPr>
      <w:r w:rsidRPr="004A724F">
        <w:t>２</w:t>
      </w:r>
      <w:r w:rsidR="009C76A3">
        <w:rPr>
          <w:rFonts w:hint="eastAsia"/>
        </w:rPr>
        <w:t xml:space="preserve">　</w:t>
      </w:r>
      <w:r w:rsidRPr="004A724F">
        <w:t>許可等の種類とは、次のとおりとする。</w:t>
      </w:r>
    </w:p>
    <w:p w14:paraId="6E38B3DB" w14:textId="156D29B7" w:rsidR="00483DE6" w:rsidRPr="004A724F" w:rsidRDefault="00B330CF" w:rsidP="00CD3AE5">
      <w:pPr>
        <w:pStyle w:val="a3"/>
        <w:ind w:leftChars="100" w:left="400" w:hangingChars="100" w:hanging="200"/>
      </w:pPr>
      <w:r w:rsidRPr="004A724F">
        <w:t>①</w:t>
      </w:r>
      <w:r w:rsidR="009C76A3">
        <w:rPr>
          <w:rFonts w:hint="eastAsia"/>
        </w:rPr>
        <w:t xml:space="preserve">　</w:t>
      </w:r>
      <w:r w:rsidR="0041293E">
        <w:rPr>
          <w:rFonts w:hint="eastAsia"/>
        </w:rPr>
        <w:t>宅地造成及び特定盛土等規制法に基づく許可</w:t>
      </w:r>
    </w:p>
    <w:p w14:paraId="1058DD2F" w14:textId="2F235D07" w:rsidR="00483DE6" w:rsidRPr="004A724F" w:rsidRDefault="00B330CF" w:rsidP="000F7896">
      <w:pPr>
        <w:pStyle w:val="a3"/>
        <w:ind w:firstLineChars="100" w:firstLine="200"/>
      </w:pPr>
      <w:r w:rsidRPr="004A724F">
        <w:t>②</w:t>
      </w:r>
      <w:r w:rsidR="009C76A3">
        <w:rPr>
          <w:rFonts w:hint="eastAsia"/>
        </w:rPr>
        <w:t xml:space="preserve">　</w:t>
      </w:r>
      <w:r w:rsidRPr="004A724F">
        <w:t>都市計画法に基づく許可</w:t>
      </w:r>
    </w:p>
    <w:p w14:paraId="3C2A1B08" w14:textId="7AB4906F" w:rsidR="00483DE6" w:rsidRPr="004A724F" w:rsidRDefault="00B330CF" w:rsidP="000F7896">
      <w:pPr>
        <w:pStyle w:val="a3"/>
        <w:ind w:firstLineChars="100" w:firstLine="200"/>
      </w:pPr>
      <w:r w:rsidRPr="004A724F">
        <w:t>③</w:t>
      </w:r>
      <w:r w:rsidR="009C76A3">
        <w:rPr>
          <w:rFonts w:hint="eastAsia"/>
        </w:rPr>
        <w:t xml:space="preserve">　</w:t>
      </w:r>
      <w:r w:rsidRPr="004A724F">
        <w:t>建築基準法に基づく許可</w:t>
      </w:r>
    </w:p>
    <w:p w14:paraId="365BDC45" w14:textId="7C15E9AF" w:rsidR="00483DE6" w:rsidRPr="004A724F" w:rsidRDefault="00B330CF" w:rsidP="000F7896">
      <w:pPr>
        <w:pStyle w:val="a3"/>
        <w:ind w:firstLineChars="100" w:firstLine="200"/>
      </w:pPr>
      <w:r w:rsidRPr="004A724F">
        <w:t>④</w:t>
      </w:r>
      <w:r w:rsidR="009C76A3">
        <w:rPr>
          <w:rFonts w:hint="eastAsia"/>
        </w:rPr>
        <w:t xml:space="preserve">　</w:t>
      </w:r>
      <w:r w:rsidRPr="004A724F">
        <w:t>地すべり防止法(国土交通省所管、農林水産省所管、林野庁所管)に基づく許可</w:t>
      </w:r>
    </w:p>
    <w:p w14:paraId="7D1E1F26" w14:textId="6FB2C60C" w:rsidR="00483DE6" w:rsidRPr="004A724F" w:rsidRDefault="00B330CF" w:rsidP="000F7896">
      <w:pPr>
        <w:pStyle w:val="a3"/>
        <w:ind w:firstLineChars="100" w:firstLine="200"/>
      </w:pPr>
      <w:r w:rsidRPr="004A724F">
        <w:t>⑤</w:t>
      </w:r>
      <w:r w:rsidR="009C76A3">
        <w:rPr>
          <w:rFonts w:hint="eastAsia"/>
        </w:rPr>
        <w:t xml:space="preserve">　</w:t>
      </w:r>
      <w:r w:rsidRPr="004A724F">
        <w:t>砂防法に基づく許可</w:t>
      </w:r>
    </w:p>
    <w:p w14:paraId="5328EFC0" w14:textId="189D2844" w:rsidR="00483DE6" w:rsidRPr="004A724F" w:rsidRDefault="00B330CF" w:rsidP="000F7896">
      <w:pPr>
        <w:pStyle w:val="a3"/>
        <w:ind w:firstLineChars="100" w:firstLine="200"/>
      </w:pPr>
      <w:r w:rsidRPr="004A724F">
        <w:t>⑥</w:t>
      </w:r>
      <w:r w:rsidR="009C76A3">
        <w:rPr>
          <w:rFonts w:hint="eastAsia"/>
        </w:rPr>
        <w:t xml:space="preserve">　</w:t>
      </w:r>
      <w:r w:rsidRPr="004A724F">
        <w:t>急傾斜地の崩壊による災害の防止に関する法律に基づく許可</w:t>
      </w:r>
    </w:p>
    <w:p w14:paraId="64827236" w14:textId="1A1CD9D6" w:rsidR="00483DE6" w:rsidRPr="004A724F" w:rsidRDefault="0041293E" w:rsidP="000F7896">
      <w:pPr>
        <w:pStyle w:val="a3"/>
        <w:ind w:firstLineChars="100" w:firstLine="200"/>
      </w:pPr>
      <w:r>
        <w:rPr>
          <w:rFonts w:hint="eastAsia"/>
        </w:rPr>
        <w:t>⑦</w:t>
      </w:r>
      <w:r w:rsidR="009C76A3">
        <w:rPr>
          <w:rFonts w:hint="eastAsia"/>
        </w:rPr>
        <w:t xml:space="preserve">　</w:t>
      </w:r>
      <w:r w:rsidR="00B330CF" w:rsidRPr="004A724F">
        <w:t>森林法に基づく林地開発許可および</w:t>
      </w:r>
      <w:r w:rsidR="00B90389">
        <w:rPr>
          <w:rFonts w:hint="eastAsia"/>
        </w:rPr>
        <w:t>建設発生土受入</w:t>
      </w:r>
      <w:r w:rsidR="00B330CF" w:rsidRPr="004A724F">
        <w:t>地内の保安林の有無</w:t>
      </w:r>
    </w:p>
    <w:p w14:paraId="7B647D2C" w14:textId="5FDD9A5E" w:rsidR="00483DE6" w:rsidRPr="004A724F" w:rsidRDefault="0041293E" w:rsidP="000F7896">
      <w:pPr>
        <w:pStyle w:val="a3"/>
        <w:ind w:firstLineChars="100" w:firstLine="200"/>
      </w:pPr>
      <w:r>
        <w:rPr>
          <w:rFonts w:hint="eastAsia"/>
        </w:rPr>
        <w:t>⑧</w:t>
      </w:r>
      <w:r w:rsidR="009C76A3">
        <w:rPr>
          <w:rFonts w:hint="eastAsia"/>
        </w:rPr>
        <w:t xml:space="preserve">　</w:t>
      </w:r>
      <w:r w:rsidR="00B330CF" w:rsidRPr="004A724F">
        <w:t>農地法に基づく許可</w:t>
      </w:r>
    </w:p>
    <w:p w14:paraId="5922EEFA" w14:textId="5377FEC2" w:rsidR="00483DE6" w:rsidRPr="004A724F" w:rsidRDefault="0041293E" w:rsidP="000F7896">
      <w:pPr>
        <w:pStyle w:val="a3"/>
        <w:ind w:firstLineChars="100" w:firstLine="200"/>
      </w:pPr>
      <w:r>
        <w:rPr>
          <w:rFonts w:hint="eastAsia"/>
        </w:rPr>
        <w:t>⑨</w:t>
      </w:r>
      <w:r w:rsidR="009C76A3">
        <w:rPr>
          <w:rFonts w:hint="eastAsia"/>
        </w:rPr>
        <w:t xml:space="preserve">　</w:t>
      </w:r>
      <w:r w:rsidR="00B330CF" w:rsidRPr="004A724F">
        <w:t>土砂災害警戒区域等における土砂災害対策推進に関する法律に基づく許可</w:t>
      </w:r>
    </w:p>
    <w:p w14:paraId="2C36DF89" w14:textId="572E9B88" w:rsidR="00483DE6" w:rsidRPr="004A724F" w:rsidRDefault="0041293E" w:rsidP="000F7896">
      <w:pPr>
        <w:pStyle w:val="a3"/>
        <w:ind w:firstLineChars="100" w:firstLine="200"/>
      </w:pPr>
      <w:r>
        <w:rPr>
          <w:rFonts w:hint="eastAsia"/>
        </w:rPr>
        <w:t>⑩</w:t>
      </w:r>
      <w:r w:rsidR="009C76A3">
        <w:rPr>
          <w:rFonts w:hint="eastAsia"/>
        </w:rPr>
        <w:t xml:space="preserve">　</w:t>
      </w:r>
      <w:r w:rsidR="00B330CF" w:rsidRPr="004A724F">
        <w:t>その他、防災上の観点から審査許可された</w:t>
      </w:r>
      <w:r w:rsidR="004D6179">
        <w:rPr>
          <w:rFonts w:hint="eastAsia"/>
        </w:rPr>
        <w:t>受入地</w:t>
      </w:r>
    </w:p>
    <w:p w14:paraId="502A6821" w14:textId="585274D3" w:rsidR="00483DE6" w:rsidRPr="004A724F" w:rsidRDefault="00B330CF" w:rsidP="000F7896">
      <w:pPr>
        <w:pStyle w:val="a3"/>
        <w:ind w:leftChars="100" w:left="200" w:firstLineChars="100" w:firstLine="200"/>
      </w:pPr>
      <w:r w:rsidRPr="004A724F">
        <w:t>上記のほかに、国有財産用途廃止付替申請に関する協議済文書等諸法の必要な手続きが終了していること。</w:t>
      </w:r>
    </w:p>
    <w:p w14:paraId="05E9A045" w14:textId="77777777" w:rsidR="00483DE6" w:rsidRPr="004A724F" w:rsidRDefault="00483DE6" w:rsidP="000F7896">
      <w:pPr>
        <w:pStyle w:val="a3"/>
      </w:pPr>
    </w:p>
    <w:p w14:paraId="6EB62838" w14:textId="45E88304" w:rsidR="00483DE6" w:rsidRDefault="00B330CF" w:rsidP="000F7896">
      <w:pPr>
        <w:pStyle w:val="a3"/>
      </w:pPr>
      <w:r w:rsidRPr="004A724F">
        <w:t>３</w:t>
      </w:r>
      <w:r w:rsidR="009C76A3">
        <w:rPr>
          <w:rFonts w:hint="eastAsia"/>
        </w:rPr>
        <w:t xml:space="preserve">　</w:t>
      </w:r>
      <w:r w:rsidRPr="004A724F">
        <w:t>許可以外の条件とは、次のとおりとする。</w:t>
      </w:r>
    </w:p>
    <w:p w14:paraId="5D31CC2D" w14:textId="03DF1ECF" w:rsidR="00483DE6" w:rsidRPr="004A724F" w:rsidRDefault="00B330CF" w:rsidP="000F7896">
      <w:pPr>
        <w:pStyle w:val="a3"/>
        <w:ind w:leftChars="100" w:left="400" w:hangingChars="100" w:hanging="200"/>
      </w:pPr>
      <w:r w:rsidRPr="004A724F">
        <w:t>①</w:t>
      </w:r>
      <w:r w:rsidR="009C76A3">
        <w:rPr>
          <w:rFonts w:hint="eastAsia"/>
        </w:rPr>
        <w:t xml:space="preserve">　</w:t>
      </w:r>
      <w:r w:rsidRPr="004A724F">
        <w:t>受入時期は、各法令等に定める許可等の条件等により受入出来ない期間を除き、随時可能であること。</w:t>
      </w:r>
    </w:p>
    <w:p w14:paraId="5A72C079" w14:textId="44037282" w:rsidR="00483DE6" w:rsidRPr="004A724F" w:rsidRDefault="00B330CF" w:rsidP="00CD3AE5">
      <w:pPr>
        <w:pStyle w:val="a3"/>
        <w:ind w:leftChars="100" w:left="400" w:hangingChars="100" w:hanging="200"/>
      </w:pPr>
      <w:r w:rsidRPr="004A724F">
        <w:t>②</w:t>
      </w:r>
      <w:r w:rsidR="009C76A3">
        <w:rPr>
          <w:rFonts w:hint="eastAsia"/>
        </w:rPr>
        <w:t xml:space="preserve">　</w:t>
      </w:r>
      <w:r w:rsidRPr="004A724F">
        <w:t>民間受入地の受入容量は、</w:t>
      </w:r>
      <w:r w:rsidR="0041293E">
        <w:rPr>
          <w:rFonts w:hint="eastAsia"/>
        </w:rPr>
        <w:t>５，０００</w:t>
      </w:r>
      <w:r w:rsidRPr="004A724F">
        <w:t>ｍ３以上であること。</w:t>
      </w:r>
      <w:r w:rsidR="009B6F8B" w:rsidRPr="009B6F8B">
        <w:rPr>
          <w:rFonts w:hint="eastAsia"/>
        </w:rPr>
        <w:t>ただし、</w:t>
      </w:r>
      <w:r w:rsidR="004A01D8">
        <w:rPr>
          <w:rFonts w:hint="eastAsia"/>
        </w:rPr>
        <w:t>窪地の埋立</w:t>
      </w:r>
      <w:r w:rsidR="009B6F8B" w:rsidRPr="009B6F8B">
        <w:rPr>
          <w:rFonts w:hint="eastAsia"/>
        </w:rPr>
        <w:t>は５００</w:t>
      </w:r>
      <w:r w:rsidR="00D90638">
        <w:rPr>
          <w:rFonts w:hint="eastAsia"/>
        </w:rPr>
        <w:t>ｍ３</w:t>
      </w:r>
      <w:r w:rsidR="009B6F8B" w:rsidRPr="009B6F8B">
        <w:t>以上</w:t>
      </w:r>
      <w:r w:rsidR="009B6F8B">
        <w:rPr>
          <w:rFonts w:hint="eastAsia"/>
        </w:rPr>
        <w:t>であること。</w:t>
      </w:r>
    </w:p>
    <w:p w14:paraId="7F4ED1E5" w14:textId="0F61FF99" w:rsidR="00483DE6" w:rsidRPr="004A724F" w:rsidRDefault="00B330CF" w:rsidP="000F7896">
      <w:pPr>
        <w:pStyle w:val="a3"/>
        <w:ind w:firstLineChars="100" w:firstLine="200"/>
      </w:pPr>
      <w:r w:rsidRPr="004A724F">
        <w:t>③</w:t>
      </w:r>
      <w:r w:rsidR="009C76A3">
        <w:rPr>
          <w:rFonts w:hint="eastAsia"/>
        </w:rPr>
        <w:t xml:space="preserve">　</w:t>
      </w:r>
      <w:r w:rsidRPr="004A724F">
        <w:t>建設発生土搬入後の民間受入地の整地は、事業者で行うこと。</w:t>
      </w:r>
      <w:r w:rsidR="006E4A67">
        <w:rPr>
          <w:rFonts w:hint="eastAsia"/>
        </w:rPr>
        <w:t>ただし、窪地の埋立はこの限りでない。</w:t>
      </w:r>
    </w:p>
    <w:p w14:paraId="0DD74CA2" w14:textId="45FD0FF5" w:rsidR="00483DE6" w:rsidRPr="004A724F" w:rsidRDefault="00B330CF" w:rsidP="00CD4F88">
      <w:pPr>
        <w:pStyle w:val="a3"/>
        <w:ind w:leftChars="100" w:left="400" w:hangingChars="100" w:hanging="200"/>
      </w:pPr>
      <w:r w:rsidRPr="004A724F">
        <w:t>④</w:t>
      </w:r>
      <w:r w:rsidR="009C76A3">
        <w:rPr>
          <w:rFonts w:hint="eastAsia"/>
        </w:rPr>
        <w:t xml:space="preserve">　</w:t>
      </w:r>
      <w:r w:rsidRPr="004A724F">
        <w:t>民間受入地の設計については、次のとおりとする。</w:t>
      </w:r>
      <w:r w:rsidR="00CD4F88">
        <w:rPr>
          <w:rFonts w:hint="eastAsia"/>
        </w:rPr>
        <w:t>ただし、窪地の埋立は</w:t>
      </w:r>
      <w:r w:rsidR="00F22FAB">
        <w:rPr>
          <w:rFonts w:hint="eastAsia"/>
        </w:rPr>
        <w:t>④を</w:t>
      </w:r>
      <w:r w:rsidR="0030697B">
        <w:rPr>
          <w:rFonts w:hint="eastAsia"/>
        </w:rPr>
        <w:t>適用</w:t>
      </w:r>
      <w:r w:rsidR="00CD4F88">
        <w:rPr>
          <w:rFonts w:hint="eastAsia"/>
        </w:rPr>
        <w:t>せず、関係法の基準</w:t>
      </w:r>
      <w:r w:rsidR="005D0AFF">
        <w:rPr>
          <w:rFonts w:hint="eastAsia"/>
        </w:rPr>
        <w:t>等</w:t>
      </w:r>
      <w:r w:rsidR="00CD4F88">
        <w:rPr>
          <w:rFonts w:hint="eastAsia"/>
        </w:rPr>
        <w:t>による</w:t>
      </w:r>
      <w:r w:rsidR="00F22FAB">
        <w:rPr>
          <w:rFonts w:hint="eastAsia"/>
        </w:rPr>
        <w:t>こと</w:t>
      </w:r>
      <w:r w:rsidR="00CD4F88">
        <w:rPr>
          <w:rFonts w:hint="eastAsia"/>
        </w:rPr>
        <w:t>。</w:t>
      </w:r>
    </w:p>
    <w:p w14:paraId="7B859245" w14:textId="3399B18C" w:rsidR="00483DE6" w:rsidRPr="004A724F" w:rsidRDefault="009C76A3" w:rsidP="000F7896">
      <w:pPr>
        <w:pStyle w:val="a3"/>
        <w:ind w:leftChars="100" w:left="600" w:hangingChars="200" w:hanging="400"/>
      </w:pPr>
      <w:r>
        <w:rPr>
          <w:rFonts w:hint="eastAsia"/>
        </w:rPr>
        <w:t>（</w:t>
      </w:r>
      <w:r w:rsidR="004D6179">
        <w:rPr>
          <w:rFonts w:hint="eastAsia"/>
        </w:rPr>
        <w:t>１</w:t>
      </w:r>
      <w:r>
        <w:rPr>
          <w:rFonts w:hint="eastAsia"/>
        </w:rPr>
        <w:t>）</w:t>
      </w:r>
      <w:r w:rsidR="00B330CF" w:rsidRPr="004A724F">
        <w:t>「</w:t>
      </w:r>
      <w:r w:rsidR="00C306DA">
        <w:rPr>
          <w:rFonts w:hint="eastAsia"/>
        </w:rPr>
        <w:t>盛土規制法に基づく許可申請の手引き【技術的基準編】</w:t>
      </w:r>
      <w:r w:rsidR="00B330CF" w:rsidRPr="004A724F">
        <w:t>」（</w:t>
      </w:r>
      <w:r w:rsidR="00C306DA">
        <w:rPr>
          <w:rFonts w:hint="eastAsia"/>
        </w:rPr>
        <w:t>青森県</w:t>
      </w:r>
      <w:r w:rsidR="00B330CF" w:rsidRPr="004A724F">
        <w:t>）に準拠すること。</w:t>
      </w:r>
    </w:p>
    <w:p w14:paraId="4E494BFD" w14:textId="17678EEB" w:rsidR="00483DE6" w:rsidRPr="004A724F" w:rsidRDefault="004D6179" w:rsidP="000F7896">
      <w:pPr>
        <w:pStyle w:val="a3"/>
        <w:ind w:leftChars="100" w:left="600" w:hangingChars="200" w:hanging="400"/>
      </w:pPr>
      <w:r>
        <w:rPr>
          <w:rFonts w:hint="eastAsia"/>
        </w:rPr>
        <w:t>（２）（１）に加えて、</w:t>
      </w:r>
      <w:r w:rsidRPr="004A724F">
        <w:t>「建設発生土</w:t>
      </w:r>
      <w:r>
        <w:rPr>
          <w:rFonts w:hint="eastAsia"/>
        </w:rPr>
        <w:t>受入地</w:t>
      </w:r>
      <w:r w:rsidR="007620D9">
        <w:rPr>
          <w:rFonts w:hint="eastAsia"/>
        </w:rPr>
        <w:t>造成の手引き</w:t>
      </w:r>
      <w:r w:rsidRPr="004A724F">
        <w:t>」（</w:t>
      </w:r>
      <w:r w:rsidR="007620D9">
        <w:rPr>
          <w:rFonts w:hint="eastAsia"/>
        </w:rPr>
        <w:t>青森県県土整備部整備企画課</w:t>
      </w:r>
      <w:r w:rsidRPr="004A724F">
        <w:t>）</w:t>
      </w:r>
      <w:r w:rsidR="0082078D">
        <w:rPr>
          <w:rFonts w:hint="eastAsia"/>
        </w:rPr>
        <w:t>のⅡ排水編及びⅢ造成編</w:t>
      </w:r>
      <w:r w:rsidRPr="004A724F">
        <w:t xml:space="preserve">に準拠すること。 </w:t>
      </w:r>
    </w:p>
    <w:p w14:paraId="6CF50A8A" w14:textId="185A080B" w:rsidR="00483DE6" w:rsidRPr="004A724F" w:rsidRDefault="00B330CF" w:rsidP="000F7896">
      <w:pPr>
        <w:pStyle w:val="a3"/>
        <w:ind w:leftChars="100" w:left="400" w:hangingChars="100" w:hanging="200"/>
      </w:pPr>
      <w:r w:rsidRPr="004A724F">
        <w:t>⑤</w:t>
      </w:r>
      <w:r w:rsidR="009C76A3">
        <w:rPr>
          <w:rFonts w:hint="eastAsia"/>
        </w:rPr>
        <w:t xml:space="preserve">　</w:t>
      </w:r>
      <w:r w:rsidRPr="004A724F">
        <w:t>土砂の崩落又は流出による災害が、隣接地・周辺地域において生じないよう地盤改良、擁壁の設置等安全上必要な措置がなされていること。また、盛土が完成した法面から速やかに法面工・排水工等の対策を実施するよう計画されていること。</w:t>
      </w:r>
      <w:r w:rsidR="00CD4F88">
        <w:rPr>
          <w:rFonts w:hint="eastAsia"/>
        </w:rPr>
        <w:t>ただし、窪地の埋立は</w:t>
      </w:r>
      <w:r w:rsidR="00F22FAB">
        <w:rPr>
          <w:rFonts w:hint="eastAsia"/>
        </w:rPr>
        <w:t>⑤を</w:t>
      </w:r>
      <w:r w:rsidR="00CD4F88">
        <w:rPr>
          <w:rFonts w:hint="eastAsia"/>
        </w:rPr>
        <w:t>適用しない。</w:t>
      </w:r>
    </w:p>
    <w:p w14:paraId="0FA243FA" w14:textId="50F33FE6" w:rsidR="00483DE6" w:rsidRPr="004A724F" w:rsidRDefault="00B330CF" w:rsidP="000F7896">
      <w:pPr>
        <w:pStyle w:val="a3"/>
        <w:ind w:leftChars="100" w:left="400" w:hangingChars="100" w:hanging="200"/>
      </w:pPr>
      <w:r w:rsidRPr="004A724F">
        <w:t>⑥</w:t>
      </w:r>
      <w:r w:rsidR="009C76A3">
        <w:rPr>
          <w:rFonts w:hint="eastAsia"/>
        </w:rPr>
        <w:t xml:space="preserve">　</w:t>
      </w:r>
      <w:r w:rsidRPr="004A724F">
        <w:t>民間受入地の雨水及び下水が適正に排出できるよう、民間受入地及びその周辺に溢水、汚水等による被害が生じないような規模及び構造の排水路･沈砂池･沈殿池･調整池その他の排水施設が設置されていること。</w:t>
      </w:r>
      <w:r w:rsidR="00CD4F88">
        <w:rPr>
          <w:rFonts w:hint="eastAsia"/>
        </w:rPr>
        <w:t>ただし、窪地の埋立は</w:t>
      </w:r>
      <w:r w:rsidR="00F22FAB">
        <w:rPr>
          <w:rFonts w:hint="eastAsia"/>
        </w:rPr>
        <w:t>⑥を</w:t>
      </w:r>
      <w:r w:rsidR="00CD4F88">
        <w:rPr>
          <w:rFonts w:hint="eastAsia"/>
        </w:rPr>
        <w:t>適用せず、関係法の基準</w:t>
      </w:r>
      <w:r w:rsidR="005D0AFF">
        <w:rPr>
          <w:rFonts w:hint="eastAsia"/>
        </w:rPr>
        <w:t>等</w:t>
      </w:r>
      <w:r w:rsidR="00CD4F88">
        <w:rPr>
          <w:rFonts w:hint="eastAsia"/>
        </w:rPr>
        <w:t>によ</w:t>
      </w:r>
      <w:r w:rsidR="00F22FAB">
        <w:rPr>
          <w:rFonts w:hint="eastAsia"/>
        </w:rPr>
        <w:t>り沈砂池等が整備されてい</w:t>
      </w:r>
      <w:r w:rsidR="00CD4F88">
        <w:rPr>
          <w:rFonts w:hint="eastAsia"/>
        </w:rPr>
        <w:t>る</w:t>
      </w:r>
      <w:r w:rsidR="00F22FAB">
        <w:rPr>
          <w:rFonts w:hint="eastAsia"/>
        </w:rPr>
        <w:t>など周辺に影響を与えない</w:t>
      </w:r>
      <w:r w:rsidR="005D0AFF">
        <w:rPr>
          <w:rFonts w:hint="eastAsia"/>
        </w:rPr>
        <w:t>こと</w:t>
      </w:r>
      <w:r w:rsidR="00CD4F88">
        <w:rPr>
          <w:rFonts w:hint="eastAsia"/>
        </w:rPr>
        <w:t>。</w:t>
      </w:r>
    </w:p>
    <w:p w14:paraId="5F167A67" w14:textId="747A4D79" w:rsidR="00483DE6" w:rsidRPr="004A724F" w:rsidRDefault="00B330CF" w:rsidP="000F7896">
      <w:pPr>
        <w:pStyle w:val="a3"/>
        <w:ind w:firstLineChars="100" w:firstLine="200"/>
      </w:pPr>
      <w:r w:rsidRPr="004A724F">
        <w:t>⑦</w:t>
      </w:r>
      <w:r w:rsidR="009C76A3">
        <w:rPr>
          <w:rFonts w:hint="eastAsia"/>
        </w:rPr>
        <w:t xml:space="preserve">　</w:t>
      </w:r>
      <w:r w:rsidRPr="004A724F">
        <w:t>民間受入地外の道路を汚さないよう必要な措置がなされていること。</w:t>
      </w:r>
    </w:p>
    <w:p w14:paraId="7C629E2D" w14:textId="0FB6DBF8" w:rsidR="00483DE6" w:rsidRPr="004A724F" w:rsidRDefault="00B330CF" w:rsidP="000F7896">
      <w:pPr>
        <w:pStyle w:val="a3"/>
        <w:ind w:leftChars="100" w:left="400" w:hangingChars="100" w:hanging="200"/>
      </w:pPr>
      <w:r w:rsidRPr="004A724F">
        <w:t>⑧</w:t>
      </w:r>
      <w:r w:rsidR="009C76A3">
        <w:rPr>
          <w:rFonts w:hint="eastAsia"/>
        </w:rPr>
        <w:t xml:space="preserve">　</w:t>
      </w:r>
      <w:r w:rsidRPr="004A724F">
        <w:t>民間受入地内の道路は、大型ダンプトラック（１０ｔ車）が通行するのに十分な幅員が確保されており、縦断勾配は１０パーセント以下であること。なお、地形等の条件により、やむを得ず縦断勾配が１０パーセントを超える場合は、大型ダンプトラック（１０ｔ車）が通行できるように、安全措置を実施すること。また、民間受入地内の交通を支障なく処理し、民間受入地外の道路の機能を阻害することなく、かつ、民間受入地外と接続してこれらの道路の機能が有効に発揮されるよう設計されていること。</w:t>
      </w:r>
    </w:p>
    <w:p w14:paraId="6E5B1F9A" w14:textId="050DC63B" w:rsidR="00483DE6" w:rsidRDefault="00B330CF" w:rsidP="000F7896">
      <w:pPr>
        <w:pStyle w:val="a3"/>
        <w:ind w:leftChars="100" w:left="400" w:hangingChars="100" w:hanging="200"/>
      </w:pPr>
      <w:r w:rsidRPr="004A724F">
        <w:t>⑨</w:t>
      </w:r>
      <w:r w:rsidR="009C76A3">
        <w:rPr>
          <w:rFonts w:hint="eastAsia"/>
        </w:rPr>
        <w:t xml:space="preserve">　</w:t>
      </w:r>
      <w:r w:rsidRPr="004A724F">
        <w:t>国・県道等から民間受入地に至る道路は、大型ダンプトラック（１０</w:t>
      </w:r>
      <w:r w:rsidR="00F8349B">
        <w:rPr>
          <w:rFonts w:hint="eastAsia"/>
        </w:rPr>
        <w:t>ｔ</w:t>
      </w:r>
      <w:r w:rsidRPr="004A724F">
        <w:t>車）が周辺の環境及び他の交通に支障なく通行できるよう幅員等が確保されていること。</w:t>
      </w:r>
    </w:p>
    <w:p w14:paraId="21E3E738" w14:textId="7AE2808B" w:rsidR="00D46BF9" w:rsidRPr="00C306DA" w:rsidRDefault="00D46BF9" w:rsidP="000F7896">
      <w:pPr>
        <w:pStyle w:val="a3"/>
        <w:ind w:firstLineChars="100" w:firstLine="200"/>
      </w:pPr>
      <w:r w:rsidRPr="00C306DA">
        <w:t>⑩</w:t>
      </w:r>
      <w:r w:rsidRPr="00C306DA">
        <w:rPr>
          <w:rFonts w:hint="eastAsia"/>
        </w:rPr>
        <w:t xml:space="preserve">　</w:t>
      </w:r>
      <w:r w:rsidRPr="00C306DA">
        <w:t>産業廃棄物が混入されていないこと。</w:t>
      </w:r>
    </w:p>
    <w:p w14:paraId="38CCCA73" w14:textId="77777777" w:rsidR="00CD3AE5" w:rsidRPr="00C306DA" w:rsidRDefault="00CD3AE5" w:rsidP="00CD3AE5">
      <w:pPr>
        <w:pStyle w:val="a3"/>
        <w:ind w:leftChars="100" w:left="400" w:hangingChars="100" w:hanging="200"/>
      </w:pPr>
      <w:r w:rsidRPr="00C306DA">
        <w:t>⑪</w:t>
      </w:r>
      <w:r w:rsidRPr="00C306DA">
        <w:rPr>
          <w:rFonts w:hint="eastAsia"/>
        </w:rPr>
        <w:t xml:space="preserve">　</w:t>
      </w:r>
      <w:r w:rsidRPr="00C306DA">
        <w:t>採石場及び砂利採取場の採取跡地に</w:t>
      </w:r>
      <w:r w:rsidRPr="00C306DA">
        <w:rPr>
          <w:rFonts w:hint="eastAsia"/>
        </w:rPr>
        <w:t>建設発生土</w:t>
      </w:r>
      <w:r w:rsidRPr="00C306DA">
        <w:t>を処分する場合は、民間受入地の容量がそれぞれ認可を受けた埋戻計画に記載されている埋戻量以上となっていないこと。</w:t>
      </w:r>
    </w:p>
    <w:p w14:paraId="573C3F98" w14:textId="3D6093CB" w:rsidR="004A71C7" w:rsidRPr="00C306DA" w:rsidRDefault="00CD3AE5" w:rsidP="004A71C7">
      <w:pPr>
        <w:pStyle w:val="a3"/>
        <w:ind w:leftChars="200" w:left="400" w:firstLineChars="100" w:firstLine="200"/>
        <w:rPr>
          <w:rFonts w:hint="eastAsia"/>
        </w:rPr>
      </w:pPr>
      <w:r w:rsidRPr="00C306DA">
        <w:t>この場合における採石場とは、採石法（昭和２５年法律第２９１号）第３３条の規定に基づき、岩石採取計画の認可を受けている岩石採取場で</w:t>
      </w:r>
      <w:r w:rsidR="00C306DA">
        <w:rPr>
          <w:rFonts w:hint="eastAsia"/>
        </w:rPr>
        <w:t>ある。</w:t>
      </w:r>
      <w:r w:rsidRPr="00C306DA">
        <w:t>また、砂利採</w:t>
      </w:r>
      <w:r w:rsidR="004A71C7" w:rsidRPr="004A71C7">
        <w:rPr>
          <w:rFonts w:hint="eastAsia"/>
        </w:rPr>
        <w:t>取場とは、砂利採取法（昭和４３年法律第７４号）第１６条の規定に基づき、採取計画の認可を受けている砂利採取場である。</w:t>
      </w:r>
    </w:p>
    <w:p w14:paraId="38D84F81" w14:textId="77777777" w:rsidR="00483DE6" w:rsidRPr="00C306DA" w:rsidRDefault="00483DE6" w:rsidP="000F7896">
      <w:pPr>
        <w:rPr>
          <w:szCs w:val="20"/>
        </w:rPr>
        <w:sectPr w:rsidR="00483DE6" w:rsidRPr="00C306DA">
          <w:type w:val="continuous"/>
          <w:pgSz w:w="11910" w:h="16840"/>
          <w:pgMar w:top="1400" w:right="960" w:bottom="280" w:left="1260" w:header="720" w:footer="720" w:gutter="0"/>
          <w:cols w:space="720"/>
        </w:sectPr>
      </w:pPr>
    </w:p>
    <w:p w14:paraId="7AFA3F48" w14:textId="55E92750" w:rsidR="00483DE6" w:rsidRPr="00C306DA" w:rsidRDefault="00B330CF" w:rsidP="000F7896">
      <w:pPr>
        <w:pStyle w:val="a3"/>
        <w:ind w:leftChars="100" w:left="400" w:hangingChars="100" w:hanging="200"/>
      </w:pPr>
      <w:r w:rsidRPr="00C306DA">
        <w:lastRenderedPageBreak/>
        <w:t>⑫</w:t>
      </w:r>
      <w:r w:rsidR="009C76A3" w:rsidRPr="00C306DA">
        <w:rPr>
          <w:rFonts w:hint="eastAsia"/>
        </w:rPr>
        <w:t xml:space="preserve">　</w:t>
      </w:r>
      <w:r w:rsidRPr="00C306DA">
        <w:t>民間受入地は、公共事業で発生した</w:t>
      </w:r>
      <w:r w:rsidR="00B90389" w:rsidRPr="00C306DA">
        <w:rPr>
          <w:rFonts w:hint="eastAsia"/>
        </w:rPr>
        <w:t>建設発生土</w:t>
      </w:r>
      <w:r w:rsidRPr="00C306DA">
        <w:t>で、コーン指数</w:t>
      </w:r>
      <w:r w:rsidR="00795562" w:rsidRPr="00C306DA">
        <w:rPr>
          <w:rFonts w:hint="eastAsia"/>
        </w:rPr>
        <w:t>４</w:t>
      </w:r>
      <w:r w:rsidRPr="00C306DA">
        <w:t>００ｋＮ／㎡</w:t>
      </w:r>
      <w:r w:rsidR="00802DF3" w:rsidRPr="00C306DA">
        <w:rPr>
          <w:rFonts w:hint="eastAsia"/>
        </w:rPr>
        <w:t>（ただし、窪地の埋立の</w:t>
      </w:r>
      <w:r w:rsidR="00802DF3" w:rsidRPr="00C306DA">
        <w:t>コーン指数</w:t>
      </w:r>
      <w:r w:rsidR="00802DF3" w:rsidRPr="00C306DA">
        <w:rPr>
          <w:rFonts w:hint="eastAsia"/>
        </w:rPr>
        <w:t>２</w:t>
      </w:r>
      <w:r w:rsidR="00802DF3" w:rsidRPr="00C306DA">
        <w:t>００ｋＮ／㎡</w:t>
      </w:r>
      <w:r w:rsidR="00802DF3" w:rsidRPr="00C306DA">
        <w:rPr>
          <w:rFonts w:hint="eastAsia"/>
        </w:rPr>
        <w:t>）</w:t>
      </w:r>
      <w:r w:rsidRPr="00C306DA">
        <w:t>以上の土砂のみを受け入れることを条件とする。コーン指数</w:t>
      </w:r>
      <w:r w:rsidR="00795562" w:rsidRPr="00C306DA">
        <w:rPr>
          <w:rFonts w:hint="eastAsia"/>
        </w:rPr>
        <w:t>４</w:t>
      </w:r>
      <w:r w:rsidRPr="00C306DA">
        <w:t>００ｋＮ／㎡</w:t>
      </w:r>
      <w:r w:rsidR="00802DF3" w:rsidRPr="00C306DA">
        <w:rPr>
          <w:rFonts w:hint="eastAsia"/>
        </w:rPr>
        <w:t>（ただし、窪地の埋立の</w:t>
      </w:r>
      <w:r w:rsidR="00802DF3" w:rsidRPr="00C306DA">
        <w:t>コーン指数</w:t>
      </w:r>
      <w:r w:rsidR="00802DF3" w:rsidRPr="00C306DA">
        <w:rPr>
          <w:rFonts w:hint="eastAsia"/>
        </w:rPr>
        <w:t>２</w:t>
      </w:r>
      <w:r w:rsidR="00802DF3" w:rsidRPr="00C306DA">
        <w:t>００ｋＮ／㎡</w:t>
      </w:r>
      <w:r w:rsidR="00802DF3" w:rsidRPr="00C306DA">
        <w:rPr>
          <w:rFonts w:hint="eastAsia"/>
        </w:rPr>
        <w:t>）</w:t>
      </w:r>
      <w:r w:rsidRPr="00C306DA">
        <w:t>未満の土砂は、搬入者により民間受入地以外の場所で、曝気や良質土との混合など必要な対策を行い、コーン指数</w:t>
      </w:r>
      <w:r w:rsidR="00795562" w:rsidRPr="00C306DA">
        <w:rPr>
          <w:rFonts w:hint="eastAsia"/>
        </w:rPr>
        <w:t>４</w:t>
      </w:r>
      <w:r w:rsidRPr="00C306DA">
        <w:t>００ｋＮ／㎡</w:t>
      </w:r>
      <w:r w:rsidR="00802DF3" w:rsidRPr="00C306DA">
        <w:rPr>
          <w:rFonts w:hint="eastAsia"/>
        </w:rPr>
        <w:t>（ただし、窪地の埋立の</w:t>
      </w:r>
      <w:r w:rsidR="00802DF3" w:rsidRPr="00C306DA">
        <w:t>コーン指数</w:t>
      </w:r>
      <w:r w:rsidR="00802DF3" w:rsidRPr="00C306DA">
        <w:rPr>
          <w:rFonts w:hint="eastAsia"/>
        </w:rPr>
        <w:t>２</w:t>
      </w:r>
      <w:r w:rsidR="00802DF3" w:rsidRPr="00C306DA">
        <w:t>００ｋＮ／㎡</w:t>
      </w:r>
      <w:r w:rsidR="00802DF3" w:rsidRPr="00C306DA">
        <w:rPr>
          <w:rFonts w:hint="eastAsia"/>
        </w:rPr>
        <w:t>）</w:t>
      </w:r>
      <w:r w:rsidRPr="00C306DA">
        <w:t>以上を満足した上で受け入れることを条件とする。</w:t>
      </w:r>
    </w:p>
    <w:p w14:paraId="6D5ABA18" w14:textId="534CC7C2" w:rsidR="00483DE6" w:rsidRPr="00C306DA" w:rsidRDefault="00B330CF" w:rsidP="000F7896">
      <w:pPr>
        <w:pStyle w:val="a3"/>
        <w:ind w:leftChars="100" w:left="400" w:hangingChars="100" w:hanging="200"/>
      </w:pPr>
      <w:r w:rsidRPr="00C306DA">
        <w:t>⑬</w:t>
      </w:r>
      <w:r w:rsidR="009C76A3" w:rsidRPr="00C306DA">
        <w:rPr>
          <w:rFonts w:hint="eastAsia"/>
        </w:rPr>
        <w:t xml:space="preserve">　</w:t>
      </w:r>
      <w:r w:rsidRPr="00C306DA">
        <w:t>同意書</w:t>
      </w:r>
      <w:r w:rsidR="00DF632B" w:rsidRPr="00C306DA">
        <w:rPr>
          <w:rFonts w:hint="eastAsia"/>
        </w:rPr>
        <w:t>等</w:t>
      </w:r>
      <w:r w:rsidRPr="00C306DA">
        <w:t>については、図面等を用いて事業中の管理方法や受入完了時の土地形状等についても説明をおこない同意を得ること。</w:t>
      </w:r>
    </w:p>
    <w:p w14:paraId="3E49646B" w14:textId="5704367E" w:rsidR="008157C3" w:rsidRPr="00C306DA" w:rsidRDefault="008157C3" w:rsidP="000F7896">
      <w:pPr>
        <w:pStyle w:val="a3"/>
        <w:ind w:leftChars="100" w:left="400" w:hangingChars="100" w:hanging="200"/>
      </w:pPr>
      <w:r w:rsidRPr="00C306DA">
        <w:rPr>
          <w:rFonts w:hint="eastAsia"/>
        </w:rPr>
        <w:t>⑭　暴力団員による不当な行為の防止等に関する法律第２条第６号に規定する暴力団員でないこと。</w:t>
      </w:r>
    </w:p>
    <w:p w14:paraId="6D2B4607" w14:textId="77777777" w:rsidR="009C76A3" w:rsidRPr="00C306DA" w:rsidRDefault="009C76A3" w:rsidP="000F7896">
      <w:pPr>
        <w:pStyle w:val="a3"/>
      </w:pPr>
    </w:p>
    <w:p w14:paraId="026CC778" w14:textId="6224C494" w:rsidR="00483DE6" w:rsidRPr="00C306DA" w:rsidRDefault="00B330CF" w:rsidP="000F7896">
      <w:pPr>
        <w:pStyle w:val="a3"/>
        <w:ind w:left="200" w:hangingChars="100" w:hanging="200"/>
      </w:pPr>
      <w:r w:rsidRPr="00C306DA">
        <w:t>４</w:t>
      </w:r>
      <w:r w:rsidR="009C76A3" w:rsidRPr="00C306DA">
        <w:rPr>
          <w:rFonts w:hint="eastAsia"/>
        </w:rPr>
        <w:t xml:space="preserve">　</w:t>
      </w:r>
      <w:r w:rsidRPr="00C306DA">
        <w:t>適正な受入価格となっているかの判断については、必要経費等（整地作業、防災対策、環境対策等の経費等）に対して、適正な受入価格となっているかを確認するものとし、次表により判断を行う。</w:t>
      </w:r>
      <w:r w:rsidR="004D5F08">
        <w:rPr>
          <w:rFonts w:hint="eastAsia"/>
        </w:rPr>
        <w:t>また、</w:t>
      </w:r>
      <w:r w:rsidR="00301460" w:rsidRPr="00C306DA">
        <w:rPr>
          <w:rFonts w:hint="eastAsia"/>
        </w:rPr>
        <w:t>所管課</w:t>
      </w:r>
      <w:r w:rsidR="00301460">
        <w:rPr>
          <w:rFonts w:hint="eastAsia"/>
        </w:rPr>
        <w:t>においても受入価格と受入業務手順について</w:t>
      </w:r>
      <w:r w:rsidR="004D5F08">
        <w:rPr>
          <w:rFonts w:hint="eastAsia"/>
        </w:rPr>
        <w:t>重点的に</w:t>
      </w:r>
      <w:r w:rsidR="00301460">
        <w:rPr>
          <w:rFonts w:hint="eastAsia"/>
        </w:rPr>
        <w:t>審査を行うこと。</w:t>
      </w:r>
      <w:r w:rsidRPr="00C306DA">
        <w:t>ただし、分譲目的であることが明らかな宅地造成の場合については、受入費の徴収は認めないものとする。</w:t>
      </w:r>
    </w:p>
    <w:p w14:paraId="222D0AA1" w14:textId="38B3F2F7" w:rsidR="00483DE6" w:rsidRPr="00C306DA" w:rsidRDefault="00B330CF" w:rsidP="000F7896">
      <w:pPr>
        <w:pStyle w:val="a3"/>
        <w:ind w:leftChars="100" w:left="200" w:firstLineChars="100" w:firstLine="200"/>
      </w:pPr>
      <w:r w:rsidRPr="00C306DA">
        <w:t>なお、建設発生土運搬車両の運搬土量換算については、</w:t>
      </w:r>
      <w:r w:rsidR="00E61119" w:rsidRPr="00C306DA">
        <w:rPr>
          <w:rFonts w:hint="eastAsia"/>
        </w:rPr>
        <w:t>別表</w:t>
      </w:r>
      <w:r w:rsidRPr="00C306DA">
        <w:t>の運搬土量換算</w:t>
      </w:r>
      <w:r w:rsidR="00E36198" w:rsidRPr="00C306DA">
        <w:rPr>
          <w:rFonts w:hint="eastAsia"/>
        </w:rPr>
        <w:t>表</w:t>
      </w:r>
      <w:r w:rsidRPr="00C306DA">
        <w:t>を基準とする。</w:t>
      </w:r>
    </w:p>
    <w:p w14:paraId="34FD99A2" w14:textId="77777777" w:rsidR="00483DE6" w:rsidRPr="00C306DA" w:rsidRDefault="00483DE6" w:rsidP="000F7896">
      <w:pPr>
        <w:pStyle w:val="a3"/>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3119"/>
        <w:gridCol w:w="1701"/>
        <w:gridCol w:w="3118"/>
      </w:tblGrid>
      <w:tr w:rsidR="00C306DA" w:rsidRPr="00C306DA" w14:paraId="22F65AB0" w14:textId="77777777" w:rsidTr="004A71C7">
        <w:trPr>
          <w:trHeight w:val="70"/>
        </w:trPr>
        <w:tc>
          <w:tcPr>
            <w:tcW w:w="426" w:type="dxa"/>
            <w:vMerge w:val="restart"/>
          </w:tcPr>
          <w:p w14:paraId="7FFBAFD8" w14:textId="77777777" w:rsidR="00483DE6" w:rsidRPr="00C306DA" w:rsidRDefault="00483DE6" w:rsidP="000F7896">
            <w:pPr>
              <w:pStyle w:val="TableParagraph"/>
              <w:rPr>
                <w:szCs w:val="20"/>
              </w:rPr>
            </w:pPr>
          </w:p>
          <w:p w14:paraId="279933F3" w14:textId="77777777" w:rsidR="00483DE6" w:rsidRDefault="00B330CF" w:rsidP="000F7896">
            <w:pPr>
              <w:pStyle w:val="TableParagraph"/>
              <w:tabs>
                <w:tab w:val="left" w:pos="673"/>
              </w:tabs>
              <w:rPr>
                <w:szCs w:val="20"/>
              </w:rPr>
            </w:pPr>
            <w:r w:rsidRPr="00C306DA">
              <w:rPr>
                <w:szCs w:val="20"/>
              </w:rPr>
              <w:t>区分</w:t>
            </w:r>
          </w:p>
          <w:p w14:paraId="7595E30F" w14:textId="67B1B5D2" w:rsidR="00CA49D4" w:rsidRPr="00C306DA" w:rsidRDefault="00CA49D4" w:rsidP="000F7896">
            <w:pPr>
              <w:pStyle w:val="TableParagraph"/>
              <w:tabs>
                <w:tab w:val="left" w:pos="673"/>
              </w:tabs>
              <w:rPr>
                <w:szCs w:val="20"/>
              </w:rPr>
            </w:pPr>
          </w:p>
        </w:tc>
        <w:tc>
          <w:tcPr>
            <w:tcW w:w="1417" w:type="dxa"/>
            <w:vMerge w:val="restart"/>
          </w:tcPr>
          <w:p w14:paraId="12349E61" w14:textId="77777777" w:rsidR="00483DE6" w:rsidRPr="00C306DA" w:rsidRDefault="00483DE6" w:rsidP="000F7896">
            <w:pPr>
              <w:pStyle w:val="TableParagraph"/>
              <w:rPr>
                <w:szCs w:val="20"/>
              </w:rPr>
            </w:pPr>
          </w:p>
          <w:p w14:paraId="07ACA052" w14:textId="77777777" w:rsidR="00483DE6" w:rsidRPr="00C306DA" w:rsidRDefault="00B330CF" w:rsidP="000F7896">
            <w:pPr>
              <w:pStyle w:val="TableParagraph"/>
              <w:rPr>
                <w:szCs w:val="20"/>
              </w:rPr>
            </w:pPr>
            <w:r w:rsidRPr="00C306DA">
              <w:rPr>
                <w:szCs w:val="20"/>
              </w:rPr>
              <w:t>土地造成以外</w:t>
            </w:r>
          </w:p>
        </w:tc>
        <w:tc>
          <w:tcPr>
            <w:tcW w:w="4820" w:type="dxa"/>
            <w:gridSpan w:val="2"/>
            <w:tcBorders>
              <w:bottom w:val="nil"/>
            </w:tcBorders>
          </w:tcPr>
          <w:p w14:paraId="048F1C4B" w14:textId="77777777" w:rsidR="00483DE6" w:rsidRPr="00C306DA" w:rsidRDefault="00483DE6" w:rsidP="000F7896">
            <w:pPr>
              <w:pStyle w:val="TableParagraph"/>
              <w:rPr>
                <w:szCs w:val="20"/>
              </w:rPr>
            </w:pPr>
          </w:p>
        </w:tc>
        <w:tc>
          <w:tcPr>
            <w:tcW w:w="3118" w:type="dxa"/>
            <w:vMerge w:val="restart"/>
          </w:tcPr>
          <w:p w14:paraId="013D2D0F" w14:textId="3120A3D1" w:rsidR="00483DE6" w:rsidRPr="00C306DA" w:rsidRDefault="00DF632B" w:rsidP="000F7896">
            <w:pPr>
              <w:pStyle w:val="TableParagraph"/>
              <w:rPr>
                <w:szCs w:val="20"/>
              </w:rPr>
            </w:pPr>
            <w:r w:rsidRPr="00C306DA">
              <w:rPr>
                <w:rFonts w:hint="eastAsia"/>
                <w:szCs w:val="20"/>
              </w:rPr>
              <w:t>窪地の埋立（</w:t>
            </w:r>
            <w:r w:rsidR="00B330CF" w:rsidRPr="00C306DA">
              <w:rPr>
                <w:szCs w:val="20"/>
              </w:rPr>
              <w:t>採石場及び砂利採取場の採取跡地</w:t>
            </w:r>
            <w:r w:rsidRPr="00C306DA">
              <w:rPr>
                <w:rFonts w:hint="eastAsia"/>
                <w:szCs w:val="20"/>
              </w:rPr>
              <w:t>等）</w:t>
            </w:r>
          </w:p>
        </w:tc>
      </w:tr>
      <w:tr w:rsidR="007368D5" w:rsidRPr="00C306DA" w14:paraId="7074DBDB" w14:textId="77777777" w:rsidTr="004A71C7">
        <w:trPr>
          <w:trHeight w:val="132"/>
        </w:trPr>
        <w:tc>
          <w:tcPr>
            <w:tcW w:w="426" w:type="dxa"/>
            <w:vMerge/>
            <w:tcBorders>
              <w:top w:val="nil"/>
            </w:tcBorders>
          </w:tcPr>
          <w:p w14:paraId="6001DB4B" w14:textId="77777777" w:rsidR="00483DE6" w:rsidRPr="00C306DA" w:rsidRDefault="00483DE6" w:rsidP="000F7896">
            <w:pPr>
              <w:rPr>
                <w:szCs w:val="20"/>
              </w:rPr>
            </w:pPr>
          </w:p>
        </w:tc>
        <w:tc>
          <w:tcPr>
            <w:tcW w:w="1417" w:type="dxa"/>
            <w:vMerge/>
            <w:tcBorders>
              <w:top w:val="nil"/>
            </w:tcBorders>
          </w:tcPr>
          <w:p w14:paraId="4246AAEB" w14:textId="77777777" w:rsidR="00483DE6" w:rsidRPr="00C306DA" w:rsidRDefault="00483DE6" w:rsidP="000F7896">
            <w:pPr>
              <w:rPr>
                <w:szCs w:val="20"/>
              </w:rPr>
            </w:pPr>
          </w:p>
        </w:tc>
        <w:tc>
          <w:tcPr>
            <w:tcW w:w="3119" w:type="dxa"/>
            <w:tcBorders>
              <w:top w:val="nil"/>
            </w:tcBorders>
          </w:tcPr>
          <w:p w14:paraId="2C17D349" w14:textId="77777777" w:rsidR="00483DE6" w:rsidRPr="00C306DA" w:rsidRDefault="00B330CF" w:rsidP="000F7896">
            <w:pPr>
              <w:pStyle w:val="TableParagraph"/>
              <w:rPr>
                <w:szCs w:val="20"/>
              </w:rPr>
            </w:pPr>
            <w:r w:rsidRPr="00C306DA">
              <w:rPr>
                <w:szCs w:val="20"/>
              </w:rPr>
              <w:t>土地造成</w:t>
            </w:r>
          </w:p>
        </w:tc>
        <w:tc>
          <w:tcPr>
            <w:tcW w:w="1701" w:type="dxa"/>
          </w:tcPr>
          <w:p w14:paraId="29117029" w14:textId="77777777" w:rsidR="00483DE6" w:rsidRPr="00C306DA" w:rsidRDefault="00B330CF" w:rsidP="000F7896">
            <w:pPr>
              <w:pStyle w:val="TableParagraph"/>
              <w:rPr>
                <w:szCs w:val="20"/>
              </w:rPr>
            </w:pPr>
            <w:r w:rsidRPr="00C306DA">
              <w:rPr>
                <w:szCs w:val="20"/>
              </w:rPr>
              <w:t>うち分譲宅地造成</w:t>
            </w:r>
          </w:p>
        </w:tc>
        <w:tc>
          <w:tcPr>
            <w:tcW w:w="3118" w:type="dxa"/>
            <w:vMerge/>
            <w:tcBorders>
              <w:top w:val="nil"/>
            </w:tcBorders>
          </w:tcPr>
          <w:p w14:paraId="1D08AA2A" w14:textId="77777777" w:rsidR="00483DE6" w:rsidRPr="00C306DA" w:rsidRDefault="00483DE6" w:rsidP="000F7896">
            <w:pPr>
              <w:rPr>
                <w:szCs w:val="20"/>
              </w:rPr>
            </w:pPr>
          </w:p>
        </w:tc>
      </w:tr>
      <w:tr w:rsidR="007368D5" w:rsidRPr="00C306DA" w14:paraId="42B9A8A5" w14:textId="77777777" w:rsidTr="004A71C7">
        <w:trPr>
          <w:trHeight w:val="1060"/>
        </w:trPr>
        <w:tc>
          <w:tcPr>
            <w:tcW w:w="426" w:type="dxa"/>
          </w:tcPr>
          <w:p w14:paraId="6BA332F9" w14:textId="77777777" w:rsidR="00C306DA" w:rsidRDefault="00B330CF" w:rsidP="000F7896">
            <w:pPr>
              <w:pStyle w:val="TableParagraph"/>
              <w:rPr>
                <w:szCs w:val="20"/>
              </w:rPr>
            </w:pPr>
            <w:r w:rsidRPr="00C306DA">
              <w:rPr>
                <w:szCs w:val="20"/>
              </w:rPr>
              <w:t>受入</w:t>
            </w:r>
          </w:p>
          <w:p w14:paraId="4E234F27" w14:textId="53EAA405" w:rsidR="00483DE6" w:rsidRPr="00C306DA" w:rsidRDefault="00B330CF" w:rsidP="000F7896">
            <w:pPr>
              <w:pStyle w:val="TableParagraph"/>
              <w:rPr>
                <w:szCs w:val="20"/>
              </w:rPr>
            </w:pPr>
            <w:r w:rsidRPr="00C306DA">
              <w:rPr>
                <w:szCs w:val="20"/>
              </w:rPr>
              <w:t>価格</w:t>
            </w:r>
          </w:p>
        </w:tc>
        <w:tc>
          <w:tcPr>
            <w:tcW w:w="1417" w:type="dxa"/>
          </w:tcPr>
          <w:p w14:paraId="3BA068E7" w14:textId="35DE4591" w:rsidR="00483DE6" w:rsidRPr="00C306DA" w:rsidRDefault="003E6733" w:rsidP="003C45D9">
            <w:pPr>
              <w:pStyle w:val="TableParagraph"/>
              <w:ind w:firstLineChars="100" w:firstLine="200"/>
              <w:rPr>
                <w:szCs w:val="20"/>
              </w:rPr>
            </w:pPr>
            <w:r w:rsidRPr="00C306DA">
              <w:rPr>
                <w:rFonts w:hint="eastAsia"/>
                <w:szCs w:val="20"/>
              </w:rPr>
              <w:t>下記①～⑤</w:t>
            </w:r>
            <w:r w:rsidR="00C624AF" w:rsidRPr="00C306DA">
              <w:rPr>
                <w:rFonts w:hint="eastAsia"/>
                <w:szCs w:val="20"/>
              </w:rPr>
              <w:t>を対象とできる</w:t>
            </w:r>
            <w:r w:rsidR="00C306DA">
              <w:rPr>
                <w:rFonts w:hint="eastAsia"/>
                <w:szCs w:val="20"/>
              </w:rPr>
              <w:t>。（</w:t>
            </w:r>
            <w:r w:rsidRPr="00C306DA">
              <w:rPr>
                <w:szCs w:val="20"/>
              </w:rPr>
              <w:t>申請事業者の</w:t>
            </w:r>
            <w:r w:rsidRPr="004A71C7">
              <w:rPr>
                <w:spacing w:val="1"/>
                <w:w w:val="93"/>
                <w:szCs w:val="20"/>
                <w:fitText w:val="1500" w:id="-490051838"/>
              </w:rPr>
              <w:t>利益は除く</w:t>
            </w:r>
            <w:r w:rsidR="006E12E5" w:rsidRPr="004A71C7">
              <w:rPr>
                <w:rFonts w:hint="eastAsia"/>
                <w:spacing w:val="1"/>
                <w:w w:val="93"/>
                <w:szCs w:val="20"/>
                <w:fitText w:val="1500" w:id="-490051838"/>
              </w:rPr>
              <w:t>こと</w:t>
            </w:r>
            <w:r w:rsidRPr="004A71C7">
              <w:rPr>
                <w:rFonts w:hint="eastAsia"/>
                <w:spacing w:val="5"/>
                <w:w w:val="93"/>
                <w:szCs w:val="20"/>
                <w:fitText w:val="1500" w:id="-490051838"/>
              </w:rPr>
              <w:t>）</w:t>
            </w:r>
          </w:p>
        </w:tc>
        <w:tc>
          <w:tcPr>
            <w:tcW w:w="3119" w:type="dxa"/>
          </w:tcPr>
          <w:p w14:paraId="0FB4A63C" w14:textId="5C3F496E" w:rsidR="003C45D9" w:rsidRPr="00C306DA" w:rsidRDefault="009C76A3" w:rsidP="000F7896">
            <w:pPr>
              <w:pStyle w:val="TableParagraph"/>
              <w:ind w:left="200" w:hangingChars="100" w:hanging="200"/>
              <w:rPr>
                <w:szCs w:val="20"/>
              </w:rPr>
            </w:pPr>
            <w:r w:rsidRPr="00C306DA">
              <w:rPr>
                <w:rFonts w:hint="eastAsia"/>
                <w:szCs w:val="20"/>
              </w:rPr>
              <w:t xml:space="preserve">ア　</w:t>
            </w:r>
            <w:r w:rsidR="00B330CF" w:rsidRPr="00C306DA">
              <w:rPr>
                <w:szCs w:val="20"/>
              </w:rPr>
              <w:t>下記①、②を対象と</w:t>
            </w:r>
            <w:r w:rsidR="00C624AF" w:rsidRPr="00C306DA">
              <w:rPr>
                <w:rFonts w:hint="eastAsia"/>
                <w:szCs w:val="20"/>
              </w:rPr>
              <w:t>できる</w:t>
            </w:r>
            <w:r w:rsidR="00B330CF" w:rsidRPr="00C306DA">
              <w:rPr>
                <w:szCs w:val="20"/>
              </w:rPr>
              <w:t>。</w:t>
            </w:r>
          </w:p>
          <w:p w14:paraId="5E21D7C2" w14:textId="5DA399A3" w:rsidR="00483DE6" w:rsidRPr="00C306DA" w:rsidRDefault="00B330CF" w:rsidP="000F7896">
            <w:pPr>
              <w:pStyle w:val="TableParagraph"/>
              <w:ind w:left="200" w:hangingChars="100" w:hanging="200"/>
              <w:rPr>
                <w:szCs w:val="20"/>
              </w:rPr>
            </w:pPr>
            <w:r w:rsidRPr="00C306DA">
              <w:rPr>
                <w:szCs w:val="20"/>
              </w:rPr>
              <w:t>（申請事業者の利益は除く</w:t>
            </w:r>
            <w:r w:rsidR="006E12E5" w:rsidRPr="00C306DA">
              <w:rPr>
                <w:rFonts w:hint="eastAsia"/>
                <w:szCs w:val="20"/>
              </w:rPr>
              <w:t>こと</w:t>
            </w:r>
            <w:r w:rsidRPr="00C306DA">
              <w:rPr>
                <w:szCs w:val="20"/>
              </w:rPr>
              <w:t>）</w:t>
            </w:r>
          </w:p>
          <w:p w14:paraId="399CDB57" w14:textId="58763101" w:rsidR="003C45D9" w:rsidRPr="00C306DA" w:rsidRDefault="00D46BF9" w:rsidP="000F7896">
            <w:pPr>
              <w:pStyle w:val="TableParagraph"/>
              <w:ind w:left="200" w:hangingChars="100" w:hanging="200"/>
              <w:rPr>
                <w:szCs w:val="20"/>
              </w:rPr>
            </w:pPr>
            <w:r w:rsidRPr="00C306DA">
              <w:rPr>
                <w:rFonts w:hint="eastAsia"/>
                <w:szCs w:val="20"/>
              </w:rPr>
              <w:t xml:space="preserve">イ　</w:t>
            </w:r>
            <w:r w:rsidR="00B330CF" w:rsidRPr="00C306DA">
              <w:rPr>
                <w:szCs w:val="20"/>
              </w:rPr>
              <w:t>下記③～⑤については、現場条件により必要に応じて対象と</w:t>
            </w:r>
            <w:r w:rsidR="00C624AF" w:rsidRPr="00C306DA">
              <w:rPr>
                <w:rFonts w:hint="eastAsia"/>
                <w:szCs w:val="20"/>
              </w:rPr>
              <w:t>できる</w:t>
            </w:r>
            <w:r w:rsidR="00B330CF" w:rsidRPr="00C306DA">
              <w:rPr>
                <w:szCs w:val="20"/>
              </w:rPr>
              <w:t>。</w:t>
            </w:r>
          </w:p>
          <w:p w14:paraId="392886FE" w14:textId="3B44246A" w:rsidR="00483DE6" w:rsidRPr="00C306DA" w:rsidRDefault="00B330CF" w:rsidP="000F7896">
            <w:pPr>
              <w:pStyle w:val="TableParagraph"/>
              <w:ind w:left="200" w:hangingChars="100" w:hanging="200"/>
              <w:rPr>
                <w:szCs w:val="20"/>
              </w:rPr>
            </w:pPr>
            <w:r w:rsidRPr="00C306DA">
              <w:rPr>
                <w:szCs w:val="20"/>
              </w:rPr>
              <w:t>（申請事業者の利益は除く</w:t>
            </w:r>
            <w:r w:rsidR="006E12E5" w:rsidRPr="00C306DA">
              <w:rPr>
                <w:rFonts w:hint="eastAsia"/>
                <w:szCs w:val="20"/>
              </w:rPr>
              <w:t>こと</w:t>
            </w:r>
            <w:r w:rsidRPr="00C306DA">
              <w:rPr>
                <w:szCs w:val="20"/>
              </w:rPr>
              <w:t>）</w:t>
            </w:r>
          </w:p>
        </w:tc>
        <w:tc>
          <w:tcPr>
            <w:tcW w:w="1701" w:type="dxa"/>
          </w:tcPr>
          <w:p w14:paraId="62CF8D79" w14:textId="77777777" w:rsidR="00483DE6" w:rsidRPr="00C306DA" w:rsidRDefault="00B330CF" w:rsidP="003C45D9">
            <w:pPr>
              <w:pStyle w:val="TableParagraph"/>
              <w:ind w:firstLineChars="100" w:firstLine="200"/>
              <w:rPr>
                <w:szCs w:val="20"/>
              </w:rPr>
            </w:pPr>
            <w:r w:rsidRPr="00C306DA">
              <w:rPr>
                <w:szCs w:val="20"/>
              </w:rPr>
              <w:t>受入費の徴収を認めない。</w:t>
            </w:r>
          </w:p>
          <w:p w14:paraId="4F734009" w14:textId="77777777" w:rsidR="00483DE6" w:rsidRPr="00C306DA" w:rsidRDefault="00B330CF" w:rsidP="00C306DA">
            <w:pPr>
              <w:pStyle w:val="TableParagraph"/>
              <w:ind w:left="200" w:hangingChars="100" w:hanging="200"/>
              <w:rPr>
                <w:szCs w:val="20"/>
              </w:rPr>
            </w:pPr>
            <w:r w:rsidRPr="00C306DA">
              <w:rPr>
                <w:szCs w:val="20"/>
              </w:rPr>
              <w:t>（公共工事の工事間流用と同様の扱い）</w:t>
            </w:r>
          </w:p>
        </w:tc>
        <w:tc>
          <w:tcPr>
            <w:tcW w:w="3118" w:type="dxa"/>
          </w:tcPr>
          <w:p w14:paraId="14BE8F9C" w14:textId="711D426D" w:rsidR="003E6733" w:rsidRPr="00C306DA" w:rsidRDefault="00C306DA" w:rsidP="004A71C7">
            <w:pPr>
              <w:pStyle w:val="TableParagraph"/>
              <w:ind w:left="200" w:hangingChars="100" w:hanging="200"/>
              <w:rPr>
                <w:szCs w:val="20"/>
              </w:rPr>
            </w:pPr>
            <w:r>
              <w:rPr>
                <w:rFonts w:hint="eastAsia"/>
                <w:szCs w:val="20"/>
              </w:rPr>
              <w:t xml:space="preserve">　</w:t>
            </w:r>
            <w:r w:rsidR="003E6733" w:rsidRPr="00C306DA">
              <w:rPr>
                <w:rFonts w:hint="eastAsia"/>
                <w:szCs w:val="20"/>
              </w:rPr>
              <w:t>下記①、②を対象と</w:t>
            </w:r>
            <w:r w:rsidR="00C624AF" w:rsidRPr="00C306DA">
              <w:rPr>
                <w:rFonts w:hint="eastAsia"/>
                <w:szCs w:val="20"/>
              </w:rPr>
              <w:t>できる</w:t>
            </w:r>
            <w:r w:rsidR="003E6733" w:rsidRPr="00C306DA">
              <w:rPr>
                <w:rFonts w:hint="eastAsia"/>
                <w:szCs w:val="20"/>
              </w:rPr>
              <w:t>。</w:t>
            </w:r>
          </w:p>
          <w:p w14:paraId="7CF8073B" w14:textId="63DED167" w:rsidR="003E6733" w:rsidRPr="000A227B" w:rsidRDefault="003E6733" w:rsidP="00C306DA">
            <w:pPr>
              <w:pStyle w:val="TableParagraph"/>
              <w:ind w:left="200" w:hangingChars="100" w:hanging="200"/>
              <w:rPr>
                <w:szCs w:val="20"/>
              </w:rPr>
            </w:pPr>
            <w:r w:rsidRPr="000A227B">
              <w:rPr>
                <w:rFonts w:hint="eastAsia"/>
                <w:szCs w:val="20"/>
              </w:rPr>
              <w:t>（申請事業者の利益は除く</w:t>
            </w:r>
            <w:r w:rsidR="006E12E5" w:rsidRPr="000A227B">
              <w:rPr>
                <w:rFonts w:hint="eastAsia"/>
                <w:szCs w:val="20"/>
              </w:rPr>
              <w:t>こと</w:t>
            </w:r>
            <w:r w:rsidRPr="000A227B">
              <w:rPr>
                <w:rFonts w:hint="eastAsia"/>
                <w:szCs w:val="20"/>
              </w:rPr>
              <w:t>）</w:t>
            </w:r>
          </w:p>
          <w:p w14:paraId="136C7463" w14:textId="6D56819C" w:rsidR="003E6733" w:rsidRPr="00C306DA" w:rsidRDefault="003E6733" w:rsidP="004A71C7">
            <w:pPr>
              <w:pStyle w:val="TableParagraph"/>
              <w:ind w:left="200" w:hangingChars="100" w:hanging="200"/>
              <w:rPr>
                <w:szCs w:val="20"/>
              </w:rPr>
            </w:pPr>
          </w:p>
        </w:tc>
      </w:tr>
    </w:tbl>
    <w:p w14:paraId="6787A1FF" w14:textId="6F2DDFDA" w:rsidR="00483DE6" w:rsidRPr="00C306DA" w:rsidRDefault="00B330CF" w:rsidP="000F7896">
      <w:pPr>
        <w:pStyle w:val="a3"/>
        <w:ind w:firstLineChars="100" w:firstLine="200"/>
      </w:pPr>
      <w:r w:rsidRPr="00C306DA">
        <w:t>①</w:t>
      </w:r>
      <w:r w:rsidR="00D46BF9" w:rsidRPr="00C306DA">
        <w:rPr>
          <w:rFonts w:hint="eastAsia"/>
        </w:rPr>
        <w:t xml:space="preserve">　</w:t>
      </w:r>
      <w:r w:rsidRPr="00C306DA">
        <w:t>整地費用（１５</w:t>
      </w:r>
      <w:r w:rsidR="00F8349B" w:rsidRPr="00C306DA">
        <w:rPr>
          <w:rFonts w:hint="eastAsia"/>
        </w:rPr>
        <w:t>ｔ</w:t>
      </w:r>
      <w:r w:rsidRPr="00C306DA">
        <w:t>ブルドーザーによる整地を基本に算出した額）</w:t>
      </w:r>
    </w:p>
    <w:p w14:paraId="595EAE98" w14:textId="488998CB" w:rsidR="00483DE6" w:rsidRPr="00C306DA" w:rsidRDefault="00B330CF" w:rsidP="000F7896">
      <w:pPr>
        <w:pStyle w:val="a3"/>
        <w:ind w:firstLineChars="100" w:firstLine="200"/>
      </w:pPr>
      <w:r w:rsidRPr="00C306DA">
        <w:t>②</w:t>
      </w:r>
      <w:r w:rsidR="00D46BF9" w:rsidRPr="00C306DA">
        <w:rPr>
          <w:rFonts w:hint="eastAsia"/>
        </w:rPr>
        <w:t xml:space="preserve">　</w:t>
      </w:r>
      <w:r w:rsidRPr="00C306DA">
        <w:t>搬入管理費（日当り普通作業員単価及び受入日数を基本に算出した額）</w:t>
      </w:r>
    </w:p>
    <w:p w14:paraId="205CD9D5" w14:textId="61B78F91" w:rsidR="00483DE6" w:rsidRPr="00C306DA" w:rsidRDefault="00B330CF" w:rsidP="000F7896">
      <w:pPr>
        <w:pStyle w:val="a3"/>
        <w:ind w:firstLineChars="100" w:firstLine="200"/>
      </w:pPr>
      <w:r w:rsidRPr="00C306DA">
        <w:t>③</w:t>
      </w:r>
      <w:r w:rsidR="00D46BF9" w:rsidRPr="00C306DA">
        <w:rPr>
          <w:rFonts w:hint="eastAsia"/>
        </w:rPr>
        <w:t xml:space="preserve">　</w:t>
      </w:r>
      <w:r w:rsidRPr="00C306DA">
        <w:t>清掃費用（日当り軽作業員単価及び受入日数を基本に算出した額）</w:t>
      </w:r>
    </w:p>
    <w:p w14:paraId="251D8757" w14:textId="5A0B9620" w:rsidR="00483DE6" w:rsidRPr="004A724F" w:rsidRDefault="00B330CF" w:rsidP="000F7896">
      <w:pPr>
        <w:pStyle w:val="a3"/>
        <w:ind w:firstLineChars="100" w:firstLine="200"/>
      </w:pPr>
      <w:r w:rsidRPr="00C306DA">
        <w:t>④</w:t>
      </w:r>
      <w:r w:rsidR="00D46BF9" w:rsidRPr="00C306DA">
        <w:rPr>
          <w:rFonts w:hint="eastAsia"/>
        </w:rPr>
        <w:t xml:space="preserve">　</w:t>
      </w:r>
      <w:r w:rsidRPr="00C306DA">
        <w:t>安全管理費用（日当り交通誘導員単価及び受入日</w:t>
      </w:r>
      <w:r w:rsidRPr="004A724F">
        <w:t>数を基本に算出した額）</w:t>
      </w:r>
    </w:p>
    <w:p w14:paraId="78DDC89A" w14:textId="3D51D84F" w:rsidR="00483DE6" w:rsidRPr="004A724F" w:rsidRDefault="00B330CF" w:rsidP="000F7896">
      <w:pPr>
        <w:pStyle w:val="a3"/>
        <w:ind w:firstLineChars="100" w:firstLine="200"/>
      </w:pPr>
      <w:r w:rsidRPr="004A724F">
        <w:t>⑤</w:t>
      </w:r>
      <w:r w:rsidR="00D46BF9">
        <w:rPr>
          <w:rFonts w:hint="eastAsia"/>
        </w:rPr>
        <w:t xml:space="preserve">　</w:t>
      </w:r>
      <w:r w:rsidRPr="004A724F">
        <w:t>防災対策、環境対策</w:t>
      </w:r>
      <w:r w:rsidR="00991FA2">
        <w:rPr>
          <w:rFonts w:hint="eastAsia"/>
        </w:rPr>
        <w:t>及び測量設計</w:t>
      </w:r>
      <w:r w:rsidRPr="004A724F">
        <w:t>等の経費</w:t>
      </w:r>
    </w:p>
    <w:p w14:paraId="6F65BE65" w14:textId="1DF6DE82" w:rsidR="00483DE6" w:rsidRDefault="00B330CF" w:rsidP="000F7896">
      <w:pPr>
        <w:pStyle w:val="a3"/>
        <w:ind w:firstLineChars="300" w:firstLine="600"/>
      </w:pPr>
      <w:r w:rsidRPr="004A724F">
        <w:t>上記の受入日数は、受入土量を標準日当り施工量で除した数値を基本とする。</w:t>
      </w:r>
    </w:p>
    <w:p w14:paraId="22C2E5DD" w14:textId="0C2291DE" w:rsidR="004D5F08" w:rsidRPr="004A724F" w:rsidRDefault="004D5F08" w:rsidP="000F7896">
      <w:pPr>
        <w:pStyle w:val="a3"/>
        <w:ind w:firstLineChars="300" w:firstLine="600"/>
      </w:pPr>
      <w:r>
        <w:rPr>
          <w:rFonts w:hint="eastAsia"/>
        </w:rPr>
        <w:t>また、月あたりの受入日数は週休２日を考慮して</w:t>
      </w:r>
      <w:r w:rsidR="00A77390">
        <w:rPr>
          <w:rFonts w:hint="eastAsia"/>
        </w:rPr>
        <w:t>最大</w:t>
      </w:r>
      <w:r>
        <w:rPr>
          <w:rFonts w:hint="eastAsia"/>
        </w:rPr>
        <w:t>２１日とする。</w:t>
      </w:r>
    </w:p>
    <w:p w14:paraId="2D460BAC" w14:textId="77777777" w:rsidR="00483DE6" w:rsidRPr="004A724F" w:rsidRDefault="00483DE6" w:rsidP="000F7896">
      <w:pPr>
        <w:pStyle w:val="a3"/>
      </w:pPr>
    </w:p>
    <w:p w14:paraId="733A9D5F" w14:textId="7F3318B7" w:rsidR="00483DE6" w:rsidRPr="004A724F" w:rsidRDefault="00B330CF" w:rsidP="000F7896">
      <w:pPr>
        <w:pStyle w:val="a3"/>
      </w:pPr>
      <w:r w:rsidRPr="004A724F">
        <w:t>５</w:t>
      </w:r>
      <w:r w:rsidR="00D46BF9">
        <w:rPr>
          <w:rFonts w:hint="eastAsia"/>
        </w:rPr>
        <w:t xml:space="preserve">　</w:t>
      </w:r>
      <w:r w:rsidRPr="004A724F">
        <w:t>土地造成とみなす場合は、次のとおりとする。</w:t>
      </w:r>
    </w:p>
    <w:p w14:paraId="2AB44830" w14:textId="4DF1A39C" w:rsidR="00483DE6" w:rsidRPr="004A724F" w:rsidRDefault="00B330CF" w:rsidP="000F7896">
      <w:pPr>
        <w:pStyle w:val="a3"/>
        <w:ind w:firstLineChars="100" w:firstLine="200"/>
      </w:pPr>
      <w:r w:rsidRPr="004A724F">
        <w:t>①</w:t>
      </w:r>
      <w:r w:rsidR="00D46BF9">
        <w:rPr>
          <w:rFonts w:hint="eastAsia"/>
        </w:rPr>
        <w:t xml:space="preserve">　</w:t>
      </w:r>
      <w:r w:rsidRPr="004A724F">
        <w:t>民間受入地が公道に接していて、</w:t>
      </w:r>
      <w:r w:rsidR="00B90389">
        <w:rPr>
          <w:rFonts w:hint="eastAsia"/>
        </w:rPr>
        <w:t>建設発生土</w:t>
      </w:r>
      <w:r w:rsidRPr="004A724F">
        <w:t>受入れ後、容易に出入りができること。</w:t>
      </w:r>
    </w:p>
    <w:p w14:paraId="61422AE2" w14:textId="772A511C" w:rsidR="00483DE6" w:rsidRPr="004A724F" w:rsidRDefault="00B330CF" w:rsidP="000F7896">
      <w:pPr>
        <w:pStyle w:val="a3"/>
        <w:ind w:firstLineChars="100" w:firstLine="200"/>
      </w:pPr>
      <w:r w:rsidRPr="004A724F">
        <w:t>②</w:t>
      </w:r>
      <w:r w:rsidR="00D46BF9">
        <w:rPr>
          <w:rFonts w:hint="eastAsia"/>
        </w:rPr>
        <w:t xml:space="preserve">　</w:t>
      </w:r>
      <w:r w:rsidRPr="004A724F">
        <w:t>民間受入地周辺の宅地化が進んでおり、容易に宅地になると判断されるもの。</w:t>
      </w:r>
    </w:p>
    <w:p w14:paraId="78D4E6DD" w14:textId="1D7F8DAD" w:rsidR="00483DE6" w:rsidRPr="004A724F" w:rsidRDefault="00B330CF" w:rsidP="00CD3AE5">
      <w:pPr>
        <w:pStyle w:val="a3"/>
        <w:ind w:firstLineChars="100" w:firstLine="200"/>
      </w:pPr>
      <w:r w:rsidRPr="004A724F">
        <w:t>③</w:t>
      </w:r>
      <w:r w:rsidR="00D46BF9">
        <w:rPr>
          <w:rFonts w:hint="eastAsia"/>
        </w:rPr>
        <w:t xml:space="preserve">　</w:t>
      </w:r>
      <w:r w:rsidR="00B90389">
        <w:rPr>
          <w:rFonts w:hint="eastAsia"/>
        </w:rPr>
        <w:t>建設発生土</w:t>
      </w:r>
      <w:r w:rsidRPr="004A724F">
        <w:t>受入れ後、従前の農地としての機能を有しないものとなること。</w:t>
      </w:r>
    </w:p>
    <w:p w14:paraId="78038355" w14:textId="77777777" w:rsidR="00483DE6" w:rsidRPr="004A724F" w:rsidRDefault="00483DE6" w:rsidP="000F7896">
      <w:pPr>
        <w:pStyle w:val="a3"/>
      </w:pPr>
    </w:p>
    <w:p w14:paraId="6DDB6395" w14:textId="2A48EDD2" w:rsidR="00483DE6" w:rsidRPr="004A724F" w:rsidRDefault="00E61119" w:rsidP="000F7896">
      <w:pPr>
        <w:pStyle w:val="a3"/>
        <w:ind w:left="200" w:hangingChars="100" w:hanging="200"/>
      </w:pPr>
      <w:r>
        <w:rPr>
          <w:rFonts w:hint="eastAsia"/>
        </w:rPr>
        <w:t>６</w:t>
      </w:r>
      <w:r w:rsidR="00D46BF9">
        <w:rPr>
          <w:rFonts w:hint="eastAsia"/>
        </w:rPr>
        <w:t xml:space="preserve">　</w:t>
      </w:r>
      <w:r w:rsidR="00B90389">
        <w:rPr>
          <w:rFonts w:hint="eastAsia"/>
        </w:rPr>
        <w:t>建設発生土</w:t>
      </w:r>
      <w:r w:rsidR="00B330CF" w:rsidRPr="004A724F">
        <w:t>の売却及び転用を目的とした民間受入地の登録は認めない。また、受入の完了による登録の抹消までは、受け入れた</w:t>
      </w:r>
      <w:r w:rsidR="00B90389">
        <w:rPr>
          <w:rFonts w:hint="eastAsia"/>
        </w:rPr>
        <w:t>建設発生土</w:t>
      </w:r>
      <w:r w:rsidR="00B330CF" w:rsidRPr="004A724F">
        <w:t>以外の土砂についても、民間受入地から搬出しないことを条件とする。</w:t>
      </w:r>
    </w:p>
    <w:p w14:paraId="14883681" w14:textId="77777777" w:rsidR="00483DE6" w:rsidRPr="004A724F" w:rsidRDefault="00483DE6" w:rsidP="000F7896">
      <w:pPr>
        <w:pStyle w:val="a3"/>
      </w:pPr>
    </w:p>
    <w:p w14:paraId="489FB194" w14:textId="4AD86057" w:rsidR="00483DE6" w:rsidRPr="004A724F" w:rsidRDefault="00E61119" w:rsidP="000F7896">
      <w:pPr>
        <w:pStyle w:val="a3"/>
        <w:tabs>
          <w:tab w:val="left" w:pos="571"/>
        </w:tabs>
      </w:pPr>
      <w:r>
        <w:rPr>
          <w:rFonts w:hint="eastAsia"/>
        </w:rPr>
        <w:t>７</w:t>
      </w:r>
      <w:r w:rsidR="00D46BF9">
        <w:rPr>
          <w:rFonts w:hint="eastAsia"/>
        </w:rPr>
        <w:t xml:space="preserve">　</w:t>
      </w:r>
      <w:r w:rsidR="00B330CF" w:rsidRPr="004A724F">
        <w:t>民間受入地について</w:t>
      </w:r>
    </w:p>
    <w:p w14:paraId="316C55E1" w14:textId="5D5EFE0B" w:rsidR="00483DE6" w:rsidRPr="004A724F" w:rsidRDefault="00B330CF" w:rsidP="000F7896">
      <w:pPr>
        <w:pStyle w:val="a3"/>
        <w:ind w:left="400" w:hangingChars="200" w:hanging="400"/>
      </w:pPr>
      <w:r w:rsidRPr="004A724F">
        <w:t>（１）民間受入地とは、</w:t>
      </w:r>
      <w:r w:rsidR="00B90389">
        <w:rPr>
          <w:rFonts w:hint="eastAsia"/>
        </w:rPr>
        <w:t>建設発生土</w:t>
      </w:r>
      <w:r w:rsidRPr="004A724F">
        <w:t>受入れが主たる目的ではなく、</w:t>
      </w:r>
      <w:r w:rsidR="00B90389">
        <w:rPr>
          <w:rFonts w:hint="eastAsia"/>
        </w:rPr>
        <w:t>建設発生土</w:t>
      </w:r>
      <w:r w:rsidRPr="004A724F">
        <w:t>受入れによる土地造成等を主たる目的とした民間の受入地をいう。</w:t>
      </w:r>
    </w:p>
    <w:p w14:paraId="24276DC9" w14:textId="0A79383B" w:rsidR="00483DE6" w:rsidRPr="004A724F" w:rsidRDefault="00B330CF" w:rsidP="00B90389">
      <w:pPr>
        <w:pStyle w:val="a3"/>
        <w:ind w:left="400" w:hangingChars="200" w:hanging="400"/>
      </w:pPr>
      <w:r w:rsidRPr="004A724F">
        <w:t>（２）民間処分場とは、</w:t>
      </w:r>
      <w:r w:rsidR="00B90389">
        <w:rPr>
          <w:rFonts w:hint="eastAsia"/>
        </w:rPr>
        <w:t>建設発生土</w:t>
      </w:r>
      <w:r w:rsidRPr="004A724F">
        <w:t>受入れを主たる目的として、民間が開設した</w:t>
      </w:r>
      <w:r w:rsidR="00B90389">
        <w:rPr>
          <w:rFonts w:hint="eastAsia"/>
        </w:rPr>
        <w:t>建設発生土</w:t>
      </w:r>
      <w:r w:rsidRPr="004A724F">
        <w:t>処分場をいう。</w:t>
      </w:r>
    </w:p>
    <w:p w14:paraId="17AB71B8" w14:textId="77777777" w:rsidR="00483DE6" w:rsidRPr="004A724F" w:rsidRDefault="00483DE6" w:rsidP="000F7896">
      <w:pPr>
        <w:pStyle w:val="a3"/>
      </w:pPr>
    </w:p>
    <w:p w14:paraId="57EC8DE9" w14:textId="77777777" w:rsidR="00483DE6" w:rsidRPr="004A724F" w:rsidRDefault="00483DE6" w:rsidP="004A724F">
      <w:pPr>
        <w:rPr>
          <w:szCs w:val="20"/>
        </w:rPr>
        <w:sectPr w:rsidR="00483DE6" w:rsidRPr="004A724F">
          <w:pgSz w:w="11910" w:h="16840"/>
          <w:pgMar w:top="1080" w:right="960" w:bottom="280" w:left="1260" w:header="720" w:footer="720" w:gutter="0"/>
          <w:cols w:space="720"/>
        </w:sectPr>
      </w:pPr>
    </w:p>
    <w:p w14:paraId="290CFE03" w14:textId="77777777" w:rsidR="00483DE6" w:rsidRPr="004A724F" w:rsidRDefault="00B330CF" w:rsidP="004A724F">
      <w:pPr>
        <w:pStyle w:val="a3"/>
      </w:pPr>
      <w:r w:rsidRPr="004A724F">
        <w:lastRenderedPageBreak/>
        <w:t>別添</w:t>
      </w:r>
    </w:p>
    <w:p w14:paraId="72796ED0" w14:textId="77777777" w:rsidR="00483DE6" w:rsidRPr="004A724F" w:rsidRDefault="00483DE6" w:rsidP="004A724F">
      <w:pPr>
        <w:pStyle w:val="a3"/>
      </w:pPr>
    </w:p>
    <w:p w14:paraId="379D0478" w14:textId="77777777" w:rsidR="00483DE6" w:rsidRPr="004A724F" w:rsidRDefault="00B330CF" w:rsidP="006741C9">
      <w:pPr>
        <w:pStyle w:val="a3"/>
        <w:ind w:right="227"/>
        <w:jc w:val="right"/>
      </w:pPr>
      <w:r w:rsidRPr="004A724F">
        <w:t>民間受入地の事業者名称</w:t>
      </w:r>
    </w:p>
    <w:p w14:paraId="1DC14072" w14:textId="28109B0E" w:rsidR="00483DE6" w:rsidRPr="004A724F" w:rsidRDefault="00B330CF" w:rsidP="006741C9">
      <w:pPr>
        <w:pStyle w:val="a3"/>
        <w:ind w:right="227"/>
        <w:jc w:val="right"/>
      </w:pPr>
      <w:r w:rsidRPr="004A724F">
        <w:t>代表者名</w:t>
      </w:r>
    </w:p>
    <w:p w14:paraId="19D20885" w14:textId="77777777" w:rsidR="00483DE6" w:rsidRPr="004A724F" w:rsidRDefault="00B330CF" w:rsidP="004A724F">
      <w:pPr>
        <w:pStyle w:val="a3"/>
      </w:pPr>
      <w:r w:rsidRPr="004A724F">
        <w:br w:type="column"/>
      </w:r>
    </w:p>
    <w:p w14:paraId="299D8526" w14:textId="77777777" w:rsidR="00483DE6" w:rsidRPr="004A724F" w:rsidRDefault="00B330CF" w:rsidP="004A724F">
      <w:pPr>
        <w:pStyle w:val="1"/>
        <w:jc w:val="left"/>
        <w:rPr>
          <w:sz w:val="20"/>
          <w:szCs w:val="20"/>
        </w:rPr>
      </w:pPr>
      <w:r w:rsidRPr="004A724F">
        <w:rPr>
          <w:sz w:val="20"/>
          <w:szCs w:val="20"/>
        </w:rPr>
        <w:t>民間受入地のパトロール調査票</w:t>
      </w:r>
    </w:p>
    <w:p w14:paraId="1B09CA70" w14:textId="77777777" w:rsidR="00483DE6" w:rsidRPr="004A724F" w:rsidRDefault="00483DE6" w:rsidP="004A724F">
      <w:pPr>
        <w:rPr>
          <w:szCs w:val="20"/>
        </w:rPr>
        <w:sectPr w:rsidR="00483DE6" w:rsidRPr="004A724F">
          <w:pgSz w:w="11910" w:h="16840"/>
          <w:pgMar w:top="1360" w:right="960" w:bottom="280" w:left="1260" w:header="720" w:footer="720" w:gutter="0"/>
          <w:cols w:num="2" w:space="720" w:equalWidth="0">
            <w:col w:w="2933" w:space="40"/>
            <w:col w:w="6717"/>
          </w:cols>
        </w:sectPr>
      </w:pPr>
    </w:p>
    <w:p w14:paraId="61A7F70A" w14:textId="5B1375B7" w:rsidR="00483DE6" w:rsidRPr="004A724F" w:rsidRDefault="00B330CF" w:rsidP="006741C9">
      <w:pPr>
        <w:pStyle w:val="a3"/>
        <w:tabs>
          <w:tab w:val="left" w:pos="4480"/>
          <w:tab w:val="left" w:pos="6297"/>
        </w:tabs>
        <w:spacing w:after="11"/>
        <w:ind w:firstLineChars="250" w:firstLine="500"/>
      </w:pPr>
      <w:r w:rsidRPr="004A724F">
        <w:t>民</w:t>
      </w:r>
      <w:r w:rsidR="006741C9">
        <w:rPr>
          <w:rFonts w:hint="eastAsia"/>
        </w:rPr>
        <w:t xml:space="preserve"> </w:t>
      </w:r>
      <w:r w:rsidRPr="004A724F">
        <w:t>間</w:t>
      </w:r>
      <w:r w:rsidR="006741C9">
        <w:rPr>
          <w:rFonts w:hint="eastAsia"/>
        </w:rPr>
        <w:t xml:space="preserve"> </w:t>
      </w:r>
      <w:r w:rsidRPr="004A724F">
        <w:t>受</w:t>
      </w:r>
      <w:r w:rsidR="006741C9">
        <w:rPr>
          <w:rFonts w:hint="eastAsia"/>
        </w:rPr>
        <w:t xml:space="preserve"> </w:t>
      </w:r>
      <w:r w:rsidRPr="004A724F">
        <w:t>入</w:t>
      </w:r>
      <w:r w:rsidR="006741C9">
        <w:rPr>
          <w:rFonts w:hint="eastAsia"/>
        </w:rPr>
        <w:t xml:space="preserve"> </w:t>
      </w:r>
      <w:r w:rsidRPr="004A724F">
        <w:t>地</w:t>
      </w:r>
      <w:r w:rsidR="006741C9">
        <w:rPr>
          <w:rFonts w:hint="eastAsia"/>
        </w:rPr>
        <w:t xml:space="preserve"> </w:t>
      </w:r>
      <w:r w:rsidRPr="004A724F">
        <w:t>の</w:t>
      </w:r>
      <w:r w:rsidR="006741C9">
        <w:rPr>
          <w:rFonts w:hint="eastAsia"/>
        </w:rPr>
        <w:t xml:space="preserve"> </w:t>
      </w:r>
      <w:r w:rsidRPr="004A724F">
        <w:t>場所</w:t>
      </w:r>
      <w:r w:rsidRPr="004A724F">
        <w:tab/>
        <w:t>市(郡)</w:t>
      </w:r>
      <w:r w:rsidRPr="004A724F">
        <w:tab/>
        <w:t>町(村)</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4520"/>
        <w:gridCol w:w="1134"/>
        <w:gridCol w:w="1110"/>
      </w:tblGrid>
      <w:tr w:rsidR="00483DE6" w:rsidRPr="004A724F" w14:paraId="3F9B65BD" w14:textId="77777777" w:rsidTr="006B15CE">
        <w:trPr>
          <w:trHeight w:val="70"/>
        </w:trPr>
        <w:tc>
          <w:tcPr>
            <w:tcW w:w="1934" w:type="dxa"/>
          </w:tcPr>
          <w:p w14:paraId="03BD17FF" w14:textId="77777777" w:rsidR="00483DE6" w:rsidRPr="004A724F" w:rsidRDefault="00B330CF" w:rsidP="004A724F">
            <w:pPr>
              <w:pStyle w:val="TableParagraph"/>
              <w:rPr>
                <w:szCs w:val="20"/>
              </w:rPr>
            </w:pPr>
            <w:r w:rsidRPr="004A724F">
              <w:rPr>
                <w:szCs w:val="20"/>
              </w:rPr>
              <w:t>パトロール年月日</w:t>
            </w:r>
          </w:p>
        </w:tc>
        <w:tc>
          <w:tcPr>
            <w:tcW w:w="6764" w:type="dxa"/>
            <w:gridSpan w:val="3"/>
          </w:tcPr>
          <w:p w14:paraId="084E518E" w14:textId="77777777" w:rsidR="00483DE6" w:rsidRPr="004A724F" w:rsidRDefault="00483DE6" w:rsidP="004A724F">
            <w:pPr>
              <w:pStyle w:val="TableParagraph"/>
              <w:rPr>
                <w:szCs w:val="20"/>
              </w:rPr>
            </w:pPr>
          </w:p>
        </w:tc>
      </w:tr>
      <w:tr w:rsidR="00483DE6" w:rsidRPr="004A724F" w14:paraId="51989F52" w14:textId="77777777" w:rsidTr="00802DF3">
        <w:trPr>
          <w:trHeight w:val="70"/>
        </w:trPr>
        <w:tc>
          <w:tcPr>
            <w:tcW w:w="6454" w:type="dxa"/>
            <w:gridSpan w:val="2"/>
          </w:tcPr>
          <w:p w14:paraId="479AE37E" w14:textId="77777777" w:rsidR="00483DE6" w:rsidRPr="004A724F" w:rsidRDefault="00B330CF" w:rsidP="004A724F">
            <w:pPr>
              <w:pStyle w:val="TableParagraph"/>
              <w:tabs>
                <w:tab w:val="left" w:pos="605"/>
                <w:tab w:val="left" w:pos="1210"/>
                <w:tab w:val="left" w:pos="1817"/>
              </w:tabs>
              <w:jc w:val="center"/>
              <w:rPr>
                <w:szCs w:val="20"/>
              </w:rPr>
            </w:pPr>
            <w:r w:rsidRPr="004A724F">
              <w:rPr>
                <w:szCs w:val="20"/>
              </w:rPr>
              <w:t>調</w:t>
            </w:r>
            <w:r w:rsidRPr="004A724F">
              <w:rPr>
                <w:szCs w:val="20"/>
              </w:rPr>
              <w:tab/>
              <w:t>査</w:t>
            </w:r>
            <w:r w:rsidRPr="004A724F">
              <w:rPr>
                <w:szCs w:val="20"/>
              </w:rPr>
              <w:tab/>
              <w:t>内</w:t>
            </w:r>
            <w:r w:rsidRPr="004A724F">
              <w:rPr>
                <w:szCs w:val="20"/>
              </w:rPr>
              <w:tab/>
              <w:t>容</w:t>
            </w:r>
          </w:p>
        </w:tc>
        <w:tc>
          <w:tcPr>
            <w:tcW w:w="1134" w:type="dxa"/>
          </w:tcPr>
          <w:p w14:paraId="1C163ED4" w14:textId="77777777" w:rsidR="00483DE6" w:rsidRPr="004A724F" w:rsidRDefault="00B330CF" w:rsidP="006741C9">
            <w:pPr>
              <w:pStyle w:val="TableParagraph"/>
              <w:jc w:val="center"/>
              <w:rPr>
                <w:szCs w:val="20"/>
              </w:rPr>
            </w:pPr>
            <w:r w:rsidRPr="004A724F">
              <w:rPr>
                <w:szCs w:val="20"/>
              </w:rPr>
              <w:t>問題あり</w:t>
            </w:r>
          </w:p>
        </w:tc>
        <w:tc>
          <w:tcPr>
            <w:tcW w:w="1110" w:type="dxa"/>
          </w:tcPr>
          <w:p w14:paraId="1C750DA1" w14:textId="77777777" w:rsidR="00483DE6" w:rsidRPr="004A724F" w:rsidRDefault="00B330CF" w:rsidP="006741C9">
            <w:pPr>
              <w:pStyle w:val="TableParagraph"/>
              <w:jc w:val="center"/>
              <w:rPr>
                <w:szCs w:val="20"/>
              </w:rPr>
            </w:pPr>
            <w:r w:rsidRPr="004A724F">
              <w:rPr>
                <w:szCs w:val="20"/>
              </w:rPr>
              <w:t>問題なし</w:t>
            </w:r>
          </w:p>
        </w:tc>
      </w:tr>
      <w:tr w:rsidR="00483DE6" w:rsidRPr="004A724F" w14:paraId="38E4E2C1" w14:textId="77777777" w:rsidTr="00802DF3">
        <w:trPr>
          <w:trHeight w:val="169"/>
        </w:trPr>
        <w:tc>
          <w:tcPr>
            <w:tcW w:w="6454" w:type="dxa"/>
            <w:gridSpan w:val="2"/>
          </w:tcPr>
          <w:p w14:paraId="6724F1B7" w14:textId="77777777" w:rsidR="00483DE6" w:rsidRPr="004A724F" w:rsidRDefault="00B330CF" w:rsidP="00D46BF9">
            <w:pPr>
              <w:pStyle w:val="TableParagraph"/>
              <w:ind w:firstLineChars="100" w:firstLine="200"/>
              <w:rPr>
                <w:szCs w:val="20"/>
              </w:rPr>
            </w:pPr>
            <w:r w:rsidRPr="004A724F">
              <w:rPr>
                <w:szCs w:val="20"/>
              </w:rPr>
              <w:t>受入地の範囲は、登録及び各法令等に定める許可等の範囲内か</w:t>
            </w:r>
          </w:p>
        </w:tc>
        <w:tc>
          <w:tcPr>
            <w:tcW w:w="1134" w:type="dxa"/>
          </w:tcPr>
          <w:p w14:paraId="0F59ED06" w14:textId="77777777" w:rsidR="00483DE6" w:rsidRPr="004A724F" w:rsidRDefault="00483DE6" w:rsidP="004A724F">
            <w:pPr>
              <w:pStyle w:val="TableParagraph"/>
              <w:rPr>
                <w:szCs w:val="20"/>
              </w:rPr>
            </w:pPr>
          </w:p>
        </w:tc>
        <w:tc>
          <w:tcPr>
            <w:tcW w:w="1110" w:type="dxa"/>
          </w:tcPr>
          <w:p w14:paraId="07E6B61B" w14:textId="77777777" w:rsidR="00483DE6" w:rsidRPr="004A724F" w:rsidRDefault="00483DE6" w:rsidP="004A724F">
            <w:pPr>
              <w:pStyle w:val="TableParagraph"/>
              <w:rPr>
                <w:szCs w:val="20"/>
              </w:rPr>
            </w:pPr>
          </w:p>
        </w:tc>
      </w:tr>
      <w:tr w:rsidR="00483DE6" w:rsidRPr="004A724F" w14:paraId="318861B4" w14:textId="77777777" w:rsidTr="00802DF3">
        <w:trPr>
          <w:trHeight w:val="70"/>
        </w:trPr>
        <w:tc>
          <w:tcPr>
            <w:tcW w:w="6454" w:type="dxa"/>
            <w:gridSpan w:val="2"/>
          </w:tcPr>
          <w:p w14:paraId="71706235" w14:textId="1FDD1921" w:rsidR="00483DE6" w:rsidRPr="004A724F" w:rsidRDefault="00B330CF" w:rsidP="00CD3AE5">
            <w:pPr>
              <w:pStyle w:val="TableParagraph"/>
              <w:ind w:leftChars="100" w:left="200"/>
              <w:rPr>
                <w:szCs w:val="20"/>
              </w:rPr>
            </w:pPr>
            <w:r w:rsidRPr="004A724F">
              <w:rPr>
                <w:szCs w:val="20"/>
              </w:rPr>
              <w:t>受入は、各法令等に定める許可条件等により受入出来ない期間を除き、随時可能か</w:t>
            </w:r>
          </w:p>
        </w:tc>
        <w:tc>
          <w:tcPr>
            <w:tcW w:w="1134" w:type="dxa"/>
          </w:tcPr>
          <w:p w14:paraId="7F7474D3" w14:textId="77777777" w:rsidR="00483DE6" w:rsidRPr="004A724F" w:rsidRDefault="00483DE6" w:rsidP="004A724F">
            <w:pPr>
              <w:pStyle w:val="TableParagraph"/>
              <w:rPr>
                <w:szCs w:val="20"/>
              </w:rPr>
            </w:pPr>
          </w:p>
        </w:tc>
        <w:tc>
          <w:tcPr>
            <w:tcW w:w="1110" w:type="dxa"/>
          </w:tcPr>
          <w:p w14:paraId="31B2C04F" w14:textId="77777777" w:rsidR="00483DE6" w:rsidRPr="004A724F" w:rsidRDefault="00483DE6" w:rsidP="004A724F">
            <w:pPr>
              <w:pStyle w:val="TableParagraph"/>
              <w:rPr>
                <w:szCs w:val="20"/>
              </w:rPr>
            </w:pPr>
          </w:p>
        </w:tc>
      </w:tr>
      <w:tr w:rsidR="00483DE6" w:rsidRPr="004A724F" w14:paraId="1BD9224E" w14:textId="77777777" w:rsidTr="00802DF3">
        <w:trPr>
          <w:trHeight w:val="70"/>
        </w:trPr>
        <w:tc>
          <w:tcPr>
            <w:tcW w:w="6454" w:type="dxa"/>
            <w:gridSpan w:val="2"/>
          </w:tcPr>
          <w:p w14:paraId="58190969" w14:textId="31899674" w:rsidR="00483DE6" w:rsidRPr="004A724F" w:rsidRDefault="00B330CF" w:rsidP="00CD3AE5">
            <w:pPr>
              <w:pStyle w:val="TableParagraph"/>
              <w:ind w:leftChars="100" w:left="200"/>
              <w:rPr>
                <w:szCs w:val="20"/>
              </w:rPr>
            </w:pPr>
            <w:r w:rsidRPr="004A724F">
              <w:rPr>
                <w:szCs w:val="20"/>
              </w:rPr>
              <w:t>受入容量は</w:t>
            </w:r>
            <w:r w:rsidR="0036371C">
              <w:rPr>
                <w:rFonts w:hint="eastAsia"/>
                <w:szCs w:val="20"/>
              </w:rPr>
              <w:t>５，０００</w:t>
            </w:r>
            <w:r w:rsidRPr="004A724F">
              <w:rPr>
                <w:szCs w:val="20"/>
              </w:rPr>
              <w:t>ｍ</w:t>
            </w:r>
            <w:r w:rsidRPr="004A724F">
              <w:rPr>
                <w:szCs w:val="20"/>
                <w:vertAlign w:val="superscript"/>
              </w:rPr>
              <w:t>3</w:t>
            </w:r>
            <w:r w:rsidRPr="004A724F">
              <w:rPr>
                <w:szCs w:val="20"/>
              </w:rPr>
              <w:t>以上か</w:t>
            </w:r>
            <w:r w:rsidR="0036371C" w:rsidRPr="0036371C">
              <w:rPr>
                <w:rFonts w:hint="eastAsia"/>
                <w:szCs w:val="20"/>
              </w:rPr>
              <w:t>（ただし、</w:t>
            </w:r>
            <w:r w:rsidR="00CF356F">
              <w:rPr>
                <w:rFonts w:hint="eastAsia"/>
                <w:szCs w:val="20"/>
              </w:rPr>
              <w:t>窪地の埋立</w:t>
            </w:r>
            <w:r w:rsidR="0036371C" w:rsidRPr="0036371C">
              <w:rPr>
                <w:rFonts w:hint="eastAsia"/>
                <w:szCs w:val="20"/>
              </w:rPr>
              <w:t>は５００ｍ</w:t>
            </w:r>
            <w:r w:rsidR="0036371C" w:rsidRPr="0036371C">
              <w:rPr>
                <w:szCs w:val="20"/>
              </w:rPr>
              <w:t>3以上）</w:t>
            </w:r>
          </w:p>
        </w:tc>
        <w:tc>
          <w:tcPr>
            <w:tcW w:w="1134" w:type="dxa"/>
          </w:tcPr>
          <w:p w14:paraId="538AE4E0" w14:textId="77777777" w:rsidR="00483DE6" w:rsidRPr="004A724F" w:rsidRDefault="00483DE6" w:rsidP="004A724F">
            <w:pPr>
              <w:pStyle w:val="TableParagraph"/>
              <w:rPr>
                <w:szCs w:val="20"/>
              </w:rPr>
            </w:pPr>
          </w:p>
        </w:tc>
        <w:tc>
          <w:tcPr>
            <w:tcW w:w="1110" w:type="dxa"/>
          </w:tcPr>
          <w:p w14:paraId="127B3627" w14:textId="77777777" w:rsidR="00483DE6" w:rsidRPr="004A724F" w:rsidRDefault="00483DE6" w:rsidP="004A724F">
            <w:pPr>
              <w:pStyle w:val="TableParagraph"/>
              <w:rPr>
                <w:szCs w:val="20"/>
              </w:rPr>
            </w:pPr>
          </w:p>
        </w:tc>
      </w:tr>
      <w:tr w:rsidR="00483DE6" w:rsidRPr="004A724F" w14:paraId="31F11F1D" w14:textId="77777777" w:rsidTr="00802DF3">
        <w:trPr>
          <w:trHeight w:val="70"/>
        </w:trPr>
        <w:tc>
          <w:tcPr>
            <w:tcW w:w="6454" w:type="dxa"/>
            <w:gridSpan w:val="2"/>
          </w:tcPr>
          <w:p w14:paraId="7405BD49" w14:textId="5C87E1D2" w:rsidR="00483DE6" w:rsidRPr="004A724F" w:rsidRDefault="00B330CF" w:rsidP="006E4A67">
            <w:pPr>
              <w:pStyle w:val="TableParagraph"/>
              <w:ind w:leftChars="100" w:left="200"/>
              <w:rPr>
                <w:szCs w:val="20"/>
              </w:rPr>
            </w:pPr>
            <w:r w:rsidRPr="004A724F">
              <w:rPr>
                <w:szCs w:val="20"/>
              </w:rPr>
              <w:t>受入後の整地は事業者で行っているか</w:t>
            </w:r>
            <w:r w:rsidR="006E4A67">
              <w:rPr>
                <w:rFonts w:hint="eastAsia"/>
                <w:szCs w:val="20"/>
              </w:rPr>
              <w:t>（ただし、窪地の埋立はこの限りでない）</w:t>
            </w:r>
          </w:p>
        </w:tc>
        <w:tc>
          <w:tcPr>
            <w:tcW w:w="1134" w:type="dxa"/>
          </w:tcPr>
          <w:p w14:paraId="1B3B8724" w14:textId="77777777" w:rsidR="00483DE6" w:rsidRPr="004A724F" w:rsidRDefault="00483DE6" w:rsidP="004A724F">
            <w:pPr>
              <w:pStyle w:val="TableParagraph"/>
              <w:rPr>
                <w:szCs w:val="20"/>
              </w:rPr>
            </w:pPr>
          </w:p>
        </w:tc>
        <w:tc>
          <w:tcPr>
            <w:tcW w:w="1110" w:type="dxa"/>
          </w:tcPr>
          <w:p w14:paraId="55BC4007" w14:textId="77777777" w:rsidR="00483DE6" w:rsidRPr="004A724F" w:rsidRDefault="00483DE6" w:rsidP="004A724F">
            <w:pPr>
              <w:pStyle w:val="TableParagraph"/>
              <w:rPr>
                <w:szCs w:val="20"/>
              </w:rPr>
            </w:pPr>
          </w:p>
        </w:tc>
      </w:tr>
      <w:tr w:rsidR="00483DE6" w:rsidRPr="004A724F" w14:paraId="3BA91BCF" w14:textId="77777777" w:rsidTr="00802DF3">
        <w:trPr>
          <w:trHeight w:val="245"/>
        </w:trPr>
        <w:tc>
          <w:tcPr>
            <w:tcW w:w="6454" w:type="dxa"/>
            <w:gridSpan w:val="2"/>
          </w:tcPr>
          <w:p w14:paraId="59F1EA6C" w14:textId="3B7EF0FD" w:rsidR="00483DE6" w:rsidRPr="004A724F" w:rsidRDefault="00B330CF" w:rsidP="00CD3AE5">
            <w:pPr>
              <w:pStyle w:val="TableParagraph"/>
              <w:ind w:leftChars="100" w:left="200"/>
              <w:rPr>
                <w:szCs w:val="20"/>
              </w:rPr>
            </w:pPr>
            <w:r w:rsidRPr="004A724F">
              <w:rPr>
                <w:szCs w:val="20"/>
              </w:rPr>
              <w:t>土砂の崩壊・流出による災害が、隣接地・周辺地域に生じないよう安全上必要な措置が施されているか</w:t>
            </w:r>
            <w:r w:rsidR="000D0202">
              <w:rPr>
                <w:rFonts w:hint="eastAsia"/>
                <w:szCs w:val="20"/>
              </w:rPr>
              <w:t>（ただし、窪地の埋立は除く）</w:t>
            </w:r>
          </w:p>
        </w:tc>
        <w:tc>
          <w:tcPr>
            <w:tcW w:w="1134" w:type="dxa"/>
          </w:tcPr>
          <w:p w14:paraId="30BB27D9" w14:textId="77777777" w:rsidR="00483DE6" w:rsidRPr="004A724F" w:rsidRDefault="00483DE6" w:rsidP="004A724F">
            <w:pPr>
              <w:pStyle w:val="TableParagraph"/>
              <w:rPr>
                <w:szCs w:val="20"/>
              </w:rPr>
            </w:pPr>
          </w:p>
        </w:tc>
        <w:tc>
          <w:tcPr>
            <w:tcW w:w="1110" w:type="dxa"/>
          </w:tcPr>
          <w:p w14:paraId="16F477EA" w14:textId="77777777" w:rsidR="00483DE6" w:rsidRPr="004A724F" w:rsidRDefault="00483DE6" w:rsidP="004A724F">
            <w:pPr>
              <w:pStyle w:val="TableParagraph"/>
              <w:rPr>
                <w:szCs w:val="20"/>
              </w:rPr>
            </w:pPr>
          </w:p>
        </w:tc>
      </w:tr>
      <w:tr w:rsidR="00483DE6" w:rsidRPr="004A724F" w14:paraId="3DB65570" w14:textId="77777777" w:rsidTr="00802DF3">
        <w:trPr>
          <w:trHeight w:val="437"/>
        </w:trPr>
        <w:tc>
          <w:tcPr>
            <w:tcW w:w="6454" w:type="dxa"/>
            <w:gridSpan w:val="2"/>
          </w:tcPr>
          <w:p w14:paraId="4FA00BE7" w14:textId="153C17D2" w:rsidR="00483DE6" w:rsidRPr="004A724F" w:rsidRDefault="00B330CF" w:rsidP="00CD3AE5">
            <w:pPr>
              <w:pStyle w:val="TableParagraph"/>
              <w:ind w:leftChars="100" w:left="200"/>
              <w:rPr>
                <w:szCs w:val="20"/>
              </w:rPr>
            </w:pPr>
            <w:r w:rsidRPr="004A724F">
              <w:rPr>
                <w:szCs w:val="20"/>
              </w:rPr>
              <w:t>受入地の雨水及び下水を適正に排出し、周辺に溢水、汚水等による被害が生じないような規模及び構造の排水路・沈砂池・沈殿池・調整池その他の排水施設が設置されているか</w:t>
            </w:r>
            <w:r w:rsidR="00802DF3">
              <w:rPr>
                <w:rFonts w:hint="eastAsia"/>
                <w:szCs w:val="20"/>
              </w:rPr>
              <w:t>（ただし、窪地の埋立は沈砂池等が整備されているなど周辺に影響を与えないか）</w:t>
            </w:r>
          </w:p>
        </w:tc>
        <w:tc>
          <w:tcPr>
            <w:tcW w:w="1134" w:type="dxa"/>
          </w:tcPr>
          <w:p w14:paraId="49F585AB" w14:textId="77777777" w:rsidR="00483DE6" w:rsidRPr="004A724F" w:rsidRDefault="00483DE6" w:rsidP="004A724F">
            <w:pPr>
              <w:pStyle w:val="TableParagraph"/>
              <w:rPr>
                <w:szCs w:val="20"/>
              </w:rPr>
            </w:pPr>
          </w:p>
        </w:tc>
        <w:tc>
          <w:tcPr>
            <w:tcW w:w="1110" w:type="dxa"/>
          </w:tcPr>
          <w:p w14:paraId="6B15C869" w14:textId="77777777" w:rsidR="00483DE6" w:rsidRPr="004A724F" w:rsidRDefault="00483DE6" w:rsidP="004A724F">
            <w:pPr>
              <w:pStyle w:val="TableParagraph"/>
              <w:rPr>
                <w:szCs w:val="20"/>
              </w:rPr>
            </w:pPr>
          </w:p>
        </w:tc>
      </w:tr>
      <w:tr w:rsidR="00483DE6" w:rsidRPr="004A724F" w14:paraId="4D349FED" w14:textId="77777777" w:rsidTr="00802DF3">
        <w:trPr>
          <w:trHeight w:val="70"/>
        </w:trPr>
        <w:tc>
          <w:tcPr>
            <w:tcW w:w="6454" w:type="dxa"/>
            <w:gridSpan w:val="2"/>
          </w:tcPr>
          <w:p w14:paraId="16F875BE" w14:textId="77777777" w:rsidR="00483DE6" w:rsidRPr="004A724F" w:rsidRDefault="00B330CF" w:rsidP="006B15CE">
            <w:pPr>
              <w:pStyle w:val="TableParagraph"/>
              <w:ind w:firstLineChars="100" w:firstLine="200"/>
              <w:rPr>
                <w:szCs w:val="20"/>
              </w:rPr>
            </w:pPr>
            <w:r w:rsidRPr="004A724F">
              <w:rPr>
                <w:szCs w:val="20"/>
              </w:rPr>
              <w:t>受入地外の道路を汚さないよう必要な措置が施されているか</w:t>
            </w:r>
          </w:p>
        </w:tc>
        <w:tc>
          <w:tcPr>
            <w:tcW w:w="1134" w:type="dxa"/>
          </w:tcPr>
          <w:p w14:paraId="54C9BB83" w14:textId="77777777" w:rsidR="00483DE6" w:rsidRPr="004A724F" w:rsidRDefault="00483DE6" w:rsidP="004A724F">
            <w:pPr>
              <w:pStyle w:val="TableParagraph"/>
              <w:rPr>
                <w:szCs w:val="20"/>
              </w:rPr>
            </w:pPr>
          </w:p>
        </w:tc>
        <w:tc>
          <w:tcPr>
            <w:tcW w:w="1110" w:type="dxa"/>
          </w:tcPr>
          <w:p w14:paraId="5A2B60FD" w14:textId="77777777" w:rsidR="00483DE6" w:rsidRPr="004A724F" w:rsidRDefault="00483DE6" w:rsidP="004A724F">
            <w:pPr>
              <w:pStyle w:val="TableParagraph"/>
              <w:rPr>
                <w:szCs w:val="20"/>
              </w:rPr>
            </w:pPr>
          </w:p>
        </w:tc>
      </w:tr>
      <w:tr w:rsidR="00483DE6" w:rsidRPr="004A724F" w14:paraId="5C2B165E" w14:textId="77777777" w:rsidTr="00802DF3">
        <w:trPr>
          <w:trHeight w:val="70"/>
        </w:trPr>
        <w:tc>
          <w:tcPr>
            <w:tcW w:w="6454" w:type="dxa"/>
            <w:gridSpan w:val="2"/>
          </w:tcPr>
          <w:p w14:paraId="76E83504" w14:textId="6FD51FDC" w:rsidR="00483DE6" w:rsidRPr="004A724F" w:rsidRDefault="0036371C" w:rsidP="00CD3AE5">
            <w:pPr>
              <w:pStyle w:val="TableParagraph"/>
              <w:ind w:leftChars="100" w:left="200"/>
              <w:rPr>
                <w:szCs w:val="20"/>
              </w:rPr>
            </w:pPr>
            <w:r>
              <w:rPr>
                <w:rFonts w:hint="eastAsia"/>
                <w:szCs w:val="20"/>
              </w:rPr>
              <w:t>建設発生土</w:t>
            </w:r>
            <w:r w:rsidR="00B330CF" w:rsidRPr="004A724F">
              <w:rPr>
                <w:szCs w:val="20"/>
              </w:rPr>
              <w:t>搬入車両の走行により、周辺道路が損傷を受けていないか</w:t>
            </w:r>
          </w:p>
        </w:tc>
        <w:tc>
          <w:tcPr>
            <w:tcW w:w="1134" w:type="dxa"/>
          </w:tcPr>
          <w:p w14:paraId="4546C633" w14:textId="77777777" w:rsidR="00483DE6" w:rsidRPr="004A724F" w:rsidRDefault="00483DE6" w:rsidP="004A724F">
            <w:pPr>
              <w:pStyle w:val="TableParagraph"/>
              <w:rPr>
                <w:szCs w:val="20"/>
              </w:rPr>
            </w:pPr>
          </w:p>
        </w:tc>
        <w:tc>
          <w:tcPr>
            <w:tcW w:w="1110" w:type="dxa"/>
          </w:tcPr>
          <w:p w14:paraId="472E7429" w14:textId="77777777" w:rsidR="00483DE6" w:rsidRPr="004A724F" w:rsidRDefault="00483DE6" w:rsidP="004A724F">
            <w:pPr>
              <w:pStyle w:val="TableParagraph"/>
              <w:rPr>
                <w:szCs w:val="20"/>
              </w:rPr>
            </w:pPr>
          </w:p>
        </w:tc>
      </w:tr>
      <w:tr w:rsidR="00483DE6" w:rsidRPr="004A724F" w14:paraId="0CAC0D7E" w14:textId="77777777" w:rsidTr="00802DF3">
        <w:trPr>
          <w:trHeight w:val="655"/>
        </w:trPr>
        <w:tc>
          <w:tcPr>
            <w:tcW w:w="6454" w:type="dxa"/>
            <w:gridSpan w:val="2"/>
          </w:tcPr>
          <w:p w14:paraId="0F395E87" w14:textId="54A70602" w:rsidR="00483DE6" w:rsidRPr="004A724F" w:rsidRDefault="00B330CF" w:rsidP="00CD3AE5">
            <w:pPr>
              <w:pStyle w:val="TableParagraph"/>
              <w:ind w:leftChars="100" w:left="200"/>
              <w:jc w:val="both"/>
              <w:rPr>
                <w:szCs w:val="20"/>
              </w:rPr>
            </w:pPr>
            <w:r w:rsidRPr="004A724F">
              <w:rPr>
                <w:szCs w:val="20"/>
              </w:rPr>
              <w:t>受入地内の道路は、大型ダンプトラック（１０ｔ車）が通行するのに十分な幅員が確保されており、縦断勾配は１０パーセント以下か。縦断勾配が１０パーセントを超える場合は、安全措置が実施されているか</w:t>
            </w:r>
          </w:p>
        </w:tc>
        <w:tc>
          <w:tcPr>
            <w:tcW w:w="1134" w:type="dxa"/>
          </w:tcPr>
          <w:p w14:paraId="26EC17D1" w14:textId="77777777" w:rsidR="00483DE6" w:rsidRPr="004A724F" w:rsidRDefault="00483DE6" w:rsidP="004A724F">
            <w:pPr>
              <w:pStyle w:val="TableParagraph"/>
              <w:rPr>
                <w:szCs w:val="20"/>
              </w:rPr>
            </w:pPr>
          </w:p>
        </w:tc>
        <w:tc>
          <w:tcPr>
            <w:tcW w:w="1110" w:type="dxa"/>
          </w:tcPr>
          <w:p w14:paraId="4A5A7E4C" w14:textId="77777777" w:rsidR="00483DE6" w:rsidRPr="004A724F" w:rsidRDefault="00483DE6" w:rsidP="004A724F">
            <w:pPr>
              <w:pStyle w:val="TableParagraph"/>
              <w:rPr>
                <w:szCs w:val="20"/>
              </w:rPr>
            </w:pPr>
          </w:p>
        </w:tc>
      </w:tr>
      <w:tr w:rsidR="00483DE6" w:rsidRPr="004A724F" w14:paraId="5BD4A002" w14:textId="77777777" w:rsidTr="00802DF3">
        <w:trPr>
          <w:trHeight w:val="315"/>
        </w:trPr>
        <w:tc>
          <w:tcPr>
            <w:tcW w:w="6454" w:type="dxa"/>
            <w:gridSpan w:val="2"/>
          </w:tcPr>
          <w:p w14:paraId="52179684" w14:textId="269E6CFE" w:rsidR="00483DE6" w:rsidRPr="004A724F" w:rsidRDefault="00B330CF" w:rsidP="00CD3AE5">
            <w:pPr>
              <w:pStyle w:val="TableParagraph"/>
              <w:ind w:leftChars="100" w:left="200"/>
              <w:rPr>
                <w:szCs w:val="20"/>
              </w:rPr>
            </w:pPr>
            <w:r w:rsidRPr="004A724F">
              <w:rPr>
                <w:szCs w:val="20"/>
              </w:rPr>
              <w:t>受入地内の道路は、受入地内の交通を支障なく処理し、受入地外の道路の機能を阻害することなく、かつ、受入地外と接続してこれらの道路の機能が有効に発揮されているか</w:t>
            </w:r>
          </w:p>
        </w:tc>
        <w:tc>
          <w:tcPr>
            <w:tcW w:w="1134" w:type="dxa"/>
          </w:tcPr>
          <w:p w14:paraId="6DF62004" w14:textId="77777777" w:rsidR="00483DE6" w:rsidRPr="004A724F" w:rsidRDefault="00483DE6" w:rsidP="004A724F">
            <w:pPr>
              <w:pStyle w:val="TableParagraph"/>
              <w:rPr>
                <w:szCs w:val="20"/>
              </w:rPr>
            </w:pPr>
          </w:p>
        </w:tc>
        <w:tc>
          <w:tcPr>
            <w:tcW w:w="1110" w:type="dxa"/>
          </w:tcPr>
          <w:p w14:paraId="16372008" w14:textId="77777777" w:rsidR="00483DE6" w:rsidRPr="004A724F" w:rsidRDefault="00483DE6" w:rsidP="004A724F">
            <w:pPr>
              <w:pStyle w:val="TableParagraph"/>
              <w:rPr>
                <w:szCs w:val="20"/>
              </w:rPr>
            </w:pPr>
          </w:p>
        </w:tc>
      </w:tr>
      <w:tr w:rsidR="00483DE6" w:rsidRPr="004A724F" w14:paraId="6505B7CF" w14:textId="77777777" w:rsidTr="00802DF3">
        <w:trPr>
          <w:trHeight w:val="241"/>
        </w:trPr>
        <w:tc>
          <w:tcPr>
            <w:tcW w:w="6454" w:type="dxa"/>
            <w:gridSpan w:val="2"/>
          </w:tcPr>
          <w:p w14:paraId="5617E06D" w14:textId="5E343D72" w:rsidR="00483DE6" w:rsidRPr="004A724F" w:rsidRDefault="00B330CF" w:rsidP="00CD3AE5">
            <w:pPr>
              <w:pStyle w:val="TableParagraph"/>
              <w:ind w:leftChars="100" w:left="200"/>
              <w:rPr>
                <w:szCs w:val="20"/>
              </w:rPr>
            </w:pPr>
            <w:r w:rsidRPr="004A724F">
              <w:rPr>
                <w:szCs w:val="20"/>
              </w:rPr>
              <w:t>国・県道等より受入地に至る道路は、大型ダンプトラック（１０</w:t>
            </w:r>
            <w:r w:rsidR="00F8349B">
              <w:rPr>
                <w:rFonts w:hint="eastAsia"/>
                <w:szCs w:val="20"/>
              </w:rPr>
              <w:t>ｔ</w:t>
            </w:r>
            <w:r w:rsidRPr="004A724F">
              <w:rPr>
                <w:szCs w:val="20"/>
              </w:rPr>
              <w:t>車）が周辺の環境及び他の交通に支障なく通行できるよう幅員等が確保されているか</w:t>
            </w:r>
          </w:p>
        </w:tc>
        <w:tc>
          <w:tcPr>
            <w:tcW w:w="1134" w:type="dxa"/>
          </w:tcPr>
          <w:p w14:paraId="6D0990DC" w14:textId="77777777" w:rsidR="00483DE6" w:rsidRPr="004A724F" w:rsidRDefault="00483DE6" w:rsidP="004A724F">
            <w:pPr>
              <w:pStyle w:val="TableParagraph"/>
              <w:rPr>
                <w:szCs w:val="20"/>
              </w:rPr>
            </w:pPr>
          </w:p>
        </w:tc>
        <w:tc>
          <w:tcPr>
            <w:tcW w:w="1110" w:type="dxa"/>
          </w:tcPr>
          <w:p w14:paraId="23072AE7" w14:textId="77777777" w:rsidR="00483DE6" w:rsidRPr="004A724F" w:rsidRDefault="00483DE6" w:rsidP="004A724F">
            <w:pPr>
              <w:pStyle w:val="TableParagraph"/>
              <w:rPr>
                <w:szCs w:val="20"/>
              </w:rPr>
            </w:pPr>
          </w:p>
        </w:tc>
      </w:tr>
      <w:tr w:rsidR="00483DE6" w:rsidRPr="004A724F" w14:paraId="418C9A0A" w14:textId="77777777" w:rsidTr="00802DF3">
        <w:trPr>
          <w:trHeight w:val="153"/>
        </w:trPr>
        <w:tc>
          <w:tcPr>
            <w:tcW w:w="6454" w:type="dxa"/>
            <w:gridSpan w:val="2"/>
          </w:tcPr>
          <w:p w14:paraId="100EDF0A" w14:textId="15262871" w:rsidR="00483DE6" w:rsidRPr="004A724F" w:rsidRDefault="00B330CF" w:rsidP="00CD3AE5">
            <w:pPr>
              <w:pStyle w:val="TableParagraph"/>
              <w:ind w:leftChars="100" w:left="200"/>
              <w:rPr>
                <w:szCs w:val="20"/>
              </w:rPr>
            </w:pPr>
            <w:r w:rsidRPr="004A724F">
              <w:rPr>
                <w:szCs w:val="20"/>
              </w:rPr>
              <w:t>受け入れた</w:t>
            </w:r>
            <w:r w:rsidR="00B90389">
              <w:rPr>
                <w:rFonts w:hint="eastAsia"/>
                <w:szCs w:val="20"/>
              </w:rPr>
              <w:t>建設発生土</w:t>
            </w:r>
            <w:r w:rsidRPr="004A724F">
              <w:rPr>
                <w:szCs w:val="20"/>
              </w:rPr>
              <w:t>が転用されていないか、土砂が搬出されていないか</w:t>
            </w:r>
          </w:p>
        </w:tc>
        <w:tc>
          <w:tcPr>
            <w:tcW w:w="1134" w:type="dxa"/>
          </w:tcPr>
          <w:p w14:paraId="258F471F" w14:textId="77777777" w:rsidR="00483DE6" w:rsidRPr="004A724F" w:rsidRDefault="00483DE6" w:rsidP="004A724F">
            <w:pPr>
              <w:pStyle w:val="TableParagraph"/>
              <w:rPr>
                <w:szCs w:val="20"/>
              </w:rPr>
            </w:pPr>
          </w:p>
        </w:tc>
        <w:tc>
          <w:tcPr>
            <w:tcW w:w="1110" w:type="dxa"/>
          </w:tcPr>
          <w:p w14:paraId="04A8247E" w14:textId="77777777" w:rsidR="00483DE6" w:rsidRPr="004A724F" w:rsidRDefault="00483DE6" w:rsidP="004A724F">
            <w:pPr>
              <w:pStyle w:val="TableParagraph"/>
              <w:rPr>
                <w:szCs w:val="20"/>
              </w:rPr>
            </w:pPr>
          </w:p>
        </w:tc>
      </w:tr>
      <w:tr w:rsidR="00483DE6" w:rsidRPr="004A724F" w14:paraId="42B8740B" w14:textId="77777777" w:rsidTr="00802DF3">
        <w:trPr>
          <w:trHeight w:val="70"/>
        </w:trPr>
        <w:tc>
          <w:tcPr>
            <w:tcW w:w="6454" w:type="dxa"/>
            <w:gridSpan w:val="2"/>
          </w:tcPr>
          <w:p w14:paraId="49FE482D" w14:textId="73EA2B59" w:rsidR="00483DE6" w:rsidRPr="004A724F" w:rsidRDefault="00B330CF" w:rsidP="006B15CE">
            <w:pPr>
              <w:pStyle w:val="TableParagraph"/>
              <w:ind w:firstLineChars="100" w:firstLine="200"/>
              <w:rPr>
                <w:szCs w:val="20"/>
              </w:rPr>
            </w:pPr>
            <w:r w:rsidRPr="004A724F">
              <w:rPr>
                <w:szCs w:val="20"/>
              </w:rPr>
              <w:t>公共事業以外の</w:t>
            </w:r>
            <w:r w:rsidR="0036371C">
              <w:rPr>
                <w:rFonts w:hint="eastAsia"/>
                <w:szCs w:val="20"/>
              </w:rPr>
              <w:t>建設発生土</w:t>
            </w:r>
            <w:r w:rsidRPr="004A724F">
              <w:rPr>
                <w:szCs w:val="20"/>
              </w:rPr>
              <w:t>が搬入されていないか</w:t>
            </w:r>
          </w:p>
        </w:tc>
        <w:tc>
          <w:tcPr>
            <w:tcW w:w="1134" w:type="dxa"/>
          </w:tcPr>
          <w:p w14:paraId="3B23B852" w14:textId="77777777" w:rsidR="00483DE6" w:rsidRPr="004A724F" w:rsidRDefault="00483DE6" w:rsidP="004A724F">
            <w:pPr>
              <w:pStyle w:val="TableParagraph"/>
              <w:rPr>
                <w:szCs w:val="20"/>
              </w:rPr>
            </w:pPr>
          </w:p>
        </w:tc>
        <w:tc>
          <w:tcPr>
            <w:tcW w:w="1110" w:type="dxa"/>
          </w:tcPr>
          <w:p w14:paraId="6462F0B0" w14:textId="77777777" w:rsidR="00483DE6" w:rsidRPr="004A724F" w:rsidRDefault="00483DE6" w:rsidP="004A724F">
            <w:pPr>
              <w:pStyle w:val="TableParagraph"/>
              <w:rPr>
                <w:szCs w:val="20"/>
              </w:rPr>
            </w:pPr>
          </w:p>
        </w:tc>
      </w:tr>
      <w:tr w:rsidR="00483DE6" w:rsidRPr="004A724F" w14:paraId="1BE4FCB8" w14:textId="77777777" w:rsidTr="00802DF3">
        <w:trPr>
          <w:trHeight w:val="70"/>
        </w:trPr>
        <w:tc>
          <w:tcPr>
            <w:tcW w:w="6454" w:type="dxa"/>
            <w:gridSpan w:val="2"/>
          </w:tcPr>
          <w:p w14:paraId="3948973F" w14:textId="77777777" w:rsidR="00483DE6" w:rsidRPr="004A724F" w:rsidRDefault="00B330CF" w:rsidP="006B15CE">
            <w:pPr>
              <w:pStyle w:val="TableParagraph"/>
              <w:ind w:firstLineChars="100" w:firstLine="200"/>
              <w:rPr>
                <w:szCs w:val="20"/>
              </w:rPr>
            </w:pPr>
            <w:r w:rsidRPr="004A724F">
              <w:rPr>
                <w:szCs w:val="20"/>
              </w:rPr>
              <w:t>産業廃棄物が混入されていないか</w:t>
            </w:r>
          </w:p>
        </w:tc>
        <w:tc>
          <w:tcPr>
            <w:tcW w:w="1134" w:type="dxa"/>
          </w:tcPr>
          <w:p w14:paraId="30DF3024" w14:textId="77777777" w:rsidR="00483DE6" w:rsidRPr="004A724F" w:rsidRDefault="00483DE6" w:rsidP="004A724F">
            <w:pPr>
              <w:pStyle w:val="TableParagraph"/>
              <w:rPr>
                <w:szCs w:val="20"/>
              </w:rPr>
            </w:pPr>
          </w:p>
        </w:tc>
        <w:tc>
          <w:tcPr>
            <w:tcW w:w="1110" w:type="dxa"/>
          </w:tcPr>
          <w:p w14:paraId="7D46B043" w14:textId="77777777" w:rsidR="00483DE6" w:rsidRPr="004A724F" w:rsidRDefault="00483DE6" w:rsidP="004A724F">
            <w:pPr>
              <w:pStyle w:val="TableParagraph"/>
              <w:rPr>
                <w:szCs w:val="20"/>
              </w:rPr>
            </w:pPr>
          </w:p>
        </w:tc>
      </w:tr>
      <w:tr w:rsidR="00483DE6" w:rsidRPr="004A724F" w14:paraId="662B2CF4" w14:textId="77777777" w:rsidTr="00802DF3">
        <w:trPr>
          <w:trHeight w:val="70"/>
        </w:trPr>
        <w:tc>
          <w:tcPr>
            <w:tcW w:w="6454" w:type="dxa"/>
            <w:gridSpan w:val="2"/>
          </w:tcPr>
          <w:p w14:paraId="3ABFD46B" w14:textId="77777777" w:rsidR="00483DE6" w:rsidRPr="004A724F" w:rsidRDefault="00B330CF" w:rsidP="006B15CE">
            <w:pPr>
              <w:pStyle w:val="TableParagraph"/>
              <w:ind w:firstLineChars="100" w:firstLine="200"/>
              <w:rPr>
                <w:szCs w:val="20"/>
              </w:rPr>
            </w:pPr>
            <w:r w:rsidRPr="004A724F">
              <w:rPr>
                <w:szCs w:val="20"/>
              </w:rPr>
              <w:t>受入地の盛土高は、登録及び各法令等に定める許可等の範囲内か</w:t>
            </w:r>
          </w:p>
        </w:tc>
        <w:tc>
          <w:tcPr>
            <w:tcW w:w="1134" w:type="dxa"/>
          </w:tcPr>
          <w:p w14:paraId="6C44E1D6" w14:textId="77777777" w:rsidR="00483DE6" w:rsidRPr="004A724F" w:rsidRDefault="00483DE6" w:rsidP="004A724F">
            <w:pPr>
              <w:pStyle w:val="TableParagraph"/>
              <w:rPr>
                <w:szCs w:val="20"/>
              </w:rPr>
            </w:pPr>
          </w:p>
        </w:tc>
        <w:tc>
          <w:tcPr>
            <w:tcW w:w="1110" w:type="dxa"/>
          </w:tcPr>
          <w:p w14:paraId="2998CE32" w14:textId="77777777" w:rsidR="00483DE6" w:rsidRPr="004A724F" w:rsidRDefault="00483DE6" w:rsidP="004A724F">
            <w:pPr>
              <w:pStyle w:val="TableParagraph"/>
              <w:rPr>
                <w:szCs w:val="20"/>
              </w:rPr>
            </w:pPr>
          </w:p>
        </w:tc>
      </w:tr>
      <w:tr w:rsidR="00483DE6" w:rsidRPr="004A724F" w14:paraId="64EB7D59" w14:textId="77777777" w:rsidTr="00802DF3">
        <w:trPr>
          <w:trHeight w:val="70"/>
        </w:trPr>
        <w:tc>
          <w:tcPr>
            <w:tcW w:w="6454" w:type="dxa"/>
            <w:gridSpan w:val="2"/>
          </w:tcPr>
          <w:p w14:paraId="21686FD9" w14:textId="77777777" w:rsidR="00483DE6" w:rsidRPr="004A724F" w:rsidRDefault="00B330CF" w:rsidP="006B15CE">
            <w:pPr>
              <w:pStyle w:val="TableParagraph"/>
              <w:ind w:firstLineChars="100" w:firstLine="200"/>
              <w:rPr>
                <w:szCs w:val="20"/>
              </w:rPr>
            </w:pPr>
            <w:r w:rsidRPr="004A724F">
              <w:rPr>
                <w:szCs w:val="20"/>
              </w:rPr>
              <w:t>締固めが適切に行われているか</w:t>
            </w:r>
          </w:p>
        </w:tc>
        <w:tc>
          <w:tcPr>
            <w:tcW w:w="1134" w:type="dxa"/>
          </w:tcPr>
          <w:p w14:paraId="3E979E31" w14:textId="77777777" w:rsidR="00483DE6" w:rsidRPr="004A724F" w:rsidRDefault="00483DE6" w:rsidP="004A724F">
            <w:pPr>
              <w:pStyle w:val="TableParagraph"/>
              <w:rPr>
                <w:szCs w:val="20"/>
              </w:rPr>
            </w:pPr>
          </w:p>
        </w:tc>
        <w:tc>
          <w:tcPr>
            <w:tcW w:w="1110" w:type="dxa"/>
          </w:tcPr>
          <w:p w14:paraId="599C86C8" w14:textId="77777777" w:rsidR="00483DE6" w:rsidRPr="004A724F" w:rsidRDefault="00483DE6" w:rsidP="004A724F">
            <w:pPr>
              <w:pStyle w:val="TableParagraph"/>
              <w:rPr>
                <w:szCs w:val="20"/>
              </w:rPr>
            </w:pPr>
          </w:p>
        </w:tc>
      </w:tr>
      <w:tr w:rsidR="00483DE6" w:rsidRPr="004A724F" w14:paraId="6647F9E2" w14:textId="77777777" w:rsidTr="00802DF3">
        <w:trPr>
          <w:trHeight w:val="280"/>
        </w:trPr>
        <w:tc>
          <w:tcPr>
            <w:tcW w:w="6454" w:type="dxa"/>
            <w:gridSpan w:val="2"/>
          </w:tcPr>
          <w:p w14:paraId="39349F3E" w14:textId="0064F74E" w:rsidR="00483DE6" w:rsidRPr="004A724F" w:rsidRDefault="00B330CF" w:rsidP="00802DF3">
            <w:pPr>
              <w:pStyle w:val="TableParagraph"/>
              <w:ind w:leftChars="100" w:left="200"/>
              <w:rPr>
                <w:szCs w:val="20"/>
              </w:rPr>
            </w:pPr>
            <w:r w:rsidRPr="004A724F">
              <w:rPr>
                <w:szCs w:val="20"/>
              </w:rPr>
              <w:t>盛土法面は適正な処理(法面保護)がされているか</w:t>
            </w:r>
            <w:r w:rsidR="00802DF3">
              <w:rPr>
                <w:rFonts w:hint="eastAsia"/>
                <w:szCs w:val="20"/>
              </w:rPr>
              <w:t>（ただし、窪地の埋立は除く）</w:t>
            </w:r>
          </w:p>
        </w:tc>
        <w:tc>
          <w:tcPr>
            <w:tcW w:w="1134" w:type="dxa"/>
          </w:tcPr>
          <w:p w14:paraId="32CDD42F" w14:textId="77777777" w:rsidR="00483DE6" w:rsidRPr="004A724F" w:rsidRDefault="00483DE6" w:rsidP="004A724F">
            <w:pPr>
              <w:pStyle w:val="TableParagraph"/>
              <w:rPr>
                <w:szCs w:val="20"/>
              </w:rPr>
            </w:pPr>
          </w:p>
        </w:tc>
        <w:tc>
          <w:tcPr>
            <w:tcW w:w="1110" w:type="dxa"/>
          </w:tcPr>
          <w:p w14:paraId="1D51CD91" w14:textId="77777777" w:rsidR="00483DE6" w:rsidRPr="004A724F" w:rsidRDefault="00483DE6" w:rsidP="004A724F">
            <w:pPr>
              <w:pStyle w:val="TableParagraph"/>
              <w:rPr>
                <w:szCs w:val="20"/>
              </w:rPr>
            </w:pPr>
          </w:p>
        </w:tc>
      </w:tr>
      <w:tr w:rsidR="00483DE6" w:rsidRPr="004A724F" w14:paraId="0153589D" w14:textId="77777777" w:rsidTr="00802DF3">
        <w:trPr>
          <w:trHeight w:val="110"/>
        </w:trPr>
        <w:tc>
          <w:tcPr>
            <w:tcW w:w="6454" w:type="dxa"/>
            <w:gridSpan w:val="2"/>
          </w:tcPr>
          <w:p w14:paraId="23CD3E2A" w14:textId="095B7D3D" w:rsidR="00483DE6" w:rsidRPr="004A724F" w:rsidRDefault="00B330CF" w:rsidP="00CD3AE5">
            <w:pPr>
              <w:pStyle w:val="TableParagraph"/>
              <w:ind w:leftChars="100" w:left="200"/>
              <w:rPr>
                <w:szCs w:val="20"/>
              </w:rPr>
            </w:pPr>
            <w:r w:rsidRPr="004A724F">
              <w:rPr>
                <w:szCs w:val="20"/>
              </w:rPr>
              <w:t>盛土が完成した法面から速やかに法面工・排水工等の対策が実施されているか</w:t>
            </w:r>
            <w:r w:rsidR="00802DF3">
              <w:rPr>
                <w:rFonts w:hint="eastAsia"/>
                <w:szCs w:val="20"/>
              </w:rPr>
              <w:t>（ただし、窪地の埋立は除く）</w:t>
            </w:r>
          </w:p>
        </w:tc>
        <w:tc>
          <w:tcPr>
            <w:tcW w:w="1134" w:type="dxa"/>
          </w:tcPr>
          <w:p w14:paraId="13D68A22" w14:textId="77777777" w:rsidR="00483DE6" w:rsidRPr="004A724F" w:rsidRDefault="00483DE6" w:rsidP="004A724F">
            <w:pPr>
              <w:pStyle w:val="TableParagraph"/>
              <w:rPr>
                <w:szCs w:val="20"/>
              </w:rPr>
            </w:pPr>
          </w:p>
        </w:tc>
        <w:tc>
          <w:tcPr>
            <w:tcW w:w="1110" w:type="dxa"/>
          </w:tcPr>
          <w:p w14:paraId="287DE8A9" w14:textId="77777777" w:rsidR="00483DE6" w:rsidRPr="004A724F" w:rsidRDefault="00483DE6" w:rsidP="004A724F">
            <w:pPr>
              <w:pStyle w:val="TableParagraph"/>
              <w:rPr>
                <w:szCs w:val="20"/>
              </w:rPr>
            </w:pPr>
          </w:p>
        </w:tc>
      </w:tr>
      <w:tr w:rsidR="00483DE6" w:rsidRPr="004A724F" w14:paraId="149AE2C1" w14:textId="77777777">
        <w:trPr>
          <w:trHeight w:val="839"/>
        </w:trPr>
        <w:tc>
          <w:tcPr>
            <w:tcW w:w="8698" w:type="dxa"/>
            <w:gridSpan w:val="4"/>
          </w:tcPr>
          <w:p w14:paraId="757B41DE" w14:textId="77777777" w:rsidR="00483DE6" w:rsidRPr="004A724F" w:rsidRDefault="00B330CF" w:rsidP="006B15CE">
            <w:pPr>
              <w:pStyle w:val="TableParagraph"/>
              <w:ind w:firstLineChars="100" w:firstLine="200"/>
              <w:rPr>
                <w:szCs w:val="20"/>
              </w:rPr>
            </w:pPr>
            <w:r w:rsidRPr="004A724F">
              <w:rPr>
                <w:szCs w:val="20"/>
              </w:rPr>
              <w:t>調査内容に対する問題点</w:t>
            </w:r>
          </w:p>
        </w:tc>
      </w:tr>
    </w:tbl>
    <w:p w14:paraId="61D1EED1" w14:textId="5035DF43" w:rsidR="00D46BF9" w:rsidRDefault="00B330CF" w:rsidP="00D46BF9">
      <w:pPr>
        <w:pStyle w:val="a3"/>
        <w:ind w:firstLineChars="300" w:firstLine="600"/>
      </w:pPr>
      <w:r w:rsidRPr="004A724F">
        <w:t>(注)</w:t>
      </w:r>
      <w:r w:rsidR="006741C9">
        <w:rPr>
          <w:rFonts w:hint="eastAsia"/>
        </w:rPr>
        <w:t xml:space="preserve">　</w:t>
      </w:r>
      <w:r w:rsidRPr="004A724F">
        <w:t>受入地の状況がわかる写真（全景写真等）を添付すること。</w:t>
      </w:r>
    </w:p>
    <w:p w14:paraId="14F9C3EF" w14:textId="3F0FF25F" w:rsidR="00483DE6" w:rsidRPr="004A724F" w:rsidRDefault="00B330CF" w:rsidP="006741C9">
      <w:pPr>
        <w:pStyle w:val="a3"/>
        <w:ind w:firstLineChars="600" w:firstLine="1200"/>
      </w:pPr>
      <w:r w:rsidRPr="004A724F">
        <w:t>問題がある場合は、現況写真等を添付し報告する。</w:t>
      </w:r>
    </w:p>
    <w:p w14:paraId="4CDE55AE" w14:textId="70A84C76" w:rsidR="00483DE6" w:rsidRDefault="00B330CF" w:rsidP="006741C9">
      <w:pPr>
        <w:pStyle w:val="a3"/>
        <w:ind w:leftChars="500" w:left="1000" w:firstLineChars="100" w:firstLine="200"/>
      </w:pPr>
      <w:r w:rsidRPr="004A724F">
        <w:t>受入地の運営工程等、正当な理由により未実施である場合は、計画があり今後実施可能であることを確認すること。</w:t>
      </w:r>
    </w:p>
    <w:p w14:paraId="038A4707" w14:textId="6AD38A44" w:rsidR="0036371C" w:rsidRDefault="0036371C" w:rsidP="006741C9">
      <w:pPr>
        <w:pStyle w:val="a3"/>
        <w:ind w:leftChars="500" w:left="1000" w:firstLineChars="100" w:firstLine="200"/>
      </w:pPr>
    </w:p>
    <w:p w14:paraId="506C51C8" w14:textId="77777777" w:rsidR="0036371C" w:rsidRPr="004A724F" w:rsidRDefault="0036371C" w:rsidP="006741C9">
      <w:pPr>
        <w:pStyle w:val="a3"/>
        <w:ind w:leftChars="500" w:left="1000" w:firstLineChars="100" w:firstLine="200"/>
      </w:pPr>
    </w:p>
    <w:p w14:paraId="66C27B1F" w14:textId="57BB332C" w:rsidR="00D46BF9" w:rsidRDefault="00B330CF" w:rsidP="00DF7D7C">
      <w:pPr>
        <w:pStyle w:val="a3"/>
        <w:tabs>
          <w:tab w:val="left" w:pos="2056"/>
          <w:tab w:val="left" w:pos="3070"/>
          <w:tab w:val="left" w:pos="4074"/>
        </w:tabs>
        <w:ind w:firstLineChars="200" w:firstLine="400"/>
      </w:pPr>
      <w:r w:rsidRPr="004A724F">
        <w:t>報告年月日</w:t>
      </w:r>
      <w:r w:rsidRPr="004A724F">
        <w:tab/>
      </w:r>
      <w:r w:rsidR="00F8349B">
        <w:rPr>
          <w:rFonts w:hint="eastAsia"/>
        </w:rPr>
        <w:t>令和</w:t>
      </w:r>
      <w:r w:rsidR="00DF7D7C">
        <w:rPr>
          <w:rFonts w:hint="eastAsia"/>
        </w:rPr>
        <w:t xml:space="preserve">　　</w:t>
      </w:r>
      <w:r w:rsidRPr="004A724F">
        <w:t>年</w:t>
      </w:r>
      <w:r w:rsidR="00DF7D7C">
        <w:rPr>
          <w:rFonts w:hint="eastAsia"/>
        </w:rPr>
        <w:t xml:space="preserve">　　</w:t>
      </w:r>
      <w:r w:rsidRPr="004A724F">
        <w:t>月</w:t>
      </w:r>
      <w:r w:rsidR="00DF7D7C">
        <w:rPr>
          <w:rFonts w:hint="eastAsia"/>
        </w:rPr>
        <w:t xml:space="preserve">　　</w:t>
      </w:r>
      <w:r w:rsidRPr="004A724F">
        <w:tab/>
        <w:t>日</w:t>
      </w:r>
    </w:p>
    <w:p w14:paraId="0889D459" w14:textId="4DC3ACA1" w:rsidR="00483DE6" w:rsidRPr="004A724F" w:rsidRDefault="00B330CF" w:rsidP="006741C9">
      <w:pPr>
        <w:pStyle w:val="a3"/>
        <w:tabs>
          <w:tab w:val="left" w:pos="2056"/>
          <w:tab w:val="left" w:pos="2865"/>
          <w:tab w:val="left" w:pos="3469"/>
          <w:tab w:val="left" w:pos="4074"/>
        </w:tabs>
        <w:ind w:firstLineChars="200" w:firstLine="400"/>
      </w:pPr>
      <w:r w:rsidRPr="004A724F">
        <w:t>地方機関名</w:t>
      </w:r>
    </w:p>
    <w:p w14:paraId="2AA40F88" w14:textId="1425F1D5" w:rsidR="00483DE6" w:rsidRPr="004A724F" w:rsidRDefault="00B330CF" w:rsidP="006741C9">
      <w:pPr>
        <w:pStyle w:val="a3"/>
        <w:tabs>
          <w:tab w:val="left" w:pos="844"/>
          <w:tab w:val="left" w:pos="1247"/>
        </w:tabs>
        <w:ind w:firstLineChars="200" w:firstLine="400"/>
      </w:pPr>
      <w:r w:rsidRPr="004A724F">
        <w:t>調査者</w:t>
      </w:r>
    </w:p>
    <w:p w14:paraId="72F4ACE5" w14:textId="77777777" w:rsidR="00483DE6" w:rsidRPr="004A724F" w:rsidRDefault="00483DE6" w:rsidP="004A724F">
      <w:pPr>
        <w:rPr>
          <w:szCs w:val="20"/>
        </w:rPr>
        <w:sectPr w:rsidR="00483DE6" w:rsidRPr="004A724F">
          <w:type w:val="continuous"/>
          <w:pgSz w:w="11910" w:h="16840"/>
          <w:pgMar w:top="1400" w:right="960" w:bottom="280" w:left="1260" w:header="720" w:footer="720" w:gutter="0"/>
          <w:cols w:space="720"/>
        </w:sectPr>
      </w:pPr>
    </w:p>
    <w:p w14:paraId="0637E026" w14:textId="6B8DD1A8" w:rsidR="00E36198" w:rsidRDefault="00E36198" w:rsidP="00E36198">
      <w:pPr>
        <w:pStyle w:val="a3"/>
      </w:pPr>
      <w:r>
        <w:rPr>
          <w:rFonts w:hint="eastAsia"/>
        </w:rPr>
        <w:lastRenderedPageBreak/>
        <w:t>別表</w:t>
      </w:r>
    </w:p>
    <w:p w14:paraId="3AB10A33" w14:textId="34E11D38" w:rsidR="00E36198" w:rsidRDefault="00E36198" w:rsidP="00E36198">
      <w:pPr>
        <w:pStyle w:val="a3"/>
      </w:pPr>
    </w:p>
    <w:p w14:paraId="3B2ACD41" w14:textId="2F00C50A" w:rsidR="00E36198" w:rsidRDefault="00E36198" w:rsidP="00E36198">
      <w:pPr>
        <w:pStyle w:val="a3"/>
        <w:jc w:val="center"/>
      </w:pPr>
      <w:r>
        <w:rPr>
          <w:rFonts w:hint="eastAsia"/>
        </w:rPr>
        <w:t>運搬土量換算表</w:t>
      </w:r>
    </w:p>
    <w:p w14:paraId="4AD124EB" w14:textId="4EB15A69" w:rsidR="00E36198" w:rsidRDefault="00E36198" w:rsidP="00E36198">
      <w:pPr>
        <w:pStyle w:val="a3"/>
      </w:pPr>
    </w:p>
    <w:p w14:paraId="04E65686" w14:textId="77777777" w:rsidR="005C3A35" w:rsidRDefault="005C3A35" w:rsidP="00E36198">
      <w:pPr>
        <w:pStyle w:val="a3"/>
      </w:pPr>
    </w:p>
    <w:p w14:paraId="032FA5CC" w14:textId="66932A80" w:rsidR="00E36198" w:rsidRDefault="00E36198" w:rsidP="00E36198">
      <w:pPr>
        <w:pStyle w:val="a3"/>
      </w:pPr>
      <w:r>
        <w:rPr>
          <w:rFonts w:hint="eastAsia"/>
        </w:rPr>
        <w:t>（土木工事標準積算基準による土質分類の場合）</w:t>
      </w:r>
    </w:p>
    <w:tbl>
      <w:tblPr>
        <w:tblStyle w:val="a6"/>
        <w:tblW w:w="0" w:type="auto"/>
        <w:tblInd w:w="817" w:type="dxa"/>
        <w:tblLook w:val="04A0" w:firstRow="1" w:lastRow="0" w:firstColumn="1" w:lastColumn="0" w:noHBand="0" w:noVBand="1"/>
      </w:tblPr>
      <w:tblGrid>
        <w:gridCol w:w="1648"/>
        <w:gridCol w:w="1648"/>
        <w:gridCol w:w="1116"/>
        <w:gridCol w:w="1117"/>
        <w:gridCol w:w="1117"/>
        <w:gridCol w:w="1117"/>
      </w:tblGrid>
      <w:tr w:rsidR="00E36198" w14:paraId="7541E9D4" w14:textId="77777777" w:rsidTr="00E36198">
        <w:tc>
          <w:tcPr>
            <w:tcW w:w="1648" w:type="dxa"/>
            <w:vMerge w:val="restart"/>
            <w:vAlign w:val="center"/>
          </w:tcPr>
          <w:p w14:paraId="241E8206" w14:textId="60508FA8" w:rsidR="00E36198" w:rsidRDefault="00E36198" w:rsidP="00E36198">
            <w:pPr>
              <w:pStyle w:val="a3"/>
              <w:jc w:val="center"/>
            </w:pPr>
            <w:bookmarkStart w:id="1" w:name="_Hlk174526622"/>
            <w:r>
              <w:rPr>
                <w:rFonts w:hint="eastAsia"/>
              </w:rPr>
              <w:t>土　　質</w:t>
            </w:r>
          </w:p>
        </w:tc>
        <w:tc>
          <w:tcPr>
            <w:tcW w:w="1648" w:type="dxa"/>
            <w:vMerge w:val="restart"/>
            <w:vAlign w:val="center"/>
          </w:tcPr>
          <w:p w14:paraId="729F3241" w14:textId="77777777" w:rsidR="00E36198" w:rsidRDefault="00E36198" w:rsidP="00E36198">
            <w:pPr>
              <w:pStyle w:val="a3"/>
              <w:jc w:val="center"/>
            </w:pPr>
            <w:r>
              <w:rPr>
                <w:rFonts w:hint="eastAsia"/>
              </w:rPr>
              <w:t>単位体積重量</w:t>
            </w:r>
          </w:p>
          <w:p w14:paraId="416EE50A" w14:textId="2FE734C9" w:rsidR="00E36198" w:rsidRDefault="00E36198" w:rsidP="00E36198">
            <w:pPr>
              <w:pStyle w:val="a3"/>
              <w:jc w:val="center"/>
            </w:pPr>
            <w:r>
              <w:rPr>
                <w:rFonts w:hint="eastAsia"/>
              </w:rPr>
              <w:t>(</w:t>
            </w:r>
            <w:r>
              <w:t>t/</w:t>
            </w:r>
            <w:r>
              <w:rPr>
                <w:rFonts w:hint="eastAsia"/>
              </w:rPr>
              <w:t>㎥</w:t>
            </w:r>
            <w:r>
              <w:t>)</w:t>
            </w:r>
          </w:p>
        </w:tc>
        <w:tc>
          <w:tcPr>
            <w:tcW w:w="4467" w:type="dxa"/>
            <w:gridSpan w:val="4"/>
            <w:vAlign w:val="center"/>
          </w:tcPr>
          <w:p w14:paraId="2DBAE076" w14:textId="3B705BA3" w:rsidR="00E36198" w:rsidRDefault="00E36198" w:rsidP="00E36198">
            <w:pPr>
              <w:pStyle w:val="a3"/>
              <w:jc w:val="center"/>
            </w:pPr>
            <w:r>
              <w:rPr>
                <w:rFonts w:hint="eastAsia"/>
              </w:rPr>
              <w:t>地 山 土 量(㎥</w:t>
            </w:r>
            <w:r>
              <w:t>)</w:t>
            </w:r>
          </w:p>
        </w:tc>
      </w:tr>
      <w:tr w:rsidR="00E36198" w14:paraId="2D1687E4" w14:textId="77777777" w:rsidTr="00E36198">
        <w:tc>
          <w:tcPr>
            <w:tcW w:w="1648" w:type="dxa"/>
            <w:vMerge/>
            <w:vAlign w:val="center"/>
          </w:tcPr>
          <w:p w14:paraId="7CB46E7C" w14:textId="77777777" w:rsidR="00E36198" w:rsidRDefault="00E36198" w:rsidP="00E36198">
            <w:pPr>
              <w:pStyle w:val="a3"/>
              <w:jc w:val="center"/>
            </w:pPr>
          </w:p>
        </w:tc>
        <w:tc>
          <w:tcPr>
            <w:tcW w:w="1648" w:type="dxa"/>
            <w:vMerge/>
            <w:vAlign w:val="center"/>
          </w:tcPr>
          <w:p w14:paraId="30FF90A5" w14:textId="77777777" w:rsidR="00E36198" w:rsidRDefault="00E36198" w:rsidP="00E36198">
            <w:pPr>
              <w:pStyle w:val="a3"/>
              <w:jc w:val="center"/>
            </w:pPr>
          </w:p>
        </w:tc>
        <w:tc>
          <w:tcPr>
            <w:tcW w:w="1116" w:type="dxa"/>
            <w:vAlign w:val="center"/>
          </w:tcPr>
          <w:p w14:paraId="575CDEAF" w14:textId="32F852A3" w:rsidR="00E36198" w:rsidRDefault="00E36198" w:rsidP="00E36198">
            <w:pPr>
              <w:pStyle w:val="a3"/>
              <w:jc w:val="center"/>
            </w:pPr>
            <w:r>
              <w:rPr>
                <w:rFonts w:hint="eastAsia"/>
              </w:rPr>
              <w:t>1</w:t>
            </w:r>
            <w:r>
              <w:t>0t</w:t>
            </w:r>
            <w:r>
              <w:rPr>
                <w:rFonts w:hint="eastAsia"/>
              </w:rPr>
              <w:t>積</w:t>
            </w:r>
          </w:p>
        </w:tc>
        <w:tc>
          <w:tcPr>
            <w:tcW w:w="1117" w:type="dxa"/>
            <w:vAlign w:val="center"/>
          </w:tcPr>
          <w:p w14:paraId="20D7CA20" w14:textId="3CB28065" w:rsidR="00E36198" w:rsidRDefault="00E36198" w:rsidP="00E36198">
            <w:pPr>
              <w:pStyle w:val="a3"/>
              <w:jc w:val="center"/>
            </w:pPr>
            <w:r>
              <w:rPr>
                <w:rFonts w:hint="eastAsia"/>
              </w:rPr>
              <w:t>8</w:t>
            </w:r>
            <w:r>
              <w:t>t</w:t>
            </w:r>
            <w:r>
              <w:rPr>
                <w:rFonts w:hint="eastAsia"/>
              </w:rPr>
              <w:t>積</w:t>
            </w:r>
          </w:p>
        </w:tc>
        <w:tc>
          <w:tcPr>
            <w:tcW w:w="1117" w:type="dxa"/>
            <w:vAlign w:val="center"/>
          </w:tcPr>
          <w:p w14:paraId="1171EC58" w14:textId="3D906470" w:rsidR="00E36198" w:rsidRDefault="00E36198" w:rsidP="00E36198">
            <w:pPr>
              <w:pStyle w:val="a3"/>
              <w:jc w:val="center"/>
            </w:pPr>
            <w:r>
              <w:rPr>
                <w:rFonts w:hint="eastAsia"/>
              </w:rPr>
              <w:t>4</w:t>
            </w:r>
            <w:r>
              <w:t>t</w:t>
            </w:r>
            <w:r>
              <w:rPr>
                <w:rFonts w:hint="eastAsia"/>
              </w:rPr>
              <w:t>積</w:t>
            </w:r>
          </w:p>
        </w:tc>
        <w:tc>
          <w:tcPr>
            <w:tcW w:w="1117" w:type="dxa"/>
            <w:vAlign w:val="center"/>
          </w:tcPr>
          <w:p w14:paraId="5A84A0B8" w14:textId="4C000189" w:rsidR="00E36198" w:rsidRDefault="00E36198" w:rsidP="00E36198">
            <w:pPr>
              <w:pStyle w:val="a3"/>
              <w:jc w:val="center"/>
            </w:pPr>
            <w:r>
              <w:rPr>
                <w:rFonts w:hint="eastAsia"/>
              </w:rPr>
              <w:t>2</w:t>
            </w:r>
            <w:r>
              <w:t>t</w:t>
            </w:r>
            <w:r>
              <w:rPr>
                <w:rFonts w:hint="eastAsia"/>
              </w:rPr>
              <w:t>積</w:t>
            </w:r>
          </w:p>
        </w:tc>
      </w:tr>
      <w:tr w:rsidR="00E36198" w14:paraId="1CC87DAF" w14:textId="77777777" w:rsidTr="00E36198">
        <w:tc>
          <w:tcPr>
            <w:tcW w:w="1648" w:type="dxa"/>
            <w:vAlign w:val="center"/>
          </w:tcPr>
          <w:p w14:paraId="5467EF86" w14:textId="6A3C4913" w:rsidR="00E36198" w:rsidRDefault="00E36198" w:rsidP="00E36198">
            <w:pPr>
              <w:pStyle w:val="a3"/>
              <w:jc w:val="center"/>
            </w:pPr>
            <w:r>
              <w:rPr>
                <w:rFonts w:hint="eastAsia"/>
              </w:rPr>
              <w:t>土砂</w:t>
            </w:r>
          </w:p>
        </w:tc>
        <w:tc>
          <w:tcPr>
            <w:tcW w:w="1648" w:type="dxa"/>
            <w:vAlign w:val="center"/>
          </w:tcPr>
          <w:p w14:paraId="325CBC46" w14:textId="5D338E88" w:rsidR="00E36198" w:rsidRDefault="005C3A35" w:rsidP="00E36198">
            <w:pPr>
              <w:pStyle w:val="a3"/>
              <w:jc w:val="center"/>
            </w:pPr>
            <w:r>
              <w:rPr>
                <w:rFonts w:hint="eastAsia"/>
              </w:rPr>
              <w:t>1</w:t>
            </w:r>
            <w:r>
              <w:t>.8</w:t>
            </w:r>
          </w:p>
        </w:tc>
        <w:tc>
          <w:tcPr>
            <w:tcW w:w="1116" w:type="dxa"/>
            <w:vAlign w:val="center"/>
          </w:tcPr>
          <w:p w14:paraId="2AAFA60B" w14:textId="181BA15E" w:rsidR="00E36198" w:rsidRDefault="005C3A35" w:rsidP="00E36198">
            <w:pPr>
              <w:pStyle w:val="a3"/>
              <w:jc w:val="center"/>
            </w:pPr>
            <w:r>
              <w:rPr>
                <w:rFonts w:hint="eastAsia"/>
              </w:rPr>
              <w:t>5</w:t>
            </w:r>
            <w:r>
              <w:t>.2</w:t>
            </w:r>
          </w:p>
        </w:tc>
        <w:tc>
          <w:tcPr>
            <w:tcW w:w="1117" w:type="dxa"/>
            <w:vAlign w:val="center"/>
          </w:tcPr>
          <w:p w14:paraId="2F81BAF4" w14:textId="185BBEA6" w:rsidR="00E36198" w:rsidRDefault="005C3A35" w:rsidP="00E36198">
            <w:pPr>
              <w:pStyle w:val="a3"/>
              <w:jc w:val="center"/>
            </w:pPr>
            <w:r>
              <w:rPr>
                <w:rFonts w:hint="eastAsia"/>
              </w:rPr>
              <w:t>4</w:t>
            </w:r>
            <w:r>
              <w:t>.4</w:t>
            </w:r>
          </w:p>
        </w:tc>
        <w:tc>
          <w:tcPr>
            <w:tcW w:w="1117" w:type="dxa"/>
            <w:vAlign w:val="center"/>
          </w:tcPr>
          <w:p w14:paraId="1EEDFD02" w14:textId="5B7FC509" w:rsidR="00E36198" w:rsidRDefault="005C3A35" w:rsidP="00E36198">
            <w:pPr>
              <w:pStyle w:val="a3"/>
              <w:jc w:val="center"/>
            </w:pPr>
            <w:r>
              <w:rPr>
                <w:rFonts w:hint="eastAsia"/>
              </w:rPr>
              <w:t>2</w:t>
            </w:r>
            <w:r>
              <w:t>.2</w:t>
            </w:r>
          </w:p>
        </w:tc>
        <w:tc>
          <w:tcPr>
            <w:tcW w:w="1117" w:type="dxa"/>
            <w:vAlign w:val="center"/>
          </w:tcPr>
          <w:p w14:paraId="2B0FEB74" w14:textId="1AF99123" w:rsidR="00E36198" w:rsidRDefault="005C3A35" w:rsidP="00E36198">
            <w:pPr>
              <w:pStyle w:val="a3"/>
              <w:jc w:val="center"/>
            </w:pPr>
            <w:r>
              <w:rPr>
                <w:rFonts w:hint="eastAsia"/>
              </w:rPr>
              <w:t>1</w:t>
            </w:r>
            <w:r>
              <w:t>.1</w:t>
            </w:r>
          </w:p>
        </w:tc>
      </w:tr>
      <w:tr w:rsidR="00E36198" w14:paraId="29C73C10" w14:textId="77777777" w:rsidTr="00E36198">
        <w:tc>
          <w:tcPr>
            <w:tcW w:w="1648" w:type="dxa"/>
            <w:vAlign w:val="center"/>
          </w:tcPr>
          <w:p w14:paraId="528A736C" w14:textId="2B1B1628" w:rsidR="00E36198" w:rsidRDefault="00E36198" w:rsidP="00E36198">
            <w:pPr>
              <w:pStyle w:val="a3"/>
              <w:jc w:val="center"/>
            </w:pPr>
            <w:r>
              <w:rPr>
                <w:rFonts w:hint="eastAsia"/>
              </w:rPr>
              <w:t>軟岩</w:t>
            </w:r>
          </w:p>
        </w:tc>
        <w:tc>
          <w:tcPr>
            <w:tcW w:w="1648" w:type="dxa"/>
            <w:vAlign w:val="center"/>
          </w:tcPr>
          <w:p w14:paraId="247ACFB3" w14:textId="1C101230" w:rsidR="00E36198" w:rsidRDefault="005C3A35" w:rsidP="00E36198">
            <w:pPr>
              <w:pStyle w:val="a3"/>
              <w:jc w:val="center"/>
            </w:pPr>
            <w:r>
              <w:rPr>
                <w:rFonts w:hint="eastAsia"/>
              </w:rPr>
              <w:t>2</w:t>
            </w:r>
            <w:r>
              <w:t>.2</w:t>
            </w:r>
          </w:p>
        </w:tc>
        <w:tc>
          <w:tcPr>
            <w:tcW w:w="1116" w:type="dxa"/>
            <w:vAlign w:val="center"/>
          </w:tcPr>
          <w:p w14:paraId="167EDB39" w14:textId="03496097" w:rsidR="00E36198" w:rsidRDefault="005C3A35" w:rsidP="00E36198">
            <w:pPr>
              <w:pStyle w:val="a3"/>
              <w:jc w:val="center"/>
            </w:pPr>
            <w:r>
              <w:rPr>
                <w:rFonts w:hint="eastAsia"/>
              </w:rPr>
              <w:t>4</w:t>
            </w:r>
            <w:r>
              <w:t>.3</w:t>
            </w:r>
          </w:p>
        </w:tc>
        <w:tc>
          <w:tcPr>
            <w:tcW w:w="1117" w:type="dxa"/>
            <w:vAlign w:val="center"/>
          </w:tcPr>
          <w:p w14:paraId="1BACE157" w14:textId="7B7B3C1E" w:rsidR="00E36198" w:rsidRDefault="005C3A35" w:rsidP="00E36198">
            <w:pPr>
              <w:pStyle w:val="a3"/>
              <w:jc w:val="center"/>
            </w:pPr>
            <w:r>
              <w:rPr>
                <w:rFonts w:hint="eastAsia"/>
              </w:rPr>
              <w:t>3</w:t>
            </w:r>
            <w:r>
              <w:t>.6</w:t>
            </w:r>
          </w:p>
        </w:tc>
        <w:tc>
          <w:tcPr>
            <w:tcW w:w="1117" w:type="dxa"/>
            <w:vAlign w:val="center"/>
          </w:tcPr>
          <w:p w14:paraId="524D92F5" w14:textId="78F4A4E3" w:rsidR="00E36198" w:rsidRDefault="005C3A35" w:rsidP="00E36198">
            <w:pPr>
              <w:pStyle w:val="a3"/>
              <w:jc w:val="center"/>
            </w:pPr>
            <w:r>
              <w:rPr>
                <w:rFonts w:hint="eastAsia"/>
              </w:rPr>
              <w:t>1</w:t>
            </w:r>
            <w:r>
              <w:t>.8</w:t>
            </w:r>
          </w:p>
        </w:tc>
        <w:tc>
          <w:tcPr>
            <w:tcW w:w="1117" w:type="dxa"/>
            <w:vAlign w:val="center"/>
          </w:tcPr>
          <w:p w14:paraId="050B9E5E" w14:textId="4A5D1107" w:rsidR="00E36198" w:rsidRDefault="005C3A35" w:rsidP="00E36198">
            <w:pPr>
              <w:pStyle w:val="a3"/>
              <w:jc w:val="center"/>
            </w:pPr>
            <w:r>
              <w:rPr>
                <w:rFonts w:hint="eastAsia"/>
              </w:rPr>
              <w:t>0</w:t>
            </w:r>
            <w:r>
              <w:t>.9</w:t>
            </w:r>
          </w:p>
        </w:tc>
      </w:tr>
      <w:tr w:rsidR="00E36198" w14:paraId="5B2396C4" w14:textId="77777777" w:rsidTr="00E36198">
        <w:tc>
          <w:tcPr>
            <w:tcW w:w="1648" w:type="dxa"/>
            <w:vAlign w:val="center"/>
          </w:tcPr>
          <w:p w14:paraId="5B580954" w14:textId="4B43A9BF" w:rsidR="00E36198" w:rsidRDefault="00E36198" w:rsidP="00E36198">
            <w:pPr>
              <w:pStyle w:val="a3"/>
              <w:jc w:val="center"/>
            </w:pPr>
            <w:r>
              <w:rPr>
                <w:rFonts w:hint="eastAsia"/>
              </w:rPr>
              <w:t>硬岩</w:t>
            </w:r>
          </w:p>
        </w:tc>
        <w:tc>
          <w:tcPr>
            <w:tcW w:w="1648" w:type="dxa"/>
            <w:vAlign w:val="center"/>
          </w:tcPr>
          <w:p w14:paraId="5B6ABB59" w14:textId="290ADEC6" w:rsidR="00E36198" w:rsidRDefault="005C3A35" w:rsidP="00E36198">
            <w:pPr>
              <w:pStyle w:val="a3"/>
              <w:jc w:val="center"/>
            </w:pPr>
            <w:r>
              <w:rPr>
                <w:rFonts w:hint="eastAsia"/>
              </w:rPr>
              <w:t>2</w:t>
            </w:r>
            <w:r>
              <w:t>.5</w:t>
            </w:r>
          </w:p>
        </w:tc>
        <w:tc>
          <w:tcPr>
            <w:tcW w:w="1116" w:type="dxa"/>
            <w:vAlign w:val="center"/>
          </w:tcPr>
          <w:p w14:paraId="28A22B63" w14:textId="33D0DE7B" w:rsidR="00E36198" w:rsidRDefault="005C3A35" w:rsidP="00E36198">
            <w:pPr>
              <w:pStyle w:val="a3"/>
              <w:jc w:val="center"/>
            </w:pPr>
            <w:r>
              <w:rPr>
                <w:rFonts w:hint="eastAsia"/>
              </w:rPr>
              <w:t>3</w:t>
            </w:r>
            <w:r>
              <w:t>.8</w:t>
            </w:r>
          </w:p>
        </w:tc>
        <w:tc>
          <w:tcPr>
            <w:tcW w:w="1117" w:type="dxa"/>
            <w:vAlign w:val="center"/>
          </w:tcPr>
          <w:p w14:paraId="70673793" w14:textId="6FF48F22" w:rsidR="00E36198" w:rsidRDefault="005C3A35" w:rsidP="00E36198">
            <w:pPr>
              <w:pStyle w:val="a3"/>
              <w:jc w:val="center"/>
            </w:pPr>
            <w:r>
              <w:rPr>
                <w:rFonts w:hint="eastAsia"/>
              </w:rPr>
              <w:t>3</w:t>
            </w:r>
            <w:r>
              <w:t>.2</w:t>
            </w:r>
          </w:p>
        </w:tc>
        <w:tc>
          <w:tcPr>
            <w:tcW w:w="1117" w:type="dxa"/>
            <w:vAlign w:val="center"/>
          </w:tcPr>
          <w:p w14:paraId="42CBEE99" w14:textId="5FD286FB" w:rsidR="00E36198" w:rsidRDefault="005C3A35" w:rsidP="00E36198">
            <w:pPr>
              <w:pStyle w:val="a3"/>
              <w:jc w:val="center"/>
            </w:pPr>
            <w:r>
              <w:rPr>
                <w:rFonts w:hint="eastAsia"/>
              </w:rPr>
              <w:t>1</w:t>
            </w:r>
            <w:r>
              <w:t>.6</w:t>
            </w:r>
          </w:p>
        </w:tc>
        <w:tc>
          <w:tcPr>
            <w:tcW w:w="1117" w:type="dxa"/>
            <w:vAlign w:val="center"/>
          </w:tcPr>
          <w:p w14:paraId="248D4883" w14:textId="147001BC" w:rsidR="00E36198" w:rsidRDefault="005C3A35" w:rsidP="00E36198">
            <w:pPr>
              <w:pStyle w:val="a3"/>
              <w:jc w:val="center"/>
            </w:pPr>
            <w:r>
              <w:rPr>
                <w:rFonts w:hint="eastAsia"/>
              </w:rPr>
              <w:t>0</w:t>
            </w:r>
            <w:r>
              <w:t>.8</w:t>
            </w:r>
          </w:p>
        </w:tc>
      </w:tr>
      <w:bookmarkEnd w:id="1"/>
    </w:tbl>
    <w:p w14:paraId="36D27127" w14:textId="4C794BF1" w:rsidR="00E36198" w:rsidRDefault="00E36198" w:rsidP="00E36198">
      <w:pPr>
        <w:pStyle w:val="a3"/>
      </w:pPr>
    </w:p>
    <w:p w14:paraId="64634094" w14:textId="77777777" w:rsidR="005C3A35" w:rsidRDefault="005C3A35" w:rsidP="00E36198">
      <w:pPr>
        <w:pStyle w:val="a3"/>
      </w:pPr>
    </w:p>
    <w:p w14:paraId="0999BDC4" w14:textId="4D9FE6CB" w:rsidR="005C3A35" w:rsidRDefault="005C3A35" w:rsidP="00E36198">
      <w:pPr>
        <w:pStyle w:val="a3"/>
      </w:pPr>
      <w:r>
        <w:rPr>
          <w:rFonts w:hint="eastAsia"/>
        </w:rPr>
        <w:t>（道路土工指針及び道路橋示方書による土質分類の場合）</w:t>
      </w:r>
    </w:p>
    <w:tbl>
      <w:tblPr>
        <w:tblStyle w:val="a6"/>
        <w:tblW w:w="0" w:type="auto"/>
        <w:tblInd w:w="817" w:type="dxa"/>
        <w:tblLook w:val="04A0" w:firstRow="1" w:lastRow="0" w:firstColumn="1" w:lastColumn="0" w:noHBand="0" w:noVBand="1"/>
      </w:tblPr>
      <w:tblGrid>
        <w:gridCol w:w="1648"/>
        <w:gridCol w:w="1648"/>
        <w:gridCol w:w="1116"/>
        <w:gridCol w:w="1117"/>
        <w:gridCol w:w="1117"/>
        <w:gridCol w:w="1117"/>
      </w:tblGrid>
      <w:tr w:rsidR="005C3A35" w14:paraId="23408AE3" w14:textId="77777777" w:rsidTr="004A2C5E">
        <w:tc>
          <w:tcPr>
            <w:tcW w:w="1648" w:type="dxa"/>
            <w:vMerge w:val="restart"/>
            <w:vAlign w:val="center"/>
          </w:tcPr>
          <w:p w14:paraId="39CFFA2C" w14:textId="77777777" w:rsidR="005C3A35" w:rsidRDefault="005C3A35" w:rsidP="004A2C5E">
            <w:pPr>
              <w:pStyle w:val="a3"/>
              <w:jc w:val="center"/>
            </w:pPr>
            <w:r>
              <w:rPr>
                <w:rFonts w:hint="eastAsia"/>
              </w:rPr>
              <w:t>土　　質</w:t>
            </w:r>
          </w:p>
        </w:tc>
        <w:tc>
          <w:tcPr>
            <w:tcW w:w="1648" w:type="dxa"/>
            <w:vMerge w:val="restart"/>
            <w:vAlign w:val="center"/>
          </w:tcPr>
          <w:p w14:paraId="7ABD39A1" w14:textId="77777777" w:rsidR="005C3A35" w:rsidRDefault="005C3A35" w:rsidP="004A2C5E">
            <w:pPr>
              <w:pStyle w:val="a3"/>
              <w:jc w:val="center"/>
            </w:pPr>
            <w:r>
              <w:rPr>
                <w:rFonts w:hint="eastAsia"/>
              </w:rPr>
              <w:t>単位体積重量</w:t>
            </w:r>
          </w:p>
          <w:p w14:paraId="4858D8EA" w14:textId="77777777" w:rsidR="005C3A35" w:rsidRDefault="005C3A35" w:rsidP="004A2C5E">
            <w:pPr>
              <w:pStyle w:val="a3"/>
              <w:jc w:val="center"/>
            </w:pPr>
            <w:r>
              <w:rPr>
                <w:rFonts w:hint="eastAsia"/>
              </w:rPr>
              <w:t>(</w:t>
            </w:r>
            <w:r>
              <w:t>t/</w:t>
            </w:r>
            <w:r>
              <w:rPr>
                <w:rFonts w:hint="eastAsia"/>
              </w:rPr>
              <w:t>㎥</w:t>
            </w:r>
            <w:r>
              <w:t>)</w:t>
            </w:r>
          </w:p>
        </w:tc>
        <w:tc>
          <w:tcPr>
            <w:tcW w:w="4467" w:type="dxa"/>
            <w:gridSpan w:val="4"/>
            <w:vAlign w:val="center"/>
          </w:tcPr>
          <w:p w14:paraId="13865391" w14:textId="77777777" w:rsidR="005C3A35" w:rsidRDefault="005C3A35" w:rsidP="004A2C5E">
            <w:pPr>
              <w:pStyle w:val="a3"/>
              <w:jc w:val="center"/>
            </w:pPr>
            <w:r>
              <w:rPr>
                <w:rFonts w:hint="eastAsia"/>
              </w:rPr>
              <w:t>地 山 土 量(㎥</w:t>
            </w:r>
            <w:r>
              <w:t>)</w:t>
            </w:r>
          </w:p>
        </w:tc>
      </w:tr>
      <w:tr w:rsidR="005C3A35" w14:paraId="2FECBC13" w14:textId="77777777" w:rsidTr="004A2C5E">
        <w:tc>
          <w:tcPr>
            <w:tcW w:w="1648" w:type="dxa"/>
            <w:vMerge/>
            <w:vAlign w:val="center"/>
          </w:tcPr>
          <w:p w14:paraId="7E1CFC8E" w14:textId="77777777" w:rsidR="005C3A35" w:rsidRDefault="005C3A35" w:rsidP="004A2C5E">
            <w:pPr>
              <w:pStyle w:val="a3"/>
              <w:jc w:val="center"/>
            </w:pPr>
          </w:p>
        </w:tc>
        <w:tc>
          <w:tcPr>
            <w:tcW w:w="1648" w:type="dxa"/>
            <w:vMerge/>
            <w:vAlign w:val="center"/>
          </w:tcPr>
          <w:p w14:paraId="3911C87A" w14:textId="77777777" w:rsidR="005C3A35" w:rsidRDefault="005C3A35" w:rsidP="004A2C5E">
            <w:pPr>
              <w:pStyle w:val="a3"/>
              <w:jc w:val="center"/>
            </w:pPr>
          </w:p>
        </w:tc>
        <w:tc>
          <w:tcPr>
            <w:tcW w:w="1116" w:type="dxa"/>
            <w:vAlign w:val="center"/>
          </w:tcPr>
          <w:p w14:paraId="7A44B194" w14:textId="77777777" w:rsidR="005C3A35" w:rsidRDefault="005C3A35" w:rsidP="004A2C5E">
            <w:pPr>
              <w:pStyle w:val="a3"/>
              <w:jc w:val="center"/>
            </w:pPr>
            <w:r>
              <w:rPr>
                <w:rFonts w:hint="eastAsia"/>
              </w:rPr>
              <w:t>1</w:t>
            </w:r>
            <w:r>
              <w:t>0t</w:t>
            </w:r>
            <w:r>
              <w:rPr>
                <w:rFonts w:hint="eastAsia"/>
              </w:rPr>
              <w:t>積</w:t>
            </w:r>
          </w:p>
        </w:tc>
        <w:tc>
          <w:tcPr>
            <w:tcW w:w="1117" w:type="dxa"/>
            <w:vAlign w:val="center"/>
          </w:tcPr>
          <w:p w14:paraId="385D82FC" w14:textId="77777777" w:rsidR="005C3A35" w:rsidRDefault="005C3A35" w:rsidP="004A2C5E">
            <w:pPr>
              <w:pStyle w:val="a3"/>
              <w:jc w:val="center"/>
            </w:pPr>
            <w:r>
              <w:rPr>
                <w:rFonts w:hint="eastAsia"/>
              </w:rPr>
              <w:t>8</w:t>
            </w:r>
            <w:r>
              <w:t>t</w:t>
            </w:r>
            <w:r>
              <w:rPr>
                <w:rFonts w:hint="eastAsia"/>
              </w:rPr>
              <w:t>積</w:t>
            </w:r>
          </w:p>
        </w:tc>
        <w:tc>
          <w:tcPr>
            <w:tcW w:w="1117" w:type="dxa"/>
            <w:vAlign w:val="center"/>
          </w:tcPr>
          <w:p w14:paraId="7676E013" w14:textId="77777777" w:rsidR="005C3A35" w:rsidRDefault="005C3A35" w:rsidP="004A2C5E">
            <w:pPr>
              <w:pStyle w:val="a3"/>
              <w:jc w:val="center"/>
            </w:pPr>
            <w:r>
              <w:rPr>
                <w:rFonts w:hint="eastAsia"/>
              </w:rPr>
              <w:t>4</w:t>
            </w:r>
            <w:r>
              <w:t>t</w:t>
            </w:r>
            <w:r>
              <w:rPr>
                <w:rFonts w:hint="eastAsia"/>
              </w:rPr>
              <w:t>積</w:t>
            </w:r>
          </w:p>
        </w:tc>
        <w:tc>
          <w:tcPr>
            <w:tcW w:w="1117" w:type="dxa"/>
            <w:vAlign w:val="center"/>
          </w:tcPr>
          <w:p w14:paraId="497F33A2" w14:textId="77777777" w:rsidR="005C3A35" w:rsidRDefault="005C3A35" w:rsidP="004A2C5E">
            <w:pPr>
              <w:pStyle w:val="a3"/>
              <w:jc w:val="center"/>
            </w:pPr>
            <w:r>
              <w:rPr>
                <w:rFonts w:hint="eastAsia"/>
              </w:rPr>
              <w:t>2</w:t>
            </w:r>
            <w:r>
              <w:t>t</w:t>
            </w:r>
            <w:r>
              <w:rPr>
                <w:rFonts w:hint="eastAsia"/>
              </w:rPr>
              <w:t>積</w:t>
            </w:r>
          </w:p>
        </w:tc>
      </w:tr>
      <w:tr w:rsidR="005C3A35" w14:paraId="42414902" w14:textId="77777777" w:rsidTr="004A2C5E">
        <w:tc>
          <w:tcPr>
            <w:tcW w:w="1648" w:type="dxa"/>
            <w:vAlign w:val="center"/>
          </w:tcPr>
          <w:p w14:paraId="27F7DFCC" w14:textId="573CE313" w:rsidR="005C3A35" w:rsidRDefault="005C3A35" w:rsidP="004A2C5E">
            <w:pPr>
              <w:pStyle w:val="a3"/>
              <w:jc w:val="center"/>
            </w:pPr>
            <w:r>
              <w:rPr>
                <w:rFonts w:hint="eastAsia"/>
              </w:rPr>
              <w:t>砂及び砂礫</w:t>
            </w:r>
          </w:p>
        </w:tc>
        <w:tc>
          <w:tcPr>
            <w:tcW w:w="1648" w:type="dxa"/>
            <w:vAlign w:val="center"/>
          </w:tcPr>
          <w:p w14:paraId="6B51661B" w14:textId="701EA1CF" w:rsidR="005C3A35" w:rsidRDefault="005C3A35" w:rsidP="004A2C5E">
            <w:pPr>
              <w:pStyle w:val="a3"/>
              <w:jc w:val="center"/>
            </w:pPr>
            <w:r>
              <w:rPr>
                <w:rFonts w:hint="eastAsia"/>
              </w:rPr>
              <w:t>2</w:t>
            </w:r>
            <w:r>
              <w:t>.0</w:t>
            </w:r>
          </w:p>
        </w:tc>
        <w:tc>
          <w:tcPr>
            <w:tcW w:w="1116" w:type="dxa"/>
            <w:vAlign w:val="center"/>
          </w:tcPr>
          <w:p w14:paraId="2CC70136" w14:textId="53471A7F" w:rsidR="005C3A35" w:rsidRDefault="005C3A35" w:rsidP="004A2C5E">
            <w:pPr>
              <w:pStyle w:val="a3"/>
              <w:jc w:val="center"/>
            </w:pPr>
            <w:r>
              <w:rPr>
                <w:rFonts w:hint="eastAsia"/>
              </w:rPr>
              <w:t>4</w:t>
            </w:r>
            <w:r>
              <w:t>.7</w:t>
            </w:r>
          </w:p>
        </w:tc>
        <w:tc>
          <w:tcPr>
            <w:tcW w:w="1117" w:type="dxa"/>
            <w:vAlign w:val="center"/>
          </w:tcPr>
          <w:p w14:paraId="69864191" w14:textId="159CD3F0" w:rsidR="005C3A35" w:rsidRDefault="005C3A35" w:rsidP="004A2C5E">
            <w:pPr>
              <w:pStyle w:val="a3"/>
              <w:jc w:val="center"/>
            </w:pPr>
            <w:r>
              <w:rPr>
                <w:rFonts w:hint="eastAsia"/>
              </w:rPr>
              <w:t>4</w:t>
            </w:r>
            <w:r>
              <w:t>.0</w:t>
            </w:r>
          </w:p>
        </w:tc>
        <w:tc>
          <w:tcPr>
            <w:tcW w:w="1117" w:type="dxa"/>
            <w:vAlign w:val="center"/>
          </w:tcPr>
          <w:p w14:paraId="5E8E466B" w14:textId="1267B2EA" w:rsidR="005C3A35" w:rsidRDefault="005C3A35" w:rsidP="004A2C5E">
            <w:pPr>
              <w:pStyle w:val="a3"/>
              <w:jc w:val="center"/>
            </w:pPr>
            <w:r>
              <w:rPr>
                <w:rFonts w:hint="eastAsia"/>
              </w:rPr>
              <w:t>2</w:t>
            </w:r>
            <w:r>
              <w:t>.0</w:t>
            </w:r>
          </w:p>
        </w:tc>
        <w:tc>
          <w:tcPr>
            <w:tcW w:w="1117" w:type="dxa"/>
            <w:vAlign w:val="center"/>
          </w:tcPr>
          <w:p w14:paraId="1330628C" w14:textId="39DCC06F" w:rsidR="005C3A35" w:rsidRDefault="005C3A35" w:rsidP="004A2C5E">
            <w:pPr>
              <w:pStyle w:val="a3"/>
              <w:jc w:val="center"/>
            </w:pPr>
            <w:r>
              <w:t>1.0</w:t>
            </w:r>
          </w:p>
        </w:tc>
      </w:tr>
      <w:tr w:rsidR="005C3A35" w14:paraId="032D9AA5" w14:textId="77777777" w:rsidTr="004A2C5E">
        <w:tc>
          <w:tcPr>
            <w:tcW w:w="1648" w:type="dxa"/>
            <w:vAlign w:val="center"/>
          </w:tcPr>
          <w:p w14:paraId="5D9ABBC0" w14:textId="1075C3DF" w:rsidR="005C3A35" w:rsidRDefault="005C3A35" w:rsidP="004A2C5E">
            <w:pPr>
              <w:pStyle w:val="a3"/>
              <w:jc w:val="center"/>
            </w:pPr>
            <w:r>
              <w:rPr>
                <w:rFonts w:hint="eastAsia"/>
              </w:rPr>
              <w:t>砂　質　土</w:t>
            </w:r>
          </w:p>
        </w:tc>
        <w:tc>
          <w:tcPr>
            <w:tcW w:w="1648" w:type="dxa"/>
            <w:vAlign w:val="center"/>
          </w:tcPr>
          <w:p w14:paraId="14218F6B" w14:textId="36495DEE" w:rsidR="005C3A35" w:rsidRDefault="005C3A35" w:rsidP="004A2C5E">
            <w:pPr>
              <w:pStyle w:val="a3"/>
              <w:jc w:val="center"/>
            </w:pPr>
            <w:r>
              <w:rPr>
                <w:rFonts w:hint="eastAsia"/>
              </w:rPr>
              <w:t>1</w:t>
            </w:r>
            <w:r>
              <w:t>.9</w:t>
            </w:r>
          </w:p>
        </w:tc>
        <w:tc>
          <w:tcPr>
            <w:tcW w:w="1116" w:type="dxa"/>
            <w:vAlign w:val="center"/>
          </w:tcPr>
          <w:p w14:paraId="6687A71A" w14:textId="6C50BB45" w:rsidR="005C3A35" w:rsidRDefault="005C3A35" w:rsidP="004A2C5E">
            <w:pPr>
              <w:pStyle w:val="a3"/>
              <w:jc w:val="center"/>
            </w:pPr>
            <w:r>
              <w:rPr>
                <w:rFonts w:hint="eastAsia"/>
              </w:rPr>
              <w:t>5</w:t>
            </w:r>
            <w:r>
              <w:t>.0</w:t>
            </w:r>
          </w:p>
        </w:tc>
        <w:tc>
          <w:tcPr>
            <w:tcW w:w="1117" w:type="dxa"/>
            <w:vAlign w:val="center"/>
          </w:tcPr>
          <w:p w14:paraId="7D22893A" w14:textId="4A777D9B" w:rsidR="005C3A35" w:rsidRDefault="005C3A35" w:rsidP="004A2C5E">
            <w:pPr>
              <w:pStyle w:val="a3"/>
              <w:jc w:val="center"/>
            </w:pPr>
            <w:r>
              <w:rPr>
                <w:rFonts w:hint="eastAsia"/>
              </w:rPr>
              <w:t>4</w:t>
            </w:r>
            <w:r>
              <w:t>.2</w:t>
            </w:r>
          </w:p>
        </w:tc>
        <w:tc>
          <w:tcPr>
            <w:tcW w:w="1117" w:type="dxa"/>
            <w:vAlign w:val="center"/>
          </w:tcPr>
          <w:p w14:paraId="30F76EC8" w14:textId="1A5FE568" w:rsidR="005C3A35" w:rsidRDefault="005C3A35" w:rsidP="004A2C5E">
            <w:pPr>
              <w:pStyle w:val="a3"/>
              <w:jc w:val="center"/>
            </w:pPr>
            <w:r>
              <w:t>2.1</w:t>
            </w:r>
          </w:p>
        </w:tc>
        <w:tc>
          <w:tcPr>
            <w:tcW w:w="1117" w:type="dxa"/>
            <w:vAlign w:val="center"/>
          </w:tcPr>
          <w:p w14:paraId="1F61BA1D" w14:textId="044E0E40" w:rsidR="005C3A35" w:rsidRDefault="005C3A35" w:rsidP="004A2C5E">
            <w:pPr>
              <w:pStyle w:val="a3"/>
              <w:jc w:val="center"/>
            </w:pPr>
            <w:r>
              <w:t>1.0</w:t>
            </w:r>
          </w:p>
        </w:tc>
      </w:tr>
      <w:tr w:rsidR="005C3A35" w14:paraId="2689EB5F" w14:textId="77777777" w:rsidTr="004A2C5E">
        <w:tc>
          <w:tcPr>
            <w:tcW w:w="1648" w:type="dxa"/>
            <w:vAlign w:val="center"/>
          </w:tcPr>
          <w:p w14:paraId="07925096" w14:textId="2D00F6C0" w:rsidR="005C3A35" w:rsidRDefault="005C3A35" w:rsidP="004A2C5E">
            <w:pPr>
              <w:pStyle w:val="a3"/>
              <w:jc w:val="center"/>
            </w:pPr>
            <w:r>
              <w:rPr>
                <w:rFonts w:hint="eastAsia"/>
              </w:rPr>
              <w:t>粘　性　土</w:t>
            </w:r>
          </w:p>
        </w:tc>
        <w:tc>
          <w:tcPr>
            <w:tcW w:w="1648" w:type="dxa"/>
            <w:vAlign w:val="center"/>
          </w:tcPr>
          <w:p w14:paraId="132A3728" w14:textId="22C96BEB" w:rsidR="005C3A35" w:rsidRDefault="005C3A35" w:rsidP="004A2C5E">
            <w:pPr>
              <w:pStyle w:val="a3"/>
              <w:jc w:val="center"/>
            </w:pPr>
            <w:r>
              <w:rPr>
                <w:rFonts w:hint="eastAsia"/>
              </w:rPr>
              <w:t>1</w:t>
            </w:r>
            <w:r>
              <w:t>.8</w:t>
            </w:r>
          </w:p>
        </w:tc>
        <w:tc>
          <w:tcPr>
            <w:tcW w:w="1116" w:type="dxa"/>
            <w:vAlign w:val="center"/>
          </w:tcPr>
          <w:p w14:paraId="5592A787" w14:textId="1AB65A2A" w:rsidR="005C3A35" w:rsidRDefault="005C3A35" w:rsidP="004A2C5E">
            <w:pPr>
              <w:pStyle w:val="a3"/>
              <w:jc w:val="center"/>
            </w:pPr>
            <w:r>
              <w:rPr>
                <w:rFonts w:hint="eastAsia"/>
              </w:rPr>
              <w:t>5</w:t>
            </w:r>
            <w:r>
              <w:t>.2</w:t>
            </w:r>
          </w:p>
        </w:tc>
        <w:tc>
          <w:tcPr>
            <w:tcW w:w="1117" w:type="dxa"/>
            <w:vAlign w:val="center"/>
          </w:tcPr>
          <w:p w14:paraId="7631C4DD" w14:textId="18956793" w:rsidR="005C3A35" w:rsidRDefault="005C3A35" w:rsidP="004A2C5E">
            <w:pPr>
              <w:pStyle w:val="a3"/>
              <w:jc w:val="center"/>
            </w:pPr>
            <w:r>
              <w:rPr>
                <w:rFonts w:hint="eastAsia"/>
              </w:rPr>
              <w:t>4</w:t>
            </w:r>
            <w:r>
              <w:t>.4</w:t>
            </w:r>
          </w:p>
        </w:tc>
        <w:tc>
          <w:tcPr>
            <w:tcW w:w="1117" w:type="dxa"/>
            <w:vAlign w:val="center"/>
          </w:tcPr>
          <w:p w14:paraId="6E5A3A22" w14:textId="0169C1E5" w:rsidR="005C3A35" w:rsidRDefault="005C3A35" w:rsidP="004A2C5E">
            <w:pPr>
              <w:pStyle w:val="a3"/>
              <w:jc w:val="center"/>
            </w:pPr>
            <w:r>
              <w:t>2.2</w:t>
            </w:r>
          </w:p>
        </w:tc>
        <w:tc>
          <w:tcPr>
            <w:tcW w:w="1117" w:type="dxa"/>
            <w:vAlign w:val="center"/>
          </w:tcPr>
          <w:p w14:paraId="16752144" w14:textId="51CD30E4" w:rsidR="005C3A35" w:rsidRDefault="005C3A35" w:rsidP="004A2C5E">
            <w:pPr>
              <w:pStyle w:val="a3"/>
              <w:jc w:val="center"/>
            </w:pPr>
            <w:r>
              <w:t>1.1</w:t>
            </w:r>
          </w:p>
        </w:tc>
      </w:tr>
    </w:tbl>
    <w:p w14:paraId="0A65E4F9" w14:textId="77777777" w:rsidR="005C3A35" w:rsidRPr="004A724F" w:rsidRDefault="005C3A35" w:rsidP="00E36198">
      <w:pPr>
        <w:pStyle w:val="a3"/>
      </w:pPr>
    </w:p>
    <w:sectPr w:rsidR="005C3A35" w:rsidRPr="004A724F">
      <w:pgSz w:w="11910" w:h="16840"/>
      <w:pgMar w:top="1400" w:right="96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B9A" w14:textId="77777777" w:rsidR="00D341D6" w:rsidRDefault="00D341D6" w:rsidP="00631EC4">
      <w:r>
        <w:separator/>
      </w:r>
    </w:p>
  </w:endnote>
  <w:endnote w:type="continuationSeparator" w:id="0">
    <w:p w14:paraId="36A93CB1" w14:textId="77777777" w:rsidR="00D341D6" w:rsidRDefault="00D341D6" w:rsidP="0063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FEBB" w14:textId="77777777" w:rsidR="00D341D6" w:rsidRDefault="00D341D6" w:rsidP="00631EC4">
      <w:r>
        <w:separator/>
      </w:r>
    </w:p>
  </w:footnote>
  <w:footnote w:type="continuationSeparator" w:id="0">
    <w:p w14:paraId="1A9C7995" w14:textId="77777777" w:rsidR="00D341D6" w:rsidRDefault="00D341D6" w:rsidP="00631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1474E"/>
    <w:multiLevelType w:val="hybridMultilevel"/>
    <w:tmpl w:val="90A47B08"/>
    <w:lvl w:ilvl="0" w:tplc="703410FA">
      <w:start w:val="10"/>
      <w:numFmt w:val="decimal"/>
      <w:lvlText w:val="%1"/>
      <w:lvlJc w:val="left"/>
      <w:pPr>
        <w:ind w:left="366" w:hanging="413"/>
        <w:jc w:val="left"/>
      </w:pPr>
      <w:rPr>
        <w:rFonts w:ascii="ＭＳ 明朝" w:eastAsia="ＭＳ 明朝" w:hAnsi="ＭＳ 明朝" w:cs="ＭＳ 明朝" w:hint="default"/>
        <w:spacing w:val="0"/>
        <w:w w:val="99"/>
        <w:sz w:val="20"/>
        <w:szCs w:val="20"/>
        <w:lang w:val="ja-JP" w:eastAsia="ja-JP" w:bidi="ja-JP"/>
      </w:rPr>
    </w:lvl>
    <w:lvl w:ilvl="1" w:tplc="A874F12E">
      <w:numFmt w:val="bullet"/>
      <w:lvlText w:val="•"/>
      <w:lvlJc w:val="left"/>
      <w:pPr>
        <w:ind w:left="1292" w:hanging="413"/>
      </w:pPr>
      <w:rPr>
        <w:rFonts w:hint="default"/>
        <w:lang w:val="ja-JP" w:eastAsia="ja-JP" w:bidi="ja-JP"/>
      </w:rPr>
    </w:lvl>
    <w:lvl w:ilvl="2" w:tplc="01AA0F2C">
      <w:numFmt w:val="bullet"/>
      <w:lvlText w:val="•"/>
      <w:lvlJc w:val="left"/>
      <w:pPr>
        <w:ind w:left="2225" w:hanging="413"/>
      </w:pPr>
      <w:rPr>
        <w:rFonts w:hint="default"/>
        <w:lang w:val="ja-JP" w:eastAsia="ja-JP" w:bidi="ja-JP"/>
      </w:rPr>
    </w:lvl>
    <w:lvl w:ilvl="3" w:tplc="55504EB6">
      <w:numFmt w:val="bullet"/>
      <w:lvlText w:val="•"/>
      <w:lvlJc w:val="left"/>
      <w:pPr>
        <w:ind w:left="3157" w:hanging="413"/>
      </w:pPr>
      <w:rPr>
        <w:rFonts w:hint="default"/>
        <w:lang w:val="ja-JP" w:eastAsia="ja-JP" w:bidi="ja-JP"/>
      </w:rPr>
    </w:lvl>
    <w:lvl w:ilvl="4" w:tplc="147C61AC">
      <w:numFmt w:val="bullet"/>
      <w:lvlText w:val="•"/>
      <w:lvlJc w:val="left"/>
      <w:pPr>
        <w:ind w:left="4090" w:hanging="413"/>
      </w:pPr>
      <w:rPr>
        <w:rFonts w:hint="default"/>
        <w:lang w:val="ja-JP" w:eastAsia="ja-JP" w:bidi="ja-JP"/>
      </w:rPr>
    </w:lvl>
    <w:lvl w:ilvl="5" w:tplc="7714D832">
      <w:numFmt w:val="bullet"/>
      <w:lvlText w:val="•"/>
      <w:lvlJc w:val="left"/>
      <w:pPr>
        <w:ind w:left="5023" w:hanging="413"/>
      </w:pPr>
      <w:rPr>
        <w:rFonts w:hint="default"/>
        <w:lang w:val="ja-JP" w:eastAsia="ja-JP" w:bidi="ja-JP"/>
      </w:rPr>
    </w:lvl>
    <w:lvl w:ilvl="6" w:tplc="84E84AB8">
      <w:numFmt w:val="bullet"/>
      <w:lvlText w:val="•"/>
      <w:lvlJc w:val="left"/>
      <w:pPr>
        <w:ind w:left="5955" w:hanging="413"/>
      </w:pPr>
      <w:rPr>
        <w:rFonts w:hint="default"/>
        <w:lang w:val="ja-JP" w:eastAsia="ja-JP" w:bidi="ja-JP"/>
      </w:rPr>
    </w:lvl>
    <w:lvl w:ilvl="7" w:tplc="0C34A0FC">
      <w:numFmt w:val="bullet"/>
      <w:lvlText w:val="•"/>
      <w:lvlJc w:val="left"/>
      <w:pPr>
        <w:ind w:left="6888" w:hanging="413"/>
      </w:pPr>
      <w:rPr>
        <w:rFonts w:hint="default"/>
        <w:lang w:val="ja-JP" w:eastAsia="ja-JP" w:bidi="ja-JP"/>
      </w:rPr>
    </w:lvl>
    <w:lvl w:ilvl="8" w:tplc="567408B4">
      <w:numFmt w:val="bullet"/>
      <w:lvlText w:val="•"/>
      <w:lvlJc w:val="left"/>
      <w:pPr>
        <w:ind w:left="7821" w:hanging="41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97"/>
  <w:drawingGridVerticalSpacing w:val="303"/>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83DE6"/>
    <w:rsid w:val="00015D29"/>
    <w:rsid w:val="000560A6"/>
    <w:rsid w:val="000732D9"/>
    <w:rsid w:val="00080250"/>
    <w:rsid w:val="00092C1D"/>
    <w:rsid w:val="000A0B32"/>
    <w:rsid w:val="000A227B"/>
    <w:rsid w:val="000A634E"/>
    <w:rsid w:val="000D0202"/>
    <w:rsid w:val="000F7896"/>
    <w:rsid w:val="00142351"/>
    <w:rsid w:val="0019149B"/>
    <w:rsid w:val="001B3097"/>
    <w:rsid w:val="001D5792"/>
    <w:rsid w:val="001D6A4E"/>
    <w:rsid w:val="001F2AB7"/>
    <w:rsid w:val="002039DD"/>
    <w:rsid w:val="00224776"/>
    <w:rsid w:val="002559CC"/>
    <w:rsid w:val="00290CF1"/>
    <w:rsid w:val="002A721D"/>
    <w:rsid w:val="002D3AC0"/>
    <w:rsid w:val="00301460"/>
    <w:rsid w:val="00302A5C"/>
    <w:rsid w:val="0030697B"/>
    <w:rsid w:val="00326304"/>
    <w:rsid w:val="0036371C"/>
    <w:rsid w:val="00365693"/>
    <w:rsid w:val="0036770D"/>
    <w:rsid w:val="003C45D9"/>
    <w:rsid w:val="003D2F41"/>
    <w:rsid w:val="003D6039"/>
    <w:rsid w:val="003E610B"/>
    <w:rsid w:val="003E6733"/>
    <w:rsid w:val="00411579"/>
    <w:rsid w:val="0041293E"/>
    <w:rsid w:val="00470041"/>
    <w:rsid w:val="00483DE6"/>
    <w:rsid w:val="004A01D8"/>
    <w:rsid w:val="004A71C7"/>
    <w:rsid w:val="004A724F"/>
    <w:rsid w:val="004C42DB"/>
    <w:rsid w:val="004D5F08"/>
    <w:rsid w:val="004D6179"/>
    <w:rsid w:val="004F1B3E"/>
    <w:rsid w:val="0052089B"/>
    <w:rsid w:val="00524DAF"/>
    <w:rsid w:val="00550A35"/>
    <w:rsid w:val="0055504B"/>
    <w:rsid w:val="0058279A"/>
    <w:rsid w:val="005B1C11"/>
    <w:rsid w:val="005C3A35"/>
    <w:rsid w:val="005D0AFF"/>
    <w:rsid w:val="00600D3B"/>
    <w:rsid w:val="0061114B"/>
    <w:rsid w:val="00621308"/>
    <w:rsid w:val="00631EC4"/>
    <w:rsid w:val="0063501C"/>
    <w:rsid w:val="00645212"/>
    <w:rsid w:val="00673FA6"/>
    <w:rsid w:val="006741C9"/>
    <w:rsid w:val="006A07BF"/>
    <w:rsid w:val="006B15CE"/>
    <w:rsid w:val="006D337D"/>
    <w:rsid w:val="006E12E5"/>
    <w:rsid w:val="006E2940"/>
    <w:rsid w:val="006E4A67"/>
    <w:rsid w:val="006E6408"/>
    <w:rsid w:val="007368D5"/>
    <w:rsid w:val="00736C2D"/>
    <w:rsid w:val="00741771"/>
    <w:rsid w:val="007620D9"/>
    <w:rsid w:val="00795562"/>
    <w:rsid w:val="007979A4"/>
    <w:rsid w:val="007A3D1D"/>
    <w:rsid w:val="007B6482"/>
    <w:rsid w:val="007C14FE"/>
    <w:rsid w:val="007D1607"/>
    <w:rsid w:val="00802DF3"/>
    <w:rsid w:val="00813209"/>
    <w:rsid w:val="008157C3"/>
    <w:rsid w:val="0082078D"/>
    <w:rsid w:val="00830E35"/>
    <w:rsid w:val="008D747C"/>
    <w:rsid w:val="008E14FA"/>
    <w:rsid w:val="009135E5"/>
    <w:rsid w:val="00920C32"/>
    <w:rsid w:val="00937A95"/>
    <w:rsid w:val="00937E14"/>
    <w:rsid w:val="009754F0"/>
    <w:rsid w:val="00991FA2"/>
    <w:rsid w:val="009B6F8B"/>
    <w:rsid w:val="009C76A3"/>
    <w:rsid w:val="009E0A03"/>
    <w:rsid w:val="009E6EBE"/>
    <w:rsid w:val="00A04517"/>
    <w:rsid w:val="00A04622"/>
    <w:rsid w:val="00A061CF"/>
    <w:rsid w:val="00A52347"/>
    <w:rsid w:val="00A77390"/>
    <w:rsid w:val="00B006BB"/>
    <w:rsid w:val="00B330CF"/>
    <w:rsid w:val="00B33804"/>
    <w:rsid w:val="00B90389"/>
    <w:rsid w:val="00BA5355"/>
    <w:rsid w:val="00C306DA"/>
    <w:rsid w:val="00C45943"/>
    <w:rsid w:val="00C50B8A"/>
    <w:rsid w:val="00C624AF"/>
    <w:rsid w:val="00CA49D4"/>
    <w:rsid w:val="00CB4D3E"/>
    <w:rsid w:val="00CC04FA"/>
    <w:rsid w:val="00CD3AE5"/>
    <w:rsid w:val="00CD4F88"/>
    <w:rsid w:val="00CE311E"/>
    <w:rsid w:val="00CF0BB2"/>
    <w:rsid w:val="00CF356F"/>
    <w:rsid w:val="00D1607A"/>
    <w:rsid w:val="00D30518"/>
    <w:rsid w:val="00D341D6"/>
    <w:rsid w:val="00D42180"/>
    <w:rsid w:val="00D46BF9"/>
    <w:rsid w:val="00D54F5F"/>
    <w:rsid w:val="00D80303"/>
    <w:rsid w:val="00D90638"/>
    <w:rsid w:val="00DF632B"/>
    <w:rsid w:val="00DF7D7C"/>
    <w:rsid w:val="00E02E98"/>
    <w:rsid w:val="00E36198"/>
    <w:rsid w:val="00E61119"/>
    <w:rsid w:val="00E8500F"/>
    <w:rsid w:val="00EC69F6"/>
    <w:rsid w:val="00EE69C6"/>
    <w:rsid w:val="00F073BA"/>
    <w:rsid w:val="00F10631"/>
    <w:rsid w:val="00F22FAB"/>
    <w:rsid w:val="00F8349B"/>
    <w:rsid w:val="00F96D94"/>
    <w:rsid w:val="00FD5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1FE3B0"/>
  <w15:docId w15:val="{14624E57-3400-47FF-8A0D-63921C28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A35"/>
    <w:rPr>
      <w:rFonts w:ascii="ＭＳ 明朝" w:eastAsia="ＭＳ 明朝" w:hAnsi="ＭＳ 明朝" w:cs="ＭＳ 明朝"/>
      <w:sz w:val="20"/>
      <w:lang w:val="ja-JP" w:eastAsia="ja-JP" w:bidi="ja-JP"/>
    </w:rPr>
  </w:style>
  <w:style w:type="paragraph" w:styleId="1">
    <w:name w:val="heading 1"/>
    <w:basedOn w:val="a"/>
    <w:uiPriority w:val="9"/>
    <w:qFormat/>
    <w:pPr>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Cs w:val="20"/>
    </w:rPr>
  </w:style>
  <w:style w:type="paragraph" w:styleId="a5">
    <w:name w:val="List Paragraph"/>
    <w:basedOn w:val="a"/>
    <w:uiPriority w:val="1"/>
    <w:qFormat/>
    <w:pPr>
      <w:ind w:left="569" w:right="259" w:hanging="413"/>
    </w:pPr>
  </w:style>
  <w:style w:type="paragraph" w:customStyle="1" w:styleId="TableParagraph">
    <w:name w:val="Table Paragraph"/>
    <w:basedOn w:val="a"/>
    <w:uiPriority w:val="1"/>
    <w:qFormat/>
  </w:style>
  <w:style w:type="table" w:styleId="a6">
    <w:name w:val="Table Grid"/>
    <w:basedOn w:val="a1"/>
    <w:uiPriority w:val="39"/>
    <w:rsid w:val="00E3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C3A35"/>
    <w:rPr>
      <w:rFonts w:ascii="ＭＳ 明朝" w:eastAsia="ＭＳ 明朝" w:hAnsi="ＭＳ 明朝" w:cs="ＭＳ 明朝"/>
      <w:sz w:val="20"/>
      <w:szCs w:val="20"/>
      <w:lang w:val="ja-JP" w:eastAsia="ja-JP" w:bidi="ja-JP"/>
    </w:rPr>
  </w:style>
  <w:style w:type="paragraph" w:styleId="a7">
    <w:name w:val="header"/>
    <w:basedOn w:val="a"/>
    <w:link w:val="a8"/>
    <w:uiPriority w:val="99"/>
    <w:unhideWhenUsed/>
    <w:rsid w:val="00631EC4"/>
    <w:pPr>
      <w:tabs>
        <w:tab w:val="center" w:pos="4252"/>
        <w:tab w:val="right" w:pos="8504"/>
      </w:tabs>
      <w:snapToGrid w:val="0"/>
    </w:pPr>
  </w:style>
  <w:style w:type="character" w:customStyle="1" w:styleId="a8">
    <w:name w:val="ヘッダー (文字)"/>
    <w:basedOn w:val="a0"/>
    <w:link w:val="a7"/>
    <w:uiPriority w:val="99"/>
    <w:rsid w:val="00631EC4"/>
    <w:rPr>
      <w:rFonts w:ascii="ＭＳ 明朝" w:eastAsia="ＭＳ 明朝" w:hAnsi="ＭＳ 明朝" w:cs="ＭＳ 明朝"/>
      <w:sz w:val="20"/>
      <w:lang w:val="ja-JP" w:eastAsia="ja-JP" w:bidi="ja-JP"/>
    </w:rPr>
  </w:style>
  <w:style w:type="paragraph" w:styleId="a9">
    <w:name w:val="footer"/>
    <w:basedOn w:val="a"/>
    <w:link w:val="aa"/>
    <w:uiPriority w:val="99"/>
    <w:unhideWhenUsed/>
    <w:rsid w:val="00631EC4"/>
    <w:pPr>
      <w:tabs>
        <w:tab w:val="center" w:pos="4252"/>
        <w:tab w:val="right" w:pos="8504"/>
      </w:tabs>
      <w:snapToGrid w:val="0"/>
    </w:pPr>
  </w:style>
  <w:style w:type="character" w:customStyle="1" w:styleId="aa">
    <w:name w:val="フッター (文字)"/>
    <w:basedOn w:val="a0"/>
    <w:link w:val="a9"/>
    <w:uiPriority w:val="99"/>
    <w:rsid w:val="00631EC4"/>
    <w:rPr>
      <w:rFonts w:ascii="ＭＳ 明朝" w:eastAsia="ＭＳ 明朝" w:hAnsi="ＭＳ 明朝" w:cs="ＭＳ 明朝"/>
      <w:sz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2F0-DB94-4B0B-9C17-8B8CC2C6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6</Pages>
  <Words>1600</Words>
  <Characters>912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102</cp:revision>
  <cp:lastPrinted>2024-08-26T00:55:00Z</cp:lastPrinted>
  <dcterms:created xsi:type="dcterms:W3CDTF">2024-08-06T01:34:00Z</dcterms:created>
  <dcterms:modified xsi:type="dcterms:W3CDTF">2026-02-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Word 用 Acrobat PDFMaker 20</vt:lpwstr>
  </property>
  <property fmtid="{D5CDD505-2E9C-101B-9397-08002B2CF9AE}" pid="4" name="LastSaved">
    <vt:filetime>2024-08-06T00:00:00Z</vt:filetime>
  </property>
</Properties>
</file>